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362A" w14:textId="77777777" w:rsidR="00FF77BC" w:rsidRDefault="00FF77BC" w:rsidP="00FF77BC">
      <w:pPr>
        <w:pStyle w:val="Ttulo1"/>
        <w:numPr>
          <w:ilvl w:val="0"/>
          <w:numId w:val="9"/>
        </w:numPr>
      </w:pPr>
      <w:bookmarkStart w:id="0" w:name="_Toc135476112"/>
      <w:r>
        <w:t>REVISÃO LITERÁRIA</w:t>
      </w:r>
    </w:p>
    <w:bookmarkEnd w:id="0"/>
    <w:p w14:paraId="5000AA85" w14:textId="77777777" w:rsidR="00FF77BC" w:rsidRDefault="00FF77BC" w:rsidP="00FF77BC"/>
    <w:p w14:paraId="449A922C" w14:textId="77777777" w:rsidR="00FF77BC" w:rsidRDefault="00FF77BC" w:rsidP="00FF77BC">
      <w:r>
        <w:t xml:space="preserve">A presente pesquisa pode ser classificada como uma ciência </w:t>
      </w:r>
      <w:r w:rsidRPr="00B80F4F">
        <w:rPr>
          <w:i/>
          <w:iCs/>
        </w:rPr>
        <w:t>soft</w:t>
      </w:r>
      <w:r>
        <w:t xml:space="preserve">, ou ciência suave, pois a evidências aqui coletadas são baseadas em dados </w:t>
      </w:r>
      <w:proofErr w:type="spellStart"/>
      <w:r>
        <w:t>anedotais</w:t>
      </w:r>
      <w:proofErr w:type="spellEnd"/>
      <w:r>
        <w:t>, isto é, em estudos de caso. A ideia é usar artigos e dados já levantados para validar as hipóteses propostas na introdução e alcançar o objetivo geral definido: demonstrar que a comunicação da polícia é lenta e pouco eficiente; demonstrar que a transformação digital pode melhorar os resultados da PM em operações de cerco e acompanhamento.</w:t>
      </w:r>
    </w:p>
    <w:p w14:paraId="78E6845D" w14:textId="77777777" w:rsidR="00FF77BC" w:rsidRDefault="00FF77BC" w:rsidP="00FF77BC">
      <w:r>
        <w:t>Sua natureza, portanto, é de uma pesquisa secundária, ou bibliográfica, cujo intuito é buscar informações de recursos já publicados — livros, artigos científicos, dissertações, teses, relatórios técnicos e outras fontes de informações disponíveis na internet. Então, trata-se de uma pesquisa exploratória, onde mergulharemos em estudos de caso como principal fonte de dados. Isso é válido pois a ideia não é refutar nenhuma teoria existente, apenas validar as hipóteses em estudo.</w:t>
      </w:r>
    </w:p>
    <w:p w14:paraId="3E70D095" w14:textId="77777777" w:rsidR="00FF77BC" w:rsidRDefault="00FF77BC" w:rsidP="00FF77BC">
      <w:r>
        <w:t xml:space="preserve">Além de descrever a realidade por meio de estudos de caso, o objetivo dessa pesquisa também é de </w:t>
      </w:r>
      <w:r w:rsidRPr="008F4868">
        <w:rPr>
          <w:i/>
          <w:iCs/>
        </w:rPr>
        <w:t>design</w:t>
      </w:r>
      <w:r>
        <w:t xml:space="preserve">, cujo objetivo é determinar como essa realidade poderia ser com a transformação digital </w:t>
      </w:r>
      <w:sdt>
        <w:sdtPr>
          <w:id w:val="1350841708"/>
          <w:citation/>
        </w:sdtPr>
        <w:sdtContent>
          <w:r>
            <w:fldChar w:fldCharType="begin"/>
          </w:r>
          <w:r>
            <w:instrText xml:space="preserve">CITATION Rau20 \l 1046 </w:instrText>
          </w:r>
          <w:r>
            <w:fldChar w:fldCharType="separate"/>
          </w:r>
          <w:r>
            <w:rPr>
              <w:noProof/>
            </w:rPr>
            <w:t>(WAZLAWICK, 2020)</w:t>
          </w:r>
          <w:r>
            <w:fldChar w:fldCharType="end"/>
          </w:r>
        </w:sdtContent>
      </w:sdt>
      <w:r>
        <w:t>.</w:t>
      </w:r>
    </w:p>
    <w:p w14:paraId="08FEB415" w14:textId="77777777" w:rsidR="00FF77BC" w:rsidRDefault="00FF77BC" w:rsidP="00FF77BC">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proofErr w:type="spellStart"/>
      <w:r w:rsidRPr="00F74894">
        <w:rPr>
          <w:rStyle w:val="normaltextrun"/>
          <w:rFonts w:cs="Arial"/>
          <w:color w:val="000000"/>
          <w:shd w:val="clear" w:color="auto" w:fill="FFFFFF"/>
        </w:rPr>
        <w:t>Wazlawick</w:t>
      </w:r>
      <w:proofErr w:type="spellEnd"/>
      <w:r w:rsidRPr="00F74894">
        <w:rPr>
          <w:rStyle w:val="normaltextrun"/>
          <w:rFonts w:cs="Arial"/>
          <w:color w:val="000000"/>
          <w:shd w:val="clear" w:color="auto" w:fill="FFFFFF"/>
        </w:rPr>
        <w:t xml:space="preserve"> ​(2020)​:</w:t>
      </w:r>
    </w:p>
    <w:p w14:paraId="2E4F35D7" w14:textId="77777777" w:rsidR="00FF77BC" w:rsidRDefault="00FF77BC" w:rsidP="00FF77BC">
      <w:pPr>
        <w:rPr>
          <w:rStyle w:val="normaltextrun"/>
          <w:rFonts w:cs="Arial"/>
          <w:color w:val="000000"/>
          <w:shd w:val="clear" w:color="auto" w:fill="FFFFFF"/>
        </w:rPr>
      </w:pPr>
    </w:p>
    <w:p w14:paraId="2FD13307" w14:textId="77777777" w:rsidR="00FF77BC" w:rsidRDefault="00FF77BC" w:rsidP="00FF77BC">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79F56AF" w14:textId="77777777" w:rsidR="00FF77BC" w:rsidRDefault="00FF77BC" w:rsidP="00FF77BC">
      <w:pPr>
        <w:rPr>
          <w:rStyle w:val="normaltextrun"/>
          <w:rFonts w:cs="Arial"/>
          <w:color w:val="000000"/>
          <w:shd w:val="clear" w:color="auto" w:fill="FFFFFF"/>
        </w:rPr>
      </w:pPr>
    </w:p>
    <w:p w14:paraId="06CD2177" w14:textId="77777777" w:rsidR="00FF77BC" w:rsidRDefault="00FF77BC" w:rsidP="00FF77BC">
      <w:pPr>
        <w:rPr>
          <w:rStyle w:val="normaltextrun"/>
          <w:rFonts w:cs="Arial"/>
          <w:color w:val="000000"/>
          <w:shd w:val="clear" w:color="auto" w:fill="FFFFFF"/>
        </w:rPr>
      </w:pPr>
      <w:r>
        <w:rPr>
          <w:rStyle w:val="normaltextrun"/>
          <w:rFonts w:cs="Arial"/>
          <w:color w:val="000000"/>
          <w:shd w:val="clear" w:color="auto" w:fill="FFFFFF"/>
        </w:rPr>
        <w:t xml:space="preserve">Na primeira parte (2.1), então, pode ser visto </w:t>
      </w:r>
      <w:r w:rsidRPr="00F74894">
        <w:rPr>
          <w:rStyle w:val="normaltextrun"/>
          <w:rFonts w:cs="Arial"/>
          <w:color w:val="000000"/>
          <w:shd w:val="clear" w:color="auto" w:fill="FFFFFF"/>
        </w:rPr>
        <w:t>um mapeamento sistemático dos conceitos</w:t>
      </w:r>
      <w:r>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endo o estado da arte. </w:t>
      </w:r>
      <w:r w:rsidRPr="00D87C57">
        <w:rPr>
          <w:rStyle w:val="normaltextrun"/>
          <w:rFonts w:cs="Arial"/>
          <w:color w:val="000000"/>
          <w:shd w:val="clear" w:color="auto" w:fill="FFFFFF"/>
        </w:rPr>
        <w:t xml:space="preserve">Para </w:t>
      </w:r>
      <w:r>
        <w:rPr>
          <w:rStyle w:val="normaltextrun"/>
          <w:rFonts w:cs="Arial"/>
          <w:color w:val="000000"/>
          <w:shd w:val="clear" w:color="auto" w:fill="FFFFFF"/>
        </w:rPr>
        <w:t>isso</w:t>
      </w:r>
      <w:r w:rsidRPr="00D87C57">
        <w:rPr>
          <w:rStyle w:val="normaltextrun"/>
          <w:rFonts w:cs="Arial"/>
          <w:color w:val="000000"/>
          <w:shd w:val="clear" w:color="auto" w:fill="FFFFFF"/>
        </w:rPr>
        <w:t>, as seguintes questões</w:t>
      </w:r>
      <w:r>
        <w:rPr>
          <w:rStyle w:val="normaltextrun"/>
          <w:rFonts w:cs="Arial"/>
          <w:color w:val="000000"/>
          <w:shd w:val="clear" w:color="auto" w:fill="FFFFFF"/>
        </w:rPr>
        <w:t xml:space="preserve"> preliminares</w:t>
      </w:r>
      <w:r w:rsidRPr="00D87C57">
        <w:rPr>
          <w:rStyle w:val="normaltextrun"/>
          <w:rFonts w:cs="Arial"/>
          <w:color w:val="000000"/>
          <w:shd w:val="clear" w:color="auto" w:fill="FFFFFF"/>
        </w:rPr>
        <w:t xml:space="preserve"> de maior granularidade foram elaboradas:</w:t>
      </w:r>
    </w:p>
    <w:p w14:paraId="068973F4" w14:textId="77777777" w:rsidR="00FF77BC" w:rsidRDefault="00FF77BC" w:rsidP="00FF77BC">
      <w:pPr>
        <w:pStyle w:val="PargrafodaLista"/>
        <w:numPr>
          <w:ilvl w:val="0"/>
          <w:numId w:val="42"/>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 cerco e acompanhamento?</w:t>
      </w:r>
    </w:p>
    <w:p w14:paraId="62320113" w14:textId="77777777" w:rsidR="00FF77BC" w:rsidRDefault="00FF77BC" w:rsidP="00FF77BC">
      <w:pPr>
        <w:pStyle w:val="PargrafodaLista"/>
        <w:numPr>
          <w:ilvl w:val="0"/>
          <w:numId w:val="42"/>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336020E7" w14:textId="77777777" w:rsidR="00FF77BC" w:rsidRDefault="00FF77BC" w:rsidP="00FF77BC">
      <w:pPr>
        <w:pStyle w:val="PargrafodaLista"/>
        <w:numPr>
          <w:ilvl w:val="0"/>
          <w:numId w:val="42"/>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DB0015" w14:textId="77777777" w:rsidR="00FF77BC" w:rsidRDefault="00FF77BC" w:rsidP="00FF77BC">
      <w:pPr>
        <w:pStyle w:val="PargrafodaLista"/>
        <w:numPr>
          <w:ilvl w:val="0"/>
          <w:numId w:val="42"/>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19EE804" w14:textId="77777777" w:rsidR="00FF77BC" w:rsidRPr="00700DFD" w:rsidRDefault="00FF77BC" w:rsidP="00FF77BC">
      <w:pPr>
        <w:pStyle w:val="PargrafodaLista"/>
        <w:numPr>
          <w:ilvl w:val="0"/>
          <w:numId w:val="42"/>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3837B8BF" w14:textId="77777777" w:rsidR="00FF77BC" w:rsidRDefault="00FF77BC" w:rsidP="00FF77BC">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a que é essencial para a validação da hipótese (a) definida: a comunicação da polícia é pouco eficiente em operações de cerco e acompanhamento; bem como da hipótese (b): um produto digital para operações de cerco e acompanhamento melhorariam os resultados da corporação pois reduziria a carga mental de seus soldados. Aqui são utilizados estudos de caso para a validação das hipóteses ou refutação das mesmas. Nesse sentido, foram elaboradas as seguintes perguntas preliminares:</w:t>
      </w:r>
    </w:p>
    <w:p w14:paraId="4CB74251" w14:textId="77777777" w:rsidR="00FF77BC" w:rsidRDefault="00FF77BC" w:rsidP="00FF77BC">
      <w:pPr>
        <w:pStyle w:val="PargrafodaLista"/>
        <w:numPr>
          <w:ilvl w:val="0"/>
          <w:numId w:val="43"/>
        </w:numPr>
      </w:pPr>
      <w:r>
        <w:t>Qual o impacto do tempo de resposta do momento da solicitação do apoio até a chegada dele?</w:t>
      </w:r>
    </w:p>
    <w:p w14:paraId="2D77E97B" w14:textId="77777777" w:rsidR="00FF77BC" w:rsidRDefault="00FF77BC" w:rsidP="00FF77BC">
      <w:pPr>
        <w:pStyle w:val="PargrafodaLista"/>
        <w:numPr>
          <w:ilvl w:val="0"/>
          <w:numId w:val="43"/>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6C44D52B" w14:textId="77777777" w:rsidR="00FF77BC" w:rsidRDefault="00FF77BC" w:rsidP="00FF77BC">
      <w:pPr>
        <w:pStyle w:val="PargrafodaLista"/>
        <w:numPr>
          <w:ilvl w:val="0"/>
          <w:numId w:val="43"/>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27B2C962" w14:textId="77777777" w:rsidR="00FF77BC" w:rsidRDefault="00FF77BC" w:rsidP="00FF77BC">
      <w:pPr>
        <w:pStyle w:val="PargrafodaLista"/>
        <w:numPr>
          <w:ilvl w:val="0"/>
          <w:numId w:val="43"/>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10E48AB3" w14:textId="77777777" w:rsidR="00FF77BC" w:rsidRPr="009B05DE" w:rsidRDefault="00FF77BC" w:rsidP="00FF77BC">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w:t>
      </w:r>
      <w:proofErr w:type="spellStart"/>
      <w:r>
        <w:t>police</w:t>
      </w:r>
      <w:proofErr w:type="spellEnd"/>
      <w:r>
        <w:t xml:space="preserve"> AND response time”, “</w:t>
      </w:r>
      <w:proofErr w:type="spellStart"/>
      <w:r>
        <w:t>police</w:t>
      </w:r>
      <w:proofErr w:type="spellEnd"/>
      <w:r>
        <w:t xml:space="preserve"> </w:t>
      </w:r>
      <w:proofErr w:type="spellStart"/>
      <w:r>
        <w:t>pursuit</w:t>
      </w:r>
      <w:proofErr w:type="spellEnd"/>
      <w:r>
        <w:t>”, “</w:t>
      </w:r>
      <w:proofErr w:type="spellStart"/>
      <w:r>
        <w:t>police</w:t>
      </w:r>
      <w:proofErr w:type="spellEnd"/>
      <w:r>
        <w:t xml:space="preserve"> AND </w:t>
      </w:r>
      <w:proofErr w:type="spellStart"/>
      <w:r>
        <w:t>technology</w:t>
      </w:r>
      <w:proofErr w:type="spellEnd"/>
      <w:r>
        <w:t>”, “</w:t>
      </w:r>
      <w:proofErr w:type="spellStart"/>
      <w:r>
        <w:t>hazard</w:t>
      </w:r>
      <w:proofErr w:type="spellEnd"/>
      <w:r>
        <w:t xml:space="preserve"> AND </w:t>
      </w:r>
      <w:proofErr w:type="spellStart"/>
      <w:r>
        <w:t>decision</w:t>
      </w:r>
      <w:proofErr w:type="spellEnd"/>
      <w:r>
        <w:t xml:space="preserve"> making” e “</w:t>
      </w:r>
      <w:proofErr w:type="spellStart"/>
      <w:r>
        <w:t>crisis</w:t>
      </w:r>
      <w:proofErr w:type="spellEnd"/>
      <w:r>
        <w:t xml:space="preserve"> AND </w:t>
      </w:r>
      <w:proofErr w:type="spellStart"/>
      <w:r>
        <w:t>decision</w:t>
      </w:r>
      <w:proofErr w:type="spellEnd"/>
      <w:r>
        <w:t xml:space="preserve"> making”.</w:t>
      </w:r>
    </w:p>
    <w:p w14:paraId="2AA99D31" w14:textId="77777777" w:rsidR="00FF77BC" w:rsidRDefault="00FF77BC" w:rsidP="00FF77BC">
      <w:r>
        <w:rPr>
          <w:rStyle w:val="normaltextrun"/>
          <w:rFonts w:cs="Arial"/>
          <w:color w:val="000000"/>
          <w:shd w:val="clear" w:color="auto" w:fill="FFFFFF"/>
        </w:rPr>
        <w:t xml:space="preserve">No fim (2.3), encontra-se um mapeamento de recursos tecnológicos </w:t>
      </w:r>
      <w:r w:rsidRPr="00D87C57">
        <w:rPr>
          <w:rStyle w:val="normaltextrun"/>
          <w:rFonts w:cs="Arial"/>
          <w:color w:val="000000"/>
          <w:shd w:val="clear" w:color="auto" w:fill="FFFFFF"/>
        </w:rPr>
        <w:t>da ciência da computação e áreas correlatas</w:t>
      </w:r>
      <w:r>
        <w:rPr>
          <w:rStyle w:val="normaltextrun"/>
          <w:rFonts w:cs="Arial"/>
          <w:color w:val="000000"/>
          <w:shd w:val="clear" w:color="auto" w:fill="FFFFFF"/>
        </w:rPr>
        <w:t xml:space="preserve">. </w:t>
      </w:r>
      <w:r>
        <w:t xml:space="preserve">Com a realidade descrita, analisada e validada é necessário propor a intervenção a fim de facilitar a vida dos agentes de segurança </w:t>
      </w:r>
      <w:r>
        <w:lastRenderedPageBreak/>
        <w:t xml:space="preserve">pública, atingindo, portanto, o objetivo técnico estabelecido na introdução. Aqui, serão escolhidas tecnologias — para a construção de um protótipo — e a justificativa para o uso das tais. Para isso, as seguintes questões de </w:t>
      </w:r>
      <w:r w:rsidRPr="00E3364D">
        <w:rPr>
          <w:i/>
          <w:iCs/>
        </w:rPr>
        <w:t>design</w:t>
      </w:r>
      <w:r>
        <w:t xml:space="preserve"> foram definidas:</w:t>
      </w:r>
    </w:p>
    <w:p w14:paraId="48002210" w14:textId="77777777" w:rsidR="00FF77BC" w:rsidRDefault="00FF77BC" w:rsidP="00FF77BC">
      <w:pPr>
        <w:pStyle w:val="PargrafodaLista"/>
        <w:numPr>
          <w:ilvl w:val="0"/>
          <w:numId w:val="44"/>
        </w:numPr>
      </w:pPr>
      <w:r>
        <w:t>Qual é a forma mais efetiva de se obter uma comunicação veloz entre os policiais em operações de cerco e acompanhamento?</w:t>
      </w:r>
    </w:p>
    <w:p w14:paraId="4827A1AB" w14:textId="77777777" w:rsidR="00FF77BC" w:rsidRDefault="00FF77BC" w:rsidP="00FF77BC">
      <w:pPr>
        <w:pStyle w:val="PargrafodaLista"/>
        <w:numPr>
          <w:ilvl w:val="0"/>
          <w:numId w:val="44"/>
        </w:numPr>
      </w:pPr>
      <w:r>
        <w:t>Qual a forma mais segura de estabelecer uma comunicação dos policiais em motos com outros policiais e a central de operações?</w:t>
      </w:r>
    </w:p>
    <w:p w14:paraId="3371FF81" w14:textId="77777777" w:rsidR="00FF77BC" w:rsidRDefault="00FF77BC" w:rsidP="00FF77BC">
      <w:pPr>
        <w:pStyle w:val="PargrafodaLista"/>
        <w:numPr>
          <w:ilvl w:val="0"/>
          <w:numId w:val="44"/>
        </w:numPr>
      </w:pPr>
      <w:r>
        <w:t>Quais tecnologias se adequam para sistemas de tempo real?</w:t>
      </w:r>
    </w:p>
    <w:p w14:paraId="3763BE4C" w14:textId="77777777" w:rsidR="00FF77BC" w:rsidRDefault="00FF77BC" w:rsidP="00FF77BC">
      <w:pPr>
        <w:pStyle w:val="PargrafodaLista"/>
        <w:numPr>
          <w:ilvl w:val="0"/>
          <w:numId w:val="44"/>
        </w:numPr>
      </w:pPr>
      <w:r>
        <w:t>Quais processos da doutrina policial em operações de cerco e acompanhamento podem ser automatizados?</w:t>
      </w:r>
    </w:p>
    <w:p w14:paraId="08883990" w14:textId="77777777" w:rsidR="00FF77BC" w:rsidRDefault="00FF77BC" w:rsidP="00FF77BC">
      <w:pPr>
        <w:pStyle w:val="PargrafodaLista"/>
        <w:numPr>
          <w:ilvl w:val="0"/>
          <w:numId w:val="44"/>
        </w:numPr>
      </w:pPr>
      <w:r>
        <w:t>Como podemos utilizar das câmeras corporais, já presentes, com o rastreador para tornar o acompanhamento ainda mais seguro?</w:t>
      </w:r>
    </w:p>
    <w:p w14:paraId="6D14F585" w14:textId="77777777" w:rsidR="00FF77BC" w:rsidRDefault="00FF77BC" w:rsidP="00FF77BC"/>
    <w:p w14:paraId="581BCF99" w14:textId="77777777" w:rsidR="00FF77BC" w:rsidRDefault="00FF77BC" w:rsidP="00FF77BC">
      <w:pPr>
        <w:pStyle w:val="Ttulo2"/>
        <w:numPr>
          <w:ilvl w:val="1"/>
          <w:numId w:val="9"/>
        </w:numPr>
      </w:pPr>
      <w:r>
        <w:t>Estado da arte</w:t>
      </w:r>
    </w:p>
    <w:p w14:paraId="3DF80A28" w14:textId="77777777" w:rsidR="00FF77BC" w:rsidRDefault="00FF77BC" w:rsidP="00FF77BC"/>
    <w:p w14:paraId="6FAA77BF" w14:textId="77777777" w:rsidR="00FF77BC" w:rsidRDefault="00FF77BC" w:rsidP="00FF77BC">
      <w:pPr>
        <w:pStyle w:val="Ttulo3"/>
        <w:numPr>
          <w:ilvl w:val="2"/>
          <w:numId w:val="9"/>
        </w:numPr>
      </w:pPr>
      <w:r>
        <w:t>Procedimento Operacional Padrão</w:t>
      </w:r>
    </w:p>
    <w:p w14:paraId="79C0C4B5" w14:textId="77777777" w:rsidR="00FF77BC" w:rsidRDefault="00FF77BC" w:rsidP="00FF77BC"/>
    <w:p w14:paraId="73474A5D" w14:textId="77777777" w:rsidR="00FF77BC" w:rsidRDefault="00FF77BC" w:rsidP="00FF77BC">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0FCC04F" w14:textId="77777777" w:rsidR="00FF77BC" w:rsidRPr="00894F91" w:rsidRDefault="00FF77BC" w:rsidP="00FF77BC">
      <w:r>
        <w:t xml:space="preserve">No geral, para se referir a documentos que disciplinam a intervenção policial (como o POP) é utilizado a expressão doutrina policial </w:t>
      </w:r>
      <w:r w:rsidRPr="00292D61">
        <w:t>(HOT PEREIRA DE FARIA, 2014)</w:t>
      </w:r>
      <w:r>
        <w:t>.</w:t>
      </w:r>
    </w:p>
    <w:p w14:paraId="4B6A472D" w14:textId="77777777" w:rsidR="00FF77BC" w:rsidRDefault="00FF77BC" w:rsidP="00FF77BC"/>
    <w:p w14:paraId="47397731" w14:textId="77777777" w:rsidR="00FF77BC" w:rsidRDefault="00FF77BC" w:rsidP="00FF77BC">
      <w:pPr>
        <w:pStyle w:val="Ttulo3"/>
        <w:numPr>
          <w:ilvl w:val="2"/>
          <w:numId w:val="9"/>
        </w:numPr>
      </w:pPr>
      <w:r>
        <w:t>Policiamento ostensivo</w:t>
      </w:r>
    </w:p>
    <w:p w14:paraId="029E7795" w14:textId="77777777" w:rsidR="00FF77BC" w:rsidRDefault="00FF77BC" w:rsidP="00FF77BC"/>
    <w:p w14:paraId="145E4E5F" w14:textId="77777777" w:rsidR="00FF77BC" w:rsidRDefault="00FF77BC" w:rsidP="00FF77BC">
      <w:r>
        <w:t xml:space="preserve">De acordo com </w:t>
      </w:r>
      <w:proofErr w:type="spellStart"/>
      <w:r w:rsidRPr="00A768B6">
        <w:t>Julio</w:t>
      </w:r>
      <w:proofErr w:type="spellEnd"/>
      <w:r w:rsidRPr="00A768B6">
        <w:t xml:space="preserve"> da Rocha (2009)</w:t>
      </w:r>
      <w:r>
        <w:t>:</w:t>
      </w:r>
    </w:p>
    <w:p w14:paraId="00F151AF" w14:textId="77777777" w:rsidR="00FF77BC" w:rsidRDefault="00FF77BC" w:rsidP="00FF77BC"/>
    <w:p w14:paraId="44D74F69" w14:textId="77777777" w:rsidR="00FF77BC" w:rsidRDefault="00FF77BC" w:rsidP="00FF77BC">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130E48C3" w14:textId="77777777" w:rsidR="00FF77BC" w:rsidRDefault="00FF77BC" w:rsidP="00FF77BC"/>
    <w:p w14:paraId="260A2913" w14:textId="77777777" w:rsidR="00FF77BC" w:rsidRDefault="00FF77BC" w:rsidP="00FF77BC">
      <w:r>
        <w:lastRenderedPageBreak/>
        <w:t xml:space="preserve">Dito de outra forma por Silvia </w:t>
      </w:r>
      <w:r w:rsidRPr="00BA3688">
        <w:t>(2020)</w:t>
      </w:r>
      <w:r>
        <w:t>:</w:t>
      </w:r>
    </w:p>
    <w:p w14:paraId="6ED67546" w14:textId="77777777" w:rsidR="00FF77BC" w:rsidRDefault="00FF77BC" w:rsidP="00FF77BC"/>
    <w:p w14:paraId="345DE130" w14:textId="77777777" w:rsidR="00FF77BC" w:rsidRDefault="00FF77BC" w:rsidP="00FF77BC">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1094B180" w14:textId="77777777" w:rsidR="00FF77BC" w:rsidRDefault="00FF77BC" w:rsidP="00FF77BC"/>
    <w:p w14:paraId="336A44C8" w14:textId="77777777" w:rsidR="00FF77BC" w:rsidRDefault="00FF77BC" w:rsidP="00FF77BC">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0EDD78DD" w14:textId="77777777" w:rsidR="00FF77BC" w:rsidRDefault="00FF77BC" w:rsidP="00FF77BC">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61725F58" w14:textId="77777777" w:rsidR="00FF77BC" w:rsidRDefault="00FF77BC" w:rsidP="00FF77BC">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7BC0A17C" w14:textId="77777777" w:rsidR="00FF77BC" w:rsidRDefault="00FF77BC" w:rsidP="00FF77BC">
      <w:r>
        <w:t xml:space="preserve">De acordo com </w:t>
      </w:r>
      <w:r w:rsidRPr="008F5B8D">
        <w:t xml:space="preserve">M. </w:t>
      </w:r>
      <w:proofErr w:type="spellStart"/>
      <w:r w:rsidRPr="008F5B8D">
        <w:t>Dau</w:t>
      </w:r>
      <w:proofErr w:type="spellEnd"/>
      <w:r w:rsidRPr="008F5B8D">
        <w:t xml:space="preserve">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proofErr w:type="spellStart"/>
      <w:r w:rsidRPr="008F5B8D">
        <w:rPr>
          <w:i/>
          <w:iCs/>
        </w:rPr>
        <w:t>Calls</w:t>
      </w:r>
      <w:proofErr w:type="spellEnd"/>
      <w:r w:rsidRPr="008F5B8D">
        <w:rPr>
          <w:i/>
          <w:iCs/>
        </w:rPr>
        <w:t xml:space="preserve"> for Service</w:t>
      </w:r>
      <w:r>
        <w:t xml:space="preserve"> (CFS) e melhora o comportamento no trânsito. O maior pico de efetividade com a presença da polícia acontece quando ela foca em áreas específicas, horários ou tipos de crimes.</w:t>
      </w:r>
    </w:p>
    <w:p w14:paraId="28000F2E" w14:textId="77777777" w:rsidR="00FF77BC" w:rsidRDefault="00FF77BC" w:rsidP="00FF77BC">
      <w:r>
        <w:t xml:space="preserve">Ainda como dito por </w:t>
      </w:r>
      <w:proofErr w:type="spellStart"/>
      <w:r>
        <w:t>Julio</w:t>
      </w:r>
      <w:proofErr w:type="spellEnd"/>
      <w:r>
        <w:t xml:space="preserve">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25531860" w14:textId="77777777" w:rsidR="00FF77BC" w:rsidRDefault="00FF77BC" w:rsidP="00FF77BC">
      <w:r>
        <w:t>No caso de um indivíduo que se evadiu de abordagem empreendendo fuga, faz se necessário o acompanhamento policial.</w:t>
      </w:r>
    </w:p>
    <w:p w14:paraId="7FDAEB58" w14:textId="77777777" w:rsidR="00FF77BC" w:rsidRDefault="00FF77BC" w:rsidP="00FF77BC"/>
    <w:p w14:paraId="0C839252" w14:textId="77777777" w:rsidR="00FF77BC" w:rsidRDefault="00FF77BC" w:rsidP="00FF77BC">
      <w:pPr>
        <w:pStyle w:val="Ttulo3"/>
        <w:numPr>
          <w:ilvl w:val="2"/>
          <w:numId w:val="9"/>
        </w:numPr>
      </w:pPr>
      <w:bookmarkStart w:id="1" w:name="_Toc135476119"/>
      <w:r>
        <w:t>Fundada suspeita</w:t>
      </w:r>
      <w:bookmarkEnd w:id="1"/>
    </w:p>
    <w:p w14:paraId="2E91174D" w14:textId="77777777" w:rsidR="00FF77BC" w:rsidRDefault="00FF77BC" w:rsidP="00FF77BC"/>
    <w:p w14:paraId="0F37B1B4" w14:textId="77777777" w:rsidR="00FF77BC" w:rsidRDefault="00FF77BC" w:rsidP="00FF77BC">
      <w:r>
        <w:t>Para uma perseguição iniciar é, no entanto, necessário que antes tenha existido uma tentativa de abordagem por parte do policial dentro da legalidade.</w:t>
      </w:r>
    </w:p>
    <w:p w14:paraId="66A8F9DD" w14:textId="77777777" w:rsidR="00FF77BC" w:rsidRDefault="00FF77BC" w:rsidP="00FF77BC">
      <w:r>
        <w:lastRenderedPageBreak/>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7B868B51" w14:textId="77777777" w:rsidR="00FF77BC" w:rsidRDefault="00FF77BC" w:rsidP="00FF77BC">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739BA22D" w14:textId="77777777" w:rsidR="00FF77BC" w:rsidRPr="00A21989" w:rsidRDefault="00FF77BC" w:rsidP="00FF77BC">
      <w:r w:rsidRPr="00A21989">
        <w:t>Alguns críticos argumentam que a interpretação ampla desse conceito pode levar a abusos por parte das autoridades, resultando em violações dos direitos dos cidadãos, como discriminação racial e injustiças sociais.</w:t>
      </w:r>
    </w:p>
    <w:p w14:paraId="34A98D03" w14:textId="77777777" w:rsidR="00FF77BC" w:rsidRPr="00A21989" w:rsidRDefault="00FF77BC" w:rsidP="00FF77BC">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67937EE2" w14:textId="77777777" w:rsidR="00FF77BC" w:rsidRDefault="00FF77BC" w:rsidP="00FF77BC">
      <w:r>
        <w:t>A polêmica é tão grande que até o Supremo Tribunal Federal (STF)</w:t>
      </w:r>
      <w:r w:rsidRPr="00A7438B">
        <w:t>, a mais alta corte do país, já decidiu acerca da chamada “fundada suspeita”.</w:t>
      </w:r>
    </w:p>
    <w:p w14:paraId="2077994B" w14:textId="77777777" w:rsidR="00FF77BC" w:rsidRDefault="00FF77BC" w:rsidP="00FF77BC"/>
    <w:p w14:paraId="27408905" w14:textId="77777777" w:rsidR="00FF77BC" w:rsidRPr="00B37788" w:rsidRDefault="00FF77BC" w:rsidP="00FF77BC">
      <w:pPr>
        <w:pStyle w:val="Rodapeoutros"/>
        <w:ind w:left="2268"/>
      </w:pPr>
      <w:r w:rsidRPr="00A7438B">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71D55630" w14:textId="77777777" w:rsidR="00FF77BC" w:rsidRDefault="00FF77BC" w:rsidP="00FF77BC"/>
    <w:p w14:paraId="20585352" w14:textId="77777777" w:rsidR="00FF77BC" w:rsidRDefault="00FF77BC" w:rsidP="00FF77BC">
      <w:r>
        <w:t xml:space="preserve">O que seria então a fundada suspeita? Segundo </w:t>
      </w:r>
      <w:r w:rsidRPr="00CB14CF">
        <w:t>Guilherme de Souza</w:t>
      </w:r>
      <w:r>
        <w:t xml:space="preserve">, </w:t>
      </w:r>
      <w:r w:rsidRPr="00CB14CF">
        <w:t>doutor e mestre em direito processual penal e professor da PUC-SP</w:t>
      </w:r>
      <w:r>
        <w:t>:</w:t>
      </w:r>
    </w:p>
    <w:p w14:paraId="77812935" w14:textId="77777777" w:rsidR="00FF77BC" w:rsidRDefault="00FF77BC" w:rsidP="00FF77BC"/>
    <w:p w14:paraId="3116CDD7" w14:textId="77777777" w:rsidR="00FF77BC" w:rsidRDefault="00FF77BC" w:rsidP="00FF77BC">
      <w:pPr>
        <w:pStyle w:val="Rodapeoutros"/>
        <w:ind w:left="2268"/>
      </w:pPr>
      <w:r w:rsidRPr="00CB14CF">
        <w:t xml:space="preserve">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w:t>
      </w:r>
      <w:r w:rsidRPr="00CB14CF">
        <w:lastRenderedPageBreak/>
        <w:t>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52E3870C" w14:textId="77777777" w:rsidR="00FF77BC" w:rsidRDefault="00FF77BC" w:rsidP="00FF77BC"/>
    <w:p w14:paraId="7DC0BE4F" w14:textId="77777777" w:rsidR="00FF77BC" w:rsidRDefault="00FF77BC" w:rsidP="00FF77BC">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6651CC91" w14:textId="77777777" w:rsidR="00FF77BC" w:rsidRDefault="00FF77BC" w:rsidP="00FF77BC">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6B21B7DB" w14:textId="77777777" w:rsidR="00FF77BC" w:rsidRDefault="00FF77BC" w:rsidP="00FF77BC">
      <w:r>
        <w:t xml:space="preserve">Um exemplo foi descrito por </w:t>
      </w:r>
      <w:r w:rsidRPr="00B32FB8">
        <w:t>De Paula Carlos (2018</w:t>
      </w:r>
      <w:r>
        <w:t>):</w:t>
      </w:r>
    </w:p>
    <w:p w14:paraId="07973CF4" w14:textId="77777777" w:rsidR="00FF77BC" w:rsidRDefault="00FF77BC" w:rsidP="00FF77BC"/>
    <w:p w14:paraId="500A21CC" w14:textId="77777777" w:rsidR="00FF77BC" w:rsidRPr="00B32FB8" w:rsidRDefault="00FF77BC" w:rsidP="00FF77BC">
      <w:pPr>
        <w:pStyle w:val="Rodapeoutros"/>
        <w:ind w:left="2268"/>
      </w:pPr>
      <w:r>
        <w:t>I</w:t>
      </w:r>
      <w:r w:rsidRPr="00B32FB8">
        <w:t>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2FBF820D" w14:textId="77777777" w:rsidR="00FF77BC" w:rsidRDefault="00FF77BC" w:rsidP="00FF77BC"/>
    <w:p w14:paraId="60ECF8A0" w14:textId="77777777" w:rsidR="00FF77BC" w:rsidRDefault="00FF77BC" w:rsidP="00FF77BC">
      <w:pPr>
        <w:ind w:firstLine="0"/>
      </w:pPr>
    </w:p>
    <w:p w14:paraId="7E0AEC09" w14:textId="77777777" w:rsidR="00FF77BC" w:rsidRDefault="00FF77BC" w:rsidP="00FF77BC">
      <w:pPr>
        <w:pStyle w:val="Ttulo3"/>
        <w:numPr>
          <w:ilvl w:val="2"/>
          <w:numId w:val="9"/>
        </w:numPr>
      </w:pPr>
      <w:r>
        <w:t>Perseguição, ou acompanhamento, policial</w:t>
      </w:r>
    </w:p>
    <w:p w14:paraId="040E1447" w14:textId="77777777" w:rsidR="00FF77BC" w:rsidRDefault="00FF77BC" w:rsidP="00FF77BC"/>
    <w:p w14:paraId="2B2C96C6" w14:textId="77777777" w:rsidR="00FF77BC" w:rsidRDefault="00FF77BC" w:rsidP="00FF77BC">
      <w:r>
        <w:t>Perseguição policial é</w:t>
      </w:r>
      <w:r w:rsidRPr="001E19E4">
        <w:t xml:space="preserve"> definida como</w:t>
      </w:r>
      <w:r>
        <w:t>:</w:t>
      </w:r>
    </w:p>
    <w:p w14:paraId="68A0FF7F" w14:textId="77777777" w:rsidR="00FF77BC" w:rsidRDefault="00FF77BC" w:rsidP="00FF77BC"/>
    <w:p w14:paraId="0376959D" w14:textId="77777777" w:rsidR="00FF77BC" w:rsidRDefault="00FF77BC" w:rsidP="00FF77B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77565FC7" w14:textId="77777777" w:rsidR="00FF77BC" w:rsidRDefault="00FF77BC" w:rsidP="00FF77BC"/>
    <w:p w14:paraId="47A55AE4" w14:textId="77777777" w:rsidR="00FF77BC" w:rsidRDefault="00FF77BC" w:rsidP="00FF77BC">
      <w:r>
        <w:t xml:space="preserve">Assim, perseguição policial é uma técnica usada por policiais para capturar suspeitos de crimes que estão fugindo em um veículo motorizado. É considerada uma </w:t>
      </w:r>
      <w:r>
        <w:lastRenderedPageBreak/>
        <w:t>tática de alto risco, pois pode colocar em perigo tanto os policiais quanto o público em geral.</w:t>
      </w:r>
    </w:p>
    <w:p w14:paraId="2D9CB193" w14:textId="77777777" w:rsidR="00FF77BC" w:rsidRDefault="00FF77BC" w:rsidP="00FF77BC">
      <w:r>
        <w:t>A caracterização da perseguição se dá pela tentativa ativa de um oficial de aplicação da lei de capturar um suspeito de um crime que está fugindo em um veículo motorizado e que está tentando evitar a captura.</w:t>
      </w:r>
    </w:p>
    <w:p w14:paraId="6F551896" w14:textId="77777777" w:rsidR="00FF77BC" w:rsidRDefault="00FF77BC" w:rsidP="00FF77BC">
      <w:r w:rsidRPr="00E67582">
        <w:t xml:space="preserve">Não existem leis no Brasil que regulamentem as </w:t>
      </w:r>
      <w:r>
        <w:t>“</w:t>
      </w:r>
      <w:r w:rsidRPr="00E67582">
        <w:t>perseguições policiais"</w:t>
      </w:r>
      <w:r>
        <w:t xml:space="preserve"> com essas palavras</w:t>
      </w:r>
      <w:r w:rsidRPr="00E67582">
        <w:t>. Os agentes de polícia recebem treinamento e capacitação de como devem proceder e agir nos casos em que veículo automotor não obedece à ordem de parada.</w:t>
      </w:r>
    </w:p>
    <w:p w14:paraId="2E9D1792" w14:textId="77777777" w:rsidR="00FF77BC" w:rsidRDefault="00FF77BC" w:rsidP="00FF77BC">
      <w:r w:rsidRPr="00E67582">
        <w:t>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5B9E173A" w14:textId="77777777" w:rsidR="00FF77BC" w:rsidRDefault="00FF77BC" w:rsidP="00FF77B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5AEDE815" w14:textId="77777777" w:rsidR="00FF77BC" w:rsidRDefault="00FF77BC" w:rsidP="00FF77BC">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73ED4990" w14:textId="77777777" w:rsidR="00FF77BC" w:rsidRDefault="00FF77BC" w:rsidP="00FF77B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712C14A4" w14:textId="77777777" w:rsidR="00FF77BC" w:rsidRDefault="00FF77BC" w:rsidP="00FF77BC">
      <w:r w:rsidRPr="00022D09">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w:t>
      </w:r>
      <w:r w:rsidRPr="00022D09">
        <w:lastRenderedPageBreak/>
        <w:t>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4320D72E" w14:textId="77777777" w:rsidR="00FF77BC" w:rsidRDefault="00FF77BC" w:rsidP="00FF77BC"/>
    <w:p w14:paraId="5DEBE670" w14:textId="77777777" w:rsidR="00FF77BC" w:rsidRDefault="00FF77BC" w:rsidP="00FF77BC">
      <w:pPr>
        <w:pStyle w:val="Ttulo3"/>
        <w:numPr>
          <w:ilvl w:val="2"/>
          <w:numId w:val="9"/>
        </w:numPr>
      </w:pPr>
      <w:r>
        <w:t>Código Q</w:t>
      </w:r>
    </w:p>
    <w:p w14:paraId="3DF431A7" w14:textId="77777777" w:rsidR="00FF77BC" w:rsidRDefault="00FF77BC" w:rsidP="00FF77BC"/>
    <w:p w14:paraId="5C219AC6" w14:textId="77777777" w:rsidR="00FF77BC" w:rsidRDefault="00FF77BC" w:rsidP="00FF77BC">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t>A</w:t>
      </w:r>
      <w:r w:rsidRPr="00C95905">
        <w:t>, 2007)</w:t>
      </w:r>
      <w:r>
        <w:t>.</w:t>
      </w:r>
    </w:p>
    <w:p w14:paraId="103B863C" w14:textId="77777777" w:rsidR="00FF77BC" w:rsidRDefault="00FF77BC" w:rsidP="00FF77BC">
      <w:r>
        <w:t xml:space="preserve">A partir de então, a utilização do código </w:t>
      </w:r>
      <w:proofErr w:type="spellStart"/>
      <w:r>
        <w:t>morse</w:t>
      </w:r>
      <w:proofErr w:type="spellEnd"/>
      <w:r>
        <w:t xml:space="preserve"> ficou muito mais simples e rápida, com a utilização do </w:t>
      </w:r>
      <w:proofErr w:type="spellStart"/>
      <w:r>
        <w:t>Codigo</w:t>
      </w:r>
      <w:proofErr w:type="spellEnd"/>
      <w:r>
        <w:t xml:space="preserve"> Q. Informando apenas 3 letras, uma informação ou pergunta eram transmitidos pelos telégrafos e compreendidas rapidamente.</w:t>
      </w:r>
    </w:p>
    <w:p w14:paraId="56995947" w14:textId="77777777" w:rsidR="00FF77BC" w:rsidRDefault="00FF77BC" w:rsidP="00FF77BC">
      <w:r>
        <w:t xml:space="preserve">Mesmo após o código </w:t>
      </w:r>
      <w:proofErr w:type="spellStart"/>
      <w:r>
        <w:t>morse</w:t>
      </w:r>
      <w:proofErr w:type="spellEnd"/>
      <w:r>
        <w:t xml:space="preserve"> cair em desuso devido a tecnologia obsoleta dos telégrafos, o código Q passa a ter vida própria e independente, sendo peça chave na comunicação via rádio para uso militar, de empresas, polícia e vigilantes, radio amadores, entre outros.</w:t>
      </w:r>
    </w:p>
    <w:p w14:paraId="5402DC72" w14:textId="77777777" w:rsidR="00FF77BC" w:rsidRDefault="00FF77BC" w:rsidP="00FF77BC">
      <w:r>
        <w:t>Abaixo, uma lista com os códigos Q mais utilizados segundo o Grupo Dharma (2007):</w:t>
      </w:r>
    </w:p>
    <w:p w14:paraId="0CCFF196" w14:textId="77777777" w:rsidR="00FF77BC" w:rsidRDefault="00FF77BC" w:rsidP="00FF77BC">
      <w:pPr>
        <w:pStyle w:val="PargrafodaLista"/>
        <w:numPr>
          <w:ilvl w:val="0"/>
          <w:numId w:val="54"/>
        </w:numPr>
      </w:pPr>
      <w:r>
        <w:t>QAP: na escuta;</w:t>
      </w:r>
    </w:p>
    <w:p w14:paraId="2073B7C0" w14:textId="77777777" w:rsidR="00FF77BC" w:rsidRDefault="00FF77BC" w:rsidP="00FF77BC">
      <w:pPr>
        <w:pStyle w:val="PargrafodaLista"/>
        <w:numPr>
          <w:ilvl w:val="0"/>
          <w:numId w:val="54"/>
        </w:numPr>
      </w:pPr>
      <w:r>
        <w:t>QSL: entendido;</w:t>
      </w:r>
    </w:p>
    <w:p w14:paraId="125CF354" w14:textId="77777777" w:rsidR="00FF77BC" w:rsidRDefault="00FF77BC" w:rsidP="00FF77BC">
      <w:pPr>
        <w:pStyle w:val="PargrafodaLista"/>
        <w:numPr>
          <w:ilvl w:val="0"/>
          <w:numId w:val="54"/>
        </w:numPr>
      </w:pPr>
      <w:r>
        <w:t>TKS: obrigado;</w:t>
      </w:r>
    </w:p>
    <w:p w14:paraId="12EFA84C" w14:textId="77777777" w:rsidR="00FF77BC" w:rsidRDefault="00FF77BC" w:rsidP="00FF77BC">
      <w:pPr>
        <w:pStyle w:val="PargrafodaLista"/>
        <w:numPr>
          <w:ilvl w:val="0"/>
          <w:numId w:val="54"/>
        </w:numPr>
      </w:pPr>
      <w:r>
        <w:t>QAR: desligar;</w:t>
      </w:r>
    </w:p>
    <w:p w14:paraId="0F1829BA" w14:textId="77777777" w:rsidR="00FF77BC" w:rsidRDefault="00FF77BC" w:rsidP="00FF77BC">
      <w:pPr>
        <w:pStyle w:val="PargrafodaLista"/>
        <w:numPr>
          <w:ilvl w:val="0"/>
          <w:numId w:val="54"/>
        </w:numPr>
      </w:pPr>
      <w:r>
        <w:t>QRL: estou ocupado;</w:t>
      </w:r>
    </w:p>
    <w:p w14:paraId="2D058E4D" w14:textId="77777777" w:rsidR="00FF77BC" w:rsidRDefault="00FF77BC" w:rsidP="00FF77BC">
      <w:pPr>
        <w:pStyle w:val="PargrafodaLista"/>
        <w:numPr>
          <w:ilvl w:val="0"/>
          <w:numId w:val="54"/>
        </w:numPr>
      </w:pPr>
      <w:r>
        <w:t>QTH: endereço;</w:t>
      </w:r>
    </w:p>
    <w:p w14:paraId="4930EF9F" w14:textId="77777777" w:rsidR="00FF77BC" w:rsidRPr="00C95905" w:rsidRDefault="00FF77BC" w:rsidP="00FF77BC">
      <w:pPr>
        <w:pStyle w:val="PargrafodaLista"/>
        <w:numPr>
          <w:ilvl w:val="0"/>
          <w:numId w:val="54"/>
        </w:numPr>
      </w:pPr>
      <w:r>
        <w:t>QRX: aguarde.</w:t>
      </w:r>
    </w:p>
    <w:p w14:paraId="756583D2" w14:textId="77777777" w:rsidR="00FF77BC" w:rsidRDefault="00FF77BC" w:rsidP="00FF77BC"/>
    <w:p w14:paraId="527F000E" w14:textId="77777777" w:rsidR="00FF77BC" w:rsidRDefault="00FF77BC" w:rsidP="00FF77BC">
      <w:pPr>
        <w:pStyle w:val="Ttulo3"/>
        <w:numPr>
          <w:ilvl w:val="2"/>
          <w:numId w:val="9"/>
        </w:numPr>
      </w:pPr>
      <w:r>
        <w:t>Direção: defensiva, evasiva e ofensiva</w:t>
      </w:r>
    </w:p>
    <w:p w14:paraId="6D320129" w14:textId="77777777" w:rsidR="00FF77BC" w:rsidRDefault="00FF77BC" w:rsidP="00FF77BC"/>
    <w:p w14:paraId="32636733" w14:textId="77777777" w:rsidR="00FF77BC" w:rsidRDefault="00FF77BC" w:rsidP="00FF77BC">
      <w:r>
        <w:t>Segundo José Lázaro (2010), formado pela Academia de Polícia Militar da Bahia (APM), direção defensiva:</w:t>
      </w:r>
    </w:p>
    <w:p w14:paraId="2A7AD92F" w14:textId="77777777" w:rsidR="00FF77BC" w:rsidRDefault="00FF77BC" w:rsidP="00FF77BC"/>
    <w:p w14:paraId="45EAA8C1" w14:textId="77777777" w:rsidR="00FF77BC" w:rsidRPr="00896088" w:rsidRDefault="00FF77BC" w:rsidP="00FF77BC">
      <w:pPr>
        <w:pStyle w:val="Rodapeoutros"/>
        <w:ind w:left="2268"/>
      </w:pPr>
      <w:r>
        <w:t>É</w:t>
      </w:r>
      <w:r w:rsidRPr="00BC7421">
        <w:t xml:space="preserve"> aquela que aprendemos nos centros de formação de condutores e que geralmente é regulamentado através de resoluções do Conselho Nacional de </w:t>
      </w:r>
      <w:r w:rsidRPr="00BC7421">
        <w:lastRenderedPageBreak/>
        <w:t xml:space="preserve">Trânsito </w:t>
      </w:r>
      <w:r>
        <w:t>(</w:t>
      </w:r>
      <w:r w:rsidRPr="00BC7421">
        <w:t>CONTRAN</w:t>
      </w:r>
      <w:r>
        <w:t>)</w:t>
      </w:r>
      <w:r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t>.</w:t>
      </w:r>
    </w:p>
    <w:p w14:paraId="5658D54B" w14:textId="77777777" w:rsidR="00FF77BC" w:rsidRPr="00A31A1C" w:rsidRDefault="00FF77BC" w:rsidP="00FF77BC"/>
    <w:p w14:paraId="28FB8EA4" w14:textId="77777777" w:rsidR="00FF77BC" w:rsidRDefault="00FF77BC" w:rsidP="00FF77BC">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559BEEBC" w14:textId="77777777" w:rsidR="00FF77BC" w:rsidRDefault="00FF77BC" w:rsidP="00FF77BC">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proofErr w:type="spellStart"/>
      <w:r w:rsidRPr="00075FCB">
        <w:rPr>
          <w:i/>
          <w:iCs/>
        </w:rPr>
        <w:t>Anti</w:t>
      </w:r>
      <w:r>
        <w:rPr>
          <w:i/>
          <w:iCs/>
        </w:rPr>
        <w:t>-</w:t>
      </w:r>
      <w:r w:rsidRPr="00075FCB">
        <w:rPr>
          <w:i/>
          <w:iCs/>
        </w:rPr>
        <w:t>lock</w:t>
      </w:r>
      <w:proofErr w:type="spellEnd"/>
      <w:r w:rsidRPr="00075FCB">
        <w:rPr>
          <w:i/>
          <w:iCs/>
        </w:rPr>
        <w:t xml:space="preserve"> </w:t>
      </w:r>
      <w:proofErr w:type="spellStart"/>
      <w:r w:rsidRPr="00075FCB">
        <w:rPr>
          <w:i/>
          <w:iCs/>
        </w:rPr>
        <w:t>Brake</w:t>
      </w:r>
      <w:proofErr w:type="spellEnd"/>
      <w:r w:rsidRPr="00075FCB">
        <w:rPr>
          <w:i/>
          <w:iCs/>
        </w:rPr>
        <w:t xml:space="preserve"> System</w:t>
      </w:r>
      <w:r>
        <w:t xml:space="preserve"> (ABS) —, giros 180º de frente e de ré (conhecidos como cavalo-de-pau, </w:t>
      </w:r>
      <w:r w:rsidRPr="00075FCB">
        <w:rPr>
          <w:i/>
          <w:iCs/>
        </w:rPr>
        <w:t>U-Turn</w:t>
      </w:r>
      <w:r>
        <w:t xml:space="preserve">), </w:t>
      </w:r>
      <w:r w:rsidRPr="0098479A">
        <w:rPr>
          <w:i/>
          <w:iCs/>
        </w:rPr>
        <w:t>slalons</w:t>
      </w:r>
      <w:r>
        <w:t xml:space="preserve"> (zigue-zague), controle do veículo em derrapagens de frente e de traseira, etc.</w:t>
      </w:r>
    </w:p>
    <w:p w14:paraId="5A22953C" w14:textId="77777777" w:rsidR="00FF77BC" w:rsidRDefault="00FF77BC" w:rsidP="00FF77BC">
      <w:r>
        <w:t>Por fim, direção ofensiva:</w:t>
      </w:r>
    </w:p>
    <w:p w14:paraId="7BC4110F" w14:textId="77777777" w:rsidR="00FF77BC" w:rsidRDefault="00FF77BC" w:rsidP="00FF77BC"/>
    <w:p w14:paraId="2BCF6CBA" w14:textId="77777777" w:rsidR="00FF77BC" w:rsidRDefault="00FF77BC" w:rsidP="00FF77BC">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4F8AF436" w14:textId="77777777" w:rsidR="00FF77BC" w:rsidRDefault="00FF77BC" w:rsidP="00FF77BC"/>
    <w:p w14:paraId="20C790E3" w14:textId="77777777" w:rsidR="00FF77BC" w:rsidRDefault="00FF77BC" w:rsidP="00FF77BC">
      <w:r>
        <w:t xml:space="preserve">Para exemplificar a direção ofensiva é só ter em mente um condutor de uma ambulância em meio a uma emergência. O deslocamento é feito </w:t>
      </w:r>
      <w:r w:rsidRPr="001C47F7">
        <w:t>de maneira fora do seu padrão de normalidade</w:t>
      </w:r>
      <w:r>
        <w:t>. O mesmo processo vemos durante o acompanhamento tático realizado por viatura policial à veículo suspeito que empreendeu fuga.</w:t>
      </w:r>
    </w:p>
    <w:p w14:paraId="230E2311" w14:textId="77777777" w:rsidR="00FF77BC" w:rsidRDefault="00FF77BC" w:rsidP="00FF77BC"/>
    <w:p w14:paraId="70640B67" w14:textId="77777777" w:rsidR="00FF77BC" w:rsidRDefault="00FF77BC" w:rsidP="00FF77BC">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 xml:space="preserve">. </w:t>
      </w:r>
      <w:r w:rsidRPr="003B419A">
        <w:t>Para fazer frente a essas investidas não há outra solução, senão o treinamento árduo e contínuo, simulando o mais próximo possível a realidade a ser enfrentada.</w:t>
      </w:r>
      <w:r>
        <w:t xml:space="preserve"> </w:t>
      </w:r>
      <w:r w:rsidRPr="003B419A">
        <w:t>Todo policial deverá lembrar-se da velha máxima: "</w:t>
      </w:r>
      <w:r>
        <w:t>o</w:t>
      </w:r>
      <w:r w:rsidRPr="003B419A">
        <w:t xml:space="preserve">nde quer que você tenha de atuar, que a sua mente já tenha estado lá antes". Todos os cenários de atuação previsíveis devem ser objeto de estudo, devendo inclusive estar conscientes de seus papéis em </w:t>
      </w:r>
      <w:r w:rsidRPr="003B419A">
        <w:lastRenderedPageBreak/>
        <w:t>face das contingências previstas e imprevistas</w:t>
      </w:r>
      <w:r>
        <w:t xml:space="preserve">. </w:t>
      </w:r>
      <w:r w:rsidRPr="003B419A">
        <w:t>E para isso, o policial não pode ficar improvisando</w:t>
      </w:r>
      <w:r>
        <w:t xml:space="preserve">. </w:t>
      </w:r>
      <w:r w:rsidRPr="003B419A">
        <w:t>Prevenção e treinamento são as chaves do sucesso</w:t>
      </w:r>
      <w:r>
        <w:t xml:space="preserve"> </w:t>
      </w:r>
      <w:r w:rsidRPr="003B419A">
        <w:t>(JOSE LÁZARO DA SILVA, 2010</w:t>
      </w:r>
      <w:r>
        <w:t>, grifo nosso</w:t>
      </w:r>
      <w:r w:rsidRPr="003B419A">
        <w:t>).</w:t>
      </w:r>
    </w:p>
    <w:p w14:paraId="49167284" w14:textId="77777777" w:rsidR="00FF77BC" w:rsidRDefault="00FF77BC" w:rsidP="00FF77BC"/>
    <w:p w14:paraId="7D3414C8" w14:textId="77777777" w:rsidR="00FF77BC" w:rsidRDefault="00FF77BC" w:rsidP="00FF77BC">
      <w:pPr>
        <w:pStyle w:val="Ttulo3"/>
        <w:numPr>
          <w:ilvl w:val="2"/>
          <w:numId w:val="9"/>
        </w:numPr>
      </w:pPr>
      <w:r>
        <w:t>Motocicleta policial ou veículo automotor</w:t>
      </w:r>
    </w:p>
    <w:p w14:paraId="520E2CE6" w14:textId="77777777" w:rsidR="00FF77BC" w:rsidRDefault="00FF77BC" w:rsidP="00FF77BC"/>
    <w:p w14:paraId="04DD514B" w14:textId="77777777" w:rsidR="00FF77BC" w:rsidRDefault="00FF77BC" w:rsidP="00FF77BC">
      <w:r>
        <w:t xml:space="preserve">Segundo José Lázaro (2010, grifo nosso): </w:t>
      </w:r>
    </w:p>
    <w:p w14:paraId="398466A4" w14:textId="77777777" w:rsidR="00FF77BC" w:rsidRDefault="00FF77BC" w:rsidP="00FF77BC"/>
    <w:p w14:paraId="2762647E" w14:textId="77777777" w:rsidR="00FF77BC" w:rsidRPr="004404F4" w:rsidRDefault="00FF77BC" w:rsidP="00FF77BC">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04B5F11F" w14:textId="77777777" w:rsidR="00FF77BC" w:rsidRDefault="00FF77BC" w:rsidP="00FF77BC"/>
    <w:p w14:paraId="52EFE057" w14:textId="77777777" w:rsidR="00FF77BC" w:rsidRDefault="00FF77BC" w:rsidP="00FF77BC">
      <w:r>
        <w:t xml:space="preserve">No entanto, é evidente que a motocicleta é um veículo mais propenso a acidentes que os de quatro rodas. A matéria </w:t>
      </w:r>
      <w:r w:rsidRPr="00F82D92">
        <w:rPr>
          <w:i/>
          <w:iCs/>
        </w:rPr>
        <w:t>Moto é o veículo que mais mata no trânsito e o que mais gera indenizações</w:t>
      </w:r>
      <w:r>
        <w:t xml:space="preserve"> (PEREIRA, 2018) corrobora com esse pensamento.</w:t>
      </w:r>
    </w:p>
    <w:p w14:paraId="577E5EA4" w14:textId="77777777" w:rsidR="00FF77BC" w:rsidRDefault="00FF77BC" w:rsidP="00FF77BC"/>
    <w:p w14:paraId="2601AF24" w14:textId="77777777" w:rsidR="00FF77BC" w:rsidRDefault="00FF77BC" w:rsidP="00FF77BC">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29A8D1B2" w14:textId="77777777" w:rsidR="00FF77BC" w:rsidRDefault="00FF77BC" w:rsidP="00FF77BC">
      <w:pPr>
        <w:pStyle w:val="SemEspaamento"/>
      </w:pPr>
    </w:p>
    <w:p w14:paraId="4C81566E" w14:textId="77777777" w:rsidR="00FF77BC" w:rsidRDefault="00FF77BC" w:rsidP="00FF77BC">
      <w:r>
        <w:t>Apesar de serem o maior causador de mortes no trânsito</w:t>
      </w:r>
      <w:r w:rsidRPr="00CA4E0B">
        <w:t>, as motos são apenas 27% do total da frota de veículos do país (97 milhões), segundo dados de 2017 do Departamento Nacional de Trânsito</w:t>
      </w:r>
      <w:r>
        <w:t xml:space="preserve"> (PEREIRA, 2018)</w:t>
      </w:r>
      <w:r w:rsidRPr="00CA4E0B">
        <w:t>.</w:t>
      </w:r>
    </w:p>
    <w:p w14:paraId="18DD9FB7" w14:textId="77777777" w:rsidR="00FF77BC" w:rsidRDefault="00FF77BC" w:rsidP="00FF77BC">
      <w:r w:rsidRPr="00937838">
        <w:t>No caso do motociclista policial, manter o equilíbrio, conduzir a</w:t>
      </w:r>
      <w:r>
        <w:t xml:space="preserve"> motocicleta no trânsito e, ainda mais, efetuar o patrulhamento, tornam o veículo mais perigoso. Num acompanhamento a distância, as responsabilidades do policial crescem ainda mais, aumentando o nível de periculosidade.</w:t>
      </w:r>
    </w:p>
    <w:p w14:paraId="0944FC96" w14:textId="77777777" w:rsidR="00FF77BC" w:rsidRDefault="00FF77BC" w:rsidP="00FF77BC">
      <w:r>
        <w:t>No que diz respeito a viaturas quatro rodas, José Lázaro (2010) diz o seguinte:</w:t>
      </w:r>
    </w:p>
    <w:p w14:paraId="369AB672" w14:textId="77777777" w:rsidR="00FF77BC" w:rsidRDefault="00FF77BC" w:rsidP="00FF77BC"/>
    <w:p w14:paraId="685616D7" w14:textId="77777777" w:rsidR="00FF77BC" w:rsidRDefault="00FF77BC" w:rsidP="00FF77BC">
      <w:pPr>
        <w:pStyle w:val="Rodapeoutros"/>
        <w:ind w:left="2268"/>
      </w:pPr>
      <w:r>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Pr="009F2139">
        <w:rPr>
          <w:i/>
          <w:iCs/>
        </w:rPr>
        <w:t xml:space="preserve">Global </w:t>
      </w:r>
      <w:proofErr w:type="spellStart"/>
      <w:r w:rsidRPr="009F2139">
        <w:rPr>
          <w:i/>
          <w:iCs/>
        </w:rPr>
        <w:t>Positioning</w:t>
      </w:r>
      <w:proofErr w:type="spellEnd"/>
      <w:r w:rsidRPr="009F2139">
        <w:rPr>
          <w:i/>
          <w:iCs/>
        </w:rPr>
        <w:t xml:space="preserve"> System</w:t>
      </w:r>
      <w:r w:rsidRPr="009F2139">
        <w:t xml:space="preserve"> </w:t>
      </w:r>
      <w:r>
        <w:t>(</w:t>
      </w:r>
      <w:r w:rsidRPr="00A34703">
        <w:t>GPS</w:t>
      </w:r>
      <w:r>
        <w:t>)</w:t>
      </w:r>
      <w:r w:rsidRPr="00A34703">
        <w:t xml:space="preserve"> para localização e navegação, suspensões mais robustas, sistema de arrefecimento, enfim, muita coisa diferente</w:t>
      </w:r>
      <w:r>
        <w:t>.</w:t>
      </w:r>
    </w:p>
    <w:p w14:paraId="49B737BB" w14:textId="77777777" w:rsidR="00FF77BC" w:rsidRDefault="00FF77BC" w:rsidP="00FF77BC">
      <w:pPr>
        <w:ind w:firstLine="0"/>
      </w:pPr>
    </w:p>
    <w:p w14:paraId="14E1E3EB" w14:textId="77777777" w:rsidR="00FF77BC" w:rsidRDefault="00FF77BC" w:rsidP="00FF77BC">
      <w:r>
        <w:lastRenderedPageBreak/>
        <w:t>Esses pontos levantados colocam as motocicletas como a opção mais viável para o acompanhamento à distância, apesar de sua periculosidade.</w:t>
      </w:r>
    </w:p>
    <w:p w14:paraId="38F15FD3" w14:textId="77777777" w:rsidR="00FF77BC" w:rsidRDefault="00FF77BC" w:rsidP="00FF77BC"/>
    <w:p w14:paraId="1EF5F6FF" w14:textId="77777777" w:rsidR="00FF77BC" w:rsidRDefault="00FF77BC" w:rsidP="00FF77BC">
      <w:pPr>
        <w:pStyle w:val="Ttulo3"/>
        <w:numPr>
          <w:ilvl w:val="2"/>
          <w:numId w:val="9"/>
        </w:numPr>
      </w:pPr>
      <w:r>
        <w:t>Rastreamento de veículos da polícia</w:t>
      </w:r>
    </w:p>
    <w:p w14:paraId="5D116A34" w14:textId="77777777" w:rsidR="00FF77BC" w:rsidRDefault="00FF77BC" w:rsidP="00FF77BC"/>
    <w:p w14:paraId="0024375E" w14:textId="77777777" w:rsidR="00FF77BC" w:rsidRDefault="00FF77BC" w:rsidP="00FF77BC">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086CC8E6" w14:textId="77777777" w:rsidR="00FF77BC" w:rsidRDefault="00FF77BC" w:rsidP="00FF77BC"/>
    <w:p w14:paraId="5063D86D" w14:textId="77777777" w:rsidR="00FF77BC" w:rsidRPr="00DB2D59" w:rsidRDefault="00FF77BC" w:rsidP="00FF77BC">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172B0A5" w14:textId="77777777" w:rsidR="00FF77BC" w:rsidRDefault="00FF77BC" w:rsidP="00FF77BC">
      <w:pPr>
        <w:ind w:firstLine="0"/>
      </w:pPr>
    </w:p>
    <w:p w14:paraId="47EF7971" w14:textId="77777777" w:rsidR="00FF77BC" w:rsidRDefault="00FF77BC" w:rsidP="00FF77BC">
      <w:r>
        <w:t xml:space="preserve">Em 2007, o deputado Baleia </w:t>
      </w:r>
      <w:r w:rsidRPr="00057484">
        <w:t>Rossi</w:t>
      </w:r>
      <w:r>
        <w:t>, na Assembleia Legislativa do Estado de São Paulo (ALESP), criou o Projeto de Lei (PL) 1309. A proposta estabelece que t</w:t>
      </w:r>
      <w:r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t xml:space="preserve"> </w:t>
      </w:r>
      <w:r w:rsidRPr="00610036">
        <w:t>(ALESP, 2007)</w:t>
      </w:r>
      <w:r>
        <w:t>.</w:t>
      </w:r>
    </w:p>
    <w:p w14:paraId="4912B32D" w14:textId="77777777" w:rsidR="00FF77BC" w:rsidRDefault="00FF77BC" w:rsidP="00FF77BC">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 xml:space="preserve">. </w:t>
      </w:r>
      <w:r w:rsidRPr="00A03C0E">
        <w:t xml:space="preserve">O texto tramitou na Casa Legislativa como o </w:t>
      </w:r>
      <w:r>
        <w:t>PL</w:t>
      </w:r>
      <w:r w:rsidRPr="00A03C0E">
        <w:t xml:space="preserve"> 523/15, de autoria do deputado Celinho </w:t>
      </w:r>
      <w:proofErr w:type="spellStart"/>
      <w:r w:rsidRPr="00A03C0E">
        <w:t>Sintrocel</w:t>
      </w:r>
      <w:proofErr w:type="spellEnd"/>
      <w:r>
        <w:t xml:space="preserve"> – atualmente t</w:t>
      </w:r>
      <w:r w:rsidRPr="008C716A">
        <w:t xml:space="preserve">ransformado em norma jurídica </w:t>
      </w:r>
      <w:r>
        <w:t>lei</w:t>
      </w:r>
      <w:r w:rsidRPr="008C716A">
        <w:t xml:space="preserve"> nº 23303, de 2019</w:t>
      </w:r>
      <w:r>
        <w:t xml:space="preserve"> </w:t>
      </w:r>
      <w:r>
        <w:rPr>
          <w:rFonts w:ascii="Ubuntu" w:hAnsi="Ubuntu"/>
          <w:color w:val="000000"/>
          <w:shd w:val="clear" w:color="auto" w:fill="FFFFFF"/>
        </w:rPr>
        <w:t>(ALMG, 2019)</w:t>
      </w:r>
      <w:r>
        <w:t>. Segundo o art. 1º: “o</w:t>
      </w:r>
      <w:r w:rsidRPr="0066775A">
        <w:t>s veículos destinados ao serviço de segurança e saúde públicas do Estado serão equipados com dispositivo que permita realizar sua geolocalização e identificar rotas e endereços</w:t>
      </w:r>
      <w:r>
        <w:t>”.</w:t>
      </w:r>
    </w:p>
    <w:p w14:paraId="6D7097FE" w14:textId="77777777" w:rsidR="00FF77BC" w:rsidRDefault="00FF77BC" w:rsidP="00FF77BC">
      <w:r>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383D287" w14:textId="77777777" w:rsidR="00FF77BC" w:rsidRDefault="00FF77BC" w:rsidP="00FF77BC"/>
    <w:p w14:paraId="43304435" w14:textId="77777777" w:rsidR="00FF77BC" w:rsidRPr="00DA7EBF" w:rsidRDefault="00FF77BC" w:rsidP="00FF77BC">
      <w:pPr>
        <w:pStyle w:val="Ttulo3"/>
        <w:numPr>
          <w:ilvl w:val="2"/>
          <w:numId w:val="9"/>
        </w:numPr>
      </w:pPr>
      <w:bookmarkStart w:id="2" w:name="_Toc135476115"/>
      <w:r>
        <w:t>Tempo de resposta: métrica de eficácia para todos os crimes</w:t>
      </w:r>
      <w:bookmarkEnd w:id="2"/>
    </w:p>
    <w:p w14:paraId="2DB583D1" w14:textId="77777777" w:rsidR="00FF77BC" w:rsidRDefault="00FF77BC" w:rsidP="00FF77BC"/>
    <w:p w14:paraId="278EA53F" w14:textId="77777777" w:rsidR="00FF77BC" w:rsidRDefault="00FF77BC" w:rsidP="00FF77BC">
      <w:r>
        <w:lastRenderedPageBreak/>
        <w:t>Nas operações policiais envolvendo crimes e infrações, como podemos medir a eficácia dos soldados nessas ocorrências? "O tempo de resposta da polícia aos chamados de serviço (</w:t>
      </w:r>
      <w:proofErr w:type="spellStart"/>
      <w:r w:rsidRPr="004A1C09">
        <w:rPr>
          <w:i/>
          <w:iCs/>
        </w:rPr>
        <w:t>call</w:t>
      </w:r>
      <w:proofErr w:type="spellEnd"/>
      <w:r w:rsidRPr="004A1C09">
        <w:rPr>
          <w:i/>
          <w:iCs/>
        </w:rPr>
        <w:t xml:space="preserve"> for </w:t>
      </w:r>
      <w:proofErr w:type="spellStart"/>
      <w:r w:rsidRPr="004A1C09">
        <w:rPr>
          <w:i/>
          <w:iCs/>
        </w:rPr>
        <w:t>service</w:t>
      </w:r>
      <w:r>
        <w:t>s</w:t>
      </w:r>
      <w:proofErr w:type="spellEnd"/>
      <w:r>
        <w:t xml:space="preserve">, </w:t>
      </w:r>
      <w:proofErr w:type="spellStart"/>
      <w:r>
        <w:t>CFSs</w:t>
      </w:r>
      <w:proofErr w:type="spellEnd"/>
      <w:r>
        <w:t xml:space="preserve">) é uma medida central da eficácia policial” </w:t>
      </w:r>
      <w:r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26661DD5" w14:textId="77777777" w:rsidR="00FF77BC" w:rsidRDefault="00FF77BC" w:rsidP="00FF77BC">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369333D8" w14:textId="77777777" w:rsidR="00FF77BC" w:rsidRDefault="00FF77BC" w:rsidP="00FF77BC">
      <w:pPr>
        <w:rPr>
          <w:noProof/>
        </w:rPr>
      </w:pPr>
      <w:r>
        <w:t xml:space="preserve">No entanto, o tempo de resposta como medida de eficácia do policiamento não é unanimidade e muitos a questionam. Sherman </w:t>
      </w:r>
      <w:r>
        <w:rPr>
          <w:noProof/>
        </w:rPr>
        <w:t>(2013 apud VIDAL e KIRCHMAIER, 2017), argumenta:</w:t>
      </w:r>
    </w:p>
    <w:p w14:paraId="4838B98A" w14:textId="77777777" w:rsidR="00FF77BC" w:rsidRDefault="00FF77BC" w:rsidP="00FF77BC">
      <w:pPr>
        <w:rPr>
          <w:noProof/>
        </w:rPr>
      </w:pPr>
    </w:p>
    <w:p w14:paraId="4332B554" w14:textId="77777777" w:rsidR="00FF77BC" w:rsidRDefault="00FF77BC" w:rsidP="00FF77BC">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0B633B53" w14:textId="77777777" w:rsidR="00FF77BC" w:rsidRDefault="00FF77BC" w:rsidP="00FF77BC"/>
    <w:p w14:paraId="78E79087" w14:textId="77777777" w:rsidR="00FF77BC" w:rsidRDefault="00FF77BC" w:rsidP="00FF77BC">
      <w:pPr>
        <w:rPr>
          <w:noProof/>
        </w:rPr>
      </w:pPr>
      <w:proofErr w:type="spellStart"/>
      <w:r w:rsidRPr="004D59DB">
        <w:t>Bayley</w:t>
      </w:r>
      <w:proofErr w:type="spellEnd"/>
      <w:r w:rsidRPr="004D59DB">
        <w:t xml:space="preserve"> </w:t>
      </w:r>
      <w:r w:rsidRPr="004D59DB">
        <w:rPr>
          <w:noProof/>
        </w:rPr>
        <w:t>(1996, apud VIDAL e KIRCHMAIER, 2017) é</w:t>
      </w:r>
      <w:r>
        <w:rPr>
          <w:noProof/>
        </w:rPr>
        <w:t xml:space="preserve"> mais específico:</w:t>
      </w:r>
    </w:p>
    <w:p w14:paraId="66A07FC7" w14:textId="77777777" w:rsidR="00FF77BC" w:rsidRDefault="00FF77BC" w:rsidP="00FF77BC">
      <w:pPr>
        <w:rPr>
          <w:noProof/>
        </w:rPr>
      </w:pPr>
    </w:p>
    <w:p w14:paraId="3652F57F" w14:textId="77777777" w:rsidR="00FF77BC" w:rsidRDefault="00FF77BC" w:rsidP="00FF77BC">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27A0DACF" w14:textId="77777777" w:rsidR="00FF77BC" w:rsidRDefault="00FF77BC" w:rsidP="00FF77BC">
      <w:pPr>
        <w:rPr>
          <w:noProof/>
        </w:rPr>
      </w:pPr>
    </w:p>
    <w:p w14:paraId="60F71096" w14:textId="77777777" w:rsidR="00FF77BC" w:rsidRDefault="00FF77BC" w:rsidP="00FF77BC">
      <w:pPr>
        <w:rPr>
          <w:noProof/>
        </w:rPr>
      </w:pPr>
      <w:r>
        <w:rPr>
          <w:noProof/>
        </w:rPr>
        <w:t xml:space="preserve">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w:t>
      </w:r>
      <w:r>
        <w:rPr>
          <w:noProof/>
        </w:rPr>
        <w:lastRenderedPageBreak/>
        <w:t>a probabilidade da vítima ou testemunha nomear um suspeito para a polícia; a probabilidade de flagrante e fazer um prisão no cenário do crime.</w:t>
      </w:r>
    </w:p>
    <w:p w14:paraId="01443F16" w14:textId="77777777" w:rsidR="00FF77BC" w:rsidRDefault="00FF77BC" w:rsidP="00FF77BC">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3234D462" w14:textId="77777777" w:rsidR="00FF77BC" w:rsidRDefault="00FF77BC" w:rsidP="00FF77BC">
      <w:pPr>
        <w:rPr>
          <w:noProof/>
        </w:rPr>
      </w:pPr>
      <w:r>
        <w:rPr>
          <w:noProof/>
        </w:rPr>
        <w:t>No que diz respeito ao acompanhamento policial, domínio deste trabalho, o tempo de resposta, na maioria das vezes, é instântaneo (flagrante): o individuo comete uma infração, o policial flagra e então o infrator se evade. O tempo de resposta em acompanhamentos policiais pode ser medido apartir do pedido de apoio na ocorrência para realização do cerco.</w:t>
      </w:r>
    </w:p>
    <w:p w14:paraId="2FC47F95" w14:textId="77777777" w:rsidR="00FF77BC" w:rsidRDefault="00FF77BC" w:rsidP="00FF77BC">
      <w:pPr>
        <w:rPr>
          <w:noProof/>
        </w:rPr>
      </w:pPr>
    </w:p>
    <w:p w14:paraId="205F3D27" w14:textId="77777777" w:rsidR="00FF77BC" w:rsidRDefault="00FF77BC" w:rsidP="00FF77BC">
      <w:pPr>
        <w:ind w:firstLine="0"/>
      </w:pPr>
    </w:p>
    <w:p w14:paraId="00B9BDFA" w14:textId="77777777" w:rsidR="00FF77BC" w:rsidRDefault="00FF77BC" w:rsidP="00FF77BC">
      <w:pPr>
        <w:pStyle w:val="Ttulo3"/>
        <w:numPr>
          <w:ilvl w:val="2"/>
          <w:numId w:val="9"/>
        </w:numPr>
      </w:pPr>
      <w:bookmarkStart w:id="3" w:name="_Toc135476118"/>
      <w:r>
        <w:t>Medidas de encerramento de perseguição</w:t>
      </w:r>
      <w:bookmarkEnd w:id="3"/>
    </w:p>
    <w:p w14:paraId="70B9CF82" w14:textId="77777777" w:rsidR="00FF77BC" w:rsidRDefault="00FF77BC" w:rsidP="00FF77BC"/>
    <w:p w14:paraId="235AB2D1" w14:textId="77777777" w:rsidR="00FF77BC" w:rsidRDefault="00FF77BC" w:rsidP="00FF77BC">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698AB7A4" w14:textId="77777777" w:rsidR="00FF77BC" w:rsidRDefault="00FF77BC" w:rsidP="00FF77BC">
      <w:r>
        <w:t>O acompanhamento e cerco são medidas passivas que priorizam a segurança dos envolvidos (policiais, infrator e civis). No Brasil, nenhuma outra medida é prevista como procedimento. O policial não pode optar pelo encerramento da ocorrência de outra forma. Tudo se baseia na coordenação passiva da equipe ou em outros fatores como: esperar o indivíduo cansar, desistir, ficar sem gasolina ou parada forçada devido uma colisão.</w:t>
      </w:r>
    </w:p>
    <w:p w14:paraId="09B405DE" w14:textId="77777777" w:rsidR="00FF77BC" w:rsidRDefault="00FF77BC" w:rsidP="00FF77BC">
      <w:r>
        <w:t>Técnicas ativas usadas por outros países não são respaldadas pela doutrina operacional brasileira por motivos de segurança do policial, da população em geral e do próprio condutor em fuga.</w:t>
      </w:r>
    </w:p>
    <w:p w14:paraId="5A51CFB7" w14:textId="77777777" w:rsidR="00FF77BC" w:rsidRDefault="00FF77BC" w:rsidP="00FF77BC">
      <w:r>
        <w:t>Segue uma lista de medidas de encerramento.</w:t>
      </w:r>
    </w:p>
    <w:p w14:paraId="0F9A96EB" w14:textId="77777777" w:rsidR="00FF77BC" w:rsidRDefault="00FF77BC" w:rsidP="00FF77BC"/>
    <w:p w14:paraId="389C7D61" w14:textId="77777777" w:rsidR="00FF77BC" w:rsidRPr="00AE547F" w:rsidRDefault="00FF77BC" w:rsidP="00FF77BC">
      <w:pPr>
        <w:pStyle w:val="Ttulo4"/>
        <w:numPr>
          <w:ilvl w:val="3"/>
          <w:numId w:val="9"/>
        </w:numPr>
      </w:pP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w:t>
      </w:r>
    </w:p>
    <w:p w14:paraId="6682BB11" w14:textId="77777777" w:rsidR="00FF77BC" w:rsidRDefault="00FF77BC" w:rsidP="00FF77BC"/>
    <w:p w14:paraId="404F6A4B" w14:textId="77777777" w:rsidR="00FF77BC" w:rsidRDefault="00FF77BC" w:rsidP="00FF77BC">
      <w:r>
        <w:lastRenderedPageBreak/>
        <w:t xml:space="preserve">A manobras de </w:t>
      </w: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41ADA766" w14:textId="77777777" w:rsidR="00FF77BC" w:rsidRDefault="00FF77BC" w:rsidP="00FF77BC"/>
    <w:p w14:paraId="3DFBB9F7" w14:textId="77777777" w:rsidR="00FF77BC" w:rsidRPr="00334057" w:rsidRDefault="00FF77BC" w:rsidP="00FF77BC">
      <w:pPr>
        <w:pStyle w:val="Rodapeoutros"/>
        <w:jc w:val="center"/>
      </w:pPr>
      <w:bookmarkStart w:id="4" w:name="_Toc135475817"/>
      <w:r>
        <w:t xml:space="preserve">Figura </w:t>
      </w:r>
      <w:r>
        <w:fldChar w:fldCharType="begin"/>
      </w:r>
      <w:r>
        <w:instrText xml:space="preserve"> SEQ Figura \* ARABIC </w:instrText>
      </w:r>
      <w:r>
        <w:fldChar w:fldCharType="separate"/>
      </w:r>
      <w:r>
        <w:rPr>
          <w:noProof/>
        </w:rPr>
        <w:t>1</w:t>
      </w:r>
      <w:r>
        <w:rPr>
          <w:noProof/>
        </w:rPr>
        <w:fldChar w:fldCharType="end"/>
      </w:r>
      <w:r>
        <w:t xml:space="preserve"> - Passo a passo da manobra de PIT</w:t>
      </w:r>
      <w:bookmarkEnd w:id="4"/>
    </w:p>
    <w:p w14:paraId="7D19FE43" w14:textId="77777777" w:rsidR="00FF77BC" w:rsidRDefault="00FF77BC" w:rsidP="00FF77BC">
      <w:pPr>
        <w:pStyle w:val="SemEspaamento"/>
        <w:keepNext/>
        <w:jc w:val="center"/>
      </w:pPr>
      <w:r>
        <w:rPr>
          <w:noProof/>
        </w:rPr>
        <w:drawing>
          <wp:inline distT="0" distB="0" distL="0" distR="0" wp14:anchorId="33C8EBB1" wp14:editId="3E06B001">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8">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693C3FC2" w14:textId="77777777" w:rsidR="00FF77BC" w:rsidRDefault="00FF77BC" w:rsidP="00FF77BC">
      <w:pPr>
        <w:pStyle w:val="Rodapeoutros"/>
        <w:ind w:left="2722"/>
        <w:jc w:val="left"/>
        <w:rPr>
          <w:noProof/>
        </w:rPr>
      </w:pPr>
      <w:r>
        <w:t xml:space="preserve">Fonte: </w:t>
      </w:r>
      <w:r>
        <w:rPr>
          <w:noProof/>
        </w:rPr>
        <w:t>Raviv e Sullivan, 2020</w:t>
      </w:r>
    </w:p>
    <w:p w14:paraId="4766D336" w14:textId="77777777" w:rsidR="00FF77BC" w:rsidRDefault="00FF77BC" w:rsidP="00FF77BC">
      <w:pPr>
        <w:rPr>
          <w:noProof/>
        </w:rPr>
      </w:pPr>
    </w:p>
    <w:p w14:paraId="4EC1A15F" w14:textId="77777777" w:rsidR="00FF77BC" w:rsidRDefault="00FF77BC" w:rsidP="00FF77BC">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do, ou dos ocupantes de um veículo não envolvido</w:t>
      </w:r>
      <w:r>
        <w:t xml:space="preserve">”, constatou </w:t>
      </w:r>
      <w:proofErr w:type="spellStart"/>
      <w:r>
        <w:t>Dees</w:t>
      </w:r>
      <w:proofErr w:type="spellEnd"/>
      <w:r>
        <w:t xml:space="preserve"> (2021, tradução nossa), um ex-policial americano.</w:t>
      </w:r>
    </w:p>
    <w:p w14:paraId="7558A2C8" w14:textId="77777777" w:rsidR="00FF77BC" w:rsidRDefault="00FF77BC" w:rsidP="00FF77BC">
      <w:proofErr w:type="spellStart"/>
      <w:r>
        <w:t>Raviv</w:t>
      </w:r>
      <w:proofErr w:type="spellEnd"/>
      <w:r>
        <w:t xml:space="preserve"> e Sullivan, em artigo para o </w:t>
      </w:r>
      <w:r w:rsidRPr="00C96F65">
        <w:rPr>
          <w:i/>
          <w:iCs/>
        </w:rPr>
        <w:t>The Washington Post</w:t>
      </w:r>
      <w:r>
        <w:t xml:space="preserve"> (2020), corroboram com as afirmações de </w:t>
      </w:r>
      <w:proofErr w:type="spellStart"/>
      <w:r>
        <w:t>Dees</w:t>
      </w:r>
      <w:proofErr w:type="spellEnd"/>
      <w:r>
        <w:t xml:space="preserve"> quando narraram uma triste história envolvendo adolescentes e a manobra de PIT:</w:t>
      </w:r>
    </w:p>
    <w:p w14:paraId="6469DAB9" w14:textId="77777777" w:rsidR="00FF77BC" w:rsidRDefault="00FF77BC" w:rsidP="00FF77BC"/>
    <w:p w14:paraId="4BF8E604" w14:textId="77777777" w:rsidR="00FF77BC" w:rsidRDefault="00FF77BC" w:rsidP="00FF77BC">
      <w:pPr>
        <w:pStyle w:val="Rodapeoutros"/>
        <w:ind w:left="2268"/>
      </w:pPr>
      <w:r w:rsidRPr="004F6F84">
        <w:t xml:space="preserve">Pouco antes da meia-noite de 28 de março de 2017, uma Dodge Caravan prateada passou em alta velocidade pelo patrulheiro da Polícia Rodoviária, Dustin A. </w:t>
      </w:r>
      <w:proofErr w:type="spellStart"/>
      <w:r w:rsidRPr="004F6F84">
        <w:t>Motsinger</w:t>
      </w:r>
      <w:proofErr w:type="spellEnd"/>
      <w:r w:rsidRPr="004F6F84">
        <w:t xml:space="preserve">, enquanto ele estava estacionado ao longo de uma estrada no interior da Carolina do Norte. </w:t>
      </w:r>
      <w:proofErr w:type="spellStart"/>
      <w:r w:rsidRPr="004F6F84">
        <w:t>Motsinger</w:t>
      </w:r>
      <w:proofErr w:type="spellEnd"/>
      <w:r w:rsidRPr="004F6F84">
        <w:t xml:space="preserve"> correu atrás da van em alta velocidade. O motorista parou, mas quando o policial saiu de sua viatura, a van arrancou novamente. </w:t>
      </w:r>
      <w:proofErr w:type="spellStart"/>
      <w:r w:rsidRPr="004F6F84">
        <w:t>Motsinger</w:t>
      </w:r>
      <w:proofErr w:type="spellEnd"/>
      <w:r w:rsidRPr="004F6F84">
        <w:t xml:space="preserve"> iniciou uma perseguição.</w:t>
      </w:r>
      <w:r>
        <w:t xml:space="preserve"> </w:t>
      </w:r>
      <w:r w:rsidRPr="00A61F8E">
        <w:t xml:space="preserve">Dentro da van naquela noite, estava </w:t>
      </w:r>
      <w:proofErr w:type="spellStart"/>
      <w:r w:rsidRPr="00A61F8E">
        <w:t>Osiel</w:t>
      </w:r>
      <w:proofErr w:type="spellEnd"/>
      <w:r w:rsidRPr="00A61F8E">
        <w:t xml:space="preserve"> </w:t>
      </w:r>
      <w:proofErr w:type="spellStart"/>
      <w:r w:rsidRPr="00A61F8E">
        <w:t>Carbajal</w:t>
      </w:r>
      <w:proofErr w:type="spellEnd"/>
      <w:r w:rsidRPr="00A61F8E">
        <w:t xml:space="preserve">, de 15 anos, ao volante. Seus passageiros eram sua irmã de 16 anos, o namorado dela de 15 anos e um amigo de 15 anos. Os adolescentes haviam pegado a van sem permissão da mãe de </w:t>
      </w:r>
      <w:proofErr w:type="spellStart"/>
      <w:r w:rsidRPr="00A61F8E">
        <w:t>Carbajal</w:t>
      </w:r>
      <w:proofErr w:type="spellEnd"/>
      <w:r w:rsidRPr="00A61F8E">
        <w:t xml:space="preserve">, que morava nas proximidades de </w:t>
      </w:r>
      <w:proofErr w:type="spellStart"/>
      <w:r w:rsidRPr="00A61F8E">
        <w:t>Morven</w:t>
      </w:r>
      <w:proofErr w:type="spellEnd"/>
      <w:r>
        <w:t xml:space="preserve">. </w:t>
      </w:r>
      <w:r w:rsidRPr="00A61F8E">
        <w:t xml:space="preserve">"Talvez 55, eles estão indo para todos os lados", relatou </w:t>
      </w:r>
      <w:proofErr w:type="spellStart"/>
      <w:r w:rsidRPr="00A61F8E">
        <w:t>Motsinger</w:t>
      </w:r>
      <w:proofErr w:type="spellEnd"/>
      <w:r w:rsidRPr="00A61F8E">
        <w:t xml:space="preserve"> a seu supervisor pelo rádio, usando o código para um motorista embriagado. "Se você conseguir </w:t>
      </w:r>
      <w:proofErr w:type="spellStart"/>
      <w:r w:rsidRPr="00A61F8E">
        <w:t>PITá-lo</w:t>
      </w:r>
      <w:proofErr w:type="spellEnd"/>
      <w:r w:rsidRPr="00A61F8E">
        <w:t xml:space="preserve">, vá em frente", disse o supervisor. Enquanto os adolescentes ultrapassavam a linha do condado de </w:t>
      </w:r>
      <w:proofErr w:type="spellStart"/>
      <w:r w:rsidRPr="00A61F8E">
        <w:t>Anson</w:t>
      </w:r>
      <w:proofErr w:type="spellEnd"/>
      <w:r w:rsidRPr="00A61F8E">
        <w:t xml:space="preserve"> a 160 km/h, </w:t>
      </w:r>
      <w:proofErr w:type="spellStart"/>
      <w:r w:rsidRPr="00A61F8E">
        <w:t>Motsinger</w:t>
      </w:r>
      <w:proofErr w:type="spellEnd"/>
      <w:r w:rsidRPr="00A61F8E">
        <w:t xml:space="preserve"> alcançou-os. Em seguida, ele bateu sua Dodge </w:t>
      </w:r>
      <w:proofErr w:type="spellStart"/>
      <w:r w:rsidRPr="00A61F8E">
        <w:t>Charger</w:t>
      </w:r>
      <w:proofErr w:type="spellEnd"/>
      <w:r w:rsidRPr="00A61F8E">
        <w:t xml:space="preserve">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269CF621" w14:textId="77777777" w:rsidR="00FF77BC" w:rsidRDefault="00FF77BC" w:rsidP="00FF77BC"/>
    <w:p w14:paraId="6E9B1F2F" w14:textId="77777777" w:rsidR="00FF77BC" w:rsidRDefault="00FF77BC" w:rsidP="00FF77BC">
      <w:r>
        <w:t>O estado do veículo pode ser visto na figura 2:</w:t>
      </w:r>
    </w:p>
    <w:p w14:paraId="50084E0D" w14:textId="77777777" w:rsidR="00FF77BC" w:rsidRDefault="00FF77BC" w:rsidP="00FF77BC"/>
    <w:p w14:paraId="69A72BDA" w14:textId="77777777" w:rsidR="00FF77BC" w:rsidRDefault="00FF77BC" w:rsidP="00FF77BC">
      <w:pPr>
        <w:pStyle w:val="Rodapeoutros"/>
        <w:spacing w:after="100"/>
      </w:pPr>
      <w:bookmarkStart w:id="5" w:name="_Toc135475818"/>
      <w:r>
        <w:t xml:space="preserve">Figura </w:t>
      </w:r>
      <w:r>
        <w:fldChar w:fldCharType="begin"/>
      </w:r>
      <w:r>
        <w:instrText xml:space="preserve"> SEQ Figura \* ARABIC </w:instrText>
      </w:r>
      <w:r>
        <w:fldChar w:fldCharType="separate"/>
      </w:r>
      <w:r>
        <w:rPr>
          <w:noProof/>
        </w:rPr>
        <w:t>2</w:t>
      </w:r>
      <w:r>
        <w:rPr>
          <w:noProof/>
        </w:rPr>
        <w:fldChar w:fldCharType="end"/>
      </w:r>
      <w:r>
        <w:t xml:space="preserve"> - Batida de carro na Carolina do Norte, Estados Unidos, oriunda de uma manobra de PIT numa perseguição em alta velocidade em 2017</w:t>
      </w:r>
      <w:r>
        <w:rPr>
          <w:noProof/>
        </w:rPr>
        <w:t xml:space="preserve"> que resultou na morte de dois adolescentes</w:t>
      </w:r>
      <w:bookmarkEnd w:id="5"/>
    </w:p>
    <w:p w14:paraId="4D4A2FF3" w14:textId="77777777" w:rsidR="00FF77BC" w:rsidRPr="00A61F8E" w:rsidRDefault="00FF77BC" w:rsidP="00FF77BC">
      <w:pPr>
        <w:pStyle w:val="SemEspaamento"/>
      </w:pPr>
      <w:r>
        <w:rPr>
          <w:noProof/>
        </w:rPr>
        <w:drawing>
          <wp:inline distT="0" distB="0" distL="0" distR="0" wp14:anchorId="219AF3E0" wp14:editId="508AA63A">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321E4A61" w14:textId="77777777" w:rsidR="00FF77BC" w:rsidRPr="008F7172" w:rsidRDefault="00FF77BC" w:rsidP="00FF77BC">
      <w:pPr>
        <w:pStyle w:val="Rodapeoutros"/>
      </w:pPr>
      <w:r>
        <w:t xml:space="preserve">Fonte: </w:t>
      </w:r>
      <w:proofErr w:type="spellStart"/>
      <w:r>
        <w:t>Raviv</w:t>
      </w:r>
      <w:proofErr w:type="spellEnd"/>
      <w:r>
        <w:t xml:space="preserve"> e Sullivan, 2020</w:t>
      </w:r>
    </w:p>
    <w:p w14:paraId="4F18418E" w14:textId="77777777" w:rsidR="00FF77BC" w:rsidRDefault="00FF77BC" w:rsidP="00FF77BC">
      <w:pPr>
        <w:ind w:firstLine="0"/>
      </w:pPr>
    </w:p>
    <w:p w14:paraId="7097C803" w14:textId="77777777" w:rsidR="00FF77BC" w:rsidRDefault="00FF77BC" w:rsidP="00FF77BC">
      <w:proofErr w:type="spellStart"/>
      <w:r>
        <w:lastRenderedPageBreak/>
        <w:t>Raviv</w:t>
      </w:r>
      <w:proofErr w:type="spellEnd"/>
      <w:r>
        <w:t xml:space="preserve"> e Sullivan</w:t>
      </w:r>
      <w:r w:rsidRPr="00C96F65">
        <w:t xml:space="preserve"> </w:t>
      </w:r>
      <w:r>
        <w:t xml:space="preserve">apresentam algumas </w:t>
      </w:r>
      <w:r w:rsidRPr="00C96F65">
        <w:t>informações</w:t>
      </w:r>
      <w:r>
        <w:t xml:space="preserve"> sobre o uso do PIT nos Estados Unidos. De janeiro até agosto de 2020, nove pessoas foram mortas nos Estados Unidos devido manobras de PIT, incluindo um garoto de 16 anos em um veículo roubado e um passageiro num veículo em alta velocidade sendo perseguido pela polícia.</w:t>
      </w:r>
    </w:p>
    <w:p w14:paraId="09E11CB8" w14:textId="77777777" w:rsidR="00FF77BC" w:rsidRDefault="00FF77BC" w:rsidP="00FF77BC">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1C177B9D" w14:textId="77777777" w:rsidR="00FF77BC" w:rsidRDefault="00FF77BC" w:rsidP="00FF77BC">
      <w:r>
        <w:t>Dez das 30 mortes eram passageiros do veículo em fuga; 4 pessoas eram apenas testemunhas do ocorrido – pessoas que nada tinha a ver com a situação.</w:t>
      </w:r>
    </w:p>
    <w:p w14:paraId="4BEDF56D" w14:textId="77777777" w:rsidR="00FF77BC" w:rsidRDefault="00FF77BC" w:rsidP="00FF77BC">
      <w:r>
        <w:t xml:space="preserve"> O número total de pessoas vítimas dessa técnica de intervenção é desconhecido, visto que os Estados Unidos têm mais de 18 mil departamentos policiais que não são obrigados pelo governo federal a manterem registros </w:t>
      </w:r>
      <w:r w:rsidRPr="00755793">
        <w:t>(RAVIV; SULLIVAN, 2020)</w:t>
      </w:r>
      <w:r>
        <w:t>.</w:t>
      </w:r>
    </w:p>
    <w:p w14:paraId="02ED23B4" w14:textId="77777777" w:rsidR="00FF77BC" w:rsidRDefault="00FF77BC" w:rsidP="00FF77BC">
      <w:r>
        <w:t xml:space="preserve">Uma das nove vítimas que morreram tinha 34 anos e se chamava </w:t>
      </w:r>
      <w:r w:rsidRPr="009F1D37">
        <w:t xml:space="preserve">Justin </w:t>
      </w:r>
      <w:proofErr w:type="spellStart"/>
      <w:r w:rsidRPr="009F1D37">
        <w:t>Battenfield</w:t>
      </w:r>
      <w:proofErr w:type="spellEnd"/>
      <w:r>
        <w:t xml:space="preserve">, um homem que, segundo descreveu a família, tinha problemas mentais e amava dirigir nas estradas perto de sua casa na Van </w:t>
      </w:r>
      <w:proofErr w:type="spellStart"/>
      <w:r>
        <w:t>Buren</w:t>
      </w:r>
      <w:proofErr w:type="spellEnd"/>
      <w:r>
        <w:t xml:space="preserve">, em Arkansas. </w:t>
      </w:r>
      <w:proofErr w:type="spellStart"/>
      <w:r>
        <w:t>Raviv</w:t>
      </w:r>
      <w:proofErr w:type="spellEnd"/>
      <w:r>
        <w:t xml:space="preserve"> e Sullivan narram a ocorrência até a fatalidade.</w:t>
      </w:r>
    </w:p>
    <w:p w14:paraId="5E7F6058" w14:textId="77777777" w:rsidR="00FF77BC" w:rsidRDefault="00FF77BC" w:rsidP="00FF77BC"/>
    <w:p w14:paraId="579FF366" w14:textId="77777777" w:rsidR="00FF77BC" w:rsidRDefault="00FF77BC" w:rsidP="00FF77BC">
      <w:pPr>
        <w:pStyle w:val="Rodapeoutros"/>
        <w:ind w:left="2268"/>
      </w:pPr>
      <w:r>
        <w:t xml:space="preserve">Logo após o amanhecer de 10 de abril, </w:t>
      </w:r>
      <w:proofErr w:type="spellStart"/>
      <w:r>
        <w:t>Battenfield</w:t>
      </w:r>
      <w:proofErr w:type="spellEnd"/>
      <w:r>
        <w:t xml:space="preserve">, em uma Dodge </w:t>
      </w:r>
      <w:proofErr w:type="spellStart"/>
      <w:r>
        <w:t>Ram</w:t>
      </w:r>
      <w:proofErr w:type="spellEnd"/>
      <w:r>
        <w:t xml:space="preserve">,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w:t>
      </w:r>
      <w:proofErr w:type="spellStart"/>
      <w:r>
        <w:t>Battenfield</w:t>
      </w:r>
      <w:proofErr w:type="spellEnd"/>
      <w:r>
        <w:t xml:space="preserve"> quando ele desviou para a trajetória do tráfego que se aproximava. "Faça com que esse carro pare assim que houver uma abertura", disse um supervisor a Ellis pelo rádio. Ellis atingiu a caminhonete de </w:t>
      </w:r>
      <w:proofErr w:type="spellStart"/>
      <w:r>
        <w:t>Battenfield</w:t>
      </w:r>
      <w:proofErr w:type="spellEnd"/>
      <w:r>
        <w:t xml:space="preserve"> a 176 km/h, fazendo com que ambos os veículos capotassem. A caminhonete de </w:t>
      </w:r>
      <w:proofErr w:type="spellStart"/>
      <w:r>
        <w:t>Battenfield</w:t>
      </w:r>
      <w:proofErr w:type="spellEnd"/>
      <w:r>
        <w:t xml:space="preserve"> pousou de cabeça para baixo e serviu como uma rampa para o carro do policial, lançando-o ao ar, onde ele atravessou duas luminárias de rua. </w:t>
      </w:r>
      <w:proofErr w:type="spellStart"/>
      <w:r>
        <w:t>Battenfield</w:t>
      </w:r>
      <w:proofErr w:type="spellEnd"/>
      <w:r>
        <w:t xml:space="preserve"> morreu e Ellis sofreu "ferimentos não ameaçadores à vida", de acordo com a polícia estadual. "Eles deveriam ter recuado, e ele teria voltado para casa", disse Carol Henson, mãe de </w:t>
      </w:r>
      <w:proofErr w:type="spellStart"/>
      <w:r>
        <w:t>Battenfield</w:t>
      </w:r>
      <w:proofErr w:type="spellEnd"/>
      <w:r>
        <w:t>. "Então eles poderiam ter ido até lá e o pegado" (</w:t>
      </w:r>
      <w:r w:rsidRPr="0094329A">
        <w:t>RAVIV; SULLIVAN, 2020</w:t>
      </w:r>
      <w:r>
        <w:t>, tradução nossa).</w:t>
      </w:r>
    </w:p>
    <w:p w14:paraId="2E498252" w14:textId="77777777" w:rsidR="00FF77BC" w:rsidRDefault="00FF77BC" w:rsidP="00FF77BC"/>
    <w:p w14:paraId="55195DB4" w14:textId="77777777" w:rsidR="00FF77BC" w:rsidRDefault="00FF77BC" w:rsidP="00FF77BC">
      <w:r>
        <w:t>O momento da manobra e do acidente podem ser vistos na figura 3:</w:t>
      </w:r>
    </w:p>
    <w:p w14:paraId="492C9B08" w14:textId="77777777" w:rsidR="00FF77BC" w:rsidRDefault="00FF77BC" w:rsidP="00FF77BC"/>
    <w:p w14:paraId="4F44572D" w14:textId="77777777" w:rsidR="00FF77BC" w:rsidRDefault="00FF77BC" w:rsidP="00FF77BC">
      <w:pPr>
        <w:pStyle w:val="Rodapeoutros"/>
        <w:spacing w:after="100"/>
      </w:pPr>
      <w:bookmarkStart w:id="6" w:name="_Toc135475819"/>
      <w:r>
        <w:t xml:space="preserve">Figura </w:t>
      </w:r>
      <w:r>
        <w:fldChar w:fldCharType="begin"/>
      </w:r>
      <w:r>
        <w:instrText xml:space="preserve"> SEQ Figura \* ARABIC </w:instrText>
      </w:r>
      <w:r>
        <w:fldChar w:fldCharType="separate"/>
      </w:r>
      <w:r>
        <w:rPr>
          <w:noProof/>
        </w:rPr>
        <w:t>3</w:t>
      </w:r>
      <w:r>
        <w:rPr>
          <w:noProof/>
        </w:rPr>
        <w:fldChar w:fldCharType="end"/>
      </w:r>
      <w:r>
        <w:t xml:space="preserve"> - Momento em que um policial de Arkansas, Estados Unidos, executou uma manobra PIT que resultou num acidente que matou o suspeito em fuga</w:t>
      </w:r>
      <w:r>
        <w:rPr>
          <w:noProof/>
        </w:rPr>
        <w:t xml:space="preserve"> e lesionou o agente</w:t>
      </w:r>
      <w:bookmarkEnd w:id="6"/>
    </w:p>
    <w:p w14:paraId="0BD127F3" w14:textId="77777777" w:rsidR="00FF77BC" w:rsidRDefault="00FF77BC" w:rsidP="00FF77BC">
      <w:pPr>
        <w:pStyle w:val="SemEspaamento"/>
      </w:pPr>
      <w:r>
        <w:rPr>
          <w:noProof/>
        </w:rPr>
        <w:lastRenderedPageBreak/>
        <w:drawing>
          <wp:inline distT="0" distB="0" distL="0" distR="0" wp14:anchorId="7217CE57" wp14:editId="1653E68E">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71F65D81" w14:textId="77777777" w:rsidR="00FF77BC" w:rsidRDefault="00FF77BC" w:rsidP="00FF77BC">
      <w:pPr>
        <w:pStyle w:val="Rodapeoutros"/>
      </w:pPr>
      <w:r>
        <w:t xml:space="preserve">Fonte: Brett </w:t>
      </w:r>
      <w:proofErr w:type="spellStart"/>
      <w:r>
        <w:t>Rains</w:t>
      </w:r>
      <w:proofErr w:type="spellEnd"/>
      <w:r>
        <w:t>, 2020</w:t>
      </w:r>
    </w:p>
    <w:p w14:paraId="136E21F7" w14:textId="77777777" w:rsidR="00FF77BC" w:rsidRDefault="00FF77BC" w:rsidP="00FF77BC"/>
    <w:p w14:paraId="0319BD34" w14:textId="77777777" w:rsidR="00FF77BC" w:rsidRDefault="00FF77BC" w:rsidP="00FF77BC">
      <w:r>
        <w:t>Quando realizada em velocidades mais baixas - geralmente de 35 a 45 mph (56 a 72 km/h) -, a manobra pode ser segura e eficaz para encerrar perseguições, afirmaram os especialistas.</w:t>
      </w:r>
    </w:p>
    <w:p w14:paraId="0D7C1769" w14:textId="77777777" w:rsidR="00FF77BC" w:rsidRDefault="00FF77BC" w:rsidP="00FF77BC">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6C9ACE5E" w14:textId="77777777" w:rsidR="00FF77BC" w:rsidRDefault="00FF77BC" w:rsidP="00FF77BC">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09EBD7F9" w14:textId="77777777" w:rsidR="00FF77BC" w:rsidRDefault="00FF77BC" w:rsidP="00FF77BC">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37C92D9F" w14:textId="77777777" w:rsidR="00FF77BC" w:rsidRDefault="00FF77BC" w:rsidP="00FF77BC">
      <w:r>
        <w:t>No Brasil, como se sabe, não se pode forçar a parada abrupta do veículo em fuga, tendo que, inclusive, manter uma distância segura como diz o manual técnico da Polícia Militar de Minas Gerais (PMMG).</w:t>
      </w:r>
    </w:p>
    <w:p w14:paraId="3BE7EF26" w14:textId="77777777" w:rsidR="00FF77BC" w:rsidRDefault="00FF77BC" w:rsidP="00FF77BC"/>
    <w:p w14:paraId="4BCE5C19" w14:textId="77777777" w:rsidR="00FF77BC" w:rsidRDefault="00FF77BC" w:rsidP="00FF77BC">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t xml:space="preserve"> </w:t>
      </w:r>
      <w:r w:rsidRPr="00743CF8">
        <w:t>(</w:t>
      </w:r>
      <w:proofErr w:type="gramStart"/>
      <w:r w:rsidRPr="00743CF8">
        <w:t>FOUREAUX ,</w:t>
      </w:r>
      <w:proofErr w:type="gramEnd"/>
      <w:r w:rsidRPr="00743CF8">
        <w:t xml:space="preserve"> 2023)</w:t>
      </w:r>
      <w:r>
        <w:t>.</w:t>
      </w:r>
    </w:p>
    <w:p w14:paraId="46AFF603" w14:textId="77777777" w:rsidR="00FF77BC" w:rsidRDefault="00FF77BC" w:rsidP="00FF77BC"/>
    <w:p w14:paraId="677D9D24" w14:textId="77777777" w:rsidR="00FF77BC" w:rsidRDefault="00FF77BC" w:rsidP="00FF77BC">
      <w:r>
        <w:t xml:space="preserve">Concluindo, há uma série de riscos envolvendo o PIT. Para seu uso, questões devem ser levantadas para minimizar esses riscos (DEES, 2021).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90255ED" w14:textId="77777777" w:rsidR="00FF77BC" w:rsidRDefault="00FF77BC" w:rsidP="00FF77BC"/>
    <w:p w14:paraId="49A75BDC" w14:textId="77777777" w:rsidR="00FF77BC" w:rsidRDefault="00FF77BC" w:rsidP="00FF77BC">
      <w:pPr>
        <w:pStyle w:val="Ttulo4"/>
        <w:numPr>
          <w:ilvl w:val="3"/>
          <w:numId w:val="9"/>
        </w:numPr>
      </w:pPr>
      <w:r>
        <w:t>Atirar no suspeito ou nas rodas</w:t>
      </w:r>
    </w:p>
    <w:p w14:paraId="347BDCF1" w14:textId="77777777" w:rsidR="00FF77BC" w:rsidRDefault="00FF77BC" w:rsidP="00FF77BC"/>
    <w:p w14:paraId="0ED7D11C" w14:textId="77777777" w:rsidR="00FF77BC" w:rsidRDefault="00FF77BC" w:rsidP="00FF77BC">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87DE48F" w14:textId="77777777" w:rsidR="00FF77BC" w:rsidRDefault="00FF77BC" w:rsidP="00FF77BC">
      <w:r>
        <w:t xml:space="preserve"> Também, “a</w:t>
      </w:r>
      <w:r w:rsidRPr="0037445D">
        <w:t>gentes de segurança pública não devem atirar contra veículos suspeitos em fuga, mesmo que esses tenham furado um bloqueio policial. A exceção é quando a vida dos agentes estiver em risco</w:t>
      </w:r>
      <w:r>
        <w:t xml:space="preserve">” </w:t>
      </w:r>
      <w:r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0B5FD11" w14:textId="77777777" w:rsidR="00FF77BC" w:rsidRDefault="00FF77BC" w:rsidP="00FF77BC">
      <w:r>
        <w:t>Tomemos o caso de um guarda civil metropolitano</w:t>
      </w:r>
      <w:r w:rsidRPr="000817B3">
        <w:t xml:space="preserve"> da cidade de São Paulo atirou contra carro em fuga, vindo a acertar, fatalmente, um garoto de 11 anos que estava em seu interior</w:t>
      </w:r>
      <w:r>
        <w:t xml:space="preserve"> </w:t>
      </w:r>
      <w:r w:rsidRPr="001A7CD0">
        <w:t>(R7, 2016)</w:t>
      </w:r>
      <w:r>
        <w:t>. O agente apresentou a seguinte versão à imprensa:</w:t>
      </w:r>
    </w:p>
    <w:p w14:paraId="40BA5B14" w14:textId="77777777" w:rsidR="00FF77BC" w:rsidRDefault="00FF77BC" w:rsidP="00FF77BC"/>
    <w:p w14:paraId="4844E94E" w14:textId="77777777" w:rsidR="00FF77BC" w:rsidRDefault="00FF77BC" w:rsidP="00FF77BC">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16B7236A" w14:textId="77777777" w:rsidR="00FF77BC" w:rsidRDefault="00FF77BC" w:rsidP="00FF77BC"/>
    <w:p w14:paraId="0AD65754" w14:textId="77777777" w:rsidR="00FF77BC" w:rsidRDefault="00FF77BC" w:rsidP="00FF77BC">
      <w:r>
        <w:t>Muitos riscos estão associados a essa conduta e, por isso, ela não é um procedimento padrão documentado na doutrina brasileira.</w:t>
      </w:r>
    </w:p>
    <w:p w14:paraId="5BE0DF5F" w14:textId="77777777" w:rsidR="00FF77BC" w:rsidRDefault="00FF77BC" w:rsidP="00FF77BC"/>
    <w:p w14:paraId="5CE61FA5" w14:textId="77777777" w:rsidR="00FF77BC" w:rsidRDefault="00FF77BC" w:rsidP="00FF77BC">
      <w:pPr>
        <w:pStyle w:val="Ttulo4"/>
        <w:numPr>
          <w:ilvl w:val="3"/>
          <w:numId w:val="9"/>
        </w:numPr>
      </w:pPr>
      <w:r>
        <w:t>S</w:t>
      </w:r>
      <w:r w:rsidRPr="00B75BBC">
        <w:t>pike</w:t>
      </w:r>
      <w:r>
        <w:t xml:space="preserve"> strips</w:t>
      </w:r>
    </w:p>
    <w:p w14:paraId="0358D882" w14:textId="77777777" w:rsidR="00FF77BC" w:rsidRDefault="00FF77BC" w:rsidP="00FF77BC"/>
    <w:p w14:paraId="0276A55C" w14:textId="77777777" w:rsidR="00FF77BC" w:rsidRDefault="00FF77BC" w:rsidP="00FF77BC">
      <w:r>
        <w:t xml:space="preserve">Outra técnica ativa da polícia americana é o uso dos </w:t>
      </w:r>
      <w:proofErr w:type="spellStart"/>
      <w:r w:rsidRPr="000310F9">
        <w:rPr>
          <w:i/>
          <w:iCs/>
        </w:rPr>
        <w:t>spike</w:t>
      </w:r>
      <w:proofErr w:type="spellEnd"/>
      <w:r w:rsidRPr="000310F9">
        <w:rPr>
          <w:i/>
          <w:iCs/>
        </w:rPr>
        <w:t xml:space="preserve"> strips</w:t>
      </w:r>
      <w:r w:rsidRPr="000310F9">
        <w:t>.</w:t>
      </w:r>
      <w:r>
        <w:t xml:space="preserve"> Consistem </w:t>
      </w:r>
      <w:r w:rsidRPr="000310F9">
        <w:t>em uma série de tiras de plástico resistente ou metal com pontas afiadas que são dispostas transversalmente na via para furar os pneus de um veículo em fuga</w:t>
      </w:r>
      <w:r>
        <w:t>. Veja na figura 4</w:t>
      </w:r>
      <w:r w:rsidRPr="000310F9">
        <w:t>.</w:t>
      </w:r>
    </w:p>
    <w:p w14:paraId="1CB25B65" w14:textId="77777777" w:rsidR="00FF77BC" w:rsidRDefault="00FF77BC" w:rsidP="00FF77BC">
      <w:pPr>
        <w:pStyle w:val="SemEspaamento"/>
      </w:pPr>
    </w:p>
    <w:p w14:paraId="0168E22D" w14:textId="77777777" w:rsidR="00FF77BC" w:rsidRDefault="00FF77BC" w:rsidP="00FF77BC">
      <w:pPr>
        <w:pStyle w:val="Rodapeoutros"/>
        <w:spacing w:after="100"/>
      </w:pPr>
      <w:bookmarkStart w:id="7" w:name="_Toc135475820"/>
      <w:r>
        <w:t xml:space="preserve">Figura </w:t>
      </w:r>
      <w:r>
        <w:fldChar w:fldCharType="begin"/>
      </w:r>
      <w:r>
        <w:instrText xml:space="preserve"> SEQ Figura \* ARABIC </w:instrText>
      </w:r>
      <w:r>
        <w:fldChar w:fldCharType="separate"/>
      </w:r>
      <w:r>
        <w:rPr>
          <w:noProof/>
        </w:rPr>
        <w:t>4</w:t>
      </w:r>
      <w:r>
        <w:rPr>
          <w:noProof/>
        </w:rPr>
        <w:fldChar w:fldCharType="end"/>
      </w:r>
      <w:r>
        <w:t xml:space="preserve"> - Policiais de </w:t>
      </w:r>
      <w:proofErr w:type="spellStart"/>
      <w:r>
        <w:t>Fairhaven</w:t>
      </w:r>
      <w:proofErr w:type="spellEnd"/>
      <w:r>
        <w:t xml:space="preserve">, Massachusetts, testando o sistema de </w:t>
      </w:r>
      <w:proofErr w:type="spellStart"/>
      <w:r>
        <w:t>spike</w:t>
      </w:r>
      <w:proofErr w:type="spellEnd"/>
      <w:r>
        <w:t xml:space="preserve"> strips em 2015</w:t>
      </w:r>
      <w:bookmarkEnd w:id="7"/>
    </w:p>
    <w:p w14:paraId="2FB99078" w14:textId="77777777" w:rsidR="00FF77BC" w:rsidRDefault="00FF77BC" w:rsidP="00FF77BC">
      <w:pPr>
        <w:pStyle w:val="SemEspaamento"/>
      </w:pPr>
      <w:r>
        <w:rPr>
          <w:noProof/>
        </w:rPr>
        <w:drawing>
          <wp:inline distT="0" distB="0" distL="0" distR="0" wp14:anchorId="2BC08E4F" wp14:editId="1520336F">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CE8274E" w14:textId="77777777" w:rsidR="00FF77BC" w:rsidRDefault="00FF77BC" w:rsidP="00FF77BC">
      <w:pPr>
        <w:pStyle w:val="Rodapeoutros"/>
      </w:pPr>
      <w:r>
        <w:t>Fonte: The Standard-Times, 2015</w:t>
      </w:r>
    </w:p>
    <w:p w14:paraId="7138CD43" w14:textId="77777777" w:rsidR="00FF77BC" w:rsidRDefault="00FF77BC" w:rsidP="00FF77BC"/>
    <w:p w14:paraId="2B27778E" w14:textId="77777777" w:rsidR="00FF77BC" w:rsidRDefault="00FF77BC" w:rsidP="00FF77BC">
      <w:r w:rsidRPr="000310F9">
        <w:t xml:space="preserve">Quando acionados corretamente, os </w:t>
      </w:r>
      <w:proofErr w:type="spellStart"/>
      <w:r>
        <w:t>s</w:t>
      </w:r>
      <w:r w:rsidRPr="000310F9">
        <w:t>pike</w:t>
      </w:r>
      <w:proofErr w:type="spellEnd"/>
      <w:r w:rsidRPr="000310F9">
        <w:t xml:space="preserv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242251F0" w14:textId="77777777" w:rsidR="00FF77BC" w:rsidRDefault="00FF77BC" w:rsidP="00FF77BC">
      <w:r>
        <w:t xml:space="preserve">Mas assim como ocorre na manobra de PIT e no procedimento de atirar no pneu, usar os </w:t>
      </w:r>
      <w:proofErr w:type="spellStart"/>
      <w:r>
        <w:t>spike</w:t>
      </w:r>
      <w:proofErr w:type="spellEnd"/>
      <w:r>
        <w:t xml:space="preserve"> strips traz riscos associados, principalmente no que diz respeito veículos em alta velocidade.</w:t>
      </w:r>
    </w:p>
    <w:p w14:paraId="53AE2560" w14:textId="77777777" w:rsidR="00FF77BC" w:rsidRDefault="00FF77BC" w:rsidP="00FF77BC"/>
    <w:p w14:paraId="5ADCAEC3" w14:textId="77777777" w:rsidR="00FF77BC" w:rsidRDefault="00FF77BC" w:rsidP="00FF77BC">
      <w:pPr>
        <w:pStyle w:val="Ttulo4"/>
        <w:numPr>
          <w:ilvl w:val="3"/>
          <w:numId w:val="9"/>
        </w:numPr>
      </w:pPr>
      <w:bookmarkStart w:id="8" w:name="_Toc135476124"/>
      <w:r>
        <w:t>Grapplers</w:t>
      </w:r>
      <w:bookmarkEnd w:id="8"/>
    </w:p>
    <w:p w14:paraId="5F295557" w14:textId="77777777" w:rsidR="00FF77BC" w:rsidRDefault="00FF77BC" w:rsidP="00FF77BC"/>
    <w:p w14:paraId="4FBBD707" w14:textId="77777777" w:rsidR="00FF77BC" w:rsidRDefault="00FF77BC" w:rsidP="00FF77BC">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proofErr w:type="spellStart"/>
      <w:r w:rsidRPr="00C13D52">
        <w:rPr>
          <w:i/>
          <w:iCs/>
        </w:rPr>
        <w:t>grappler</w:t>
      </w:r>
      <w:proofErr w:type="spellEnd"/>
      <w:r w:rsidRPr="009A6112">
        <w:t>"</w:t>
      </w:r>
      <w:r>
        <w:t xml:space="preserve"> (veja a figura 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7434FB03" w14:textId="32928528" w:rsidR="00FF77BC" w:rsidRDefault="00FF77BC" w:rsidP="00FF77BC">
      <w:pPr>
        <w:ind w:firstLine="0"/>
      </w:pPr>
      <w:r>
        <w:rPr>
          <w:noProof/>
        </w:rPr>
        <mc:AlternateContent>
          <mc:Choice Requires="wps">
            <w:drawing>
              <wp:anchor distT="0" distB="0" distL="114300" distR="114300" simplePos="0" relativeHeight="251658240" behindDoc="0" locked="0" layoutInCell="1" allowOverlap="1" wp14:anchorId="6F8FBBB1" wp14:editId="2A91B326">
                <wp:simplePos x="0" y="0"/>
                <wp:positionH relativeFrom="margin">
                  <wp:align>right</wp:align>
                </wp:positionH>
                <wp:positionV relativeFrom="paragraph">
                  <wp:posOffset>229870</wp:posOffset>
                </wp:positionV>
                <wp:extent cx="5760085" cy="209550"/>
                <wp:effectExtent l="0" t="0" r="0" b="0"/>
                <wp:wrapSquare wrapText="bothSides"/>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09550"/>
                        </a:xfrm>
                        <a:prstGeom prst="rect">
                          <a:avLst/>
                        </a:prstGeom>
                        <a:solidFill>
                          <a:prstClr val="white"/>
                        </a:solidFill>
                        <a:ln>
                          <a:noFill/>
                        </a:ln>
                      </wps:spPr>
                      <wps:txbx>
                        <w:txbxContent>
                          <w:p w14:paraId="0038C75D" w14:textId="77777777" w:rsidR="00FF77BC" w:rsidRPr="00727F02" w:rsidRDefault="00FF77BC" w:rsidP="00FF77BC">
                            <w:pPr>
                              <w:pStyle w:val="Rodapeoutros"/>
                              <w:spacing w:after="100"/>
                              <w:rPr>
                                <w:noProof/>
                                <w:sz w:val="24"/>
                              </w:rPr>
                            </w:pPr>
                            <w:bookmarkStart w:id="9" w:name="_Toc134470030"/>
                            <w:bookmarkStart w:id="10" w:name="_Toc134470052"/>
                            <w:bookmarkStart w:id="11" w:name="_Toc134625033"/>
                            <w:bookmarkStart w:id="12" w:name="_Toc135475823"/>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proofErr w:type="spellStart"/>
                            <w:r w:rsidRPr="009A6112">
                              <w:rPr>
                                <w:i/>
                                <w:iCs/>
                              </w:rPr>
                              <w:t>Grappler</w:t>
                            </w:r>
                            <w:proofErr w:type="spellEnd"/>
                            <w:r>
                              <w:t xml:space="preserve"> da polícia dos Estados Unidos</w:t>
                            </w:r>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8FBBB1" id="_x0000_t202" coordsize="21600,21600" o:spt="202" path="m,l,21600r21600,l21600,xe">
                <v:stroke joinstyle="miter"/>
                <v:path gradientshapeok="t" o:connecttype="rect"/>
              </v:shapetype>
              <v:shape id="Caixa de Texto 23" o:spid="_x0000_s1026" type="#_x0000_t202" style="position:absolute;left:0;text-align:left;margin-left:402.35pt;margin-top:18.1pt;width:453.55pt;height: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" stroked="f">
                <v:textbox style="mso-fit-shape-to-text:t" inset="0,0,0,0">
                  <w:txbxContent>
                    <w:p w14:paraId="0038C75D" w14:textId="77777777" w:rsidR="00FF77BC" w:rsidRPr="00727F02" w:rsidRDefault="00FF77BC" w:rsidP="00FF77BC">
                      <w:pPr>
                        <w:pStyle w:val="Rodapeoutros"/>
                        <w:spacing w:after="100"/>
                        <w:rPr>
                          <w:noProof/>
                          <w:sz w:val="24"/>
                        </w:rPr>
                      </w:pPr>
                      <w:bookmarkStart w:id="13" w:name="_Toc134470030"/>
                      <w:bookmarkStart w:id="14" w:name="_Toc134470052"/>
                      <w:bookmarkStart w:id="15" w:name="_Toc134625033"/>
                      <w:bookmarkStart w:id="16" w:name="_Toc135475823"/>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proofErr w:type="spellStart"/>
                      <w:r w:rsidRPr="009A6112">
                        <w:rPr>
                          <w:i/>
                          <w:iCs/>
                        </w:rPr>
                        <w:t>Grappler</w:t>
                      </w:r>
                      <w:proofErr w:type="spellEnd"/>
                      <w:r>
                        <w:t xml:space="preserve"> da polícia dos Estados Unidos</w:t>
                      </w:r>
                      <w:bookmarkEnd w:id="13"/>
                      <w:bookmarkEnd w:id="14"/>
                      <w:bookmarkEnd w:id="15"/>
                      <w:bookmarkEnd w:id="16"/>
                    </w:p>
                  </w:txbxContent>
                </v:textbox>
                <w10:wrap type="square" anchorx="margin"/>
              </v:shape>
            </w:pict>
          </mc:Fallback>
        </mc:AlternateContent>
      </w:r>
      <w:r>
        <w:rPr>
          <w:noProof/>
        </w:rPr>
        <w:drawing>
          <wp:inline distT="0" distB="0" distL="0" distR="0" wp14:anchorId="0F61EEC9" wp14:editId="3B12571B">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F8E8944" w14:textId="77777777" w:rsidR="00FF77BC" w:rsidRDefault="00FF77BC" w:rsidP="00FF77BC">
      <w:pPr>
        <w:pStyle w:val="Rodapeoutros"/>
        <w:rPr>
          <w:noProof/>
        </w:rPr>
      </w:pPr>
      <w:r>
        <w:t>Fonte: G</w:t>
      </w:r>
      <w:r>
        <w:rPr>
          <w:noProof/>
        </w:rPr>
        <w:t>oldberg, 2016</w:t>
      </w:r>
    </w:p>
    <w:p w14:paraId="0A34D431" w14:textId="77777777" w:rsidR="00FF77BC" w:rsidRDefault="00FF77BC" w:rsidP="00FF77BC">
      <w:pPr>
        <w:rPr>
          <w:noProof/>
        </w:rPr>
      </w:pPr>
    </w:p>
    <w:p w14:paraId="27BD1127" w14:textId="77777777" w:rsidR="00FF77BC" w:rsidRDefault="00FF77BC" w:rsidP="00FF77BC">
      <w:pPr>
        <w:rPr>
          <w:noProof/>
        </w:rPr>
      </w:pPr>
      <w:r w:rsidRPr="004853E7">
        <w:rPr>
          <w:noProof/>
        </w:rPr>
        <w:lastRenderedPageBreak/>
        <w:t>De acordo com a fabricante do grappler, desde que começou a ser levado a campo pela polícia, em 2018, ele foi usado mais de 400 vezes</w:t>
      </w:r>
      <w:r>
        <w:rPr>
          <w:noProof/>
        </w:rPr>
        <w:t>.</w:t>
      </w:r>
    </w:p>
    <w:p w14:paraId="1B47C53C" w14:textId="77777777" w:rsidR="00FF77BC" w:rsidRDefault="00FF77BC" w:rsidP="00FF77BC">
      <w:pPr>
        <w:rPr>
          <w:noProof/>
        </w:rPr>
      </w:pPr>
    </w:p>
    <w:p w14:paraId="2B664DE3" w14:textId="77777777" w:rsidR="00FF77BC" w:rsidRDefault="00FF77BC" w:rsidP="00FF77BC">
      <w:pPr>
        <w:pStyle w:val="Ttulo4"/>
        <w:numPr>
          <w:ilvl w:val="3"/>
          <w:numId w:val="9"/>
        </w:numPr>
      </w:pPr>
      <w:bookmarkStart w:id="17" w:name="_Toc135476125"/>
      <w:r w:rsidRPr="005F43A4">
        <w:t>Guardian-HX</w:t>
      </w:r>
      <w:bookmarkEnd w:id="17"/>
    </w:p>
    <w:p w14:paraId="0EC6D50F" w14:textId="77777777" w:rsidR="00FF77BC" w:rsidRDefault="00FF77BC" w:rsidP="00FF77BC"/>
    <w:p w14:paraId="7CE860E2" w14:textId="77777777" w:rsidR="00FF77BC" w:rsidRDefault="00FF77BC" w:rsidP="00FF77BC">
      <w:r>
        <w:t xml:space="preserve">Uma empresa chamada </w:t>
      </w:r>
      <w:proofErr w:type="spellStart"/>
      <w:r w:rsidRPr="006203B3">
        <w:rPr>
          <w:i/>
          <w:iCs/>
        </w:rPr>
        <w:t>StarChase</w:t>
      </w:r>
      <w:proofErr w:type="spellEnd"/>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79D9C665" w14:textId="77777777" w:rsidR="00FF77BC" w:rsidRDefault="00FF77BC" w:rsidP="00FF77BC"/>
    <w:p w14:paraId="329CFA1E" w14:textId="77777777" w:rsidR="00FF77BC" w:rsidRDefault="00FF77BC" w:rsidP="00FF77BC">
      <w:pPr>
        <w:pStyle w:val="Rodapeoutros"/>
        <w:spacing w:after="100"/>
      </w:pPr>
      <w:bookmarkStart w:id="18" w:name="_Toc134470053"/>
      <w:bookmarkStart w:id="19" w:name="_Toc134625034"/>
      <w:bookmarkStart w:id="20" w:name="_Toc135475824"/>
      <w:r>
        <w:t xml:space="preserve">Figura </w:t>
      </w:r>
      <w:r>
        <w:fldChar w:fldCharType="begin"/>
      </w:r>
      <w:r>
        <w:instrText xml:space="preserve"> SEQ Figura \* ARABIC </w:instrText>
      </w:r>
      <w:r>
        <w:fldChar w:fldCharType="separate"/>
      </w:r>
      <w:r>
        <w:rPr>
          <w:noProof/>
        </w:rPr>
        <w:t>6</w:t>
      </w:r>
      <w:r>
        <w:rPr>
          <w:noProof/>
        </w:rPr>
        <w:fldChar w:fldCharType="end"/>
      </w:r>
      <w:r>
        <w:t xml:space="preserve"> – Guardian-HX, uma arma capaz de atirar rastreadores acopláveis</w:t>
      </w:r>
      <w:bookmarkEnd w:id="18"/>
      <w:bookmarkEnd w:id="19"/>
      <w:bookmarkEnd w:id="20"/>
    </w:p>
    <w:p w14:paraId="4B341A41" w14:textId="77777777" w:rsidR="00FF77BC" w:rsidRPr="005F43A4" w:rsidRDefault="00FF77BC" w:rsidP="00FF77BC">
      <w:pPr>
        <w:pStyle w:val="Rodapeoutros"/>
      </w:pPr>
      <w:r>
        <w:rPr>
          <w:noProof/>
        </w:rPr>
        <w:drawing>
          <wp:inline distT="0" distB="0" distL="0" distR="0" wp14:anchorId="49A48897" wp14:editId="4818E445">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28E002C9" w14:textId="77777777" w:rsidR="00FF77BC" w:rsidRDefault="00FF77BC" w:rsidP="00FF77BC">
      <w:pPr>
        <w:pStyle w:val="Rodapeoutros"/>
        <w:spacing w:before="100"/>
      </w:pPr>
      <w:r>
        <w:t xml:space="preserve">Fonte: </w:t>
      </w:r>
      <w:proofErr w:type="spellStart"/>
      <w:r w:rsidRPr="00B60E36">
        <w:rPr>
          <w:i/>
          <w:iCs/>
        </w:rPr>
        <w:t>StarChase</w:t>
      </w:r>
      <w:proofErr w:type="spellEnd"/>
      <w:r>
        <w:t>, 2023</w:t>
      </w:r>
    </w:p>
    <w:p w14:paraId="34D7A453" w14:textId="77777777" w:rsidR="00FF77BC" w:rsidRDefault="00FF77BC" w:rsidP="00FF77BC"/>
    <w:p w14:paraId="4FC7CCAF" w14:textId="77777777" w:rsidR="00FF77BC" w:rsidRDefault="00FF77BC" w:rsidP="00FF77BC">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3F0428D2" w14:textId="77777777" w:rsidR="00FF77BC" w:rsidRPr="0009469C" w:rsidRDefault="00FF77BC" w:rsidP="00FF77BC">
      <w:r w:rsidRPr="0009469C">
        <w:lastRenderedPageBreak/>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1D9ED290" w14:textId="77777777" w:rsidR="00FF77BC" w:rsidRDefault="00FF77BC" w:rsidP="00FF77BC">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100A2B8" w14:textId="77777777" w:rsidR="00FF77BC" w:rsidRDefault="00FF77BC" w:rsidP="00FF77BC">
      <w:r w:rsidRPr="00CA5FF0">
        <w:t>Uma vez que a etiqueta GPS é aderida a um veículo</w:t>
      </w:r>
      <w:r>
        <w:t>, como na figura 3</w:t>
      </w:r>
      <w:r w:rsidRPr="00CA5FF0">
        <w:t xml:space="preserve">, ela envia uma mensagem à </w:t>
      </w:r>
      <w:proofErr w:type="spellStart"/>
      <w:r w:rsidRPr="00302079">
        <w:t>StarChase</w:t>
      </w:r>
      <w:proofErr w:type="spellEnd"/>
      <w:r w:rsidRPr="00CA5FF0">
        <w:t xml:space="preserve"> com sua localização a cada dois a cinco segundos</w:t>
      </w:r>
      <w:r>
        <w:t>.</w:t>
      </w:r>
    </w:p>
    <w:p w14:paraId="406F66D4" w14:textId="77777777" w:rsidR="00FF77BC" w:rsidRDefault="00FF77BC" w:rsidP="00FF77BC">
      <w:r w:rsidRPr="00CA5FF0">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0CC8A1C5" w14:textId="77777777" w:rsidR="00FF77BC" w:rsidRDefault="00FF77BC" w:rsidP="00FF77BC">
      <w:pPr>
        <w:tabs>
          <w:tab w:val="left" w:pos="4011"/>
        </w:tabs>
      </w:pPr>
      <w:r>
        <w:tab/>
      </w:r>
    </w:p>
    <w:p w14:paraId="07F2B260" w14:textId="77777777" w:rsidR="00FF77BC" w:rsidRDefault="00FF77BC" w:rsidP="00FF77BC">
      <w:pPr>
        <w:pStyle w:val="Rodapeoutros"/>
        <w:spacing w:after="100"/>
      </w:pPr>
      <w:bookmarkStart w:id="21" w:name="_Toc134470054"/>
      <w:bookmarkStart w:id="22" w:name="_Toc134625035"/>
      <w:bookmarkStart w:id="23" w:name="_Toc135475825"/>
      <w:r>
        <w:t xml:space="preserve">Figura </w:t>
      </w:r>
      <w:r>
        <w:fldChar w:fldCharType="begin"/>
      </w:r>
      <w:r>
        <w:instrText xml:space="preserve"> SEQ Figura \* ARABIC </w:instrText>
      </w:r>
      <w:r>
        <w:fldChar w:fldCharType="separate"/>
      </w:r>
      <w:r>
        <w:rPr>
          <w:noProof/>
        </w:rPr>
        <w:t>7</w:t>
      </w:r>
      <w:r>
        <w:rPr>
          <w:noProof/>
        </w:rPr>
        <w:fldChar w:fldCharType="end"/>
      </w:r>
      <w:r>
        <w:t xml:space="preserve"> - Dois GPS da </w:t>
      </w:r>
      <w:proofErr w:type="spellStart"/>
      <w:r w:rsidRPr="00877B68">
        <w:rPr>
          <w:i/>
          <w:iCs/>
        </w:rPr>
        <w:t>StarChase</w:t>
      </w:r>
      <w:proofErr w:type="spellEnd"/>
      <w:r>
        <w:t xml:space="preserve"> acoplados como exemplo numa conferência na Times Square anunciando a nova tecnologia policial em 11 de abril de 2023</w:t>
      </w:r>
      <w:bookmarkEnd w:id="21"/>
      <w:bookmarkEnd w:id="22"/>
      <w:bookmarkEnd w:id="23"/>
    </w:p>
    <w:p w14:paraId="04B1BC02" w14:textId="77777777" w:rsidR="00FF77BC" w:rsidRPr="00CA5FF0" w:rsidRDefault="00FF77BC" w:rsidP="00FF77BC">
      <w:pPr>
        <w:pStyle w:val="SemEspaamento"/>
      </w:pPr>
      <w:r>
        <w:rPr>
          <w:noProof/>
        </w:rPr>
        <w:drawing>
          <wp:inline distT="0" distB="0" distL="0" distR="0" wp14:anchorId="7DF9F59E" wp14:editId="7950A455">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318655DF" w14:textId="77777777" w:rsidR="00FF77BC" w:rsidRDefault="00FF77BC" w:rsidP="00FF77BC">
      <w:pPr>
        <w:pStyle w:val="Rodapeoutros"/>
      </w:pPr>
      <w:r>
        <w:t xml:space="preserve">Fonte: </w:t>
      </w:r>
      <w:r>
        <w:rPr>
          <w:noProof/>
        </w:rPr>
        <w:t>Silva, 2023</w:t>
      </w:r>
    </w:p>
    <w:p w14:paraId="099907E2" w14:textId="77777777" w:rsidR="00FF77BC" w:rsidRDefault="00FF77BC" w:rsidP="00FF77BC"/>
    <w:p w14:paraId="4ED02199" w14:textId="77777777" w:rsidR="00FF77BC" w:rsidRDefault="00FF77BC" w:rsidP="00FF77BC">
      <w:r>
        <w:t xml:space="preserve">Pode-se destacar que o Guardian-HX é uma nova tecnologia que pode mudar a forma como a polícia lida com perseguições, mas existe a preocupação de alguns </w:t>
      </w:r>
      <w:r>
        <w:lastRenderedPageBreak/>
        <w:t>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21A5C2C6" w14:textId="77777777" w:rsidR="00FF77BC" w:rsidRDefault="00FF77BC" w:rsidP="00FF77BC"/>
    <w:p w14:paraId="6F2DF7C0" w14:textId="77777777" w:rsidR="00FF77BC" w:rsidRDefault="00FF77BC" w:rsidP="00FF77BC">
      <w:pPr>
        <w:pStyle w:val="Ttulo4"/>
        <w:numPr>
          <w:ilvl w:val="3"/>
          <w:numId w:val="9"/>
        </w:numPr>
      </w:pPr>
      <w:bookmarkStart w:id="24" w:name="_Toc135476141"/>
      <w:r>
        <w:t xml:space="preserve">Perseguição passiva da polícia de </w:t>
      </w:r>
      <w:proofErr w:type="spellStart"/>
      <w:r w:rsidRPr="009B6D42">
        <w:t>Hillsboro</w:t>
      </w:r>
      <w:proofErr w:type="spellEnd"/>
      <w:r>
        <w:t>, Oregon</w:t>
      </w:r>
      <w:bookmarkEnd w:id="24"/>
    </w:p>
    <w:p w14:paraId="51866813" w14:textId="77777777" w:rsidR="00FF77BC" w:rsidRDefault="00FF77BC" w:rsidP="00FF77BC"/>
    <w:p w14:paraId="2C538D53" w14:textId="77777777" w:rsidR="00FF77BC" w:rsidRDefault="00FF77BC" w:rsidP="00FF77BC">
      <w:pPr>
        <w:tabs>
          <w:tab w:val="left" w:pos="2688"/>
        </w:tabs>
      </w:pPr>
      <w:r>
        <w:t>Como pode ser visto nos estudos de caso (2.2), p</w:t>
      </w:r>
      <w:r w:rsidRPr="009B6D42">
        <w:t>erseguições em alta velocidade pela polícia podem resultar em acidentes de trânsito, danos materiais, ferimentos e mortes.</w:t>
      </w:r>
    </w:p>
    <w:p w14:paraId="1C617CA0" w14:textId="77777777" w:rsidR="00FF77BC" w:rsidRDefault="00FF77BC" w:rsidP="00FF77BC">
      <w:pPr>
        <w:tabs>
          <w:tab w:val="left" w:pos="2688"/>
        </w:tabs>
      </w:pPr>
      <w:r w:rsidRPr="009B6D42">
        <w:t>Desde abril de 1992</w:t>
      </w:r>
      <w:r>
        <w:t xml:space="preserve"> até 2006</w:t>
      </w:r>
      <w:r w:rsidRPr="009B6D42">
        <w:t xml:space="preserve">, o Departamento de Polícia de </w:t>
      </w:r>
      <w:proofErr w:type="spellStart"/>
      <w:r w:rsidRPr="009B6D42">
        <w:t>Hillsboro</w:t>
      </w:r>
      <w:proofErr w:type="spellEnd"/>
      <w:r w:rsidRPr="009B6D42">
        <w:t xml:space="preserve">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62F6C6F0" w14:textId="77777777" w:rsidR="00FF77BC" w:rsidRDefault="00FF77BC" w:rsidP="00FF77BC">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303AC399" w14:textId="77777777" w:rsidR="00FF77BC" w:rsidRDefault="00FF77BC" w:rsidP="00FF77BC">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596E9953" w14:textId="77777777" w:rsidR="00FF77BC" w:rsidRDefault="00FF77BC" w:rsidP="00FF77BC">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02FCEFB4" w14:textId="77777777" w:rsidR="00FF77BC" w:rsidRDefault="00FF77BC" w:rsidP="00FF77BC">
      <w:pPr>
        <w:tabs>
          <w:tab w:val="left" w:pos="2688"/>
        </w:tabs>
      </w:pPr>
      <w:r>
        <w:t xml:space="preserve">Essa técnica corrobora com a hipótese (b) de que um sistema de comunicação em tempo real para a PM melhoria os resultados de operações de cerco e </w:t>
      </w:r>
      <w:r>
        <w:lastRenderedPageBreak/>
        <w:t xml:space="preserve">acompanhamento, uma vez que, para </w:t>
      </w:r>
      <w:r w:rsidRPr="009B6D42">
        <w:t xml:space="preserve">inundar a área </w:t>
      </w:r>
      <w:r>
        <w:t xml:space="preserve">de fuga </w:t>
      </w:r>
      <w:r w:rsidRPr="009B6D42">
        <w:t>com policiais</w:t>
      </w:r>
      <w:r>
        <w:t xml:space="preserve">, é necessário coordenação entre </w:t>
      </w:r>
      <w:proofErr w:type="gramStart"/>
      <w:r>
        <w:t>os mesmo</w:t>
      </w:r>
      <w:proofErr w:type="gramEnd"/>
      <w:r>
        <w:t>, e que todos saibam suas disposições geográficas.</w:t>
      </w:r>
    </w:p>
    <w:p w14:paraId="3C848B1B" w14:textId="77777777" w:rsidR="00FF77BC" w:rsidRDefault="00FF77BC" w:rsidP="00FF77BC">
      <w:pPr>
        <w:rPr>
          <w:noProof/>
        </w:rPr>
      </w:pPr>
    </w:p>
    <w:p w14:paraId="43D965ED" w14:textId="77777777" w:rsidR="00FF77BC" w:rsidRDefault="00FF77BC" w:rsidP="00FF77BC">
      <w:pPr>
        <w:pStyle w:val="Ttulo3"/>
        <w:numPr>
          <w:ilvl w:val="2"/>
          <w:numId w:val="9"/>
        </w:numPr>
      </w:pPr>
      <w:bookmarkStart w:id="25" w:name="_Toc135476122"/>
      <w:r>
        <w:t>Rádio comunicadores</w:t>
      </w:r>
      <w:bookmarkEnd w:id="25"/>
    </w:p>
    <w:p w14:paraId="0627FAC9" w14:textId="77777777" w:rsidR="00FF77BC" w:rsidRDefault="00FF77BC" w:rsidP="00FF77BC"/>
    <w:p w14:paraId="46CCA1A6" w14:textId="77777777" w:rsidR="00FF77BC" w:rsidRDefault="00FF77BC" w:rsidP="00FF77BC">
      <w:r>
        <w:t>Durante o acompanhamento policial, independente da medida de encerramento de perseguição utilizado, existe uma constante: a rádio comunicação com agentes no campo e com o COPOM (figura 5).</w:t>
      </w:r>
    </w:p>
    <w:p w14:paraId="336232B9" w14:textId="77777777" w:rsidR="00FF77BC" w:rsidRDefault="00FF77BC" w:rsidP="00FF77BC"/>
    <w:p w14:paraId="5940BFBE" w14:textId="77777777" w:rsidR="00FF77BC" w:rsidRDefault="00FF77BC" w:rsidP="00FF77BC">
      <w:pPr>
        <w:pStyle w:val="Rodapeoutros"/>
        <w:spacing w:after="100"/>
      </w:pPr>
      <w:bookmarkStart w:id="26" w:name="_Toc135475821"/>
      <w:r>
        <w:t xml:space="preserve">Figura </w:t>
      </w:r>
      <w:r>
        <w:fldChar w:fldCharType="begin"/>
      </w:r>
      <w:r>
        <w:instrText xml:space="preserve"> SEQ Figura \* ARABIC </w:instrText>
      </w:r>
      <w:r>
        <w:fldChar w:fldCharType="separate"/>
      </w:r>
      <w:r>
        <w:rPr>
          <w:noProof/>
        </w:rPr>
        <w:t>8</w:t>
      </w:r>
      <w:r>
        <w:rPr>
          <w:noProof/>
        </w:rPr>
        <w:fldChar w:fldCharType="end"/>
      </w:r>
      <w:r>
        <w:t xml:space="preserve"> - Policial usando rádio para comunicação</w:t>
      </w:r>
      <w:bookmarkEnd w:id="26"/>
    </w:p>
    <w:p w14:paraId="2408C261" w14:textId="77777777" w:rsidR="00FF77BC" w:rsidRDefault="00FF77BC" w:rsidP="00FF77BC">
      <w:pPr>
        <w:pStyle w:val="SemEspaamento"/>
      </w:pPr>
      <w:r>
        <w:rPr>
          <w:noProof/>
        </w:rPr>
        <w:drawing>
          <wp:inline distT="0" distB="0" distL="0" distR="0" wp14:anchorId="25BD4D7D" wp14:editId="6A526A95">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7F15BB5B" w14:textId="77777777" w:rsidR="00FF77BC" w:rsidRDefault="00FF77BC" w:rsidP="00FF77BC">
      <w:pPr>
        <w:pStyle w:val="Rodapeoutros"/>
      </w:pPr>
      <w:r>
        <w:t xml:space="preserve">Fonte: Wind </w:t>
      </w:r>
      <w:proofErr w:type="spellStart"/>
      <w:r>
        <w:t>Up</w:t>
      </w:r>
      <w:proofErr w:type="spellEnd"/>
      <w:r>
        <w:t xml:space="preserve"> Radio, 2023</w:t>
      </w:r>
    </w:p>
    <w:p w14:paraId="7FC19421" w14:textId="77777777" w:rsidR="00FF77BC" w:rsidRDefault="00FF77BC" w:rsidP="00FF77BC"/>
    <w:p w14:paraId="405CC2C7" w14:textId="77777777" w:rsidR="00FF77BC" w:rsidRDefault="00FF77BC" w:rsidP="00FF77BC">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41A931D2" w14:textId="77777777" w:rsidR="00FF77BC" w:rsidRDefault="00FF77BC" w:rsidP="00FF77BC">
      <w:r w:rsidRPr="00971769">
        <w:t xml:space="preserve">Os rádios bidirecionais funcionam convertendo o áudio em ondas de rádio, que são então transmitidas pelo ar. </w:t>
      </w:r>
      <w:r>
        <w:t xml:space="preserve">Esse processo é chamado de modulação. As ondas viajam </w:t>
      </w:r>
      <w:r w:rsidRPr="007F46B4">
        <w:t xml:space="preserve">na forma de oscilações elétricas de alta frequência, que são diferentes da forma </w:t>
      </w:r>
      <w:r w:rsidRPr="007F46B4">
        <w:lastRenderedPageBreak/>
        <w:t>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12E923DA" w14:textId="77777777" w:rsidR="00FF77BC" w:rsidRDefault="00FF77BC" w:rsidP="00FF77BC">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5111E84" w14:textId="77777777" w:rsidR="00FF77BC" w:rsidRDefault="00FF77BC" w:rsidP="00FF77BC">
      <w:r w:rsidRPr="00671BA3">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t xml:space="preserve"> </w:t>
      </w:r>
      <w:r w:rsidRPr="00985A81">
        <w:t>(CPI OPENFOX, 2022)</w:t>
      </w:r>
      <w:r w:rsidRPr="00971769">
        <w:t>.</w:t>
      </w:r>
    </w:p>
    <w:p w14:paraId="4CCC69E5" w14:textId="77777777" w:rsidR="00FF77BC" w:rsidRDefault="00FF77BC" w:rsidP="00FF77BC">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59075C05" w14:textId="77777777" w:rsidR="00FF77BC" w:rsidRDefault="00FF77BC" w:rsidP="00FF77BC">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0A61FFE4" w14:textId="77777777" w:rsidR="00FF77BC" w:rsidRDefault="00FF77BC" w:rsidP="00FF77BC">
      <w:pPr>
        <w:rPr>
          <w:noProof/>
        </w:rPr>
      </w:pPr>
    </w:p>
    <w:p w14:paraId="6CA279A9" w14:textId="77777777" w:rsidR="00FF77BC" w:rsidRDefault="00FF77BC" w:rsidP="00FF77BC">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Pr>
          <w:noProof/>
        </w:rPr>
        <w:t xml:space="preserve"> (tradução nossa)</w:t>
      </w:r>
      <w:r w:rsidRPr="005A63D1">
        <w:rPr>
          <w:noProof/>
        </w:rPr>
        <w:t>.</w:t>
      </w:r>
    </w:p>
    <w:p w14:paraId="30222C33" w14:textId="77777777" w:rsidR="00FF77BC" w:rsidRDefault="00FF77BC" w:rsidP="00FF77BC">
      <w:pPr>
        <w:rPr>
          <w:noProof/>
        </w:rPr>
      </w:pPr>
    </w:p>
    <w:p w14:paraId="2A067845" w14:textId="77777777" w:rsidR="00FF77BC" w:rsidRDefault="00FF77BC" w:rsidP="00FF77BC">
      <w:pPr>
        <w:rPr>
          <w:noProof/>
        </w:rPr>
      </w:pPr>
      <w:r>
        <w:rPr>
          <w:noProof/>
        </w:rPr>
        <w:t>Uma comunicação fraca, segundo eles:</w:t>
      </w:r>
    </w:p>
    <w:p w14:paraId="5540BD71" w14:textId="77777777" w:rsidR="00FF77BC" w:rsidRDefault="00FF77BC" w:rsidP="00FF77BC">
      <w:pPr>
        <w:rPr>
          <w:noProof/>
        </w:rPr>
      </w:pPr>
    </w:p>
    <w:p w14:paraId="2FB071BE" w14:textId="77777777" w:rsidR="00FF77BC" w:rsidRDefault="00FF77BC" w:rsidP="00FF77BC">
      <w:pPr>
        <w:pStyle w:val="Rodapeoutros"/>
        <w:ind w:left="2268"/>
        <w:rPr>
          <w:noProof/>
        </w:rPr>
      </w:pPr>
      <w:r>
        <w:rPr>
          <w:noProof/>
        </w:rPr>
        <w:lastRenderedPageBreak/>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1F0849C3" w14:textId="77777777" w:rsidR="00FF77BC" w:rsidRDefault="00FF77BC" w:rsidP="00FF77BC"/>
    <w:p w14:paraId="1C02791C" w14:textId="77777777" w:rsidR="00FF77BC" w:rsidRDefault="00FF77BC" w:rsidP="00FF77BC">
      <w:pPr>
        <w:pStyle w:val="Ttulo3"/>
        <w:numPr>
          <w:ilvl w:val="2"/>
          <w:numId w:val="9"/>
        </w:numPr>
      </w:pPr>
      <w:r>
        <w:t>Mobile Computer Terminal</w:t>
      </w:r>
    </w:p>
    <w:p w14:paraId="25ECF4A6" w14:textId="77777777" w:rsidR="00FF77BC" w:rsidRDefault="00FF77BC" w:rsidP="00FF77BC"/>
    <w:p w14:paraId="0E72571B" w14:textId="77777777" w:rsidR="00FF77BC" w:rsidRDefault="00FF77BC" w:rsidP="00FF77BC">
      <w:r>
        <w:t>Nos Estados Unidos, os carros policiais são equipados com várias tecnologias. Entre elas está o</w:t>
      </w:r>
      <w:r w:rsidRPr="00FC196A">
        <w:t xml:space="preserve"> </w:t>
      </w:r>
      <w:r w:rsidRPr="00FC196A">
        <w:rPr>
          <w:i/>
          <w:iCs/>
        </w:rPr>
        <w:t>Mobile Computer Terminal</w:t>
      </w:r>
      <w:r>
        <w:t xml:space="preserve"> (MCT).</w:t>
      </w:r>
    </w:p>
    <w:p w14:paraId="53844F45" w14:textId="77777777" w:rsidR="00FF77BC" w:rsidRDefault="00FF77BC" w:rsidP="00FF77BC"/>
    <w:p w14:paraId="15E1E735" w14:textId="77777777" w:rsidR="00FF77BC" w:rsidRPr="00FC196A" w:rsidRDefault="00FF77BC" w:rsidP="00FF77BC">
      <w:pPr>
        <w:pStyle w:val="Rodapeoutros"/>
        <w:ind w:left="2268"/>
      </w:pPr>
      <w:r w:rsidRPr="00FC196A">
        <w:t xml:space="preserve">O MCT oferece várias funcionalidades para policiais, como acesso a informações relacionadas a casos, servindo como uma patrulha para comunicação e fornecendo auxílio de navegação. Além disso, os </w:t>
      </w:r>
      <w:proofErr w:type="spellStart"/>
      <w:r w:rsidRPr="00FC196A">
        <w:t>MCTs</w:t>
      </w:r>
      <w:proofErr w:type="spellEnd"/>
      <w:r w:rsidRPr="00FC196A">
        <w:t xml:space="preserve"> fornecem informações críticas de segurança em tempo real e melhoram a consciência dos policiais em relação às circunstâncias enquanto estão a caminho</w:t>
      </w:r>
      <w:r>
        <w:t xml:space="preserve"> </w:t>
      </w:r>
      <w:r w:rsidRPr="005377CD">
        <w:t>(PROCEEDINGS OF THE 2019 IISE ANNUAL CONFERENCE, 2019)</w:t>
      </w:r>
      <w:r w:rsidRPr="00FC196A">
        <w:t>.</w:t>
      </w:r>
    </w:p>
    <w:p w14:paraId="166F8744" w14:textId="77777777" w:rsidR="00FF77BC" w:rsidRDefault="00FF77BC" w:rsidP="00FF77BC"/>
    <w:p w14:paraId="4FA4F938" w14:textId="77777777" w:rsidR="00FF77BC" w:rsidRDefault="00FF77BC" w:rsidP="00FF77BC">
      <w:pPr>
        <w:pStyle w:val="Rodapeoutros"/>
        <w:spacing w:after="100"/>
      </w:pPr>
      <w:r>
        <w:t xml:space="preserve">Figura </w:t>
      </w:r>
      <w:r>
        <w:fldChar w:fldCharType="begin"/>
      </w:r>
      <w:r>
        <w:instrText xml:space="preserve"> SEQ Figura \* ARABIC </w:instrText>
      </w:r>
      <w:r>
        <w:fldChar w:fldCharType="separate"/>
      </w:r>
      <w:r>
        <w:rPr>
          <w:noProof/>
        </w:rPr>
        <w:t>9</w:t>
      </w:r>
      <w:r>
        <w:fldChar w:fldCharType="end"/>
      </w:r>
      <w:r>
        <w:t xml:space="preserve"> - Um Mobile Computer Terminal equipado num carro policial</w:t>
      </w:r>
    </w:p>
    <w:p w14:paraId="06F9B80F" w14:textId="77777777" w:rsidR="00FF77BC" w:rsidRDefault="00FF77BC" w:rsidP="00FF77BC">
      <w:pPr>
        <w:pStyle w:val="SemEspaamento"/>
      </w:pPr>
      <w:r>
        <w:rPr>
          <w:noProof/>
        </w:rPr>
        <w:drawing>
          <wp:inline distT="0" distB="0" distL="0" distR="0" wp14:anchorId="76CFBC7A" wp14:editId="1A7E992C">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3516BB57" w14:textId="77777777" w:rsidR="00FF77BC" w:rsidRDefault="00FF77BC" w:rsidP="00FF77BC">
      <w:pPr>
        <w:pStyle w:val="Rodapeoutros"/>
      </w:pPr>
      <w:r>
        <w:t xml:space="preserve">Fonte: </w:t>
      </w:r>
      <w:proofErr w:type="spellStart"/>
      <w:r>
        <w:t>Zahabi</w:t>
      </w:r>
      <w:proofErr w:type="spellEnd"/>
      <w:r>
        <w:t xml:space="preserve"> et al, 2020</w:t>
      </w:r>
      <w:r>
        <w:rPr>
          <w:rStyle w:val="Refdenotaderodap"/>
        </w:rPr>
        <w:footnoteReference w:id="2"/>
      </w:r>
    </w:p>
    <w:p w14:paraId="441DD2AB" w14:textId="77777777" w:rsidR="00FF77BC" w:rsidRDefault="00FF77BC" w:rsidP="00FF77BC"/>
    <w:p w14:paraId="4727D0B3" w14:textId="77777777" w:rsidR="00FF77BC" w:rsidRDefault="00FF77BC" w:rsidP="00FF77BC">
      <w:r>
        <w:t>Apesar dos benefícios que esse aparato traz, alguns estudos o identificaram como a causa de muitos acidentes de carro envolvendo policiais, devido a distração que ele causa.</w:t>
      </w:r>
    </w:p>
    <w:p w14:paraId="5D7E300D" w14:textId="77777777" w:rsidR="00FF77BC" w:rsidRDefault="00FF77BC" w:rsidP="00FF77BC">
      <w:r>
        <w:t xml:space="preserve">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w:t>
      </w:r>
      <w:r>
        <w:lastRenderedPageBreak/>
        <w:t>desempenho na direção, mas um desempenho pior nas tarefas secundárias sob a condição de direção operacional em comparação com a condição de direção tática.</w:t>
      </w:r>
    </w:p>
    <w:p w14:paraId="4D06586F" w14:textId="77777777" w:rsidR="00FF77BC" w:rsidRDefault="00FF77BC" w:rsidP="00FF77BC">
      <w:r>
        <w:t xml:space="preserve">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 </w:t>
      </w:r>
      <w:r w:rsidRPr="005377CD">
        <w:t>(SHUPSKY et al., 2021)</w:t>
      </w:r>
      <w:r>
        <w:t>.</w:t>
      </w:r>
    </w:p>
    <w:p w14:paraId="077B81E1" w14:textId="77777777" w:rsidR="00FF77BC" w:rsidRDefault="00FF77BC" w:rsidP="00FF77BC"/>
    <w:p w14:paraId="28324944" w14:textId="77777777" w:rsidR="00FF77BC" w:rsidRDefault="00FF77BC" w:rsidP="00FF77BC">
      <w:pPr>
        <w:pStyle w:val="Ttulo3"/>
        <w:numPr>
          <w:ilvl w:val="2"/>
          <w:numId w:val="9"/>
        </w:numPr>
      </w:pPr>
      <w:bookmarkStart w:id="27" w:name="_Toc135476123"/>
      <w:r>
        <w:t>Câmeras corporais</w:t>
      </w:r>
      <w:bookmarkEnd w:id="27"/>
    </w:p>
    <w:p w14:paraId="2C3175D8" w14:textId="77777777" w:rsidR="00FF77BC" w:rsidRDefault="00FF77BC" w:rsidP="00FF77BC"/>
    <w:p w14:paraId="0082A588" w14:textId="77777777" w:rsidR="00FF77BC" w:rsidRDefault="00FF77BC" w:rsidP="00FF77BC">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w:t>
      </w:r>
      <w:r>
        <w:t>, veja figura 6</w:t>
      </w:r>
      <w:r w:rsidRPr="00DC2BEF">
        <w:t>.</w:t>
      </w:r>
    </w:p>
    <w:p w14:paraId="2F14FF84" w14:textId="77777777" w:rsidR="00FF77BC" w:rsidRDefault="00FF77BC" w:rsidP="00FF77BC"/>
    <w:p w14:paraId="539B2BC4" w14:textId="77777777" w:rsidR="00FF77BC" w:rsidRDefault="00FF77BC" w:rsidP="00FF77BC">
      <w:pPr>
        <w:pStyle w:val="Rodapeoutros"/>
        <w:spacing w:after="100"/>
      </w:pPr>
      <w:bookmarkStart w:id="28" w:name="_Toc135475822"/>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8076E5">
        <w:t xml:space="preserve">Câmera acoplada à farda da </w:t>
      </w:r>
      <w:r>
        <w:t>PMESP</w:t>
      </w:r>
      <w:bookmarkEnd w:id="28"/>
    </w:p>
    <w:p w14:paraId="02EAE81E" w14:textId="77777777" w:rsidR="00FF77BC" w:rsidRDefault="00FF77BC" w:rsidP="00FF77BC">
      <w:pPr>
        <w:pStyle w:val="SemEspaamento"/>
      </w:pPr>
      <w:r>
        <w:rPr>
          <w:noProof/>
        </w:rPr>
        <w:drawing>
          <wp:inline distT="0" distB="0" distL="0" distR="0" wp14:anchorId="05C6E26A" wp14:editId="39E89D2D">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08D783E5" w14:textId="77777777" w:rsidR="00FF77BC" w:rsidRDefault="00FF77BC" w:rsidP="00FF77BC">
      <w:pPr>
        <w:pStyle w:val="Rodapeoutros"/>
      </w:pPr>
      <w:r>
        <w:t xml:space="preserve">Fonte: </w:t>
      </w:r>
      <w:proofErr w:type="spellStart"/>
      <w:r>
        <w:t>Kruse</w:t>
      </w:r>
      <w:proofErr w:type="spellEnd"/>
      <w:r>
        <w:t>, 2022</w:t>
      </w:r>
    </w:p>
    <w:p w14:paraId="4EEB9620" w14:textId="77777777" w:rsidR="00FF77BC" w:rsidRDefault="00FF77BC" w:rsidP="00FF77BC"/>
    <w:p w14:paraId="3EEB215B" w14:textId="77777777" w:rsidR="00FF77BC" w:rsidRDefault="00FF77BC" w:rsidP="00FF77BC">
      <w:r w:rsidRPr="00DC2BEF">
        <w:t xml:space="preserve">O programa consiste na adaptação e expansão de experiências anteriores da PMESP com câmeras operacionais portáteis (COP) e ganhou manchetes dos </w:t>
      </w:r>
      <w:r w:rsidRPr="00DC2BEF">
        <w:lastRenderedPageBreak/>
        <w:t>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5D6B8583" w14:textId="77777777" w:rsidR="00FF77BC" w:rsidRDefault="00FF77BC" w:rsidP="00FF77BC">
      <w:r>
        <w:t>O uso de câmeras portáteis nos uniformes de policiais militares de São Paulo evitou 104 mortes, uma redução de 57%, em relação ao período anterior em que a medida entrou em vigor, segundo um estudo realizado pela Fundação Getúlio Vargas (FGV).</w:t>
      </w:r>
    </w:p>
    <w:p w14:paraId="00EDCA2F" w14:textId="77777777" w:rsidR="00FF77BC" w:rsidRPr="00D81DB6" w:rsidRDefault="00FF77BC" w:rsidP="00FF77BC">
      <w:r>
        <w:t xml:space="preserve">O estudo foi feito entre julho de 2021 e julho de 2022, com base nas ocorrências em regiões onde os policiais militares usavam a câmera corporal e onde não usavam. A pesquisa revelou também que além da letalidade policial, houve redução da criminalidade. </w:t>
      </w:r>
      <w:r w:rsidRPr="00D81DB6">
        <w:t>Com as câmeras, o total de apreensão de armas cresceu 24%. Já os registros de casos de violência doméstica cresceram 102%.</w:t>
      </w:r>
    </w:p>
    <w:p w14:paraId="3D722D83" w14:textId="77777777" w:rsidR="00FF77BC" w:rsidRDefault="00FF77BC" w:rsidP="00FF77BC">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6048DC85" w14:textId="77777777" w:rsidR="00FF77BC" w:rsidRDefault="00FF77BC" w:rsidP="00FF77BC">
      <w:r>
        <w:t>S</w:t>
      </w:r>
      <w:r w:rsidRPr="004C733D">
        <w:t xml:space="preserve">egundo relatório anual da Ouvidoria da </w:t>
      </w:r>
      <w:r>
        <w:t>PMESP obtido pelo UOL</w:t>
      </w:r>
      <w:r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6640CF21" w14:textId="77777777" w:rsidR="00FF77BC" w:rsidRDefault="00FF77BC" w:rsidP="00FF77BC"/>
    <w:p w14:paraId="5F5705A5" w14:textId="77777777" w:rsidR="00FF77BC" w:rsidRDefault="00FF77BC" w:rsidP="00FF77BC">
      <w:pPr>
        <w:pStyle w:val="Rodapeoutros"/>
        <w:spacing w:after="100"/>
      </w:pPr>
      <w:bookmarkStart w:id="29" w:name="_Toc135475900"/>
      <w:r>
        <w:t xml:space="preserve">Gráfico </w:t>
      </w:r>
      <w:r>
        <w:fldChar w:fldCharType="begin"/>
      </w:r>
      <w:r>
        <w:instrText xml:space="preserve"> SEQ Gráfico \* ARABIC </w:instrText>
      </w:r>
      <w:r>
        <w:fldChar w:fldCharType="separate"/>
      </w:r>
      <w:r>
        <w:rPr>
          <w:noProof/>
        </w:rPr>
        <w:t>1</w:t>
      </w:r>
      <w:r>
        <w:rPr>
          <w:noProof/>
        </w:rPr>
        <w:fldChar w:fldCharType="end"/>
      </w:r>
      <w:r>
        <w:t xml:space="preserve"> - Registro de mortes cometidas por policiais de 2019 a 2022</w:t>
      </w:r>
      <w:bookmarkEnd w:id="29"/>
    </w:p>
    <w:p w14:paraId="288070EC" w14:textId="77777777" w:rsidR="00FF77BC" w:rsidRDefault="00FF77BC" w:rsidP="00FF77BC">
      <w:pPr>
        <w:pStyle w:val="SemEspaamento"/>
      </w:pPr>
      <w:r>
        <w:rPr>
          <w:noProof/>
        </w:rPr>
        <w:drawing>
          <wp:inline distT="0" distB="0" distL="0" distR="0" wp14:anchorId="2BE2A8AE" wp14:editId="316DF32E">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78C960" w14:textId="77777777" w:rsidR="00FF77BC" w:rsidRDefault="00FF77BC" w:rsidP="00FF77BC">
      <w:pPr>
        <w:pStyle w:val="Rodapeoutros"/>
      </w:pPr>
      <w:r>
        <w:lastRenderedPageBreak/>
        <w:t xml:space="preserve">Fonte: </w:t>
      </w:r>
      <w:r>
        <w:rPr>
          <w:noProof/>
        </w:rPr>
        <w:t>Gomes e Martins, 2022</w:t>
      </w:r>
      <w:r>
        <w:rPr>
          <w:rStyle w:val="Refdenotaderodap"/>
          <w:noProof/>
        </w:rPr>
        <w:footnoteReference w:id="3"/>
      </w:r>
    </w:p>
    <w:p w14:paraId="4ED25831" w14:textId="77777777" w:rsidR="00FF77BC" w:rsidRDefault="00FF77BC" w:rsidP="00FF77BC"/>
    <w:p w14:paraId="768E345A" w14:textId="77777777" w:rsidR="00FF77BC" w:rsidRDefault="00FF77BC" w:rsidP="00FF77BC">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487B57C2" w14:textId="77777777" w:rsidR="00FF77BC" w:rsidRDefault="00FF77BC" w:rsidP="00FF77BC">
      <w:r>
        <w:t>As imagens, além de serem transmitidas em tempo real para uma central, também ficam armazenadas em uma nuvem, controlada pela empresa. Na prática, o consórcio não oferece somente os equipamentos, mas todo o serviço de armazenamento das imagens.</w:t>
      </w:r>
    </w:p>
    <w:p w14:paraId="3EE27914" w14:textId="77777777" w:rsidR="00FF77BC" w:rsidRDefault="00FF77BC" w:rsidP="00FF77BC">
      <w:r>
        <w:t>A transmissão em tempo real permite que as ações de abordagens, fiscalizações, buscas, varreduras, acidentes e demais interações com o público sejam acompanhadas, segundo a Secretaria da Segurança Pública.</w:t>
      </w:r>
    </w:p>
    <w:p w14:paraId="114BD8AC" w14:textId="77777777" w:rsidR="00FF77BC" w:rsidRDefault="00FF77BC" w:rsidP="00FF77BC">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5C4013F" w14:textId="77777777" w:rsidR="00FF77BC" w:rsidRDefault="00FF77BC" w:rsidP="00FF77BC">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B70A1A7" w14:textId="77777777" w:rsidR="00FF77BC" w:rsidRDefault="00FF77BC" w:rsidP="00FF77BC">
      <w:r>
        <w:t>Por fim, as câmeras podem ser uma ferramenta aliada ao policial, principalmente no que tange acompanhamento de veículos em fuga.</w:t>
      </w:r>
    </w:p>
    <w:p w14:paraId="5AF686B7" w14:textId="77777777" w:rsidR="00FF77BC" w:rsidRDefault="00FF77BC" w:rsidP="00FF77BC"/>
    <w:p w14:paraId="3E9B0ED8" w14:textId="77777777" w:rsidR="00FF77BC" w:rsidRDefault="00FF77BC" w:rsidP="00FF77BC">
      <w:pPr>
        <w:pStyle w:val="Ttulo3"/>
        <w:numPr>
          <w:ilvl w:val="2"/>
          <w:numId w:val="9"/>
        </w:numPr>
      </w:pPr>
      <w:bookmarkStart w:id="30" w:name="_Toc135476126"/>
      <w:r>
        <w:t>Capacetes inteligentes com realidade aumentada</w:t>
      </w:r>
      <w:bookmarkEnd w:id="30"/>
    </w:p>
    <w:p w14:paraId="5D9551AE" w14:textId="77777777" w:rsidR="00FF77BC" w:rsidRDefault="00FF77BC" w:rsidP="00FF77BC"/>
    <w:p w14:paraId="446B588D" w14:textId="77777777" w:rsidR="00FF77BC" w:rsidRDefault="00FF77BC" w:rsidP="00FF77BC">
      <w:r w:rsidRPr="00BE256E">
        <w:t xml:space="preserve">Segundo </w:t>
      </w:r>
      <w:proofErr w:type="spellStart"/>
      <w:r w:rsidRPr="00BE256E">
        <w:t>Merwaday</w:t>
      </w:r>
      <w:proofErr w:type="spellEnd"/>
      <w:r w:rsidRPr="00BE256E">
        <w:t xml:space="preserve"> e </w:t>
      </w:r>
      <w:proofErr w:type="spellStart"/>
      <w:r w:rsidRPr="00BE256E">
        <w:t>Guvenc</w:t>
      </w:r>
      <w:proofErr w:type="spellEnd"/>
      <w:r w:rsidRPr="00BE256E">
        <w:t xml:space="preserve">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 xml:space="preserve">controlado por computador assim que a tecnologia 5G seja desenvolvida. Esse capacete terá a capacidade de escanear uma área e detectar quaisquer ameaças que possa receber. Essas </w:t>
      </w:r>
      <w:r w:rsidRPr="00BE256E">
        <w:lastRenderedPageBreak/>
        <w:t>ameaças serão processadas e enviadas em tempo real para as autoridades competentes.</w:t>
      </w:r>
    </w:p>
    <w:p w14:paraId="6530F8FB" w14:textId="77777777" w:rsidR="00FF77BC" w:rsidRDefault="00FF77BC" w:rsidP="00FF77BC">
      <w:r>
        <w:t>A figura abaixo ilustra como seriam esses capacetes:</w:t>
      </w:r>
    </w:p>
    <w:p w14:paraId="22CC9445" w14:textId="77777777" w:rsidR="00FF77BC" w:rsidRDefault="00FF77BC" w:rsidP="00FF77BC"/>
    <w:p w14:paraId="1D60E1CD" w14:textId="77777777" w:rsidR="00FF77BC" w:rsidRDefault="00FF77BC" w:rsidP="00FF77BC">
      <w:pPr>
        <w:pStyle w:val="Rodapeoutros"/>
        <w:spacing w:after="100"/>
      </w:pPr>
      <w:bookmarkStart w:id="31" w:name="_Toc135475826"/>
      <w:r>
        <w:t xml:space="preserve">Figura </w:t>
      </w:r>
      <w:r>
        <w:fldChar w:fldCharType="begin"/>
      </w:r>
      <w:r>
        <w:instrText xml:space="preserve"> SEQ Figura \* ARABIC </w:instrText>
      </w:r>
      <w:r>
        <w:fldChar w:fldCharType="separate"/>
      </w:r>
      <w:r>
        <w:rPr>
          <w:noProof/>
        </w:rPr>
        <w:t>11</w:t>
      </w:r>
      <w:r>
        <w:rPr>
          <w:noProof/>
        </w:rPr>
        <w:fldChar w:fldCharType="end"/>
      </w:r>
      <w:r>
        <w:t xml:space="preserve"> - Ilustração de capacetes inteligentes com realidade aumentada</w:t>
      </w:r>
      <w:bookmarkEnd w:id="31"/>
    </w:p>
    <w:p w14:paraId="28C33AEF" w14:textId="77777777" w:rsidR="00FF77BC" w:rsidRDefault="00FF77BC" w:rsidP="00FF77BC">
      <w:pPr>
        <w:pStyle w:val="Rodapeoutros"/>
      </w:pPr>
      <w:r>
        <w:rPr>
          <w:noProof/>
        </w:rPr>
        <w:drawing>
          <wp:inline distT="0" distB="0" distL="0" distR="0" wp14:anchorId="6216E8A0" wp14:editId="23E735D1">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64B8A4E9" w14:textId="77777777" w:rsidR="00FF77BC" w:rsidRDefault="00FF77BC" w:rsidP="00FF77BC">
      <w:pPr>
        <w:pStyle w:val="Rodapeoutros"/>
      </w:pPr>
      <w:r>
        <w:t>Fonte: Police Profissional, 2020</w:t>
      </w:r>
    </w:p>
    <w:p w14:paraId="1A9B606E" w14:textId="77777777" w:rsidR="00FF77BC" w:rsidRDefault="00FF77BC" w:rsidP="00FF77BC"/>
    <w:p w14:paraId="55CF1102" w14:textId="77777777" w:rsidR="00FF77BC" w:rsidRDefault="00FF77BC" w:rsidP="00FF77BC">
      <w:pPr>
        <w:pStyle w:val="Ttulo3"/>
        <w:numPr>
          <w:ilvl w:val="2"/>
          <w:numId w:val="9"/>
        </w:numPr>
      </w:pPr>
      <w:proofErr w:type="spellStart"/>
      <w:r>
        <w:t>A</w:t>
      </w:r>
      <w:r w:rsidRPr="00157C19">
        <w:t>dvanced</w:t>
      </w:r>
      <w:proofErr w:type="spellEnd"/>
      <w:r w:rsidRPr="00157C19">
        <w:t xml:space="preserve"> driver-</w:t>
      </w:r>
      <w:proofErr w:type="spellStart"/>
      <w:r w:rsidRPr="00157C19">
        <w:t>assistance</w:t>
      </w:r>
      <w:proofErr w:type="spellEnd"/>
      <w:r w:rsidRPr="00157C19">
        <w:t xml:space="preserve"> systems</w:t>
      </w:r>
    </w:p>
    <w:p w14:paraId="03CC6AA6" w14:textId="77777777" w:rsidR="00FF77BC" w:rsidRDefault="00FF77BC" w:rsidP="00FF77BC"/>
    <w:p w14:paraId="54240B84" w14:textId="77777777" w:rsidR="00FF77BC" w:rsidRDefault="00FF77BC" w:rsidP="00FF77BC">
      <w:r w:rsidRPr="00157C19">
        <w:t xml:space="preserve">Os sistemas </w:t>
      </w:r>
      <w:proofErr w:type="spellStart"/>
      <w:r w:rsidRPr="00157C19">
        <w:t>ava</w:t>
      </w:r>
      <w:proofErr w:type="spellEnd"/>
      <w:r>
        <w:tab/>
      </w:r>
      <w:proofErr w:type="spellStart"/>
      <w:r w:rsidRPr="00157C19">
        <w:t>nçados</w:t>
      </w:r>
      <w:proofErr w:type="spellEnd"/>
      <w:r w:rsidRPr="00157C19">
        <w:t xml:space="preserve"> de assistência ao motorista (</w:t>
      </w:r>
      <w:proofErr w:type="spellStart"/>
      <w:r w:rsidRPr="00157C19">
        <w:rPr>
          <w:i/>
          <w:iCs/>
        </w:rPr>
        <w:t>Advanced</w:t>
      </w:r>
      <w:proofErr w:type="spellEnd"/>
      <w:r w:rsidRPr="00157C19">
        <w:rPr>
          <w:i/>
          <w:iCs/>
        </w:rPr>
        <w:t xml:space="preserve"> Driver </w:t>
      </w:r>
      <w:proofErr w:type="spellStart"/>
      <w:r w:rsidRPr="00157C19">
        <w:rPr>
          <w:i/>
          <w:iCs/>
        </w:rPr>
        <w:t>Assistance</w:t>
      </w:r>
      <w:proofErr w:type="spellEnd"/>
      <w:r w:rsidRPr="00157C19">
        <w:rPr>
          <w:i/>
          <w:iCs/>
        </w:rPr>
        <w:t xml:space="preserve"> Systems</w:t>
      </w:r>
      <w:r w:rsidRPr="00157C19">
        <w:t xml:space="preserve"> - ADAS) podem ser uma valiosa adição para as forças policiais, proporcionando maior segurança e eficiência nas operações de patrulha.</w:t>
      </w:r>
    </w:p>
    <w:p w14:paraId="05DA9D0D" w14:textId="77777777" w:rsidR="00FF77BC" w:rsidRDefault="00FF77BC" w:rsidP="00FF77BC">
      <w:r>
        <w:t xml:space="preserve">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 </w:t>
      </w:r>
    </w:p>
    <w:p w14:paraId="2EC7A3E3" w14:textId="77777777" w:rsidR="00FF77BC" w:rsidRDefault="00FF77BC" w:rsidP="00FF77BC">
      <w:r>
        <w:t xml:space="preserve">Acidentes de veículos automotores estão entre as principais causas de mortes e lesões de policiais (TIESMAN e HEICK, 2014 apud </w:t>
      </w:r>
      <w:r w:rsidRPr="00227BD2">
        <w:rPr>
          <w:noProof/>
        </w:rPr>
        <w:t>WOZNIAK et al., 2021)</w:t>
      </w:r>
      <w:r>
        <w:t xml:space="preserve">. De 2011 </w:t>
      </w:r>
      <w:r>
        <w:lastRenderedPageBreak/>
        <w:t xml:space="preserve">a 2015, os acidentes com veículos policiais representaram quase um terço de todas as mortes no trabalho de agentes de segurança pública (BUREAU OF LABOR STATISTICS, 2020 apud </w:t>
      </w:r>
      <w:r w:rsidRPr="00227BD2">
        <w:rPr>
          <w:noProof/>
        </w:rPr>
        <w:t>WOZNIAK et al., 2021)</w:t>
      </w:r>
      <w:r>
        <w:t xml:space="preserve">. Embora as fatalidades gerais de agentes de segurança pública em situações de perseguição tenham diminuído moderadamente, de mais de 160 por ano em 1980 para menos de 120 por ano no final dos anos 2000, as mortes causadas por acidentes de veículos automotores aumentaram constantemente (LAMBERT, 2016 apud </w:t>
      </w:r>
      <w:r w:rsidRPr="00227BD2">
        <w:rPr>
          <w:noProof/>
        </w:rPr>
        <w:t>WOZNIAK et al., 2021)</w:t>
      </w:r>
      <w:r>
        <w:t xml:space="preserve">. De acordo com o </w:t>
      </w:r>
      <w:r w:rsidRPr="000B3E16">
        <w:rPr>
          <w:i/>
          <w:iCs/>
        </w:rPr>
        <w:t xml:space="preserve">Federal Bureau </w:t>
      </w:r>
      <w:proofErr w:type="spellStart"/>
      <w:r w:rsidRPr="000B3E16">
        <w:rPr>
          <w:i/>
          <w:iCs/>
        </w:rPr>
        <w:t>of</w:t>
      </w:r>
      <w:proofErr w:type="spellEnd"/>
      <w:r w:rsidRPr="000B3E16">
        <w:rPr>
          <w:i/>
          <w:iCs/>
        </w:rPr>
        <w:t xml:space="preserve"> </w:t>
      </w:r>
      <w:proofErr w:type="spellStart"/>
      <w:r w:rsidRPr="000B3E16">
        <w:rPr>
          <w:i/>
          <w:iCs/>
        </w:rPr>
        <w:t>Investigation</w:t>
      </w:r>
      <w:proofErr w:type="spellEnd"/>
      <w:r>
        <w:t xml:space="preserve"> (FBI), a principal causa de mortes acidentais de policiais de 2015 a 2019 foram acidentes de veículos automotores, totalizando 156 mortes de policiais (FBI, 2020 apud </w:t>
      </w:r>
      <w:r w:rsidRPr="00227BD2">
        <w:rPr>
          <w:noProof/>
        </w:rPr>
        <w:t>WOZNIAK et al., 2021)</w:t>
      </w:r>
      <w:r>
        <w:t>.</w:t>
      </w:r>
    </w:p>
    <w:p w14:paraId="3BE6FCBA" w14:textId="77777777" w:rsidR="00FF77BC" w:rsidRDefault="00FF77BC" w:rsidP="00FF77BC">
      <w:r>
        <w:t>Os sistemas ADAS têm o objetivo de reduzir as fatalidades nas estradas e diminuir o número de acidentes e lesões. Alguns ADAS, como sistemas de alerta de colisão frontal (</w:t>
      </w:r>
      <w:proofErr w:type="spellStart"/>
      <w:r w:rsidRPr="000B3E16">
        <w:rPr>
          <w:i/>
          <w:iCs/>
        </w:rPr>
        <w:t>Forward</w:t>
      </w:r>
      <w:proofErr w:type="spellEnd"/>
      <w:r w:rsidRPr="000B3E16">
        <w:rPr>
          <w:i/>
          <w:iCs/>
        </w:rPr>
        <w:t xml:space="preserve"> </w:t>
      </w:r>
      <w:proofErr w:type="spellStart"/>
      <w:r w:rsidRPr="000B3E16">
        <w:rPr>
          <w:i/>
          <w:iCs/>
        </w:rPr>
        <w:t>Collision</w:t>
      </w:r>
      <w:proofErr w:type="spellEnd"/>
      <w:r w:rsidRPr="000B3E16">
        <w:rPr>
          <w:i/>
          <w:iCs/>
        </w:rPr>
        <w:t xml:space="preserve"> </w:t>
      </w:r>
      <w:proofErr w:type="spellStart"/>
      <w:r w:rsidRPr="000B3E16">
        <w:rPr>
          <w:i/>
          <w:iCs/>
        </w:rPr>
        <w:t>Warning</w:t>
      </w:r>
      <w:proofErr w:type="spellEnd"/>
      <w:r>
        <w:t xml:space="preserve"> - FCW) e frenagem autônoma de emergência em baixa velocidade (</w:t>
      </w:r>
      <w:proofErr w:type="spellStart"/>
      <w:r w:rsidRPr="000B3E16">
        <w:rPr>
          <w:i/>
          <w:iCs/>
        </w:rPr>
        <w:t>Autonomous</w:t>
      </w:r>
      <w:proofErr w:type="spellEnd"/>
      <w:r w:rsidRPr="000B3E16">
        <w:rPr>
          <w:i/>
          <w:iCs/>
        </w:rPr>
        <w:t xml:space="preserve"> </w:t>
      </w:r>
      <w:proofErr w:type="spellStart"/>
      <w:r w:rsidRPr="000B3E16">
        <w:rPr>
          <w:i/>
          <w:iCs/>
        </w:rPr>
        <w:t>Emergency</w:t>
      </w:r>
      <w:proofErr w:type="spellEnd"/>
      <w:r w:rsidRPr="000B3E16">
        <w:rPr>
          <w:i/>
          <w:iCs/>
        </w:rPr>
        <w:t xml:space="preserve"> </w:t>
      </w:r>
      <w:proofErr w:type="spellStart"/>
      <w:r w:rsidRPr="000B3E16">
        <w:rPr>
          <w:i/>
          <w:iCs/>
        </w:rPr>
        <w:t>Braking</w:t>
      </w:r>
      <w:proofErr w:type="spellEnd"/>
      <w:r>
        <w:t xml:space="preserve"> - AEB), podem reduzir danos materiais e reivindicações de responsabilidade (LUND, 2013 apud </w:t>
      </w:r>
      <w:r w:rsidRPr="00227BD2">
        <w:rPr>
          <w:noProof/>
        </w:rPr>
        <w:t>WOZNIAK et al., 2021)</w:t>
      </w:r>
      <w:r>
        <w:t xml:space="preserve">. Um estudo realizado por </w:t>
      </w:r>
      <w:proofErr w:type="spellStart"/>
      <w:r>
        <w:t>Cicchino</w:t>
      </w:r>
      <w:proofErr w:type="spellEnd"/>
      <w:r>
        <w:t xml:space="preserve"> (2017 apud </w:t>
      </w:r>
      <w:r w:rsidRPr="00227BD2">
        <w:rPr>
          <w:noProof/>
        </w:rPr>
        <w:t>WOZNIAK et al., 2021)</w:t>
      </w:r>
      <w:r>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Pr="00227BD2">
        <w:rPr>
          <w:noProof/>
        </w:rPr>
        <w:t>WOZNIAK et al., 2021)</w:t>
      </w:r>
      <w:r>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277A4D6E" w14:textId="77777777" w:rsidR="00FF77BC" w:rsidRDefault="00FF77BC" w:rsidP="00FF77BC"/>
    <w:p w14:paraId="19F930FB" w14:textId="77777777" w:rsidR="00FF77BC" w:rsidRDefault="00FF77BC" w:rsidP="00FF77BC">
      <w:pPr>
        <w:pStyle w:val="Ttulo3"/>
        <w:numPr>
          <w:ilvl w:val="2"/>
          <w:numId w:val="9"/>
        </w:numPr>
      </w:pPr>
      <w:bookmarkStart w:id="32" w:name="_Toc135476128"/>
      <w:r>
        <w:t>Utilizar dados para o planejamento de acompanhamento e cerco</w:t>
      </w:r>
      <w:bookmarkEnd w:id="32"/>
    </w:p>
    <w:p w14:paraId="07D8D39F" w14:textId="77777777" w:rsidR="00FF77BC" w:rsidRDefault="00FF77BC" w:rsidP="00FF77BC">
      <w:pPr>
        <w:ind w:firstLine="0"/>
      </w:pPr>
    </w:p>
    <w:p w14:paraId="243B2459" w14:textId="77777777" w:rsidR="00FF77BC" w:rsidRDefault="00FF77BC" w:rsidP="00FF77BC">
      <w:r>
        <w:t>O artigo “</w:t>
      </w:r>
      <w:r w:rsidRPr="00DE02AE">
        <w:t>A utilização das estatísticas criminais no planejamento da ação policial: cultura e contexto organizacional como elementos centrais à sua compreensão</w:t>
      </w:r>
      <w:r>
        <w:t xml:space="preserve">” </w:t>
      </w:r>
      <w:r w:rsidRPr="004E2F5B">
        <w:t xml:space="preserve">(LUÍSA VIEIRA DE AZEVEDO et al., 2021) </w:t>
      </w:r>
      <w:r>
        <w:t xml:space="preserve">promove a seguinte temática/problemática: os profissionais da segurança pública fazerem o uso estatístico de dados criminais </w:t>
      </w:r>
      <w:r>
        <w:lastRenderedPageBreak/>
        <w:t>como fonte para a planejar a sua ação. É notório e deixado explicito pelos autores como premissa a importância da informação e assim, a adoção de tecnologias da informação e na utilização de mecanismos de avaliação.</w:t>
      </w:r>
    </w:p>
    <w:p w14:paraId="0BEE3CE8" w14:textId="77777777" w:rsidR="00FF77BC" w:rsidRDefault="00FF77BC" w:rsidP="00FF77BC">
      <w:r>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DA34A33" w14:textId="77777777" w:rsidR="00FF77BC" w:rsidRDefault="00FF77BC" w:rsidP="00FF77BC">
      <w:r>
        <w:t>O grupo enfatiza que, deve-se considerar a relevância da ação de análise criminal, pois, isso fomentara a tomada de decisão policial para definir o ponto de partida de um acompanhamento por meio do campo estatístico.</w:t>
      </w:r>
    </w:p>
    <w:p w14:paraId="0C627008" w14:textId="77777777" w:rsidR="00FF77BC" w:rsidRDefault="00FF77BC" w:rsidP="00FF77BC">
      <w:r>
        <w:t>“A análise da informação é indispensável ao processo de tomada de decisão dos gestores, principalmente em se tratando dos novos modelos de policiamento”</w:t>
      </w:r>
      <w:r w:rsidRPr="004E2F5B">
        <w:t xml:space="preserve"> (LUÍSA VIEIRA DE AZEVEDO et al., 2021</w:t>
      </w:r>
      <w:r>
        <w:t>, p. 14</w:t>
      </w:r>
      <w:r w:rsidRPr="004E2F5B">
        <w:t>)</w:t>
      </w:r>
      <w:r>
        <w:t>.</w:t>
      </w:r>
    </w:p>
    <w:p w14:paraId="37708CCB" w14:textId="77777777" w:rsidR="00FF77BC" w:rsidRDefault="00FF77BC" w:rsidP="00FF77BC">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73D60FD3" w14:textId="77777777" w:rsidR="00FF77BC" w:rsidRDefault="00FF77BC" w:rsidP="00FF77BC">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762A07D0" w14:textId="77777777" w:rsidR="00FF77BC" w:rsidRDefault="00FF77BC" w:rsidP="00FF77BC">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457AA1A3" w14:textId="77777777" w:rsidR="00FF77BC" w:rsidRDefault="00FF77BC" w:rsidP="00FF77BC"/>
    <w:p w14:paraId="0C97B36C" w14:textId="77777777" w:rsidR="00FF77BC" w:rsidRDefault="00FF77BC" w:rsidP="00FF77BC">
      <w:pPr>
        <w:pStyle w:val="Rodapeoutros"/>
        <w:ind w:left="2268"/>
      </w:pPr>
      <w:r>
        <w:lastRenderedPageBreak/>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é a prevenção e a repressão ao crime e a manutenção da paz social </w:t>
      </w:r>
      <w:r w:rsidRPr="004E2F5B">
        <w:t>(LUÍSA VIEIRA DE AZEVEDO et al., 2021</w:t>
      </w:r>
      <w:r>
        <w:t>, p. 14</w:t>
      </w:r>
      <w:r w:rsidRPr="004E2F5B">
        <w:t>)</w:t>
      </w:r>
      <w:r>
        <w:t>.</w:t>
      </w:r>
    </w:p>
    <w:p w14:paraId="32CAFB78" w14:textId="77777777" w:rsidR="00FF77BC" w:rsidRDefault="00FF77BC" w:rsidP="00FF77BC"/>
    <w:p w14:paraId="301DFE24" w14:textId="77777777" w:rsidR="00FF77BC" w:rsidRDefault="00FF77BC" w:rsidP="00FF77BC">
      <w:pPr>
        <w:pStyle w:val="Ttulo3"/>
        <w:numPr>
          <w:ilvl w:val="2"/>
          <w:numId w:val="9"/>
        </w:numPr>
      </w:pPr>
      <w:bookmarkStart w:id="33" w:name="_Toc135476129"/>
      <w:r>
        <w:t>Dubai e a vigilância ostensiva</w:t>
      </w:r>
      <w:bookmarkEnd w:id="33"/>
    </w:p>
    <w:p w14:paraId="09AB72DD" w14:textId="77777777" w:rsidR="00FF77BC" w:rsidRDefault="00FF77BC" w:rsidP="00FF77BC">
      <w:pPr>
        <w:ind w:firstLine="0"/>
      </w:pPr>
    </w:p>
    <w:p w14:paraId="11623C37" w14:textId="77777777" w:rsidR="00FF77BC" w:rsidRDefault="00FF77BC" w:rsidP="00FF77BC">
      <w:r w:rsidRPr="00A21250">
        <w:t>Em uma conferência policial em Dubai</w:t>
      </w:r>
      <w:r>
        <w:t xml:space="preserve"> </w:t>
      </w:r>
      <w:r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00ACB8BD" w14:textId="77777777" w:rsidR="00FF77BC" w:rsidRDefault="00FF77BC" w:rsidP="00FF77BC">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7D37EB52" w14:textId="77777777" w:rsidR="00FF77BC" w:rsidRDefault="00FF77BC" w:rsidP="00FF77BC">
      <w:proofErr w:type="spellStart"/>
      <w:r>
        <w:t>Daragh</w:t>
      </w:r>
      <w:proofErr w:type="spellEnd"/>
      <w:r>
        <w:t xml:space="preserve"> Murray </w:t>
      </w:r>
      <w:r w:rsidRPr="006B127A">
        <w:t>(</w:t>
      </w:r>
      <w:r>
        <w:t xml:space="preserve">apud </w:t>
      </w:r>
      <w:r w:rsidRPr="006B127A">
        <w:t>MOZUR; SATARIANO, 2023)</w:t>
      </w:r>
      <w:r>
        <w:t>, professor de direito da Universidade Queen Mary, em Londres, que estudou o uso da tecnologia pela polícia, disse:</w:t>
      </w:r>
    </w:p>
    <w:p w14:paraId="654B9FA0" w14:textId="77777777" w:rsidR="00FF77BC" w:rsidRDefault="00FF77BC" w:rsidP="00FF77BC"/>
    <w:p w14:paraId="2137A5A7" w14:textId="77777777" w:rsidR="00FF77BC" w:rsidRDefault="00FF77BC" w:rsidP="00FF77BC">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6EDABA0D" w14:textId="77777777" w:rsidR="00FF77BC" w:rsidRDefault="00FF77BC" w:rsidP="00FF77BC"/>
    <w:p w14:paraId="58208260" w14:textId="77777777" w:rsidR="00FF77BC" w:rsidRDefault="00FF77BC" w:rsidP="00FF77BC">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72368E3D" w14:textId="77777777" w:rsidR="00FF77BC" w:rsidRDefault="00FF77BC" w:rsidP="00FF77BC">
      <w:r>
        <w:lastRenderedPageBreak/>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31FBB38C" w14:textId="77777777" w:rsidR="00FF77BC" w:rsidRDefault="00FF77BC" w:rsidP="00FF77BC">
      <w:r>
        <w:t>Esse tipo de tecnologia pode ser usado como medida passiva de encerramento de perseguição, uma vez que é impossível fugir e se esconder sobre essas condições.</w:t>
      </w:r>
    </w:p>
    <w:p w14:paraId="2023BF3A" w14:textId="77777777" w:rsidR="00FF77BC" w:rsidRDefault="00FF77BC" w:rsidP="00FF77BC"/>
    <w:p w14:paraId="166BE4D9" w14:textId="77777777" w:rsidR="00FF77BC" w:rsidRDefault="00FF77BC" w:rsidP="00FF77BC">
      <w:pPr>
        <w:pStyle w:val="Ttulo3"/>
        <w:numPr>
          <w:ilvl w:val="2"/>
          <w:numId w:val="9"/>
        </w:numPr>
      </w:pPr>
      <w:bookmarkStart w:id="34" w:name="_Toc135476130"/>
      <w:r>
        <w:t>Funcionamento do COPOM</w:t>
      </w:r>
      <w:bookmarkEnd w:id="34"/>
    </w:p>
    <w:p w14:paraId="443704F7" w14:textId="77777777" w:rsidR="00FF77BC" w:rsidRDefault="00FF77BC" w:rsidP="00FF77BC"/>
    <w:p w14:paraId="0DC6510C" w14:textId="77777777" w:rsidR="00FF77BC" w:rsidRDefault="00FF77BC" w:rsidP="00FF77BC">
      <w:r>
        <w:t xml:space="preserve">A central de inteligência da PM é uma importante ferramenta do policial de campo, pois ele </w:t>
      </w:r>
      <w:r w:rsidRPr="00943DDC">
        <w:t>desempenha diversas funções cruciais para o funcionamento e eficiência da instituição.</w:t>
      </w:r>
    </w:p>
    <w:p w14:paraId="0C20009F" w14:textId="77777777" w:rsidR="00FF77BC" w:rsidRDefault="00FF77BC" w:rsidP="00FF77BC"/>
    <w:p w14:paraId="42C47D46" w14:textId="77777777" w:rsidR="00FF77BC" w:rsidRDefault="00FF77BC" w:rsidP="00FF77BC">
      <w:pPr>
        <w:pStyle w:val="Rodapeoutros"/>
        <w:spacing w:after="100"/>
      </w:pPr>
      <w:bookmarkStart w:id="35" w:name="_Toc135475827"/>
      <w:r>
        <w:t xml:space="preserve">Figura </w:t>
      </w:r>
      <w:r>
        <w:fldChar w:fldCharType="begin"/>
      </w:r>
      <w:r>
        <w:instrText xml:space="preserve"> SEQ Figura \* ARABIC </w:instrText>
      </w:r>
      <w:r>
        <w:fldChar w:fldCharType="separate"/>
      </w:r>
      <w:r>
        <w:rPr>
          <w:noProof/>
        </w:rPr>
        <w:t>12</w:t>
      </w:r>
      <w:r>
        <w:rPr>
          <w:noProof/>
        </w:rPr>
        <w:fldChar w:fldCharType="end"/>
      </w:r>
      <w:r>
        <w:t xml:space="preserve"> - Sala da COPOM da PMESP</w:t>
      </w:r>
      <w:bookmarkEnd w:id="35"/>
    </w:p>
    <w:p w14:paraId="0706B209" w14:textId="77777777" w:rsidR="00FF77BC" w:rsidRDefault="00FF77BC" w:rsidP="00FF77BC">
      <w:pPr>
        <w:pStyle w:val="SemEspaamento"/>
      </w:pPr>
      <w:r>
        <w:rPr>
          <w:noProof/>
        </w:rPr>
        <w:drawing>
          <wp:inline distT="0" distB="0" distL="0" distR="0" wp14:anchorId="780857C8" wp14:editId="731C9115">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6E8C150" w14:textId="77777777" w:rsidR="00FF77BC" w:rsidRDefault="00FF77BC" w:rsidP="00FF77BC">
      <w:pPr>
        <w:pStyle w:val="Rodapeoutros"/>
      </w:pPr>
      <w:r>
        <w:t xml:space="preserve">Fonte: </w:t>
      </w:r>
      <w:proofErr w:type="spellStart"/>
      <w:r w:rsidRPr="00567CBB">
        <w:t>Jalonetsky</w:t>
      </w:r>
      <w:proofErr w:type="spellEnd"/>
      <w:r>
        <w:t xml:space="preserve">, </w:t>
      </w:r>
      <w:r w:rsidRPr="00567CBB">
        <w:t>2017</w:t>
      </w:r>
    </w:p>
    <w:p w14:paraId="4A4CDCD3" w14:textId="77777777" w:rsidR="00FF77BC" w:rsidRDefault="00FF77BC" w:rsidP="00FF77BC">
      <w:pPr>
        <w:pStyle w:val="SemEspaamento"/>
      </w:pPr>
    </w:p>
    <w:p w14:paraId="01C05E6D" w14:textId="77777777" w:rsidR="00FF77BC" w:rsidRDefault="00FF77BC" w:rsidP="00FF77BC">
      <w:r>
        <w:t>A sala do COPOM constitui-se de um</w:t>
      </w:r>
      <w:r w:rsidRPr="00E4735F">
        <w:t xml:space="preserve"> "</w:t>
      </w:r>
      <w:proofErr w:type="spellStart"/>
      <w:r w:rsidRPr="00E4735F">
        <w:rPr>
          <w:i/>
          <w:iCs/>
        </w:rPr>
        <w:t>videowall</w:t>
      </w:r>
      <w:proofErr w:type="spellEnd"/>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w:t>
      </w:r>
      <w:r w:rsidRPr="00E4735F">
        <w:lastRenderedPageBreak/>
        <w:t>PMs responsáveis, pelo monitoramento e controle de ocorrências e do despacho e acompanhamento de forças de emergência</w:t>
      </w:r>
      <w:r>
        <w:t>.</w:t>
      </w:r>
    </w:p>
    <w:p w14:paraId="4BF331EC" w14:textId="77777777" w:rsidR="00FF77BC" w:rsidRPr="00943DDC" w:rsidRDefault="00FF77BC" w:rsidP="00FF77BC">
      <w:r w:rsidRPr="00943DDC">
        <w:t>Através do atendimento telefônico, o COPOM recebe informações sobre ocorrências, acionando as viaturas policiais para os locais necessários e coordenando o efetivo disponível para responder às demandas.</w:t>
      </w:r>
    </w:p>
    <w:p w14:paraId="4BCEF8A9" w14:textId="77777777" w:rsidR="00FF77BC" w:rsidRDefault="00FF77BC" w:rsidP="00FF77BC">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E2658A3" w14:textId="77777777" w:rsidR="00FF77BC" w:rsidRDefault="00FF77BC" w:rsidP="00FF77BC">
      <w:r>
        <w:t xml:space="preserve">Para cargo de exemplo, </w:t>
      </w:r>
      <w:proofErr w:type="spellStart"/>
      <w:r w:rsidRPr="00BA34C3">
        <w:t>Jalonetsky</w:t>
      </w:r>
      <w:proofErr w:type="spellEnd"/>
      <w:r w:rsidRPr="00BA34C3">
        <w:t xml:space="preserve"> (2017)</w:t>
      </w:r>
      <w:r>
        <w:rPr>
          <w:noProof/>
        </w:rPr>
        <w:t xml:space="preserve"> narrou os procedimentos do COPOM em um caso de roubo de veículo:</w:t>
      </w:r>
    </w:p>
    <w:p w14:paraId="00235EFA" w14:textId="77777777" w:rsidR="00FF77BC" w:rsidRDefault="00FF77BC" w:rsidP="00FF77BC">
      <w:pPr>
        <w:rPr>
          <w:noProof/>
        </w:rPr>
      </w:pPr>
    </w:p>
    <w:p w14:paraId="67FF56AA" w14:textId="77777777" w:rsidR="00FF77BC" w:rsidRDefault="00FF77BC" w:rsidP="00FF77BC">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9AC9A4A" w14:textId="77777777" w:rsidR="00FF77BC" w:rsidRDefault="00FF77BC" w:rsidP="00FF77BC">
      <w:pPr>
        <w:ind w:firstLine="0"/>
      </w:pPr>
    </w:p>
    <w:p w14:paraId="7DA7EBA3" w14:textId="77777777" w:rsidR="00FF77BC" w:rsidRDefault="00FF77BC" w:rsidP="00FF77BC">
      <w:r>
        <w:t xml:space="preserve">Em alguns vídeos de acompanhamentos da PM no YouTube, é possível ver o apoio em tempo real do COPOM, ou outras centrais de inteligência, com câmeras espalhadas pela cidade </w:t>
      </w:r>
      <w:r w:rsidRPr="00053B12">
        <w:t>(PERSEGUIÇÃO..., 2017)</w:t>
      </w:r>
      <w:r>
        <w:t>.</w:t>
      </w:r>
    </w:p>
    <w:p w14:paraId="2E07B57E" w14:textId="77777777" w:rsidR="00FF77BC" w:rsidRDefault="00FF77BC" w:rsidP="00FF77BC">
      <w:r>
        <w:t xml:space="preserve">O capitão Gerson </w:t>
      </w:r>
      <w:proofErr w:type="spellStart"/>
      <w:r>
        <w:t>Baeto</w:t>
      </w:r>
      <w:proofErr w:type="spellEnd"/>
      <w:r>
        <w:t xml:space="preserve">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w:t>
      </w:r>
      <w:r>
        <w:lastRenderedPageBreak/>
        <w:t>diárias recebidas nas 98 companhias da PM na capital e Região Metropolitana de São Paulo (RMSP).</w:t>
      </w:r>
    </w:p>
    <w:p w14:paraId="78CA5E30" w14:textId="77777777" w:rsidR="00FF77BC" w:rsidRDefault="00FF77BC" w:rsidP="00FF77BC">
      <w:r>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068C5938" w14:textId="77777777" w:rsidR="00FF77BC" w:rsidRDefault="00FF77BC" w:rsidP="00FF77BC">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51475D89" w14:textId="77777777" w:rsidR="00FF77BC" w:rsidRDefault="00FF77BC" w:rsidP="00FF77BC">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39DC2058" w14:textId="77777777" w:rsidR="00FF77BC" w:rsidRDefault="00FF77BC" w:rsidP="00FF77BC">
      <w:pPr>
        <w:ind w:firstLine="0"/>
      </w:pPr>
    </w:p>
    <w:p w14:paraId="4CD1A610" w14:textId="77777777" w:rsidR="00FF77BC" w:rsidRDefault="00FF77BC" w:rsidP="00FF77BC">
      <w:pPr>
        <w:pStyle w:val="Ttulo3"/>
        <w:numPr>
          <w:ilvl w:val="2"/>
          <w:numId w:val="9"/>
        </w:numPr>
      </w:pPr>
      <w:r>
        <w:t>Sistemas de Informações Operacionais da Polícia Militar</w:t>
      </w:r>
    </w:p>
    <w:p w14:paraId="21DC8257" w14:textId="77777777" w:rsidR="00FF77BC" w:rsidRDefault="00FF77BC" w:rsidP="00FF77BC"/>
    <w:p w14:paraId="238104DF" w14:textId="77777777" w:rsidR="00FF77BC" w:rsidRPr="003D684B" w:rsidRDefault="00FF77BC" w:rsidP="00FF77BC">
      <w:r>
        <w:t xml:space="preserve">De acordo com </w:t>
      </w:r>
      <w:proofErr w:type="spellStart"/>
      <w:r w:rsidRPr="003D684B">
        <w:t>Mascia</w:t>
      </w:r>
      <w:proofErr w:type="spellEnd"/>
      <w:r w:rsidRPr="003D684B">
        <w:t xml:space="preserve"> Silveira (2005)</w:t>
      </w:r>
      <w:r>
        <w:t xml:space="preserve">: </w:t>
      </w:r>
    </w:p>
    <w:p w14:paraId="27A49A82" w14:textId="77777777" w:rsidR="00FF77BC" w:rsidRPr="003D684B" w:rsidRDefault="00FF77BC" w:rsidP="00FF77BC"/>
    <w:p w14:paraId="70C8293E" w14:textId="77777777" w:rsidR="00FF77BC" w:rsidRDefault="00FF77BC" w:rsidP="00FF77BC">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49E31C52" w14:textId="77777777" w:rsidR="00FF77BC" w:rsidRDefault="00FF77BC" w:rsidP="00FF77BC"/>
    <w:p w14:paraId="28C245BD" w14:textId="77777777" w:rsidR="00FF77BC" w:rsidRDefault="00FF77BC" w:rsidP="00FF77BC">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3FFA363B" w14:textId="77777777" w:rsidR="00FF77BC" w:rsidRDefault="00FF77BC" w:rsidP="00FF77BC">
      <w:r>
        <w:t xml:space="preserve">O SIOPM é um sistema inteligente: cataloga, grava e faz cópia de segurança de todos as informações. Depois apura e cruza os dados. De modo automático, lista </w:t>
      </w:r>
      <w:r>
        <w:lastRenderedPageBreak/>
        <w:t>numa região quais os horários e ruas com maior número de incidência de notificações. Mostra, também, o nome dos envolvidos nas ocorrências.</w:t>
      </w:r>
    </w:p>
    <w:p w14:paraId="7CFF55B7" w14:textId="77777777" w:rsidR="00FF77BC" w:rsidRDefault="00FF77BC" w:rsidP="00FF77BC">
      <w:r>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6A8836FA" w14:textId="77777777" w:rsidR="00FF77BC" w:rsidRDefault="00FF77BC" w:rsidP="00FF77BC">
      <w:r>
        <w:t xml:space="preserve">Segundo o capitão Alfredo </w:t>
      </w:r>
      <w:proofErr w:type="spellStart"/>
      <w:r>
        <w:t>Deak</w:t>
      </w:r>
      <w:proofErr w:type="spellEnd"/>
      <w:r>
        <w:t xml:space="preserve">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06B20B70" w14:textId="77777777" w:rsidR="00FF77BC" w:rsidRDefault="00FF77BC" w:rsidP="00FF77BC">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776D6967" w14:textId="77777777" w:rsidR="00FF77BC" w:rsidRDefault="00FF77BC" w:rsidP="00FF77BC">
      <w:r w:rsidRPr="00DD2A90">
        <w:t xml:space="preserve">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w:t>
      </w:r>
      <w:proofErr w:type="spellStart"/>
      <w:r w:rsidRPr="00DD2A90">
        <w:t>Deak</w:t>
      </w:r>
      <w:proofErr w:type="spellEnd"/>
      <w:r>
        <w:t xml:space="preserve"> (apud </w:t>
      </w:r>
      <w:r w:rsidRPr="003D684B">
        <w:t>MASCIA SILVEIRA</w:t>
      </w:r>
      <w:r>
        <w:t xml:space="preserve">, </w:t>
      </w:r>
      <w:r w:rsidRPr="003D684B">
        <w:t>2005)</w:t>
      </w:r>
      <w:r>
        <w:t>.</w:t>
      </w:r>
    </w:p>
    <w:p w14:paraId="3B718A95" w14:textId="77777777" w:rsidR="00FF77BC" w:rsidRPr="006310B7" w:rsidRDefault="00FF77BC" w:rsidP="00FF77BC">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0DDE3AD7" w14:textId="77777777" w:rsidR="00FF77BC" w:rsidRDefault="00FF77BC" w:rsidP="00FF77BC">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2184133D" w14:textId="77777777" w:rsidR="00FF77BC" w:rsidRDefault="00FF77BC" w:rsidP="00FF77BC">
      <w:r>
        <w:t xml:space="preserve">Por dia, a Central recebe 30 mil ligações, das quais aproximadamente 20% se transformam em ocorrências que exigem deslocamento de viaturas. Os horários mais solicitados são as noites de sexta-feira e sábado, especialmente no período de verão. </w:t>
      </w:r>
      <w:r>
        <w:lastRenderedPageBreak/>
        <w:t>Nestes dias, as pessoas bebem maior quantidade de álcool e acabam provocando acidentes de trânsito, lesão corporal e homicídio com arma de fogo.</w:t>
      </w:r>
    </w:p>
    <w:p w14:paraId="62E2C96C" w14:textId="77777777" w:rsidR="00FF77BC" w:rsidRDefault="00FF77BC" w:rsidP="00FF77BC">
      <w:r>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31563244" w14:textId="77777777" w:rsidR="00FF77BC" w:rsidRDefault="00FF77BC" w:rsidP="00FF77BC">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52D3221C" w14:textId="77777777" w:rsidR="00FF77BC" w:rsidRDefault="00FF77BC" w:rsidP="00FF77BC">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08D069FC" w14:textId="77777777" w:rsidR="00FF77BC" w:rsidRDefault="00FF77BC" w:rsidP="00FF77BC"/>
    <w:p w14:paraId="3E7EABE8" w14:textId="77777777" w:rsidR="00FF77BC" w:rsidRDefault="00FF77BC" w:rsidP="00FF77BC">
      <w:pPr>
        <w:pStyle w:val="Ttulo2"/>
        <w:numPr>
          <w:ilvl w:val="1"/>
          <w:numId w:val="9"/>
        </w:numPr>
      </w:pPr>
      <w:r>
        <w:t>Estudos de caso</w:t>
      </w:r>
    </w:p>
    <w:p w14:paraId="1C95C870" w14:textId="77777777" w:rsidR="00FF77BC" w:rsidRDefault="00FF77BC" w:rsidP="00FF77BC"/>
    <w:p w14:paraId="39372C68" w14:textId="77777777" w:rsidR="00FF77BC" w:rsidRDefault="00FF77BC" w:rsidP="00FF77BC">
      <w:pPr>
        <w:pStyle w:val="Ttulo3"/>
        <w:numPr>
          <w:ilvl w:val="2"/>
          <w:numId w:val="9"/>
        </w:numPr>
      </w:pPr>
      <w:r>
        <w:t>Acompanhamento à distância é problemático para o Brasil?</w:t>
      </w:r>
    </w:p>
    <w:p w14:paraId="14AF62B5" w14:textId="77777777" w:rsidR="00FF77BC" w:rsidRDefault="00FF77BC" w:rsidP="00FF77BC"/>
    <w:p w14:paraId="276A73D3" w14:textId="77777777" w:rsidR="00FF77BC" w:rsidRDefault="00FF77BC" w:rsidP="00FF77BC">
      <w:r>
        <w:t>De acordo com José Lázaro (2010, p. 11), para que a polícia brasileira possa usufruir dos benefícios do acompanhamento à distância, algumas mudanças estruturais devem ocorrer. Dentre elas, a melhoria do sistema de comunicação, o que é relevante para a hipótese (b) deste trabalho.</w:t>
      </w:r>
    </w:p>
    <w:p w14:paraId="39EA36BA" w14:textId="77777777" w:rsidR="00FF77BC" w:rsidRDefault="00FF77BC" w:rsidP="00FF77BC">
      <w:r>
        <w:t>Além disso, ele continua citando algumas situações “extremamente complicadas” que os policiais sofrem durante um acompanhamento:</w:t>
      </w:r>
    </w:p>
    <w:p w14:paraId="69424593" w14:textId="77777777" w:rsidR="00FF77BC" w:rsidRDefault="00FF77BC" w:rsidP="00FF77BC">
      <w:pPr>
        <w:pStyle w:val="PargrafodaLista"/>
        <w:numPr>
          <w:ilvl w:val="0"/>
          <w:numId w:val="45"/>
        </w:numPr>
      </w:pPr>
      <w:r>
        <w:t>O COPOM normalmente demora muito para realizar a confirmação dos dados (placa, nome do proprietário, se há restrições ou não) do veículo suspeito. Na maioria das vezes, o sistema está fora do ar;</w:t>
      </w:r>
    </w:p>
    <w:p w14:paraId="2E740799" w14:textId="77777777" w:rsidR="00FF77BC" w:rsidRDefault="00FF77BC" w:rsidP="00FF77BC">
      <w:pPr>
        <w:pStyle w:val="PargrafodaLista"/>
        <w:numPr>
          <w:ilvl w:val="0"/>
          <w:numId w:val="45"/>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4544157" w14:textId="77777777" w:rsidR="00FF77BC" w:rsidRDefault="00FF77BC" w:rsidP="00FF77BC">
      <w:pPr>
        <w:pStyle w:val="PargrafodaLista"/>
        <w:numPr>
          <w:ilvl w:val="0"/>
          <w:numId w:val="45"/>
        </w:numPr>
      </w:pPr>
      <w:r>
        <w:lastRenderedPageBreak/>
        <w:t>Quantidade de viaturas disponíveis e em condições para fazer o cerco quando e se necessário for;</w:t>
      </w:r>
    </w:p>
    <w:p w14:paraId="1F5B6865" w14:textId="77777777" w:rsidR="00FF77BC" w:rsidRDefault="00FF77BC" w:rsidP="00FF77BC">
      <w:pPr>
        <w:pStyle w:val="PargrafodaLista"/>
        <w:numPr>
          <w:ilvl w:val="0"/>
          <w:numId w:val="45"/>
        </w:numPr>
      </w:pPr>
      <w:r>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10C0B09A" w14:textId="77777777" w:rsidR="00FF77BC" w:rsidRDefault="00FF77BC" w:rsidP="00FF77BC">
      <w:pPr>
        <w:ind w:firstLine="0"/>
      </w:pPr>
    </w:p>
    <w:p w14:paraId="4B43C97A" w14:textId="77777777" w:rsidR="00FF77BC" w:rsidRDefault="00FF77BC" w:rsidP="00FF77BC">
      <w:pPr>
        <w:pStyle w:val="Ttulo3"/>
        <w:numPr>
          <w:ilvl w:val="2"/>
          <w:numId w:val="9"/>
        </w:numPr>
      </w:pPr>
      <w:bookmarkStart w:id="36" w:name="_Toc135476137"/>
      <w:r>
        <w:t>Acompanhamentos polícias, de 1994 a 2002, terminados em morte nos Estados Unidos</w:t>
      </w:r>
      <w:bookmarkEnd w:id="36"/>
    </w:p>
    <w:p w14:paraId="02953CBE" w14:textId="77777777" w:rsidR="00FF77BC" w:rsidRDefault="00FF77BC" w:rsidP="00FF77BC"/>
    <w:p w14:paraId="3247FC52" w14:textId="77777777" w:rsidR="00FF77BC" w:rsidRDefault="00FF77BC" w:rsidP="00FF77BC">
      <w:r w:rsidRPr="00245B99">
        <w:t>No artigo intitulado "</w:t>
      </w:r>
      <w:r w:rsidRPr="00C525DC">
        <w:rPr>
          <w:i/>
          <w:iCs/>
        </w:rPr>
        <w:t xml:space="preserve">Motor Vehicle Crash Deaths </w:t>
      </w:r>
      <w:proofErr w:type="spellStart"/>
      <w:r w:rsidRPr="00C525DC">
        <w:rPr>
          <w:i/>
          <w:iCs/>
        </w:rPr>
        <w:t>Related</w:t>
      </w:r>
      <w:proofErr w:type="spellEnd"/>
      <w:r w:rsidRPr="00C525DC">
        <w:rPr>
          <w:i/>
          <w:iCs/>
        </w:rPr>
        <w:t xml:space="preserve"> </w:t>
      </w:r>
      <w:proofErr w:type="spellStart"/>
      <w:r w:rsidRPr="00C525DC">
        <w:rPr>
          <w:i/>
          <w:iCs/>
        </w:rPr>
        <w:t>to</w:t>
      </w:r>
      <w:proofErr w:type="spellEnd"/>
      <w:r w:rsidRPr="00C525DC">
        <w:rPr>
          <w:i/>
          <w:iCs/>
        </w:rPr>
        <w:t xml:space="preserve"> Police </w:t>
      </w:r>
      <w:proofErr w:type="spellStart"/>
      <w:r w:rsidRPr="00C525DC">
        <w:rPr>
          <w:i/>
          <w:iCs/>
        </w:rPr>
        <w:t>Pursuits</w:t>
      </w:r>
      <w:proofErr w:type="spellEnd"/>
      <w:r w:rsidRPr="00C525DC">
        <w:rPr>
          <w:i/>
          <w:iCs/>
        </w:rPr>
        <w:t xml:space="preserve"> in </w:t>
      </w:r>
      <w:proofErr w:type="spellStart"/>
      <w:r w:rsidRPr="00C525DC">
        <w:rPr>
          <w:i/>
          <w:iCs/>
        </w:rPr>
        <w:t>the</w:t>
      </w:r>
      <w:proofErr w:type="spellEnd"/>
      <w:r w:rsidRPr="00C525DC">
        <w:rPr>
          <w:i/>
          <w:iCs/>
        </w:rPr>
        <w:t xml:space="preserve"> United States</w:t>
      </w:r>
      <w:r w:rsidRPr="00245B99">
        <w:t xml:space="preserve">" (Mortes por Acidentes de Trânsito Relacionadas a Perseguições Policiais nos Estados Unidos), </w:t>
      </w:r>
      <w:r>
        <w:rPr>
          <w:noProof/>
        </w:rPr>
        <w:t>Rivara e Mack (2004, tradução nossa)</w:t>
      </w:r>
      <w:r>
        <w:t xml:space="preserve"> </w:t>
      </w:r>
      <w:r w:rsidRPr="00245B99">
        <w:t>afirma</w:t>
      </w:r>
      <w:r>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0EA7B195" w14:textId="77777777" w:rsidR="00FF77BC" w:rsidRDefault="00FF77BC" w:rsidP="00FF77BC">
      <w:r>
        <w:t>Esses dados foram coletados a partir da análise do sistema de relatórios de fatalidades e do sistema de dados de resistência a acidentes da administração nacional de segurança do tráfego rodoviário dos Estados Unidos (</w:t>
      </w:r>
      <w:proofErr w:type="spellStart"/>
      <w:r w:rsidRPr="00245B99">
        <w:rPr>
          <w:i/>
          <w:iCs/>
        </w:rPr>
        <w:t>National</w:t>
      </w:r>
      <w:proofErr w:type="spellEnd"/>
      <w:r w:rsidRPr="00245B99">
        <w:rPr>
          <w:i/>
          <w:iCs/>
        </w:rPr>
        <w:t xml:space="preserve"> Highway </w:t>
      </w:r>
      <w:proofErr w:type="spellStart"/>
      <w:r w:rsidRPr="00245B99">
        <w:rPr>
          <w:i/>
          <w:iCs/>
        </w:rPr>
        <w:t>Traffic</w:t>
      </w:r>
      <w:proofErr w:type="spellEnd"/>
      <w:r w:rsidRPr="00245B99">
        <w:rPr>
          <w:i/>
          <w:iCs/>
        </w:rPr>
        <w:t xml:space="preserve"> </w:t>
      </w:r>
      <w:proofErr w:type="spellStart"/>
      <w:r w:rsidRPr="00245B99">
        <w:rPr>
          <w:i/>
          <w:iCs/>
        </w:rPr>
        <w:t>Safety</w:t>
      </w:r>
      <w:proofErr w:type="spellEnd"/>
      <w:r w:rsidRPr="00245B99">
        <w:rPr>
          <w:i/>
          <w:iCs/>
        </w:rPr>
        <w:t xml:space="preserve"> </w:t>
      </w:r>
      <w:proofErr w:type="spellStart"/>
      <w:r w:rsidRPr="00245B99">
        <w:rPr>
          <w:i/>
          <w:iCs/>
        </w:rPr>
        <w:t>Administration</w:t>
      </w:r>
      <w:proofErr w:type="spellEnd"/>
      <w:r>
        <w:t>) para os anos de 1994 a 2002.</w:t>
      </w:r>
    </w:p>
    <w:p w14:paraId="525458CD" w14:textId="77777777" w:rsidR="00FF77BC" w:rsidRDefault="00FF77BC" w:rsidP="00FF77B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08DF88BE" w14:textId="77777777" w:rsidR="00FF77BC" w:rsidRDefault="00FF77BC" w:rsidP="00FF77B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028D9374" w14:textId="77777777" w:rsidR="00FF77BC" w:rsidRDefault="00FF77BC" w:rsidP="00FF77BC"/>
    <w:p w14:paraId="0C5E85FC" w14:textId="77777777" w:rsidR="00FF77BC" w:rsidRDefault="00FF77BC" w:rsidP="00FF77BC">
      <w:pPr>
        <w:pStyle w:val="Rodapeoutros"/>
        <w:spacing w:after="100"/>
      </w:pPr>
      <w:bookmarkStart w:id="37" w:name="_Toc135475858"/>
      <w:r>
        <w:t xml:space="preserve">Tabela </w:t>
      </w:r>
      <w:r>
        <w:fldChar w:fldCharType="begin"/>
      </w:r>
      <w:r>
        <w:instrText xml:space="preserve"> SEQ Tabela \* ARABIC </w:instrText>
      </w:r>
      <w:r>
        <w:fldChar w:fldCharType="separate"/>
      </w:r>
      <w:r>
        <w:rPr>
          <w:noProof/>
        </w:rPr>
        <w:t>1</w:t>
      </w:r>
      <w:r>
        <w:rPr>
          <w:noProof/>
        </w:rPr>
        <w:fldChar w:fldCharType="end"/>
      </w:r>
      <w:r>
        <w:t xml:space="preserve"> - </w:t>
      </w:r>
      <w:bookmarkStart w:id="38" w:name="_Hlk135469317"/>
      <w:r w:rsidRPr="00887D03">
        <w:t>Mortes por acidentes de veículos relacionados a perseguições policiais e todas as outras mortes por acidentes nos Estados Unidos, de 1994 a 200</w:t>
      </w:r>
      <w:r>
        <w:t>2</w:t>
      </w:r>
      <w:bookmarkEnd w:id="37"/>
      <w:bookmarkEnd w:id="38"/>
    </w:p>
    <w:tbl>
      <w:tblPr>
        <w:tblStyle w:val="Tabelacomgrade"/>
        <w:tblW w:w="0" w:type="auto"/>
        <w:tblInd w:w="108" w:type="dxa"/>
        <w:tblLook w:val="04A0" w:firstRow="1" w:lastRow="0" w:firstColumn="1" w:lastColumn="0" w:noHBand="0" w:noVBand="1"/>
      </w:tblPr>
      <w:tblGrid>
        <w:gridCol w:w="2164"/>
        <w:gridCol w:w="2262"/>
        <w:gridCol w:w="2344"/>
        <w:gridCol w:w="2183"/>
      </w:tblGrid>
      <w:tr w:rsidR="00FF77BC" w14:paraId="1190E7FB" w14:textId="77777777" w:rsidTr="00DC5560">
        <w:tc>
          <w:tcPr>
            <w:tcW w:w="2211" w:type="dxa"/>
            <w:shd w:val="clear" w:color="auto" w:fill="D0CECE" w:themeFill="background2" w:themeFillShade="E6"/>
          </w:tcPr>
          <w:p w14:paraId="2146DAE9" w14:textId="77777777" w:rsidR="00FF77BC" w:rsidRDefault="00FF77BC" w:rsidP="00DC5560">
            <w:pPr>
              <w:pStyle w:val="Rodapeoutros"/>
            </w:pPr>
          </w:p>
        </w:tc>
        <w:tc>
          <w:tcPr>
            <w:tcW w:w="2325" w:type="dxa"/>
            <w:shd w:val="clear" w:color="auto" w:fill="D0CECE" w:themeFill="background2" w:themeFillShade="E6"/>
          </w:tcPr>
          <w:p w14:paraId="3648D642" w14:textId="77777777" w:rsidR="00FF77BC" w:rsidRDefault="00FF77BC" w:rsidP="00DC5560">
            <w:pPr>
              <w:pStyle w:val="Rodapeoutros"/>
            </w:pPr>
            <w:r>
              <w:t>Porcentagem de mortes por veículo em fuga (n = 2055)</w:t>
            </w:r>
          </w:p>
        </w:tc>
        <w:tc>
          <w:tcPr>
            <w:tcW w:w="2410" w:type="dxa"/>
            <w:shd w:val="clear" w:color="auto" w:fill="D0CECE" w:themeFill="background2" w:themeFillShade="E6"/>
          </w:tcPr>
          <w:p w14:paraId="2350605B" w14:textId="77777777" w:rsidR="00FF77BC" w:rsidRDefault="00FF77BC" w:rsidP="00DC5560">
            <w:pPr>
              <w:pStyle w:val="Rodapeoutros"/>
            </w:pPr>
            <w:r>
              <w:t>Porcentagem de outras mortes relacionadas a perseguição (n = 1088)</w:t>
            </w:r>
          </w:p>
        </w:tc>
        <w:tc>
          <w:tcPr>
            <w:tcW w:w="2233" w:type="dxa"/>
            <w:shd w:val="clear" w:color="auto" w:fill="D0CECE" w:themeFill="background2" w:themeFillShade="E6"/>
          </w:tcPr>
          <w:p w14:paraId="5D8D5208" w14:textId="77777777" w:rsidR="00FF77BC" w:rsidRDefault="00FF77BC" w:rsidP="00DC5560">
            <w:pPr>
              <w:pStyle w:val="Rodapeoutros"/>
              <w:jc w:val="left"/>
            </w:pPr>
            <w:r>
              <w:t>Porcentagem de mortes não relacionadas a perseguição (n = 373276)</w:t>
            </w:r>
          </w:p>
        </w:tc>
      </w:tr>
      <w:tr w:rsidR="00FF77BC" w14:paraId="6D1F8E33" w14:textId="77777777" w:rsidTr="00DC5560">
        <w:tc>
          <w:tcPr>
            <w:tcW w:w="2211" w:type="dxa"/>
          </w:tcPr>
          <w:p w14:paraId="7F20514F" w14:textId="77777777" w:rsidR="00FF77BC" w:rsidRDefault="00FF77BC" w:rsidP="00DC5560">
            <w:pPr>
              <w:pStyle w:val="Rodapeoutros"/>
            </w:pPr>
            <w:r>
              <w:t>Homem</w:t>
            </w:r>
          </w:p>
        </w:tc>
        <w:tc>
          <w:tcPr>
            <w:tcW w:w="2325" w:type="dxa"/>
          </w:tcPr>
          <w:p w14:paraId="15DC4EB2" w14:textId="77777777" w:rsidR="00FF77BC" w:rsidRDefault="00FF77BC" w:rsidP="00DC5560">
            <w:pPr>
              <w:pStyle w:val="Rodapeoutros"/>
            </w:pPr>
            <w:r>
              <w:t>86,1</w:t>
            </w:r>
          </w:p>
        </w:tc>
        <w:tc>
          <w:tcPr>
            <w:tcW w:w="2410" w:type="dxa"/>
          </w:tcPr>
          <w:p w14:paraId="3FC3B40B" w14:textId="77777777" w:rsidR="00FF77BC" w:rsidRDefault="00FF77BC" w:rsidP="00DC5560">
            <w:pPr>
              <w:pStyle w:val="Rodapeoutros"/>
            </w:pPr>
            <w:r>
              <w:t>68,6</w:t>
            </w:r>
          </w:p>
        </w:tc>
        <w:tc>
          <w:tcPr>
            <w:tcW w:w="2233" w:type="dxa"/>
          </w:tcPr>
          <w:p w14:paraId="51DED85F" w14:textId="77777777" w:rsidR="00FF77BC" w:rsidRDefault="00FF77BC" w:rsidP="00DC5560">
            <w:pPr>
              <w:pStyle w:val="Rodapeoutros"/>
            </w:pPr>
            <w:r>
              <w:t>97,3</w:t>
            </w:r>
          </w:p>
        </w:tc>
      </w:tr>
      <w:tr w:rsidR="00FF77BC" w14:paraId="08C2BA68" w14:textId="77777777" w:rsidTr="00DC5560">
        <w:tc>
          <w:tcPr>
            <w:tcW w:w="2211" w:type="dxa"/>
            <w:shd w:val="clear" w:color="auto" w:fill="F2F2F2" w:themeFill="background1" w:themeFillShade="F2"/>
          </w:tcPr>
          <w:p w14:paraId="6E9F24A0" w14:textId="77777777" w:rsidR="00FF77BC" w:rsidRDefault="00FF77BC" w:rsidP="00DC5560">
            <w:pPr>
              <w:pStyle w:val="Rodapeoutros"/>
            </w:pPr>
            <w:r>
              <w:t>Mulher</w:t>
            </w:r>
          </w:p>
        </w:tc>
        <w:tc>
          <w:tcPr>
            <w:tcW w:w="2325" w:type="dxa"/>
            <w:shd w:val="clear" w:color="auto" w:fill="F2F2F2" w:themeFill="background1" w:themeFillShade="F2"/>
          </w:tcPr>
          <w:p w14:paraId="6A4CEFC1" w14:textId="77777777" w:rsidR="00FF77BC" w:rsidRDefault="00FF77BC" w:rsidP="00DC5560">
            <w:pPr>
              <w:pStyle w:val="Rodapeoutros"/>
            </w:pPr>
            <w:r>
              <w:t>13,9</w:t>
            </w:r>
          </w:p>
        </w:tc>
        <w:tc>
          <w:tcPr>
            <w:tcW w:w="2410" w:type="dxa"/>
            <w:shd w:val="clear" w:color="auto" w:fill="F2F2F2" w:themeFill="background1" w:themeFillShade="F2"/>
          </w:tcPr>
          <w:p w14:paraId="2496B308" w14:textId="77777777" w:rsidR="00FF77BC" w:rsidRDefault="00FF77BC" w:rsidP="00DC5560">
            <w:pPr>
              <w:pStyle w:val="Rodapeoutros"/>
            </w:pPr>
            <w:r>
              <w:t>31,4</w:t>
            </w:r>
          </w:p>
        </w:tc>
        <w:tc>
          <w:tcPr>
            <w:tcW w:w="2233" w:type="dxa"/>
            <w:shd w:val="clear" w:color="auto" w:fill="F2F2F2" w:themeFill="background1" w:themeFillShade="F2"/>
          </w:tcPr>
          <w:p w14:paraId="445EED4F" w14:textId="77777777" w:rsidR="00FF77BC" w:rsidRDefault="00FF77BC" w:rsidP="00DC5560">
            <w:pPr>
              <w:pStyle w:val="Rodapeoutros"/>
            </w:pPr>
            <w:r>
              <w:t>32,7</w:t>
            </w:r>
          </w:p>
        </w:tc>
      </w:tr>
      <w:tr w:rsidR="00FF77BC" w14:paraId="6ACD16A9" w14:textId="77777777" w:rsidTr="00DC5560">
        <w:tc>
          <w:tcPr>
            <w:tcW w:w="2211" w:type="dxa"/>
          </w:tcPr>
          <w:p w14:paraId="3175DEEE" w14:textId="77777777" w:rsidR="00FF77BC" w:rsidRDefault="00FF77BC" w:rsidP="00DC5560">
            <w:pPr>
              <w:pStyle w:val="Rodapeoutros"/>
              <w:jc w:val="left"/>
            </w:pPr>
            <w:r>
              <w:t>Idade do homem</w:t>
            </w:r>
          </w:p>
        </w:tc>
        <w:tc>
          <w:tcPr>
            <w:tcW w:w="2325" w:type="dxa"/>
          </w:tcPr>
          <w:p w14:paraId="11F61E51" w14:textId="77777777" w:rsidR="00FF77BC" w:rsidRDefault="00FF77BC" w:rsidP="00DC5560">
            <w:pPr>
              <w:pStyle w:val="Rodapeoutros"/>
            </w:pPr>
            <w:r>
              <w:t>27,2</w:t>
            </w:r>
          </w:p>
        </w:tc>
        <w:tc>
          <w:tcPr>
            <w:tcW w:w="2410" w:type="dxa"/>
          </w:tcPr>
          <w:p w14:paraId="29F5B257" w14:textId="77777777" w:rsidR="00FF77BC" w:rsidRDefault="00FF77BC" w:rsidP="00DC5560">
            <w:pPr>
              <w:pStyle w:val="Rodapeoutros"/>
            </w:pPr>
            <w:r>
              <w:t>34,3</w:t>
            </w:r>
          </w:p>
        </w:tc>
        <w:tc>
          <w:tcPr>
            <w:tcW w:w="2233" w:type="dxa"/>
          </w:tcPr>
          <w:p w14:paraId="51C76DD3" w14:textId="77777777" w:rsidR="00FF77BC" w:rsidRDefault="00FF77BC" w:rsidP="00DC5560">
            <w:pPr>
              <w:pStyle w:val="Rodapeoutros"/>
            </w:pPr>
            <w:r>
              <w:t>39,9</w:t>
            </w:r>
          </w:p>
        </w:tc>
      </w:tr>
      <w:tr w:rsidR="00FF77BC" w14:paraId="3E8E0767" w14:textId="77777777" w:rsidTr="00DC5560">
        <w:tc>
          <w:tcPr>
            <w:tcW w:w="2211" w:type="dxa"/>
            <w:shd w:val="clear" w:color="auto" w:fill="F2F2F2" w:themeFill="background1" w:themeFillShade="F2"/>
          </w:tcPr>
          <w:p w14:paraId="58EB3785" w14:textId="77777777" w:rsidR="00FF77BC" w:rsidRDefault="00FF77BC" w:rsidP="00DC5560">
            <w:pPr>
              <w:pStyle w:val="Rodapeoutros"/>
            </w:pPr>
            <w:r>
              <w:t>Motorista</w:t>
            </w:r>
          </w:p>
        </w:tc>
        <w:tc>
          <w:tcPr>
            <w:tcW w:w="2325" w:type="dxa"/>
            <w:shd w:val="clear" w:color="auto" w:fill="F2F2F2" w:themeFill="background1" w:themeFillShade="F2"/>
          </w:tcPr>
          <w:p w14:paraId="52BDD955" w14:textId="77777777" w:rsidR="00FF77BC" w:rsidRDefault="00FF77BC" w:rsidP="00DC5560">
            <w:pPr>
              <w:pStyle w:val="Rodapeoutros"/>
            </w:pPr>
            <w:r>
              <w:t>61</w:t>
            </w:r>
          </w:p>
        </w:tc>
        <w:tc>
          <w:tcPr>
            <w:tcW w:w="2410" w:type="dxa"/>
            <w:shd w:val="clear" w:color="auto" w:fill="F2F2F2" w:themeFill="background1" w:themeFillShade="F2"/>
          </w:tcPr>
          <w:p w14:paraId="584780EC" w14:textId="77777777" w:rsidR="00FF77BC" w:rsidRDefault="00FF77BC" w:rsidP="00DC5560">
            <w:pPr>
              <w:pStyle w:val="Rodapeoutros"/>
            </w:pPr>
            <w:r>
              <w:t>52,7</w:t>
            </w:r>
          </w:p>
        </w:tc>
        <w:tc>
          <w:tcPr>
            <w:tcW w:w="2233" w:type="dxa"/>
            <w:shd w:val="clear" w:color="auto" w:fill="F2F2F2" w:themeFill="background1" w:themeFillShade="F2"/>
          </w:tcPr>
          <w:p w14:paraId="4A29BEEB" w14:textId="77777777" w:rsidR="00FF77BC" w:rsidRDefault="00FF77BC" w:rsidP="00DC5560">
            <w:pPr>
              <w:pStyle w:val="Rodapeoutros"/>
            </w:pPr>
            <w:r>
              <w:t>54,2</w:t>
            </w:r>
          </w:p>
        </w:tc>
      </w:tr>
      <w:tr w:rsidR="00FF77BC" w14:paraId="705DF4BD" w14:textId="77777777" w:rsidTr="00DC5560">
        <w:tc>
          <w:tcPr>
            <w:tcW w:w="2211" w:type="dxa"/>
          </w:tcPr>
          <w:p w14:paraId="69BEBF93" w14:textId="77777777" w:rsidR="00FF77BC" w:rsidRDefault="00FF77BC" w:rsidP="00DC5560">
            <w:pPr>
              <w:pStyle w:val="Rodapeoutros"/>
            </w:pPr>
            <w:r>
              <w:t>Passageiro</w:t>
            </w:r>
          </w:p>
        </w:tc>
        <w:tc>
          <w:tcPr>
            <w:tcW w:w="2325" w:type="dxa"/>
          </w:tcPr>
          <w:p w14:paraId="55C85D57" w14:textId="77777777" w:rsidR="00FF77BC" w:rsidRDefault="00FF77BC" w:rsidP="00DC5560">
            <w:pPr>
              <w:pStyle w:val="Rodapeoutros"/>
            </w:pPr>
            <w:r>
              <w:t>28</w:t>
            </w:r>
          </w:p>
        </w:tc>
        <w:tc>
          <w:tcPr>
            <w:tcW w:w="2410" w:type="dxa"/>
          </w:tcPr>
          <w:p w14:paraId="02B1C4E0" w14:textId="77777777" w:rsidR="00FF77BC" w:rsidRDefault="00FF77BC" w:rsidP="00DC5560">
            <w:pPr>
              <w:pStyle w:val="Rodapeoutros"/>
            </w:pPr>
            <w:r>
              <w:t>34,3</w:t>
            </w:r>
          </w:p>
        </w:tc>
        <w:tc>
          <w:tcPr>
            <w:tcW w:w="2233" w:type="dxa"/>
          </w:tcPr>
          <w:p w14:paraId="78DA78EC" w14:textId="77777777" w:rsidR="00FF77BC" w:rsidRDefault="00FF77BC" w:rsidP="00DC5560">
            <w:pPr>
              <w:pStyle w:val="Rodapeoutros"/>
            </w:pPr>
            <w:r>
              <w:t>25,6</w:t>
            </w:r>
          </w:p>
        </w:tc>
      </w:tr>
      <w:tr w:rsidR="00FF77BC" w14:paraId="6DDF4C3F" w14:textId="77777777" w:rsidTr="00DC5560">
        <w:trPr>
          <w:trHeight w:val="116"/>
        </w:trPr>
        <w:tc>
          <w:tcPr>
            <w:tcW w:w="2211" w:type="dxa"/>
            <w:shd w:val="clear" w:color="auto" w:fill="F2F2F2" w:themeFill="background1" w:themeFillShade="F2"/>
          </w:tcPr>
          <w:p w14:paraId="5F82E2EE" w14:textId="77777777" w:rsidR="00FF77BC" w:rsidRDefault="00FF77BC" w:rsidP="00DC5560">
            <w:pPr>
              <w:pStyle w:val="Rodapeoutros"/>
            </w:pPr>
            <w:r>
              <w:t>Motoboy</w:t>
            </w:r>
          </w:p>
        </w:tc>
        <w:tc>
          <w:tcPr>
            <w:tcW w:w="2325" w:type="dxa"/>
            <w:shd w:val="clear" w:color="auto" w:fill="F2F2F2" w:themeFill="background1" w:themeFillShade="F2"/>
          </w:tcPr>
          <w:p w14:paraId="3B48B06F" w14:textId="77777777" w:rsidR="00FF77BC" w:rsidRDefault="00FF77BC" w:rsidP="00DC5560">
            <w:pPr>
              <w:pStyle w:val="Rodapeoutros"/>
            </w:pPr>
            <w:r>
              <w:t>10,3</w:t>
            </w:r>
          </w:p>
        </w:tc>
        <w:tc>
          <w:tcPr>
            <w:tcW w:w="2410" w:type="dxa"/>
            <w:shd w:val="clear" w:color="auto" w:fill="F2F2F2" w:themeFill="background1" w:themeFillShade="F2"/>
          </w:tcPr>
          <w:p w14:paraId="6EA56258" w14:textId="77777777" w:rsidR="00FF77BC" w:rsidRDefault="00FF77BC" w:rsidP="00DC5560">
            <w:pPr>
              <w:pStyle w:val="Rodapeoutros"/>
            </w:pPr>
            <w:r>
              <w:t>4</w:t>
            </w:r>
          </w:p>
        </w:tc>
        <w:tc>
          <w:tcPr>
            <w:tcW w:w="2233" w:type="dxa"/>
            <w:shd w:val="clear" w:color="auto" w:fill="F2F2F2" w:themeFill="background1" w:themeFillShade="F2"/>
          </w:tcPr>
          <w:p w14:paraId="59BAC9DF" w14:textId="77777777" w:rsidR="00FF77BC" w:rsidRDefault="00FF77BC" w:rsidP="00DC5560">
            <w:pPr>
              <w:pStyle w:val="Rodapeoutros"/>
            </w:pPr>
            <w:r>
              <w:t>5,5</w:t>
            </w:r>
          </w:p>
        </w:tc>
      </w:tr>
      <w:tr w:rsidR="00FF77BC" w14:paraId="2EDC6950" w14:textId="77777777" w:rsidTr="00DC5560">
        <w:tc>
          <w:tcPr>
            <w:tcW w:w="2211" w:type="dxa"/>
          </w:tcPr>
          <w:p w14:paraId="2A7CFDBB" w14:textId="77777777" w:rsidR="00FF77BC" w:rsidRDefault="00FF77BC" w:rsidP="00DC5560">
            <w:pPr>
              <w:pStyle w:val="Rodapeoutros"/>
            </w:pPr>
            <w:r>
              <w:t>Pedestre</w:t>
            </w:r>
          </w:p>
        </w:tc>
        <w:tc>
          <w:tcPr>
            <w:tcW w:w="2325" w:type="dxa"/>
          </w:tcPr>
          <w:p w14:paraId="181EB7B1" w14:textId="77777777" w:rsidR="00FF77BC" w:rsidRDefault="00FF77BC" w:rsidP="00DC5560">
            <w:pPr>
              <w:pStyle w:val="Rodapeoutros"/>
            </w:pPr>
            <w:r>
              <w:t>0</w:t>
            </w:r>
          </w:p>
        </w:tc>
        <w:tc>
          <w:tcPr>
            <w:tcW w:w="2410" w:type="dxa"/>
          </w:tcPr>
          <w:p w14:paraId="6D79C316" w14:textId="77777777" w:rsidR="00FF77BC" w:rsidRDefault="00FF77BC" w:rsidP="00DC5560">
            <w:pPr>
              <w:pStyle w:val="Rodapeoutros"/>
            </w:pPr>
            <w:r>
              <w:t>8,5</w:t>
            </w:r>
          </w:p>
        </w:tc>
        <w:tc>
          <w:tcPr>
            <w:tcW w:w="2233" w:type="dxa"/>
          </w:tcPr>
          <w:p w14:paraId="733E0F43" w14:textId="77777777" w:rsidR="00FF77BC" w:rsidRDefault="00FF77BC" w:rsidP="00DC5560">
            <w:pPr>
              <w:pStyle w:val="Rodapeoutros"/>
            </w:pPr>
            <w:r>
              <w:t>12,6</w:t>
            </w:r>
          </w:p>
        </w:tc>
      </w:tr>
      <w:tr w:rsidR="00FF77BC" w14:paraId="75F16943" w14:textId="77777777" w:rsidTr="00DC5560">
        <w:tc>
          <w:tcPr>
            <w:tcW w:w="2211" w:type="dxa"/>
            <w:shd w:val="clear" w:color="auto" w:fill="F2F2F2" w:themeFill="background1" w:themeFillShade="F2"/>
          </w:tcPr>
          <w:p w14:paraId="58C0F229" w14:textId="77777777" w:rsidR="00FF77BC" w:rsidRDefault="00FF77BC" w:rsidP="00DC5560">
            <w:pPr>
              <w:pStyle w:val="Rodapeoutros"/>
            </w:pPr>
            <w:r>
              <w:t>Ciclistas</w:t>
            </w:r>
          </w:p>
        </w:tc>
        <w:tc>
          <w:tcPr>
            <w:tcW w:w="2325" w:type="dxa"/>
            <w:shd w:val="clear" w:color="auto" w:fill="F2F2F2" w:themeFill="background1" w:themeFillShade="F2"/>
          </w:tcPr>
          <w:p w14:paraId="7D16EF66" w14:textId="77777777" w:rsidR="00FF77BC" w:rsidRDefault="00FF77BC" w:rsidP="00DC5560">
            <w:pPr>
              <w:pStyle w:val="Rodapeoutros"/>
            </w:pPr>
            <w:r>
              <w:t>0</w:t>
            </w:r>
          </w:p>
        </w:tc>
        <w:tc>
          <w:tcPr>
            <w:tcW w:w="2410" w:type="dxa"/>
            <w:shd w:val="clear" w:color="auto" w:fill="F2F2F2" w:themeFill="background1" w:themeFillShade="F2"/>
          </w:tcPr>
          <w:p w14:paraId="73EB1A75" w14:textId="77777777" w:rsidR="00FF77BC" w:rsidRDefault="00FF77BC" w:rsidP="00DC5560">
            <w:pPr>
              <w:pStyle w:val="Rodapeoutros"/>
            </w:pPr>
            <w:r>
              <w:t>0,4</w:t>
            </w:r>
          </w:p>
        </w:tc>
        <w:tc>
          <w:tcPr>
            <w:tcW w:w="2233" w:type="dxa"/>
            <w:shd w:val="clear" w:color="auto" w:fill="F2F2F2" w:themeFill="background1" w:themeFillShade="F2"/>
          </w:tcPr>
          <w:p w14:paraId="1D62E4D4" w14:textId="77777777" w:rsidR="00FF77BC" w:rsidRDefault="00FF77BC" w:rsidP="00DC5560">
            <w:pPr>
              <w:pStyle w:val="Rodapeoutros"/>
            </w:pPr>
            <w:r>
              <w:t>1,8</w:t>
            </w:r>
          </w:p>
        </w:tc>
      </w:tr>
      <w:tr w:rsidR="00FF77BC" w14:paraId="5D8D4A21" w14:textId="77777777" w:rsidTr="00DC5560">
        <w:trPr>
          <w:trHeight w:val="197"/>
        </w:trPr>
        <w:tc>
          <w:tcPr>
            <w:tcW w:w="2211" w:type="dxa"/>
          </w:tcPr>
          <w:p w14:paraId="49601DC9" w14:textId="77777777" w:rsidR="00FF77BC" w:rsidRDefault="00FF77BC" w:rsidP="00DC5560">
            <w:pPr>
              <w:pStyle w:val="Rodapeoutros"/>
            </w:pPr>
            <w:r>
              <w:t>Outros/Desconhecidos</w:t>
            </w:r>
          </w:p>
        </w:tc>
        <w:tc>
          <w:tcPr>
            <w:tcW w:w="2325" w:type="dxa"/>
          </w:tcPr>
          <w:p w14:paraId="076377F9" w14:textId="77777777" w:rsidR="00FF77BC" w:rsidRDefault="00FF77BC" w:rsidP="00DC5560">
            <w:pPr>
              <w:pStyle w:val="Rodapeoutros"/>
            </w:pPr>
            <w:r>
              <w:t>0,7</w:t>
            </w:r>
          </w:p>
        </w:tc>
        <w:tc>
          <w:tcPr>
            <w:tcW w:w="2410" w:type="dxa"/>
          </w:tcPr>
          <w:p w14:paraId="0DFE37AB" w14:textId="77777777" w:rsidR="00FF77BC" w:rsidRDefault="00FF77BC" w:rsidP="00DC5560">
            <w:pPr>
              <w:pStyle w:val="Rodapeoutros"/>
            </w:pPr>
            <w:r>
              <w:t>0,1</w:t>
            </w:r>
          </w:p>
        </w:tc>
        <w:tc>
          <w:tcPr>
            <w:tcW w:w="2233" w:type="dxa"/>
          </w:tcPr>
          <w:p w14:paraId="6CAA550A" w14:textId="77777777" w:rsidR="00FF77BC" w:rsidRDefault="00FF77BC" w:rsidP="00DC5560">
            <w:pPr>
              <w:pStyle w:val="Rodapeoutros"/>
            </w:pPr>
            <w:r>
              <w:t>0,3</w:t>
            </w:r>
          </w:p>
        </w:tc>
      </w:tr>
    </w:tbl>
    <w:p w14:paraId="1061CA9A" w14:textId="77777777" w:rsidR="00FF77BC" w:rsidRDefault="00FF77BC" w:rsidP="00FF77BC">
      <w:pPr>
        <w:pStyle w:val="Rodapeoutros"/>
        <w:spacing w:before="100"/>
      </w:pPr>
      <w:r>
        <w:t xml:space="preserve">Fonte: </w:t>
      </w:r>
      <w:proofErr w:type="spellStart"/>
      <w:r>
        <w:t>Rivara</w:t>
      </w:r>
      <w:proofErr w:type="spellEnd"/>
      <w:r>
        <w:t>, 2004</w:t>
      </w:r>
    </w:p>
    <w:p w14:paraId="12A63E08" w14:textId="77777777" w:rsidR="00FF77BC" w:rsidRDefault="00FF77BC" w:rsidP="00FF77BC">
      <w:pPr>
        <w:ind w:firstLine="0"/>
      </w:pPr>
    </w:p>
    <w:p w14:paraId="0EA66258" w14:textId="77777777" w:rsidR="00FF77BC" w:rsidRDefault="00FF77BC" w:rsidP="00FF77BC">
      <w:proofErr w:type="spellStart"/>
      <w:r w:rsidRPr="006E4B9F">
        <w:t>Alpert</w:t>
      </w:r>
      <w:proofErr w:type="spellEnd"/>
      <w:r>
        <w:t xml:space="preserve"> </w:t>
      </w:r>
      <w:r>
        <w:rPr>
          <w:noProof/>
        </w:rPr>
        <w:t xml:space="preserve">(1997, apud </w:t>
      </w:r>
      <w:r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0178E9B" w14:textId="77777777" w:rsidR="00FF77BC" w:rsidRDefault="00FF77BC" w:rsidP="00FF77BC"/>
    <w:p w14:paraId="42C69278" w14:textId="77777777" w:rsidR="00FF77BC" w:rsidRDefault="00FF77BC" w:rsidP="00FF77BC">
      <w:pPr>
        <w:pStyle w:val="Ttulo3"/>
        <w:numPr>
          <w:ilvl w:val="2"/>
          <w:numId w:val="9"/>
        </w:numPr>
      </w:pPr>
      <w:bookmarkStart w:id="39" w:name="_Toc135476138"/>
      <w:r>
        <w:t xml:space="preserve">Mortes </w:t>
      </w:r>
      <w:r w:rsidRPr="00E665E6">
        <w:t>relacionadas à polícia</w:t>
      </w:r>
      <w:r>
        <w:t xml:space="preserve">, de 2000 a 2017, </w:t>
      </w:r>
      <w:r w:rsidRPr="00E665E6">
        <w:t>nos Estados Unidos</w:t>
      </w:r>
      <w:bookmarkEnd w:id="39"/>
    </w:p>
    <w:p w14:paraId="56EDEE58" w14:textId="77777777" w:rsidR="00FF77BC" w:rsidRDefault="00FF77BC" w:rsidP="00FF77BC"/>
    <w:p w14:paraId="00DD7D44" w14:textId="77777777" w:rsidR="00FF77BC" w:rsidRPr="005A785B" w:rsidRDefault="00FF77BC" w:rsidP="00FF77BC">
      <w:r w:rsidRPr="005A785B">
        <w:t xml:space="preserve">O estudo </w:t>
      </w:r>
      <w:r w:rsidRPr="005A785B">
        <w:rPr>
          <w:i/>
          <w:iCs/>
        </w:rPr>
        <w:t>“</w:t>
      </w:r>
      <w:proofErr w:type="spellStart"/>
      <w:r w:rsidRPr="005A785B">
        <w:rPr>
          <w:i/>
          <w:iCs/>
        </w:rPr>
        <w:t>Using</w:t>
      </w:r>
      <w:proofErr w:type="spellEnd"/>
      <w:r w:rsidRPr="005A785B">
        <w:rPr>
          <w:i/>
          <w:iCs/>
        </w:rPr>
        <w:t xml:space="preserve"> </w:t>
      </w:r>
      <w:proofErr w:type="spellStart"/>
      <w:r w:rsidRPr="005A785B">
        <w:rPr>
          <w:i/>
          <w:iCs/>
        </w:rPr>
        <w:t>Crowd-Sourced</w:t>
      </w:r>
      <w:proofErr w:type="spellEnd"/>
      <w:r w:rsidRPr="005A785B">
        <w:rPr>
          <w:i/>
          <w:iCs/>
        </w:rPr>
        <w:t xml:space="preserve"> Data </w:t>
      </w:r>
      <w:proofErr w:type="spellStart"/>
      <w:r w:rsidRPr="005A785B">
        <w:rPr>
          <w:i/>
          <w:iCs/>
        </w:rPr>
        <w:t>to</w:t>
      </w:r>
      <w:proofErr w:type="spellEnd"/>
      <w:r w:rsidRPr="005A785B">
        <w:rPr>
          <w:i/>
          <w:iCs/>
        </w:rPr>
        <w:t xml:space="preserve"> Explore Police-</w:t>
      </w:r>
      <w:proofErr w:type="spellStart"/>
      <w:r w:rsidRPr="005A785B">
        <w:rPr>
          <w:i/>
          <w:iCs/>
        </w:rPr>
        <w:t>Related</w:t>
      </w:r>
      <w:proofErr w:type="spellEnd"/>
      <w:r w:rsidRPr="005A785B">
        <w:rPr>
          <w:i/>
          <w:iCs/>
        </w:rPr>
        <w:t xml:space="preserve">-Deaths in </w:t>
      </w:r>
      <w:proofErr w:type="spellStart"/>
      <w:r w:rsidRPr="005A785B">
        <w:rPr>
          <w:i/>
          <w:iCs/>
        </w:rPr>
        <w:t>the</w:t>
      </w:r>
      <w:proofErr w:type="spellEnd"/>
      <w:r w:rsidRPr="005A785B">
        <w:rPr>
          <w:i/>
          <w:iCs/>
        </w:rPr>
        <w:t xml:space="preserve"> United States (2000–2017): The Case </w:t>
      </w:r>
      <w:proofErr w:type="spellStart"/>
      <w:r w:rsidRPr="005A785B">
        <w:rPr>
          <w:i/>
          <w:iCs/>
        </w:rPr>
        <w:t>of</w:t>
      </w:r>
      <w:proofErr w:type="spellEnd"/>
      <w:r w:rsidRPr="005A785B">
        <w:rPr>
          <w:i/>
          <w:iCs/>
        </w:rPr>
        <w:t xml:space="preserve"> Fatal </w:t>
      </w:r>
      <w:proofErr w:type="spellStart"/>
      <w:r w:rsidRPr="005A785B">
        <w:rPr>
          <w:i/>
          <w:iCs/>
        </w:rPr>
        <w:t>Encounters</w:t>
      </w:r>
      <w:proofErr w:type="spellEnd"/>
      <w:r w:rsidRPr="005A785B">
        <w:t>” (KARL FINCH et al., 2019) compilou uma série de mortes relacionadas a policiais nos Estados U</w:t>
      </w:r>
      <w:r>
        <w:t>nidos.</w:t>
      </w:r>
    </w:p>
    <w:p w14:paraId="4C1B3E45" w14:textId="77777777" w:rsidR="00FF77BC" w:rsidRDefault="00FF77BC" w:rsidP="00FF77BC">
      <w:r w:rsidRPr="00E665E6">
        <w:t>Para isso, eles usaram o</w:t>
      </w:r>
      <w:r>
        <w:t xml:space="preserve"> </w:t>
      </w:r>
      <w:r w:rsidRPr="00E665E6">
        <w:rPr>
          <w:i/>
          <w:iCs/>
        </w:rPr>
        <w:t xml:space="preserve">Fatal </w:t>
      </w:r>
      <w:proofErr w:type="spellStart"/>
      <w:r w:rsidRPr="00E665E6">
        <w:rPr>
          <w:i/>
          <w:iCs/>
        </w:rPr>
        <w:t>Encounters</w:t>
      </w:r>
      <w:proofErr w:type="spellEnd"/>
      <w:r w:rsidRPr="00E665E6">
        <w:t xml:space="preserve"> (FE)</w:t>
      </w:r>
      <w:r>
        <w:t xml:space="preserve"> – um banco de dados </w:t>
      </w:r>
      <w:r w:rsidRPr="005873F1">
        <w:t xml:space="preserve">colaborativo que visa compilar dados sobre encontros fatais com a aplicação da lei nos Estados Unidos. Foi criado em 2012 pelo jornalista D. Brian </w:t>
      </w:r>
      <w:proofErr w:type="spellStart"/>
      <w:r w:rsidRPr="005873F1">
        <w:t>Burghart</w:t>
      </w:r>
      <w:proofErr w:type="spellEnd"/>
      <w:r w:rsidRPr="005873F1">
        <w:t xml:space="preserve"> como uma iniciativa para rastrear e documentar casos de mortes resultantes de interações com a polícia em todo o país.</w:t>
      </w:r>
    </w:p>
    <w:p w14:paraId="4C30A91F" w14:textId="77777777" w:rsidR="00FF77BC" w:rsidRDefault="00FF77BC" w:rsidP="00FF77BC">
      <w:r>
        <w:t>De todas possíveis circunstâncias, como asfixia, afogamento, tiros, etc., a tabela 3 mostra as mortes relacionadas com acompanhamento de veículos de 2000 a 2017:</w:t>
      </w:r>
    </w:p>
    <w:p w14:paraId="01D4D738" w14:textId="77777777" w:rsidR="00FF77BC" w:rsidRDefault="00FF77BC" w:rsidP="00FF77BC">
      <w:pPr>
        <w:pStyle w:val="Rodapeoutros"/>
      </w:pPr>
    </w:p>
    <w:p w14:paraId="5D51215C" w14:textId="77777777" w:rsidR="00FF77BC" w:rsidRDefault="00FF77BC" w:rsidP="00FF77BC">
      <w:pPr>
        <w:pStyle w:val="Rodapeoutros"/>
        <w:ind w:left="3260"/>
      </w:pPr>
      <w:bookmarkStart w:id="40" w:name="_Toc135475859"/>
      <w:r>
        <w:t xml:space="preserve">Tabela </w:t>
      </w:r>
      <w:r>
        <w:fldChar w:fldCharType="begin"/>
      </w:r>
      <w:r>
        <w:instrText xml:space="preserve"> SEQ Tabela \* ARABIC </w:instrText>
      </w:r>
      <w:r>
        <w:fldChar w:fldCharType="separate"/>
      </w:r>
      <w:r>
        <w:rPr>
          <w:noProof/>
        </w:rPr>
        <w:t>2</w:t>
      </w:r>
      <w:r>
        <w:rPr>
          <w:noProof/>
        </w:rPr>
        <w:fldChar w:fldCharType="end"/>
      </w:r>
      <w:r>
        <w:t xml:space="preserve"> - </w:t>
      </w:r>
      <w:r w:rsidRPr="00846D82">
        <w:t>Mortes relacionad</w:t>
      </w:r>
      <w:r>
        <w:t>as</w:t>
      </w:r>
      <w:bookmarkEnd w:id="40"/>
      <w:r>
        <w:t xml:space="preserve"> </w:t>
      </w:r>
    </w:p>
    <w:p w14:paraId="0C79B21A" w14:textId="77777777" w:rsidR="00FF77BC" w:rsidRDefault="00FF77BC" w:rsidP="00FF77BC">
      <w:pPr>
        <w:pStyle w:val="Rodapeoutros"/>
        <w:ind w:left="3260"/>
      </w:pPr>
      <w:r w:rsidRPr="00846D82">
        <w:t xml:space="preserve">a perseguições policiais nos </w:t>
      </w:r>
    </w:p>
    <w:p w14:paraId="33B2343C" w14:textId="77777777" w:rsidR="00FF77BC" w:rsidRDefault="00FF77BC" w:rsidP="00FF77BC">
      <w:pPr>
        <w:pStyle w:val="Rodapeoutros"/>
        <w:ind w:left="3260"/>
      </w:pPr>
      <w:r w:rsidRPr="00846D82">
        <w:t xml:space="preserve">Estados Unidos, de </w:t>
      </w:r>
      <w:r>
        <w:t xml:space="preserve">2000 </w:t>
      </w:r>
      <w:r w:rsidRPr="00846D82">
        <w:t xml:space="preserve">a </w:t>
      </w:r>
    </w:p>
    <w:p w14:paraId="568AC2C1" w14:textId="77777777" w:rsidR="00FF77BC" w:rsidRPr="00846D82" w:rsidRDefault="00FF77BC" w:rsidP="00FF77BC">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FF77BC" w14:paraId="6E25010B" w14:textId="77777777" w:rsidTr="00DC5560">
        <w:trPr>
          <w:trHeight w:val="299"/>
          <w:jc w:val="center"/>
        </w:trPr>
        <w:tc>
          <w:tcPr>
            <w:tcW w:w="1384" w:type="dxa"/>
            <w:shd w:val="clear" w:color="auto" w:fill="F2F2F2" w:themeFill="background1" w:themeFillShade="F2"/>
          </w:tcPr>
          <w:p w14:paraId="245E419A" w14:textId="77777777" w:rsidR="00FF77BC" w:rsidRDefault="00FF77BC" w:rsidP="00DC5560">
            <w:pPr>
              <w:tabs>
                <w:tab w:val="left" w:pos="1152"/>
              </w:tabs>
              <w:ind w:firstLine="0"/>
            </w:pPr>
            <w:r>
              <w:t>2000</w:t>
            </w:r>
          </w:p>
        </w:tc>
        <w:tc>
          <w:tcPr>
            <w:tcW w:w="1134" w:type="dxa"/>
            <w:shd w:val="clear" w:color="auto" w:fill="F2F2F2" w:themeFill="background1" w:themeFillShade="F2"/>
          </w:tcPr>
          <w:p w14:paraId="4F078277" w14:textId="77777777" w:rsidR="00FF77BC" w:rsidRDefault="00FF77BC" w:rsidP="00DC5560">
            <w:pPr>
              <w:ind w:firstLine="0"/>
            </w:pPr>
            <w:r>
              <w:t>193</w:t>
            </w:r>
          </w:p>
        </w:tc>
      </w:tr>
      <w:tr w:rsidR="00FF77BC" w14:paraId="643BD994" w14:textId="77777777" w:rsidTr="00DC5560">
        <w:trPr>
          <w:jc w:val="center"/>
        </w:trPr>
        <w:tc>
          <w:tcPr>
            <w:tcW w:w="1384" w:type="dxa"/>
          </w:tcPr>
          <w:p w14:paraId="1CA5FFD4" w14:textId="77777777" w:rsidR="00FF77BC" w:rsidRDefault="00FF77BC" w:rsidP="00DC5560">
            <w:pPr>
              <w:ind w:firstLine="0"/>
            </w:pPr>
            <w:r>
              <w:t>2001</w:t>
            </w:r>
          </w:p>
        </w:tc>
        <w:tc>
          <w:tcPr>
            <w:tcW w:w="1134" w:type="dxa"/>
          </w:tcPr>
          <w:p w14:paraId="2754332C" w14:textId="77777777" w:rsidR="00FF77BC" w:rsidRDefault="00FF77BC" w:rsidP="00DC5560">
            <w:pPr>
              <w:ind w:firstLine="0"/>
            </w:pPr>
            <w:r>
              <w:t>204</w:t>
            </w:r>
          </w:p>
        </w:tc>
      </w:tr>
      <w:tr w:rsidR="00FF77BC" w14:paraId="40584B2B" w14:textId="77777777" w:rsidTr="00DC5560">
        <w:trPr>
          <w:jc w:val="center"/>
        </w:trPr>
        <w:tc>
          <w:tcPr>
            <w:tcW w:w="1384" w:type="dxa"/>
            <w:shd w:val="clear" w:color="auto" w:fill="F2F2F2" w:themeFill="background1" w:themeFillShade="F2"/>
          </w:tcPr>
          <w:p w14:paraId="6716DE40" w14:textId="77777777" w:rsidR="00FF77BC" w:rsidRDefault="00FF77BC" w:rsidP="00DC5560">
            <w:pPr>
              <w:ind w:firstLine="0"/>
            </w:pPr>
            <w:r>
              <w:lastRenderedPageBreak/>
              <w:t>2002</w:t>
            </w:r>
          </w:p>
        </w:tc>
        <w:tc>
          <w:tcPr>
            <w:tcW w:w="1134" w:type="dxa"/>
            <w:shd w:val="clear" w:color="auto" w:fill="F2F2F2" w:themeFill="background1" w:themeFillShade="F2"/>
          </w:tcPr>
          <w:p w14:paraId="73593522" w14:textId="77777777" w:rsidR="00FF77BC" w:rsidRDefault="00FF77BC" w:rsidP="00DC5560">
            <w:pPr>
              <w:ind w:firstLine="0"/>
            </w:pPr>
            <w:r>
              <w:t>234</w:t>
            </w:r>
          </w:p>
        </w:tc>
      </w:tr>
      <w:tr w:rsidR="00FF77BC" w14:paraId="0AF22E56" w14:textId="77777777" w:rsidTr="00DC5560">
        <w:trPr>
          <w:jc w:val="center"/>
        </w:trPr>
        <w:tc>
          <w:tcPr>
            <w:tcW w:w="1384" w:type="dxa"/>
          </w:tcPr>
          <w:p w14:paraId="1648872B" w14:textId="77777777" w:rsidR="00FF77BC" w:rsidRDefault="00FF77BC" w:rsidP="00DC5560">
            <w:pPr>
              <w:ind w:firstLine="0"/>
            </w:pPr>
            <w:r>
              <w:t>2003</w:t>
            </w:r>
          </w:p>
        </w:tc>
        <w:tc>
          <w:tcPr>
            <w:tcW w:w="1134" w:type="dxa"/>
          </w:tcPr>
          <w:p w14:paraId="7776283A" w14:textId="77777777" w:rsidR="00FF77BC" w:rsidRDefault="00FF77BC" w:rsidP="00DC5560">
            <w:pPr>
              <w:ind w:firstLine="0"/>
            </w:pPr>
            <w:r>
              <w:t>240</w:t>
            </w:r>
          </w:p>
        </w:tc>
      </w:tr>
      <w:tr w:rsidR="00FF77BC" w14:paraId="5319B641" w14:textId="77777777" w:rsidTr="00DC5560">
        <w:trPr>
          <w:jc w:val="center"/>
        </w:trPr>
        <w:tc>
          <w:tcPr>
            <w:tcW w:w="1384" w:type="dxa"/>
            <w:shd w:val="clear" w:color="auto" w:fill="F2F2F2" w:themeFill="background1" w:themeFillShade="F2"/>
          </w:tcPr>
          <w:p w14:paraId="07E85710" w14:textId="77777777" w:rsidR="00FF77BC" w:rsidRDefault="00FF77BC" w:rsidP="00DC5560">
            <w:pPr>
              <w:ind w:firstLine="0"/>
            </w:pPr>
            <w:r>
              <w:t>2004</w:t>
            </w:r>
          </w:p>
        </w:tc>
        <w:tc>
          <w:tcPr>
            <w:tcW w:w="1134" w:type="dxa"/>
            <w:shd w:val="clear" w:color="auto" w:fill="F2F2F2" w:themeFill="background1" w:themeFillShade="F2"/>
          </w:tcPr>
          <w:p w14:paraId="7760AEAA" w14:textId="77777777" w:rsidR="00FF77BC" w:rsidRDefault="00FF77BC" w:rsidP="00DC5560">
            <w:pPr>
              <w:ind w:firstLine="0"/>
            </w:pPr>
            <w:r>
              <w:t>182</w:t>
            </w:r>
          </w:p>
        </w:tc>
      </w:tr>
      <w:tr w:rsidR="00FF77BC" w14:paraId="1A389655" w14:textId="77777777" w:rsidTr="00DC5560">
        <w:trPr>
          <w:jc w:val="center"/>
        </w:trPr>
        <w:tc>
          <w:tcPr>
            <w:tcW w:w="1384" w:type="dxa"/>
          </w:tcPr>
          <w:p w14:paraId="1C71B741" w14:textId="77777777" w:rsidR="00FF77BC" w:rsidRDefault="00FF77BC" w:rsidP="00DC5560">
            <w:pPr>
              <w:ind w:firstLine="0"/>
            </w:pPr>
            <w:r>
              <w:t>2005</w:t>
            </w:r>
          </w:p>
        </w:tc>
        <w:tc>
          <w:tcPr>
            <w:tcW w:w="1134" w:type="dxa"/>
          </w:tcPr>
          <w:p w14:paraId="518FF1B5" w14:textId="77777777" w:rsidR="00FF77BC" w:rsidRDefault="00FF77BC" w:rsidP="00DC5560">
            <w:pPr>
              <w:ind w:firstLine="0"/>
            </w:pPr>
            <w:r>
              <w:t>216</w:t>
            </w:r>
          </w:p>
        </w:tc>
      </w:tr>
      <w:tr w:rsidR="00FF77BC" w14:paraId="46506726" w14:textId="77777777" w:rsidTr="00DC5560">
        <w:trPr>
          <w:jc w:val="center"/>
        </w:trPr>
        <w:tc>
          <w:tcPr>
            <w:tcW w:w="1384" w:type="dxa"/>
            <w:shd w:val="clear" w:color="auto" w:fill="F2F2F2" w:themeFill="background1" w:themeFillShade="F2"/>
          </w:tcPr>
          <w:p w14:paraId="07EBEBBC" w14:textId="77777777" w:rsidR="00FF77BC" w:rsidRDefault="00FF77BC" w:rsidP="00DC5560">
            <w:pPr>
              <w:ind w:firstLine="0"/>
            </w:pPr>
            <w:r>
              <w:t>2006</w:t>
            </w:r>
          </w:p>
        </w:tc>
        <w:tc>
          <w:tcPr>
            <w:tcW w:w="1134" w:type="dxa"/>
            <w:shd w:val="clear" w:color="auto" w:fill="F2F2F2" w:themeFill="background1" w:themeFillShade="F2"/>
          </w:tcPr>
          <w:p w14:paraId="00BF4F43" w14:textId="77777777" w:rsidR="00FF77BC" w:rsidRDefault="00FF77BC" w:rsidP="00DC5560">
            <w:pPr>
              <w:ind w:firstLine="0"/>
            </w:pPr>
            <w:r>
              <w:t>252</w:t>
            </w:r>
          </w:p>
        </w:tc>
      </w:tr>
      <w:tr w:rsidR="00FF77BC" w14:paraId="2E6919BD" w14:textId="77777777" w:rsidTr="00DC5560">
        <w:trPr>
          <w:jc w:val="center"/>
        </w:trPr>
        <w:tc>
          <w:tcPr>
            <w:tcW w:w="1384" w:type="dxa"/>
          </w:tcPr>
          <w:p w14:paraId="15920449" w14:textId="77777777" w:rsidR="00FF77BC" w:rsidRDefault="00FF77BC" w:rsidP="00DC5560">
            <w:pPr>
              <w:ind w:firstLine="0"/>
            </w:pPr>
            <w:r>
              <w:t>2007</w:t>
            </w:r>
          </w:p>
        </w:tc>
        <w:tc>
          <w:tcPr>
            <w:tcW w:w="1134" w:type="dxa"/>
          </w:tcPr>
          <w:p w14:paraId="1DBB1D8B" w14:textId="77777777" w:rsidR="00FF77BC" w:rsidRDefault="00FF77BC" w:rsidP="00DC5560">
            <w:pPr>
              <w:ind w:firstLine="0"/>
            </w:pPr>
            <w:r>
              <w:t>257</w:t>
            </w:r>
          </w:p>
        </w:tc>
      </w:tr>
      <w:tr w:rsidR="00FF77BC" w14:paraId="7E98C02F" w14:textId="77777777" w:rsidTr="00DC5560">
        <w:trPr>
          <w:jc w:val="center"/>
        </w:trPr>
        <w:tc>
          <w:tcPr>
            <w:tcW w:w="1384" w:type="dxa"/>
            <w:shd w:val="clear" w:color="auto" w:fill="F2F2F2" w:themeFill="background1" w:themeFillShade="F2"/>
          </w:tcPr>
          <w:p w14:paraId="110D4300" w14:textId="77777777" w:rsidR="00FF77BC" w:rsidRDefault="00FF77BC" w:rsidP="00DC5560">
            <w:pPr>
              <w:ind w:firstLine="0"/>
            </w:pPr>
            <w:r>
              <w:t>2008</w:t>
            </w:r>
          </w:p>
        </w:tc>
        <w:tc>
          <w:tcPr>
            <w:tcW w:w="1134" w:type="dxa"/>
            <w:shd w:val="clear" w:color="auto" w:fill="F2F2F2" w:themeFill="background1" w:themeFillShade="F2"/>
          </w:tcPr>
          <w:p w14:paraId="44D01A96" w14:textId="77777777" w:rsidR="00FF77BC" w:rsidRDefault="00FF77BC" w:rsidP="00DC5560">
            <w:pPr>
              <w:ind w:firstLine="0"/>
            </w:pPr>
            <w:r>
              <w:t>248</w:t>
            </w:r>
          </w:p>
        </w:tc>
      </w:tr>
      <w:tr w:rsidR="00FF77BC" w14:paraId="0FB8D2A3" w14:textId="77777777" w:rsidTr="00DC5560">
        <w:trPr>
          <w:jc w:val="center"/>
        </w:trPr>
        <w:tc>
          <w:tcPr>
            <w:tcW w:w="1384" w:type="dxa"/>
          </w:tcPr>
          <w:p w14:paraId="4511C728" w14:textId="77777777" w:rsidR="00FF77BC" w:rsidRDefault="00FF77BC" w:rsidP="00DC5560">
            <w:pPr>
              <w:ind w:firstLine="0"/>
            </w:pPr>
            <w:r>
              <w:t>2009</w:t>
            </w:r>
          </w:p>
        </w:tc>
        <w:tc>
          <w:tcPr>
            <w:tcW w:w="1134" w:type="dxa"/>
          </w:tcPr>
          <w:p w14:paraId="56121B94" w14:textId="77777777" w:rsidR="00FF77BC" w:rsidRDefault="00FF77BC" w:rsidP="00DC5560">
            <w:pPr>
              <w:ind w:firstLine="0"/>
            </w:pPr>
            <w:r>
              <w:t>251</w:t>
            </w:r>
          </w:p>
        </w:tc>
      </w:tr>
      <w:tr w:rsidR="00FF77BC" w14:paraId="0366E9E3" w14:textId="77777777" w:rsidTr="00DC5560">
        <w:trPr>
          <w:jc w:val="center"/>
        </w:trPr>
        <w:tc>
          <w:tcPr>
            <w:tcW w:w="1384" w:type="dxa"/>
            <w:shd w:val="clear" w:color="auto" w:fill="F2F2F2" w:themeFill="background1" w:themeFillShade="F2"/>
          </w:tcPr>
          <w:p w14:paraId="407570D6" w14:textId="77777777" w:rsidR="00FF77BC" w:rsidRDefault="00FF77BC" w:rsidP="00DC5560">
            <w:pPr>
              <w:ind w:firstLine="0"/>
            </w:pPr>
            <w:r>
              <w:t>2010</w:t>
            </w:r>
          </w:p>
        </w:tc>
        <w:tc>
          <w:tcPr>
            <w:tcW w:w="1134" w:type="dxa"/>
            <w:shd w:val="clear" w:color="auto" w:fill="F2F2F2" w:themeFill="background1" w:themeFillShade="F2"/>
          </w:tcPr>
          <w:p w14:paraId="74768F5D" w14:textId="77777777" w:rsidR="00FF77BC" w:rsidRDefault="00FF77BC" w:rsidP="00DC5560">
            <w:pPr>
              <w:ind w:firstLine="0"/>
            </w:pPr>
            <w:r>
              <w:t>228</w:t>
            </w:r>
          </w:p>
        </w:tc>
      </w:tr>
      <w:tr w:rsidR="00FF77BC" w14:paraId="58BF8F16" w14:textId="77777777" w:rsidTr="00DC5560">
        <w:trPr>
          <w:jc w:val="center"/>
        </w:trPr>
        <w:tc>
          <w:tcPr>
            <w:tcW w:w="1384" w:type="dxa"/>
          </w:tcPr>
          <w:p w14:paraId="1E2749C3" w14:textId="77777777" w:rsidR="00FF77BC" w:rsidRDefault="00FF77BC" w:rsidP="00DC5560">
            <w:pPr>
              <w:ind w:firstLine="0"/>
            </w:pPr>
            <w:r>
              <w:t>2011</w:t>
            </w:r>
          </w:p>
        </w:tc>
        <w:tc>
          <w:tcPr>
            <w:tcW w:w="1134" w:type="dxa"/>
          </w:tcPr>
          <w:p w14:paraId="64457C54" w14:textId="77777777" w:rsidR="00FF77BC" w:rsidRDefault="00FF77BC" w:rsidP="00DC5560">
            <w:pPr>
              <w:ind w:firstLine="0"/>
            </w:pPr>
            <w:r>
              <w:t>206</w:t>
            </w:r>
          </w:p>
        </w:tc>
      </w:tr>
      <w:tr w:rsidR="00FF77BC" w14:paraId="26991412" w14:textId="77777777" w:rsidTr="00DC5560">
        <w:trPr>
          <w:jc w:val="center"/>
        </w:trPr>
        <w:tc>
          <w:tcPr>
            <w:tcW w:w="1384" w:type="dxa"/>
            <w:shd w:val="clear" w:color="auto" w:fill="F2F2F2" w:themeFill="background1" w:themeFillShade="F2"/>
          </w:tcPr>
          <w:p w14:paraId="47E12066" w14:textId="77777777" w:rsidR="00FF77BC" w:rsidRDefault="00FF77BC" w:rsidP="00DC5560">
            <w:pPr>
              <w:ind w:firstLine="0"/>
            </w:pPr>
            <w:r>
              <w:t>2012</w:t>
            </w:r>
          </w:p>
        </w:tc>
        <w:tc>
          <w:tcPr>
            <w:tcW w:w="1134" w:type="dxa"/>
            <w:shd w:val="clear" w:color="auto" w:fill="F2F2F2" w:themeFill="background1" w:themeFillShade="F2"/>
          </w:tcPr>
          <w:p w14:paraId="22A4C7FE" w14:textId="77777777" w:rsidR="00FF77BC" w:rsidRDefault="00FF77BC" w:rsidP="00DC5560">
            <w:pPr>
              <w:ind w:firstLine="0"/>
            </w:pPr>
            <w:r>
              <w:t>245</w:t>
            </w:r>
          </w:p>
        </w:tc>
      </w:tr>
      <w:tr w:rsidR="00FF77BC" w14:paraId="3D1AC3BF" w14:textId="77777777" w:rsidTr="00DC5560">
        <w:trPr>
          <w:jc w:val="center"/>
        </w:trPr>
        <w:tc>
          <w:tcPr>
            <w:tcW w:w="1384" w:type="dxa"/>
          </w:tcPr>
          <w:p w14:paraId="59A3C43D" w14:textId="77777777" w:rsidR="00FF77BC" w:rsidRDefault="00FF77BC" w:rsidP="00DC5560">
            <w:pPr>
              <w:ind w:firstLine="0"/>
            </w:pPr>
            <w:r>
              <w:t>2013</w:t>
            </w:r>
          </w:p>
        </w:tc>
        <w:tc>
          <w:tcPr>
            <w:tcW w:w="1134" w:type="dxa"/>
          </w:tcPr>
          <w:p w14:paraId="7AAC3FDC" w14:textId="77777777" w:rsidR="00FF77BC" w:rsidRDefault="00FF77BC" w:rsidP="00DC5560">
            <w:pPr>
              <w:ind w:firstLine="0"/>
            </w:pPr>
            <w:r>
              <w:t>465</w:t>
            </w:r>
          </w:p>
        </w:tc>
      </w:tr>
      <w:tr w:rsidR="00FF77BC" w14:paraId="07892DDB" w14:textId="77777777" w:rsidTr="00DC5560">
        <w:trPr>
          <w:jc w:val="center"/>
        </w:trPr>
        <w:tc>
          <w:tcPr>
            <w:tcW w:w="1384" w:type="dxa"/>
            <w:shd w:val="clear" w:color="auto" w:fill="F2F2F2" w:themeFill="background1" w:themeFillShade="F2"/>
          </w:tcPr>
          <w:p w14:paraId="46D454B9" w14:textId="77777777" w:rsidR="00FF77BC" w:rsidRDefault="00FF77BC" w:rsidP="00DC5560">
            <w:pPr>
              <w:ind w:firstLine="0"/>
            </w:pPr>
            <w:r>
              <w:t>2014</w:t>
            </w:r>
          </w:p>
        </w:tc>
        <w:tc>
          <w:tcPr>
            <w:tcW w:w="1134" w:type="dxa"/>
            <w:shd w:val="clear" w:color="auto" w:fill="F2F2F2" w:themeFill="background1" w:themeFillShade="F2"/>
          </w:tcPr>
          <w:p w14:paraId="5AC30AFB" w14:textId="77777777" w:rsidR="00FF77BC" w:rsidRDefault="00FF77BC" w:rsidP="00DC5560">
            <w:pPr>
              <w:ind w:firstLine="0"/>
            </w:pPr>
            <w:r>
              <w:t>495</w:t>
            </w:r>
          </w:p>
        </w:tc>
      </w:tr>
      <w:tr w:rsidR="00FF77BC" w14:paraId="14388117" w14:textId="77777777" w:rsidTr="00DC5560">
        <w:trPr>
          <w:jc w:val="center"/>
        </w:trPr>
        <w:tc>
          <w:tcPr>
            <w:tcW w:w="1384" w:type="dxa"/>
          </w:tcPr>
          <w:p w14:paraId="34B0E8E6" w14:textId="77777777" w:rsidR="00FF77BC" w:rsidRDefault="00FF77BC" w:rsidP="00DC5560">
            <w:pPr>
              <w:ind w:firstLine="0"/>
            </w:pPr>
            <w:r>
              <w:t>2015</w:t>
            </w:r>
          </w:p>
        </w:tc>
        <w:tc>
          <w:tcPr>
            <w:tcW w:w="1134" w:type="dxa"/>
          </w:tcPr>
          <w:p w14:paraId="01E39E31" w14:textId="77777777" w:rsidR="00FF77BC" w:rsidRDefault="00FF77BC" w:rsidP="00DC5560">
            <w:pPr>
              <w:ind w:firstLine="0"/>
            </w:pPr>
            <w:r>
              <w:t>272</w:t>
            </w:r>
          </w:p>
        </w:tc>
      </w:tr>
      <w:tr w:rsidR="00FF77BC" w14:paraId="40A47D11" w14:textId="77777777" w:rsidTr="00DC5560">
        <w:trPr>
          <w:jc w:val="center"/>
        </w:trPr>
        <w:tc>
          <w:tcPr>
            <w:tcW w:w="1384" w:type="dxa"/>
            <w:shd w:val="clear" w:color="auto" w:fill="F2F2F2" w:themeFill="background1" w:themeFillShade="F2"/>
          </w:tcPr>
          <w:p w14:paraId="56BD072E" w14:textId="77777777" w:rsidR="00FF77BC" w:rsidRDefault="00FF77BC" w:rsidP="00DC5560">
            <w:pPr>
              <w:ind w:firstLine="0"/>
            </w:pPr>
            <w:r>
              <w:t>2016</w:t>
            </w:r>
          </w:p>
        </w:tc>
        <w:tc>
          <w:tcPr>
            <w:tcW w:w="1134" w:type="dxa"/>
            <w:shd w:val="clear" w:color="auto" w:fill="F2F2F2" w:themeFill="background1" w:themeFillShade="F2"/>
          </w:tcPr>
          <w:p w14:paraId="2CC9468E" w14:textId="77777777" w:rsidR="00FF77BC" w:rsidRDefault="00FF77BC" w:rsidP="00DC5560">
            <w:pPr>
              <w:ind w:firstLine="0"/>
            </w:pPr>
            <w:r>
              <w:t>206</w:t>
            </w:r>
          </w:p>
        </w:tc>
      </w:tr>
      <w:tr w:rsidR="00FF77BC" w14:paraId="543F6F0D" w14:textId="77777777" w:rsidTr="00DC5560">
        <w:trPr>
          <w:jc w:val="center"/>
        </w:trPr>
        <w:tc>
          <w:tcPr>
            <w:tcW w:w="1384" w:type="dxa"/>
          </w:tcPr>
          <w:p w14:paraId="015ED9F5" w14:textId="77777777" w:rsidR="00FF77BC" w:rsidRDefault="00FF77BC" w:rsidP="00DC5560">
            <w:pPr>
              <w:ind w:firstLine="0"/>
            </w:pPr>
            <w:r>
              <w:t>2017</w:t>
            </w:r>
          </w:p>
        </w:tc>
        <w:tc>
          <w:tcPr>
            <w:tcW w:w="1134" w:type="dxa"/>
          </w:tcPr>
          <w:p w14:paraId="2EDC4B3F" w14:textId="77777777" w:rsidR="00FF77BC" w:rsidRDefault="00FF77BC" w:rsidP="00DC5560">
            <w:pPr>
              <w:ind w:firstLine="0"/>
            </w:pPr>
            <w:r>
              <w:t>358</w:t>
            </w:r>
          </w:p>
        </w:tc>
      </w:tr>
      <w:tr w:rsidR="00FF77BC" w14:paraId="6469C254" w14:textId="77777777" w:rsidTr="00DC5560">
        <w:trPr>
          <w:jc w:val="center"/>
        </w:trPr>
        <w:tc>
          <w:tcPr>
            <w:tcW w:w="1384" w:type="dxa"/>
            <w:shd w:val="clear" w:color="auto" w:fill="D0CECE" w:themeFill="background2" w:themeFillShade="E6"/>
          </w:tcPr>
          <w:p w14:paraId="20942FC9" w14:textId="77777777" w:rsidR="00FF77BC" w:rsidRDefault="00FF77BC" w:rsidP="00DC5560">
            <w:pPr>
              <w:ind w:firstLine="0"/>
            </w:pPr>
            <w:r>
              <w:t>Total</w:t>
            </w:r>
          </w:p>
        </w:tc>
        <w:tc>
          <w:tcPr>
            <w:tcW w:w="1134" w:type="dxa"/>
            <w:shd w:val="clear" w:color="auto" w:fill="D0CECE" w:themeFill="background2" w:themeFillShade="E6"/>
          </w:tcPr>
          <w:p w14:paraId="6FF9FCF2" w14:textId="77777777" w:rsidR="00FF77BC" w:rsidRDefault="00FF77BC" w:rsidP="00DC5560">
            <w:pPr>
              <w:ind w:firstLine="0"/>
            </w:pPr>
            <w:r>
              <w:t>4752</w:t>
            </w:r>
          </w:p>
        </w:tc>
      </w:tr>
    </w:tbl>
    <w:p w14:paraId="4850F871" w14:textId="77777777" w:rsidR="00FF77BC" w:rsidRPr="00C109DB" w:rsidRDefault="00FF77BC" w:rsidP="00FF77BC">
      <w:pPr>
        <w:pStyle w:val="Rodapeoutros"/>
        <w:spacing w:before="100"/>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6557DE6A" w14:textId="77777777" w:rsidR="00FF77BC" w:rsidRPr="005A785B" w:rsidRDefault="00FF77BC" w:rsidP="00FF77BC">
      <w:pPr>
        <w:rPr>
          <w:lang w:val="en-US"/>
        </w:rPr>
      </w:pPr>
    </w:p>
    <w:p w14:paraId="76FC80C4" w14:textId="77777777" w:rsidR="00FF77BC" w:rsidRPr="009A1E27" w:rsidRDefault="00FF77BC" w:rsidP="00FF77BC">
      <w:pPr>
        <w:pStyle w:val="Ttulo3"/>
        <w:numPr>
          <w:ilvl w:val="2"/>
          <w:numId w:val="9"/>
        </w:numPr>
      </w:pPr>
      <w:bookmarkStart w:id="41" w:name="_Toc135476139"/>
      <w:r>
        <w:t>Perseguições da polícia de Los Angeles que terminam em acidentes</w:t>
      </w:r>
      <w:bookmarkEnd w:id="41"/>
    </w:p>
    <w:p w14:paraId="4FE4CD7F" w14:textId="77777777" w:rsidR="00FF77BC" w:rsidRPr="00826FC1" w:rsidRDefault="00FF77BC" w:rsidP="00FF77BC">
      <w:pPr>
        <w:ind w:firstLine="0"/>
      </w:pPr>
    </w:p>
    <w:p w14:paraId="17AC695D" w14:textId="77777777" w:rsidR="00FF77BC" w:rsidRDefault="00FF77BC" w:rsidP="00FF77BC">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C52E1A9" w14:textId="77777777" w:rsidR="00FF77BC" w:rsidRDefault="00FF77BC" w:rsidP="00FF77BC">
      <w:pPr>
        <w:ind w:firstLine="0"/>
      </w:pPr>
    </w:p>
    <w:p w14:paraId="22A7F82C" w14:textId="77777777" w:rsidR="00FF77BC" w:rsidRPr="005325DD" w:rsidRDefault="00FF77BC" w:rsidP="00FF77BC">
      <w:pPr>
        <w:pStyle w:val="Rodapeoutros"/>
        <w:spacing w:after="100"/>
      </w:pPr>
      <w:bookmarkStart w:id="42" w:name="_Toc134348268"/>
      <w:bookmarkStart w:id="43" w:name="_Toc134362757"/>
      <w:bookmarkStart w:id="44" w:name="_Toc134625023"/>
      <w:bookmarkStart w:id="45" w:name="_Toc135475905"/>
      <w:r>
        <w:t xml:space="preserve">Gráfico </w:t>
      </w:r>
      <w:r>
        <w:fldChar w:fldCharType="begin"/>
      </w:r>
      <w:r>
        <w:instrText xml:space="preserve"> SEQ Gráfico \* ARABIC </w:instrText>
      </w:r>
      <w:r>
        <w:fldChar w:fldCharType="separate"/>
      </w:r>
      <w:r>
        <w:rPr>
          <w:noProof/>
        </w:rPr>
        <w:t>2</w:t>
      </w:r>
      <w:r>
        <w:rPr>
          <w:noProof/>
        </w:rPr>
        <w:fldChar w:fldCharType="end"/>
      </w:r>
      <w:r>
        <w:t xml:space="preserve"> – Perseguições e colisões em Los Angeles nos últimos 5 anos</w:t>
      </w:r>
      <w:bookmarkEnd w:id="42"/>
      <w:bookmarkEnd w:id="43"/>
      <w:bookmarkEnd w:id="44"/>
      <w:bookmarkEnd w:id="45"/>
    </w:p>
    <w:p w14:paraId="20E8796B" w14:textId="77777777" w:rsidR="00FF77BC" w:rsidRDefault="00FF77BC" w:rsidP="00FF77BC">
      <w:pPr>
        <w:ind w:firstLine="0"/>
      </w:pPr>
      <w:r>
        <w:rPr>
          <w:noProof/>
        </w:rPr>
        <w:lastRenderedPageBreak/>
        <w:drawing>
          <wp:inline distT="0" distB="0" distL="0" distR="0" wp14:anchorId="29F6D588" wp14:editId="7D6A8277">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86B1A6" w14:textId="77777777" w:rsidR="00FF77BC" w:rsidRDefault="00FF77BC" w:rsidP="00FF77BC">
      <w:pPr>
        <w:pStyle w:val="Rodapeoutros"/>
        <w:rPr>
          <w:noProof/>
        </w:rPr>
      </w:pPr>
      <w:r>
        <w:t xml:space="preserve">Fonte: </w:t>
      </w:r>
      <w:r>
        <w:rPr>
          <w:noProof/>
        </w:rPr>
        <w:t>Traffic Group, 2023</w:t>
      </w:r>
    </w:p>
    <w:p w14:paraId="7759F47C" w14:textId="77777777" w:rsidR="00FF77BC" w:rsidRDefault="00FF77BC" w:rsidP="00FF77BC"/>
    <w:p w14:paraId="51052851" w14:textId="77777777" w:rsidR="00FF77BC" w:rsidRDefault="00FF77BC" w:rsidP="00FF77BC">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4DE87B39" w14:textId="77777777" w:rsidR="00FF77BC" w:rsidRDefault="00FF77BC" w:rsidP="00FF77BC">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Pr="00972114">
        <w:rPr>
          <w:noProof/>
        </w:rPr>
        <w:t>CRUNDALL et al., 2003</w:t>
      </w:r>
      <w:r>
        <w:rPr>
          <w:noProof/>
        </w:rPr>
        <w:t>)</w:t>
      </w:r>
      <w:r w:rsidRPr="00CD1D82">
        <w:t>.</w:t>
      </w:r>
      <w:r>
        <w:t xml:space="preserve"> Hoje, então, esses números são mais inaceitáveis ainda.</w:t>
      </w:r>
    </w:p>
    <w:p w14:paraId="6ACC24B4" w14:textId="77777777" w:rsidR="00FF77BC" w:rsidRDefault="00FF77BC" w:rsidP="00FF77BC">
      <w:r>
        <w:t xml:space="preserve">Como medida de intervenção, ainda segundo o relatório feito sobre o Departamento de Polícia de Los Angeles </w:t>
      </w:r>
      <w:r w:rsidRPr="00E245EE">
        <w:t>(R. MOORE, 2023)</w:t>
      </w:r>
      <w:r>
        <w:t>, é procurado soluções tecnológicas para resolver esse problema e preservar a vida dos cidadãos e policiais:</w:t>
      </w:r>
    </w:p>
    <w:p w14:paraId="34A8F5EB" w14:textId="77777777" w:rsidR="00FF77BC" w:rsidRDefault="00FF77BC" w:rsidP="00FF77BC"/>
    <w:p w14:paraId="50EEFAD5" w14:textId="77777777" w:rsidR="00FF77BC" w:rsidRDefault="00FF77BC" w:rsidP="00FF77BC">
      <w:pPr>
        <w:pStyle w:val="Rodapeoutros"/>
        <w:ind w:left="2268"/>
      </w:pPr>
      <w:r>
        <w:t xml:space="preserve">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 é necessário financiamento para dados de sistemas de telemática e instalá-los em divisões geográficas de patrulha. A telemática permitirá ao Departamento </w:t>
      </w:r>
      <w:r>
        <w:lastRenderedPageBreak/>
        <w:t>monitorar as operações de veículos em tempo real; avaliar a relação custo-benefício do "</w:t>
      </w:r>
      <w:proofErr w:type="spellStart"/>
      <w:r>
        <w:t>Grappler</w:t>
      </w:r>
      <w:proofErr w:type="spellEnd"/>
      <w:r>
        <w:t>", que é um dispositivo que funciona usando uma rede de nylon de alta resistência que pode ser baixada da frente do veículo policial em perseguição para prender o pneu traseiro do veículo suspeito, enrolando-se ao redor do eixo, reduzindo e parando o veículo; o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p>
    <w:p w14:paraId="7B199BA3" w14:textId="77777777" w:rsidR="00FF77BC" w:rsidRDefault="00FF77BC" w:rsidP="00FF77BC">
      <w:pPr>
        <w:ind w:firstLine="0"/>
      </w:pPr>
    </w:p>
    <w:p w14:paraId="2074A963" w14:textId="77777777" w:rsidR="00FF77BC" w:rsidRDefault="00FF77BC" w:rsidP="00FF77BC">
      <w:pPr>
        <w:pStyle w:val="Ttulo3"/>
        <w:numPr>
          <w:ilvl w:val="2"/>
          <w:numId w:val="9"/>
        </w:numPr>
      </w:pPr>
      <w:bookmarkStart w:id="46" w:name="_Toc135476140"/>
      <w:r>
        <w:t>Perseguições da PMESP</w:t>
      </w:r>
      <w:bookmarkEnd w:id="46"/>
    </w:p>
    <w:p w14:paraId="36930778" w14:textId="77777777" w:rsidR="00FF77BC" w:rsidRDefault="00FF77BC" w:rsidP="00FF77BC"/>
    <w:p w14:paraId="41924B87" w14:textId="77777777" w:rsidR="00FF77BC" w:rsidRDefault="00FF77BC" w:rsidP="00FF77BC">
      <w:r>
        <w:t xml:space="preserve">Dados fornecidos pela PMESP para reportagem do portal R7 </w:t>
      </w:r>
      <w:r w:rsidRPr="008E6BF3">
        <w:t>(DALAPOLA, 2019)</w:t>
      </w:r>
      <w:r>
        <w:t xml:space="preserve">, no recorte entre janeiro e julho de 2019, mostram que 351 pessoas foram mortas por policiais em perseguições – número que representa </w:t>
      </w:r>
      <w:r w:rsidRPr="000144F7">
        <w:t>47,3% dos 742 casos</w:t>
      </w:r>
      <w:r>
        <w:t xml:space="preserve"> de acompanhamento que foram registrados em </w:t>
      </w:r>
      <w:r w:rsidRPr="000144F7">
        <w:t>Boleti</w:t>
      </w:r>
      <w:r>
        <w:t xml:space="preserve">m </w:t>
      </w:r>
      <w:r w:rsidRPr="000144F7">
        <w:t>de Ocorrência da Polícia Militar</w:t>
      </w:r>
      <w:r>
        <w:t xml:space="preserve"> (BOPM).</w:t>
      </w:r>
    </w:p>
    <w:p w14:paraId="24685814" w14:textId="77777777" w:rsidR="00FF77BC" w:rsidRDefault="00FF77BC" w:rsidP="00FF77BC">
      <w:r>
        <w:t xml:space="preserve">Ainda, 38,1% dos suspeitos que tentaram a fuga terminaram presos – </w:t>
      </w:r>
      <w:r w:rsidRPr="00C91D2E">
        <w:t>167 com algum tipo de lesão e 116 detidos ilesos</w:t>
      </w:r>
      <w:r>
        <w:t xml:space="preserve">. </w:t>
      </w:r>
      <w:r w:rsidRPr="00C91D2E">
        <w:t>Outros 14,6% conseguiram escapar.</w:t>
      </w:r>
    </w:p>
    <w:p w14:paraId="5207CF88" w14:textId="77777777" w:rsidR="00FF77BC" w:rsidRDefault="00FF77BC" w:rsidP="00FF77BC">
      <w:r w:rsidRPr="00225C49">
        <w:t xml:space="preserve">Em 2018, de acordo com os dados fornecidos pela </w:t>
      </w:r>
      <w:r>
        <w:t>PM</w:t>
      </w:r>
      <w:r w:rsidRPr="00225C49">
        <w:t>, houve 1.397 casos de perseguições registrados. Desses, 543 terminaram na morte do suspeito, 210 conseguiram fugir. Outros 644 terminaram presos — destes, 413 com algum tipo de lesão.</w:t>
      </w:r>
    </w:p>
    <w:p w14:paraId="10B16D33" w14:textId="77777777" w:rsidR="00FF77BC" w:rsidRDefault="00FF77BC" w:rsidP="00FF77BC"/>
    <w:p w14:paraId="01B6FA60" w14:textId="77777777" w:rsidR="00FF77BC" w:rsidRDefault="00FF77BC" w:rsidP="00FF77BC">
      <w:pPr>
        <w:pStyle w:val="Ttulo3"/>
        <w:numPr>
          <w:ilvl w:val="2"/>
          <w:numId w:val="9"/>
        </w:numPr>
      </w:pPr>
      <w:bookmarkStart w:id="47" w:name="_Toc135476142"/>
      <w:r>
        <w:t>Ocorrências do COPOM</w:t>
      </w:r>
      <w:bookmarkEnd w:id="47"/>
    </w:p>
    <w:p w14:paraId="63AFD4DE" w14:textId="77777777" w:rsidR="00FF77BC" w:rsidRDefault="00FF77BC" w:rsidP="00FF77BC"/>
    <w:p w14:paraId="6B8637FE" w14:textId="77777777" w:rsidR="00FF77BC" w:rsidRDefault="00FF77BC" w:rsidP="00FF77BC">
      <w:pPr>
        <w:rPr>
          <w:noProof/>
        </w:rPr>
      </w:pPr>
      <w:proofErr w:type="spellStart"/>
      <w:r w:rsidRPr="00943DDC">
        <w:t>Jalonetsky</w:t>
      </w:r>
      <w:proofErr w:type="spellEnd"/>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171EF8F9" w14:textId="77777777" w:rsidR="00FF77BC" w:rsidRDefault="00FF77BC" w:rsidP="00FF77BC">
      <w:pPr>
        <w:rPr>
          <w:noProof/>
        </w:rPr>
      </w:pPr>
      <w:r>
        <w:rPr>
          <w:noProof/>
        </w:rPr>
        <w:t>Quando perguntado o que o COPOM faz.</w:t>
      </w:r>
    </w:p>
    <w:p w14:paraId="1A4218F0" w14:textId="77777777" w:rsidR="00FF77BC" w:rsidRDefault="00FF77BC" w:rsidP="00FF77BC">
      <w:pPr>
        <w:rPr>
          <w:noProof/>
        </w:rPr>
      </w:pPr>
    </w:p>
    <w:p w14:paraId="74C376AB" w14:textId="77777777" w:rsidR="00FF77BC" w:rsidRPr="00647D34" w:rsidRDefault="00FF77BC" w:rsidP="00FF77BC">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w:t>
      </w:r>
      <w:r w:rsidRPr="00D2026E">
        <w:rPr>
          <w:noProof/>
        </w:rPr>
        <w:lastRenderedPageBreak/>
        <w:t xml:space="preserve">viaturas. Um dado curioso é que 52% destes casos atendidos pela </w:t>
      </w:r>
      <w:r>
        <w:rPr>
          <w:noProof/>
        </w:rPr>
        <w:t>PM</w:t>
      </w:r>
      <w:r w:rsidRPr="00D2026E">
        <w:rPr>
          <w:noProof/>
        </w:rPr>
        <w:t xml:space="preserve"> são de cunho social, ou seja, não envolvem crime.</w:t>
      </w:r>
    </w:p>
    <w:p w14:paraId="09AC62E7" w14:textId="77777777" w:rsidR="00FF77BC" w:rsidRDefault="00FF77BC" w:rsidP="00FF77BC">
      <w:pPr>
        <w:ind w:firstLine="0"/>
      </w:pPr>
    </w:p>
    <w:p w14:paraId="355AF73C" w14:textId="77777777" w:rsidR="00FF77BC" w:rsidRDefault="00FF77BC" w:rsidP="00FF77BC">
      <w:pPr>
        <w:pStyle w:val="Ttulo3"/>
        <w:numPr>
          <w:ilvl w:val="2"/>
          <w:numId w:val="9"/>
        </w:numPr>
      </w:pPr>
      <w:r>
        <w:t>Visão e percepção visual</w:t>
      </w:r>
    </w:p>
    <w:p w14:paraId="7DCB7EED" w14:textId="77777777" w:rsidR="00FF77BC" w:rsidRDefault="00FF77BC" w:rsidP="00FF77BC"/>
    <w:p w14:paraId="02D14AE7" w14:textId="77777777" w:rsidR="00FF77BC" w:rsidRPr="00690358" w:rsidRDefault="00FF77BC" w:rsidP="00FF77BC">
      <w:r w:rsidRPr="00E86AB7">
        <w:t xml:space="preserve">O modelo de responsabilidade por acidentes de </w:t>
      </w:r>
      <w:r w:rsidRPr="00516699">
        <w:t xml:space="preserve">Petter </w:t>
      </w:r>
      <w:proofErr w:type="spellStart"/>
      <w:r w:rsidRPr="00516699">
        <w:t>Gregersen</w:t>
      </w:r>
      <w:proofErr w:type="spellEnd"/>
      <w:r w:rsidRPr="00516699">
        <w:t xml:space="preserve"> e </w:t>
      </w:r>
      <w:proofErr w:type="spellStart"/>
      <w:r w:rsidRPr="00516699">
        <w:t>Bjurulf</w:t>
      </w:r>
      <w:proofErr w:type="spellEnd"/>
      <w:r w:rsidRPr="00516699">
        <w:t xml:space="preserve"> (1996)</w:t>
      </w:r>
      <w:r>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32333CB0" w14:textId="77777777" w:rsidR="00FF77BC" w:rsidRDefault="00FF77BC" w:rsidP="00FF77BC">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le motorista.</w:t>
      </w:r>
      <w:r>
        <w:t xml:space="preserve"> Por esse motivo, treinamentos de direção evasiva para a PM é importante; para que a experiência possa agir de forma automática e prevenir acidentes.</w:t>
      </w:r>
    </w:p>
    <w:p w14:paraId="72ABEB54" w14:textId="77777777" w:rsidR="00FF77BC" w:rsidRDefault="00FF77BC" w:rsidP="00FF77BC">
      <w:r>
        <w:t>Na academia, foi</w:t>
      </w:r>
      <w:r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Pr="00F712D0">
        <w:t>é aceita</w:t>
      </w:r>
      <w:r>
        <w:t xml:space="preserve"> </w:t>
      </w:r>
      <w:r w:rsidRPr="009556DB">
        <w:t>(SIVAK, 1996)</w:t>
      </w:r>
      <w:r>
        <w:t>.</w:t>
      </w:r>
    </w:p>
    <w:p w14:paraId="486FD99F" w14:textId="77777777" w:rsidR="00FF77BC" w:rsidRDefault="00FF77BC" w:rsidP="00FF77BC">
      <w:proofErr w:type="spellStart"/>
      <w:r w:rsidRPr="00392C82">
        <w:t>Cairney</w:t>
      </w:r>
      <w:proofErr w:type="spellEnd"/>
      <w:r w:rsidRPr="00392C82">
        <w:t xml:space="preserve"> e </w:t>
      </w:r>
      <w:proofErr w:type="spellStart"/>
      <w:r w:rsidRPr="00392C82">
        <w:t>Catchpole</w:t>
      </w:r>
      <w:proofErr w:type="spellEnd"/>
      <w:r w:rsidRPr="00392C82">
        <w:t xml:space="preserv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t xml:space="preserve"> De acordo com elas, a </w:t>
      </w:r>
      <w:r w:rsidRPr="00A86150">
        <w:t>abordagem mais eficaz é mudar o sistema de transporte nas estradas para levar em conta as habilidades e limitações das pessoas que o usam</w:t>
      </w:r>
      <w:r>
        <w:t xml:space="preserve">, pois, segundo dados coletados </w:t>
      </w:r>
      <w:r w:rsidRPr="00A86150">
        <w:t>em todos os tipos de acidentes</w:t>
      </w:r>
      <w:r>
        <w:t>,</w:t>
      </w:r>
      <w:r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t>vissem</w:t>
      </w:r>
      <w:r w:rsidRPr="00A86150">
        <w:t xml:space="preserve"> umas às outras.</w:t>
      </w:r>
    </w:p>
    <w:p w14:paraId="05FC7604" w14:textId="77777777" w:rsidR="00FF77BC" w:rsidRDefault="00FF77BC" w:rsidP="00FF77BC">
      <w:proofErr w:type="spellStart"/>
      <w:r w:rsidRPr="00A8457E">
        <w:t>Nagayama</w:t>
      </w:r>
      <w:proofErr w:type="spellEnd"/>
      <w:r w:rsidRPr="00A8457E">
        <w:t xml:space="preserve"> (1978)</w:t>
      </w:r>
      <w:r>
        <w:t xml:space="preserve"> afirma que “não há dúvida que a percepção visual é vital para segurança no trânsito”. Segundo ele, percepção visual </w:t>
      </w:r>
      <w:r w:rsidRPr="00A8457E">
        <w:t xml:space="preserve">refere-se à capacidade do cérebro de interpretar e compreender as informações visuais que são recebidas pelos </w:t>
      </w:r>
      <w:r w:rsidRPr="00A8457E">
        <w:lastRenderedPageBreak/>
        <w:t>olhos</w:t>
      </w:r>
      <w:r>
        <w:t xml:space="preserve">. O autor argumenta </w:t>
      </w:r>
      <w:r w:rsidRPr="00A0775F">
        <w:t xml:space="preserve">que a segurança no trânsito </w:t>
      </w:r>
      <w:r>
        <w:t xml:space="preserve">não </w:t>
      </w:r>
      <w:r w:rsidRPr="00A0775F">
        <w:t>depende apenas da qualidade da visão das pessoas</w:t>
      </w:r>
      <w:r>
        <w:t>, mas, da percepção visual.</w:t>
      </w:r>
    </w:p>
    <w:p w14:paraId="41483558" w14:textId="77777777" w:rsidR="00FF77BC" w:rsidRDefault="00FF77BC" w:rsidP="00FF77BC">
      <w:r w:rsidRPr="00F712D0">
        <w:t xml:space="preserve">Certamente, </w:t>
      </w:r>
      <w:r>
        <w:t>visão e percepção visual são de extrema importância para o trânsito.</w:t>
      </w:r>
    </w:p>
    <w:p w14:paraId="0A334C29" w14:textId="77777777" w:rsidR="00FF77BC" w:rsidRDefault="00FF77BC" w:rsidP="00FF77BC"/>
    <w:p w14:paraId="6CFD768A" w14:textId="77777777" w:rsidR="00FF77BC" w:rsidRDefault="00FF77BC" w:rsidP="00FF77BC">
      <w:pPr>
        <w:pStyle w:val="Ttulo3"/>
        <w:numPr>
          <w:ilvl w:val="2"/>
          <w:numId w:val="9"/>
        </w:numPr>
      </w:pPr>
      <w:r>
        <w:t>Estímulo visual em um acompanhamento policial</w:t>
      </w:r>
    </w:p>
    <w:p w14:paraId="52B98E6F" w14:textId="77777777" w:rsidR="00FF77BC" w:rsidRDefault="00FF77BC" w:rsidP="00FF77BC"/>
    <w:p w14:paraId="339A0D5E" w14:textId="77777777" w:rsidR="00FF77BC" w:rsidRDefault="00FF77BC" w:rsidP="00FF77BC">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 como no caso de um acompanhamento policial?</w:t>
      </w:r>
    </w:p>
    <w:p w14:paraId="37FFAF35" w14:textId="77777777" w:rsidR="00FF77BC" w:rsidRDefault="00FF77BC" w:rsidP="00FF77BC">
      <w:r w:rsidRPr="002F25A0">
        <w:t>Quanto mais tempo um estressor</w:t>
      </w:r>
      <w:r>
        <w:t xml:space="preserve"> (causador do estresse)</w:t>
      </w:r>
      <w:r w:rsidRPr="002F25A0">
        <w:t xml:space="preserve"> estiver presente, maior será a tensão sobre os motoristas</w:t>
      </w:r>
      <w:r>
        <w:t xml:space="preserve"> (G. </w:t>
      </w:r>
      <w:r w:rsidRPr="002F25A0">
        <w:t>HOYOS 1988). Um exemplo óbvio des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66F158D9" w14:textId="77777777" w:rsidR="00FF77BC" w:rsidRDefault="00FF77BC" w:rsidP="00FF77BC">
      <w:r w:rsidRPr="002F25A0">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3EA5971" w14:textId="77777777" w:rsidR="00FF77BC" w:rsidRDefault="00FF77BC" w:rsidP="00FF77BC">
      <w:r w:rsidRPr="002F25A0">
        <w:t xml:space="preserve">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t xml:space="preserve">, apud </w:t>
      </w:r>
      <w:r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Pr="004638B6">
        <w:rPr>
          <w:noProof/>
        </w:rPr>
        <w:t>CRUNDALL et al.</w:t>
      </w:r>
      <w:r>
        <w:rPr>
          <w:noProof/>
        </w:rPr>
        <w:t>, 2003</w:t>
      </w:r>
      <w:r w:rsidRPr="002F25A0">
        <w:t>).</w:t>
      </w:r>
    </w:p>
    <w:p w14:paraId="6076315F" w14:textId="77777777" w:rsidR="00FF77BC" w:rsidRDefault="00FF77BC" w:rsidP="00FF77BC">
      <w:proofErr w:type="spellStart"/>
      <w:r w:rsidRPr="0021674B">
        <w:t>Crundall</w:t>
      </w:r>
      <w:proofErr w:type="spellEnd"/>
      <w:r w:rsidRPr="0021674B">
        <w:t xml:space="preserve"> et al. (2004)</w:t>
      </w:r>
      <w:r>
        <w:t xml:space="preserve"> </w:t>
      </w:r>
      <w:r w:rsidRPr="0021674B">
        <w:t xml:space="preserve">investigou como o ato intencional de seguir outro carro pode afetar a atenção visual dos motoristas e, consequentemente, prejudicar a </w:t>
      </w:r>
      <w:r w:rsidRPr="0021674B">
        <w:lastRenderedPageBreak/>
        <w:t>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3150E3E0" w14:textId="77777777" w:rsidR="00FF77BC" w:rsidRDefault="00FF77BC" w:rsidP="00FF77BC">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Pr="004638B6">
        <w:rPr>
          <w:noProof/>
        </w:rPr>
        <w:t>CRUNDALL et al.</w:t>
      </w:r>
      <w:r>
        <w:rPr>
          <w:noProof/>
        </w:rPr>
        <w:t>, 2003</w:t>
      </w:r>
      <w:r w:rsidRPr="002F25A0">
        <w:t>). Tarefas verbais tendem a diminuir as durações das fixações e a encorajar uma taxa de amostragem aumentada, enquanto as tarefas de imagens focam a atenção com fixações mais longas e uma busca menor</w:t>
      </w:r>
      <w:r>
        <w:t>.</w:t>
      </w:r>
    </w:p>
    <w:p w14:paraId="0742E477" w14:textId="77777777" w:rsidR="00FF77BC" w:rsidRDefault="00FF77BC" w:rsidP="00FF77BC"/>
    <w:p w14:paraId="2C4365C6" w14:textId="77777777" w:rsidR="00FF77BC" w:rsidRDefault="00FF77BC" w:rsidP="00FF77BC">
      <w:pPr>
        <w:pStyle w:val="Ttulo3"/>
        <w:numPr>
          <w:ilvl w:val="2"/>
          <w:numId w:val="9"/>
        </w:numPr>
      </w:pPr>
      <w:r>
        <w:t>Sobrecarga mental enquanto dirigindo</w:t>
      </w:r>
    </w:p>
    <w:p w14:paraId="30A42DC7" w14:textId="77777777" w:rsidR="00FF77BC" w:rsidRDefault="00FF77BC" w:rsidP="00FF77BC">
      <w:pPr>
        <w:ind w:firstLine="0"/>
      </w:pPr>
    </w:p>
    <w:p w14:paraId="257D04C2" w14:textId="77777777" w:rsidR="00FF77BC" w:rsidRDefault="00FF77BC" w:rsidP="00FF77BC">
      <w:proofErr w:type="spellStart"/>
      <w:r w:rsidRPr="00E13D8C">
        <w:t>Zahabi</w:t>
      </w:r>
      <w:proofErr w:type="spellEnd"/>
      <w:r w:rsidRPr="00E13D8C">
        <w:t xml:space="preserve">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482C5BAB" w14:textId="77777777" w:rsidR="00FF77BC" w:rsidRPr="00E13D8C" w:rsidRDefault="00FF77BC" w:rsidP="00FF77BC">
      <w:r w:rsidRPr="00E13D8C">
        <w:t>Acidentes de veículos são uma das principais causas de lesões e mortes de policiais em serviço. Esses acidentes são frequentemente atribuídos ao uso de tecnologias no veículo e à realização de múltiplas tarefas enquanto dirigem</w:t>
      </w:r>
      <w:r>
        <w:t xml:space="preserve"> </w:t>
      </w:r>
      <w:r w:rsidRPr="000816E7">
        <w:t>(NLEOMF, 2023)</w:t>
      </w:r>
      <w:r w:rsidRPr="00E13D8C">
        <w:t>.</w:t>
      </w:r>
    </w:p>
    <w:p w14:paraId="68C59D1D" w14:textId="77777777" w:rsidR="00FF77BC" w:rsidRDefault="00FF77BC" w:rsidP="00FF77BC">
      <w:r>
        <w:t>Para testar essa constatação, dezoito policiais participaram de um experimento de simulação de direção. O experimento avaliou o efeito de tarefas secundárias únicas ou múltiplas (via Terminal de Computador Móvel (MCT) e rádio) e a condição de direção (</w:t>
      </w:r>
      <w:proofErr w:type="spellStart"/>
      <w:r>
        <w:t>normal</w:t>
      </w:r>
      <w:proofErr w:type="spellEnd"/>
      <w:r>
        <w:t xml:space="preserve"> versus perseguição) no desempenho de direção, carga cognitiva, precisão e tempo de reação das tarefas secundárias dos policiais.</w:t>
      </w:r>
    </w:p>
    <w:p w14:paraId="00295441" w14:textId="77777777" w:rsidR="00FF77BC" w:rsidRDefault="00FF77BC" w:rsidP="00FF77BC">
      <w:r>
        <w:t xml:space="preserve">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w:t>
      </w:r>
      <w:r>
        <w:lastRenderedPageBreak/>
        <w:t>mais alta quando estavam envolvidos em tarefas secundárias, independentemente da modalidade ou tipo da tarefa. No entanto, eles foram mais rápidos, mas menos precisos ao responder ao rádio em comparação com o MCT.</w:t>
      </w:r>
    </w:p>
    <w:p w14:paraId="4C91F89C" w14:textId="77777777" w:rsidR="00FF77BC" w:rsidRDefault="00FF77BC" w:rsidP="00FF77BC">
      <w:r>
        <w:t>Os policiais experimentam uma alta carga de trabalho mental em situações de perseguição, o que pode reduzir seu desempenho de direção e precisão quando estão envolvidos em algumas tarefas secundárias.</w:t>
      </w:r>
    </w:p>
    <w:p w14:paraId="16FB5EF4" w14:textId="77777777" w:rsidR="00FF77BC" w:rsidRDefault="00FF77BC" w:rsidP="00FF77BC">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4476762E" w14:textId="77777777" w:rsidR="00FF77BC" w:rsidRDefault="00FF77BC" w:rsidP="00FF77BC"/>
    <w:p w14:paraId="0FA09DC1" w14:textId="77777777" w:rsidR="00FF77BC" w:rsidRPr="00FE2D72" w:rsidRDefault="00FF77BC" w:rsidP="00FF77BC">
      <w:pPr>
        <w:pStyle w:val="Ttulo3"/>
        <w:numPr>
          <w:ilvl w:val="2"/>
          <w:numId w:val="9"/>
        </w:numPr>
      </w:pPr>
      <w:bookmarkStart w:id="48" w:name="_Toc135476144"/>
      <w:r>
        <w:t>Tomada de decisão em crises</w:t>
      </w:r>
      <w:bookmarkEnd w:id="48"/>
    </w:p>
    <w:p w14:paraId="1FD09CD4" w14:textId="77777777" w:rsidR="00FF77BC" w:rsidRDefault="00FF77BC" w:rsidP="00FF77BC"/>
    <w:p w14:paraId="211D2ED5" w14:textId="77777777" w:rsidR="00FF77BC" w:rsidRDefault="00FF77BC" w:rsidP="00FF77BC">
      <w:r>
        <w:t>Resposta efetivas em emergências envolve a antecipação de eventos e as ações tomadas durante e após para garantir que os efeitos daquela emergência sejam minimizados. No contexto policial, é requerido dos agentes que eles possam:</w:t>
      </w:r>
    </w:p>
    <w:p w14:paraId="779A7598" w14:textId="77777777" w:rsidR="00FF77BC" w:rsidRDefault="00FF77BC" w:rsidP="00FF77BC">
      <w:pPr>
        <w:pStyle w:val="PargrafodaLista"/>
        <w:numPr>
          <w:ilvl w:val="0"/>
          <w:numId w:val="18"/>
        </w:numPr>
      </w:pPr>
      <w:r>
        <w:t>Compreender com precisão ambientes dinâmicos e desconhecidos;</w:t>
      </w:r>
    </w:p>
    <w:p w14:paraId="7B9E4EB6" w14:textId="77777777" w:rsidR="00FF77BC" w:rsidRDefault="00FF77BC" w:rsidP="00FF77BC">
      <w:pPr>
        <w:pStyle w:val="PargrafodaLista"/>
        <w:numPr>
          <w:ilvl w:val="0"/>
          <w:numId w:val="18"/>
        </w:numPr>
      </w:pPr>
      <w:r>
        <w:t>Avaliar potenciais oportunidades e ameaças para desenvolver planos de resposta;</w:t>
      </w:r>
    </w:p>
    <w:p w14:paraId="033E9E1F" w14:textId="77777777" w:rsidR="00FF77BC" w:rsidRDefault="00FF77BC" w:rsidP="00FF77BC">
      <w:pPr>
        <w:pStyle w:val="PargrafodaLista"/>
        <w:numPr>
          <w:ilvl w:val="0"/>
          <w:numId w:val="18"/>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Pr="003824A4">
        <w:rPr>
          <w:noProof/>
        </w:rPr>
        <w:t>PENNEY et al., 2022</w:t>
      </w:r>
      <w:r>
        <w:rPr>
          <w:noProof/>
        </w:rPr>
        <w:t>)</w:t>
      </w:r>
      <w:r>
        <w:t>.</w:t>
      </w:r>
    </w:p>
    <w:p w14:paraId="1444C46F" w14:textId="77777777" w:rsidR="00FF77BC" w:rsidRDefault="00FF77BC" w:rsidP="00FF77BC">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2D30A082" w14:textId="77777777" w:rsidR="00FF77BC" w:rsidRDefault="00FF77BC" w:rsidP="00FF77BC">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3D8A5EF6" w14:textId="77777777" w:rsidR="00FF77BC" w:rsidRDefault="00FF77BC" w:rsidP="00FF77BC">
      <w:pPr>
        <w:ind w:firstLine="0"/>
        <w:rPr>
          <w:noProof/>
        </w:rPr>
      </w:pPr>
    </w:p>
    <w:p w14:paraId="0069E501" w14:textId="77777777" w:rsidR="00FF77BC" w:rsidRDefault="00FF77BC" w:rsidP="00FF77BC">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7982FE79" w14:textId="77777777" w:rsidR="00FF77BC" w:rsidRDefault="00FF77BC" w:rsidP="00FF77BC">
      <w:r>
        <w:lastRenderedPageBreak/>
        <w:tab/>
      </w:r>
    </w:p>
    <w:p w14:paraId="3169611E" w14:textId="77777777" w:rsidR="00FF77BC" w:rsidRDefault="00FF77BC" w:rsidP="00FF77BC">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32BF992F" w14:textId="77777777" w:rsidR="00FF77BC" w:rsidRPr="00647D34" w:rsidRDefault="00FF77BC" w:rsidP="00FF77BC">
      <w:pPr>
        <w:ind w:firstLine="0"/>
      </w:pPr>
    </w:p>
    <w:p w14:paraId="7B647F61" w14:textId="77777777" w:rsidR="00FF77BC" w:rsidRDefault="00FF77BC" w:rsidP="00FF77BC">
      <w:pPr>
        <w:pStyle w:val="Ttulo2"/>
        <w:numPr>
          <w:ilvl w:val="1"/>
          <w:numId w:val="9"/>
        </w:numPr>
      </w:pPr>
      <w:r>
        <w:t>Intervenção computacional</w:t>
      </w:r>
    </w:p>
    <w:p w14:paraId="5977AE3D" w14:textId="77777777" w:rsidR="00FF77BC" w:rsidRDefault="00FF77BC" w:rsidP="00FF77BC"/>
    <w:p w14:paraId="5F6439B1" w14:textId="77777777" w:rsidR="00FF77BC" w:rsidRPr="003639A7" w:rsidRDefault="00FF77BC" w:rsidP="00FF77BC">
      <w:pPr>
        <w:pStyle w:val="Ttulo3"/>
        <w:numPr>
          <w:ilvl w:val="2"/>
          <w:numId w:val="9"/>
        </w:numPr>
      </w:pPr>
      <w:r>
        <w:t>Transformação digital</w:t>
      </w:r>
    </w:p>
    <w:p w14:paraId="23062BD8" w14:textId="77777777" w:rsidR="00FF77BC" w:rsidRDefault="00FF77BC" w:rsidP="00FF77BC"/>
    <w:p w14:paraId="3ECCD091" w14:textId="77777777" w:rsidR="00FF77BC" w:rsidRDefault="00FF77BC" w:rsidP="00FF77BC">
      <w:r>
        <w:t xml:space="preserve">De acordo com </w:t>
      </w:r>
      <w:r w:rsidRPr="00BF4E1C">
        <w:t>AWS ([202-?])</w:t>
      </w:r>
      <w:r>
        <w:t>:</w:t>
      </w:r>
    </w:p>
    <w:p w14:paraId="526A0F02" w14:textId="77777777" w:rsidR="00FF77BC" w:rsidRDefault="00FF77BC" w:rsidP="00FF77BC"/>
    <w:p w14:paraId="49CEB2BE" w14:textId="77777777" w:rsidR="00FF77BC" w:rsidRDefault="00FF77BC" w:rsidP="00FF77BC">
      <w:pPr>
        <w:pStyle w:val="Rodapeoutros"/>
        <w:ind w:left="2268"/>
      </w:pPr>
      <w:r w:rsidRPr="00BF4E1C">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19ABF5E6" w14:textId="77777777" w:rsidR="00FF77BC" w:rsidRDefault="00FF77BC" w:rsidP="00FF77BC"/>
    <w:p w14:paraId="750527FB" w14:textId="77777777" w:rsidR="00FF77BC" w:rsidRDefault="00FF77BC" w:rsidP="00FF77BC">
      <w:r>
        <w:t xml:space="preserve">Simplificando, transformação digital é implementar software em todos os processos de uma empresa. A própria AWS </w:t>
      </w:r>
      <w:r w:rsidRPr="00BF4E1C">
        <w:t>([202-?])</w:t>
      </w:r>
      <w:r>
        <w:t xml:space="preserve"> dá exemplos de transformações digitais:</w:t>
      </w:r>
    </w:p>
    <w:p w14:paraId="61DBC78F" w14:textId="77777777" w:rsidR="00FF77BC" w:rsidRDefault="00FF77BC" w:rsidP="00FF77BC">
      <w:pPr>
        <w:pStyle w:val="PargrafodaLista"/>
        <w:numPr>
          <w:ilvl w:val="0"/>
          <w:numId w:val="46"/>
        </w:numPr>
      </w:pPr>
      <w:r>
        <w:t>E</w:t>
      </w:r>
      <w:r w:rsidRPr="002D338A">
        <w:t>mpresas começam a criar soluções digitais, como aplicações móveis ou uma plataforma de comércio eletrônico</w:t>
      </w:r>
      <w:r>
        <w:t>;</w:t>
      </w:r>
    </w:p>
    <w:p w14:paraId="4783B10F" w14:textId="77777777" w:rsidR="00FF77BC" w:rsidRDefault="00FF77BC" w:rsidP="00FF77BC">
      <w:pPr>
        <w:pStyle w:val="PargrafodaLista"/>
        <w:numPr>
          <w:ilvl w:val="0"/>
          <w:numId w:val="46"/>
        </w:numPr>
      </w:pPr>
      <w:r>
        <w:t>E</w:t>
      </w:r>
      <w:r w:rsidRPr="002D338A">
        <w:t xml:space="preserve">mpresas migram da infraestrutura de computadores </w:t>
      </w:r>
      <w:proofErr w:type="spellStart"/>
      <w:r w:rsidRPr="002D338A">
        <w:rPr>
          <w:i/>
          <w:iCs/>
        </w:rPr>
        <w:t>on-premises</w:t>
      </w:r>
      <w:proofErr w:type="spellEnd"/>
      <w:r w:rsidRPr="002D338A">
        <w:t xml:space="preserve"> para a computação em nuvem</w:t>
      </w:r>
      <w:r>
        <w:t>;</w:t>
      </w:r>
    </w:p>
    <w:p w14:paraId="222C6CCF" w14:textId="77777777" w:rsidR="00FF77BC" w:rsidRDefault="00FF77BC" w:rsidP="00FF77BC">
      <w:pPr>
        <w:pStyle w:val="PargrafodaLista"/>
        <w:numPr>
          <w:ilvl w:val="0"/>
          <w:numId w:val="46"/>
        </w:numPr>
      </w:pPr>
      <w:r>
        <w:t>E</w:t>
      </w:r>
      <w:r w:rsidRPr="002D338A">
        <w:t>mpresas adotam sensores inteligentes para reduzir os custos operacionais</w:t>
      </w:r>
      <w:r>
        <w:t>.</w:t>
      </w:r>
    </w:p>
    <w:p w14:paraId="1D570B4E" w14:textId="77777777" w:rsidR="00FF77BC" w:rsidRDefault="00FF77BC" w:rsidP="00FF77BC">
      <w:r>
        <w:t xml:space="preserve">Segundo </w:t>
      </w:r>
      <w:r w:rsidRPr="00DD6F9B">
        <w:t xml:space="preserve">C. </w:t>
      </w:r>
      <w:proofErr w:type="spellStart"/>
      <w:r w:rsidRPr="00DD6F9B">
        <w:t>Verhoef</w:t>
      </w:r>
      <w:proofErr w:type="spellEnd"/>
      <w:r w:rsidRPr="00DD6F9B">
        <w:t xml:space="preserve"> et al. (2019)</w:t>
      </w:r>
      <w:r>
        <w:t>, existem três principais necessidades guiando a transformação digital, o terceiro é o mais importante deles:</w:t>
      </w:r>
    </w:p>
    <w:p w14:paraId="2F597B77" w14:textId="77777777" w:rsidR="00FF77BC" w:rsidRDefault="00FF77BC" w:rsidP="00FF77BC"/>
    <w:p w14:paraId="16E24CB0" w14:textId="77777777" w:rsidR="00FF77BC" w:rsidRDefault="00FF77BC" w:rsidP="00FF77BC">
      <w:pPr>
        <w:pStyle w:val="Rodapeoutros"/>
        <w:ind w:left="2268"/>
      </w:pPr>
      <w:r>
        <w:t>O</w:t>
      </w:r>
      <w:r w:rsidRPr="005F04CB">
        <w:t xml:space="preserve"> comportamento do consumidor está mudando como resposta à revolução digital. Os números de mercado mostram que os consumidores estão </w:t>
      </w:r>
      <w:r w:rsidRPr="005F04CB">
        <w:lastRenderedPageBreak/>
        <w:t>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w:t>
      </w:r>
      <w:proofErr w:type="spellStart"/>
      <w:r w:rsidRPr="005F04CB">
        <w:t>showrooming</w:t>
      </w:r>
      <w:proofErr w:type="spellEnd"/>
      <w:r w:rsidRPr="005F04CB">
        <w:t>", a prática de examinar mercadorias offline e depois comprá-las online</w:t>
      </w:r>
      <w:r>
        <w:t xml:space="preserve">. </w:t>
      </w:r>
      <w:r w:rsidRPr="005F04CB">
        <w:t xml:space="preserve">Os consumidores também dependem fortemente de aplicativos e das novas tecnologias baseadas em IA, como o Echo da </w:t>
      </w:r>
      <w:proofErr w:type="spellStart"/>
      <w:r w:rsidRPr="005F04CB">
        <w:t>Amazon</w:t>
      </w:r>
      <w:proofErr w:type="spellEnd"/>
      <w:r w:rsidRPr="005F04CB">
        <w:t xml:space="preserve">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tornarão menos atraentes para os clientes e provavelmente serão substituídas por empresas que aproveitam essas tecnologias.</w:t>
      </w:r>
    </w:p>
    <w:p w14:paraId="02A4C838" w14:textId="77777777" w:rsidR="00FF77BC" w:rsidRDefault="00FF77BC" w:rsidP="00FF77BC"/>
    <w:p w14:paraId="06A1BC60" w14:textId="77777777" w:rsidR="00FF77BC" w:rsidRDefault="00FF77BC" w:rsidP="00FF77BC">
      <w:r>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05C472EB" w14:textId="77777777" w:rsidR="00FF77BC" w:rsidRDefault="00FF77BC" w:rsidP="00FF77BC"/>
    <w:p w14:paraId="5C7942C7" w14:textId="77777777" w:rsidR="00FF77BC" w:rsidRDefault="00FF77BC" w:rsidP="00FF77BC">
      <w:pPr>
        <w:pStyle w:val="Rodapeoutros"/>
        <w:ind w:left="2268"/>
      </w:pPr>
      <w:r w:rsidRPr="005F04CB">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3303BDB0" w14:textId="77777777" w:rsidR="00FF77BC" w:rsidRDefault="00FF77BC" w:rsidP="00FF77BC"/>
    <w:p w14:paraId="3190E361" w14:textId="77777777" w:rsidR="00FF77BC" w:rsidRDefault="00FF77BC" w:rsidP="00FF77BC">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t xml:space="preserve">tecnologia, </w:t>
      </w:r>
      <w:r w:rsidRPr="000C5E1A">
        <w:t>visando oferecer serviços de qualidade à população e proporcionar maior eficiência em suas operações.</w:t>
      </w:r>
      <w:r>
        <w:t xml:space="preserve"> </w:t>
      </w:r>
      <w:r w:rsidRPr="005F33DE">
        <w:t>Jefferson Cerqueira (2019)</w:t>
      </w:r>
      <w:r>
        <w:t>, da Universidade de Brasília, propôs uma transformação no sistema de registro de ocorrências. Na PMESP, a aquisição de câmeras corporais (2.1.10) têm melhorado a prestação de serviço por parte dos policiais e os resultados obtidos.</w:t>
      </w:r>
    </w:p>
    <w:p w14:paraId="1E6FBCEF" w14:textId="77777777" w:rsidR="00FF77BC" w:rsidRDefault="00FF77BC" w:rsidP="00FF77BC">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3FAFD53F" w14:textId="77777777" w:rsidR="00FF77BC" w:rsidRDefault="00FF77BC" w:rsidP="00FF77BC"/>
    <w:p w14:paraId="5794A31C" w14:textId="77777777" w:rsidR="00FF77BC" w:rsidRPr="00D242B7" w:rsidRDefault="00FF77BC" w:rsidP="00FF77BC">
      <w:pPr>
        <w:pStyle w:val="Ttulo3"/>
        <w:numPr>
          <w:ilvl w:val="2"/>
          <w:numId w:val="9"/>
        </w:numPr>
      </w:pPr>
      <w:bookmarkStart w:id="49" w:name="_Toc135476132"/>
      <w:r w:rsidRPr="00D242B7">
        <w:t>Tecnologia 5G e o I</w:t>
      </w:r>
      <w:r>
        <w:t>Pv6</w:t>
      </w:r>
      <w:bookmarkEnd w:id="49"/>
    </w:p>
    <w:p w14:paraId="7C423F1C" w14:textId="77777777" w:rsidR="00FF77BC" w:rsidRPr="00D242B7" w:rsidRDefault="00FF77BC" w:rsidP="00FF77BC"/>
    <w:p w14:paraId="147C227D" w14:textId="77777777" w:rsidR="00FF77BC" w:rsidRDefault="00FF77BC" w:rsidP="00FF77BC">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Pr="00344E40">
        <w:t>(RENNÓ DE MENDONÇA FARIA, 2019)</w:t>
      </w:r>
      <w:r>
        <w:t>.</w:t>
      </w:r>
    </w:p>
    <w:p w14:paraId="7943DF10" w14:textId="77777777" w:rsidR="00FF77BC" w:rsidRDefault="00FF77BC" w:rsidP="00FF77BC">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permitindo que se conectem mais rapidamente e sem interrupções.</w:t>
      </w:r>
    </w:p>
    <w:p w14:paraId="3BD157DB" w14:textId="77777777" w:rsidR="00FF77BC" w:rsidRDefault="00FF77BC" w:rsidP="00FF77BC">
      <w:r>
        <w:t xml:space="preserve">Em suma, como definiu Carvalho em artigo para o </w:t>
      </w:r>
      <w:proofErr w:type="spellStart"/>
      <w:r w:rsidRPr="008A6AB6">
        <w:rPr>
          <w:i/>
          <w:iCs/>
        </w:rPr>
        <w:t>Canaltech</w:t>
      </w:r>
      <w:proofErr w:type="spellEnd"/>
      <w:r>
        <w:t xml:space="preserve"> (2022): maior velocidade, menor latência.</w:t>
      </w:r>
    </w:p>
    <w:p w14:paraId="69244DE3" w14:textId="77777777" w:rsidR="00FF77BC" w:rsidRDefault="00FF77BC" w:rsidP="00FF77BC">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atingido em outubro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30CCFBCC" w14:textId="77777777" w:rsidR="00FF77BC" w:rsidRDefault="00FF77BC" w:rsidP="00FF77BC">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42E47E07" w14:textId="77777777" w:rsidR="00FF77BC" w:rsidRDefault="00FF77BC" w:rsidP="00FF77BC">
      <w:r>
        <w:t>O plano de cobertura total no Brasil se estende até 2029. Abaixo, na tabela 1, segue o cronograma.</w:t>
      </w:r>
    </w:p>
    <w:p w14:paraId="52C39FDE" w14:textId="77777777" w:rsidR="00FF77BC" w:rsidRDefault="00FF77BC" w:rsidP="00FF77BC">
      <w:pPr>
        <w:pStyle w:val="Rodapeoutros"/>
        <w:spacing w:after="100"/>
      </w:pPr>
      <w:bookmarkStart w:id="50" w:name="_Toc135475857"/>
    </w:p>
    <w:p w14:paraId="35D8F2DF" w14:textId="77777777" w:rsidR="00FF77BC" w:rsidRDefault="00FF77BC" w:rsidP="00FF77BC">
      <w:pPr>
        <w:pStyle w:val="Rodapeoutros"/>
        <w:spacing w:after="100"/>
      </w:pPr>
      <w:r>
        <w:t xml:space="preserve">Tabela </w:t>
      </w:r>
      <w:r>
        <w:fldChar w:fldCharType="begin"/>
      </w:r>
      <w:r>
        <w:instrText xml:space="preserve"> SEQ Tabela \* ARABIC </w:instrText>
      </w:r>
      <w:r>
        <w:fldChar w:fldCharType="separate"/>
      </w:r>
      <w:r>
        <w:rPr>
          <w:noProof/>
        </w:rPr>
        <w:t>3</w:t>
      </w:r>
      <w:r>
        <w:rPr>
          <w:noProof/>
        </w:rPr>
        <w:fldChar w:fldCharType="end"/>
      </w:r>
      <w:r>
        <w:t xml:space="preserve"> - </w:t>
      </w:r>
      <w:r w:rsidRPr="00992A23">
        <w:t>Compromisso de cobertura</w:t>
      </w:r>
      <w:r>
        <w:t xml:space="preserve"> do 5G no Brasil até 2029</w:t>
      </w:r>
      <w:bookmarkEnd w:id="50"/>
    </w:p>
    <w:tbl>
      <w:tblPr>
        <w:tblStyle w:val="Tabelacomgrade"/>
        <w:tblW w:w="0" w:type="auto"/>
        <w:tblLook w:val="04A0" w:firstRow="1" w:lastRow="0" w:firstColumn="1" w:lastColumn="0" w:noHBand="0" w:noVBand="1"/>
      </w:tblPr>
      <w:tblGrid>
        <w:gridCol w:w="1555"/>
        <w:gridCol w:w="7506"/>
      </w:tblGrid>
      <w:tr w:rsidR="00FF77BC" w14:paraId="06C2FA16" w14:textId="77777777" w:rsidTr="00DC5560">
        <w:tc>
          <w:tcPr>
            <w:tcW w:w="1555" w:type="dxa"/>
            <w:shd w:val="clear" w:color="auto" w:fill="D0CECE" w:themeFill="background2" w:themeFillShade="E6"/>
          </w:tcPr>
          <w:p w14:paraId="5EEA2C14" w14:textId="77777777" w:rsidR="00FF77BC" w:rsidRDefault="00FF77BC" w:rsidP="00DC5560">
            <w:pPr>
              <w:pStyle w:val="SemEspaamento"/>
            </w:pPr>
            <w:r>
              <w:t>Prazo</w:t>
            </w:r>
          </w:p>
        </w:tc>
        <w:tc>
          <w:tcPr>
            <w:tcW w:w="7506" w:type="dxa"/>
            <w:shd w:val="clear" w:color="auto" w:fill="D0CECE" w:themeFill="background2" w:themeFillShade="E6"/>
          </w:tcPr>
          <w:p w14:paraId="58A9D7A7" w14:textId="77777777" w:rsidR="00FF77BC" w:rsidRDefault="00FF77BC" w:rsidP="00DC5560">
            <w:pPr>
              <w:pStyle w:val="SemEspaamento"/>
            </w:pPr>
            <w:r>
              <w:t>Compromisso de cobertura</w:t>
            </w:r>
          </w:p>
        </w:tc>
      </w:tr>
      <w:tr w:rsidR="00FF77BC" w14:paraId="7C050151" w14:textId="77777777" w:rsidTr="00DC5560">
        <w:tc>
          <w:tcPr>
            <w:tcW w:w="1555" w:type="dxa"/>
          </w:tcPr>
          <w:p w14:paraId="0100DE5C" w14:textId="77777777" w:rsidR="00FF77BC" w:rsidRDefault="00FF77BC" w:rsidP="00DC5560">
            <w:pPr>
              <w:pStyle w:val="SemEspaamento"/>
            </w:pPr>
            <w:r w:rsidRPr="00877D3B">
              <w:t xml:space="preserve">Até </w:t>
            </w:r>
            <w:r>
              <w:t>06/</w:t>
            </w:r>
            <w:r w:rsidRPr="00877D3B">
              <w:t>2023</w:t>
            </w:r>
          </w:p>
        </w:tc>
        <w:tc>
          <w:tcPr>
            <w:tcW w:w="7506" w:type="dxa"/>
          </w:tcPr>
          <w:p w14:paraId="195F2406" w14:textId="77777777" w:rsidR="00FF77BC" w:rsidRDefault="00FF77BC" w:rsidP="00DC5560">
            <w:pPr>
              <w:pStyle w:val="SemEspaamento"/>
            </w:pPr>
            <w:r>
              <w:t>U</w:t>
            </w:r>
            <w:r w:rsidRPr="00877D3B">
              <w:t>ma antena 5G para cada 50 mil habitantes nas capitais e DF</w:t>
            </w:r>
          </w:p>
          <w:p w14:paraId="71F5C149" w14:textId="77777777" w:rsidR="00FF77BC" w:rsidRDefault="00FF77BC" w:rsidP="00DC5560">
            <w:pPr>
              <w:pStyle w:val="SemEspaamento"/>
            </w:pPr>
          </w:p>
        </w:tc>
      </w:tr>
      <w:tr w:rsidR="00FF77BC" w14:paraId="3B8B4828" w14:textId="77777777" w:rsidTr="00DC5560">
        <w:tc>
          <w:tcPr>
            <w:tcW w:w="1555" w:type="dxa"/>
            <w:shd w:val="clear" w:color="auto" w:fill="F2F2F2" w:themeFill="background1" w:themeFillShade="F2"/>
          </w:tcPr>
          <w:p w14:paraId="67108951" w14:textId="77777777" w:rsidR="00FF77BC" w:rsidRDefault="00FF77BC" w:rsidP="00DC5560">
            <w:pPr>
              <w:pStyle w:val="SemEspaamento"/>
            </w:pPr>
            <w:r w:rsidRPr="00877D3B">
              <w:lastRenderedPageBreak/>
              <w:t xml:space="preserve">Até </w:t>
            </w:r>
            <w:r>
              <w:t>06/</w:t>
            </w:r>
            <w:r w:rsidRPr="00877D3B">
              <w:t>2024</w:t>
            </w:r>
          </w:p>
        </w:tc>
        <w:tc>
          <w:tcPr>
            <w:tcW w:w="7506" w:type="dxa"/>
            <w:shd w:val="clear" w:color="auto" w:fill="F2F2F2" w:themeFill="background1" w:themeFillShade="F2"/>
          </w:tcPr>
          <w:p w14:paraId="0070E33D" w14:textId="77777777" w:rsidR="00FF77BC" w:rsidRDefault="00FF77BC" w:rsidP="00DC5560">
            <w:pPr>
              <w:pStyle w:val="SemEspaamento"/>
            </w:pPr>
            <w:r>
              <w:t>U</w:t>
            </w:r>
            <w:r w:rsidRPr="00877D3B">
              <w:t>ma antena 5G para cada 30 mil habitantes nas capitais e DF</w:t>
            </w:r>
          </w:p>
          <w:p w14:paraId="05CA437A" w14:textId="77777777" w:rsidR="00FF77BC" w:rsidRDefault="00FF77BC" w:rsidP="00DC5560">
            <w:pPr>
              <w:pStyle w:val="SemEspaamento"/>
            </w:pPr>
          </w:p>
        </w:tc>
      </w:tr>
      <w:tr w:rsidR="00FF77BC" w14:paraId="6AB9BA59" w14:textId="77777777" w:rsidTr="00DC5560">
        <w:tc>
          <w:tcPr>
            <w:tcW w:w="1555" w:type="dxa"/>
          </w:tcPr>
          <w:p w14:paraId="695C0BA4" w14:textId="77777777" w:rsidR="00FF77BC" w:rsidRDefault="00FF77BC" w:rsidP="00DC5560">
            <w:pPr>
              <w:pStyle w:val="SemEspaamento"/>
            </w:pPr>
            <w:r w:rsidRPr="00877D3B">
              <w:t xml:space="preserve">Até </w:t>
            </w:r>
            <w:r>
              <w:t>06/</w:t>
            </w:r>
            <w:r w:rsidRPr="00877D3B">
              <w:t>2025</w:t>
            </w:r>
          </w:p>
        </w:tc>
        <w:tc>
          <w:tcPr>
            <w:tcW w:w="7506" w:type="dxa"/>
          </w:tcPr>
          <w:p w14:paraId="0B377CC1" w14:textId="77777777" w:rsidR="00FF77BC" w:rsidRDefault="00FF77BC" w:rsidP="00DC5560">
            <w:pPr>
              <w:pStyle w:val="SemEspaamento"/>
            </w:pPr>
            <w:r>
              <w:t>U</w:t>
            </w:r>
            <w:r w:rsidRPr="00877D3B">
              <w:t>ma antena 5G para cada 15 mil habitantes nas capitais, DF e municípios com mais de 500 mil habitantes</w:t>
            </w:r>
          </w:p>
        </w:tc>
      </w:tr>
      <w:tr w:rsidR="00FF77BC" w14:paraId="050A45A6" w14:textId="77777777" w:rsidTr="00DC5560">
        <w:tc>
          <w:tcPr>
            <w:tcW w:w="1555" w:type="dxa"/>
            <w:shd w:val="clear" w:color="auto" w:fill="F2F2F2" w:themeFill="background1" w:themeFillShade="F2"/>
          </w:tcPr>
          <w:p w14:paraId="722ED80C" w14:textId="77777777" w:rsidR="00FF77BC" w:rsidRDefault="00FF77BC" w:rsidP="00DC5560">
            <w:pPr>
              <w:pStyle w:val="SemEspaamento"/>
            </w:pPr>
            <w:r w:rsidRPr="00877D3B">
              <w:t xml:space="preserve">Até </w:t>
            </w:r>
            <w:r>
              <w:t>06/</w:t>
            </w:r>
            <w:r w:rsidRPr="00877D3B">
              <w:t>2026</w:t>
            </w:r>
          </w:p>
        </w:tc>
        <w:tc>
          <w:tcPr>
            <w:tcW w:w="7506" w:type="dxa"/>
            <w:shd w:val="clear" w:color="auto" w:fill="F2F2F2" w:themeFill="background1" w:themeFillShade="F2"/>
          </w:tcPr>
          <w:p w14:paraId="0A233DE6" w14:textId="77777777" w:rsidR="00FF77BC" w:rsidRDefault="00FF77BC" w:rsidP="00DC5560">
            <w:pPr>
              <w:pStyle w:val="SemEspaamento"/>
            </w:pPr>
            <w:r>
              <w:t>U</w:t>
            </w:r>
            <w:r w:rsidRPr="00877D3B">
              <w:t>ma antena 5G para cada 15 mil habitantes nos municípios com mais de 200 mil habitantes</w:t>
            </w:r>
          </w:p>
        </w:tc>
      </w:tr>
      <w:tr w:rsidR="00FF77BC" w14:paraId="2A62F8E7" w14:textId="77777777" w:rsidTr="00DC5560">
        <w:tc>
          <w:tcPr>
            <w:tcW w:w="1555" w:type="dxa"/>
          </w:tcPr>
          <w:p w14:paraId="761EA168" w14:textId="77777777" w:rsidR="00FF77BC" w:rsidRDefault="00FF77BC" w:rsidP="00DC5560">
            <w:pPr>
              <w:pStyle w:val="SemEspaamento"/>
            </w:pPr>
            <w:r w:rsidRPr="00877D3B">
              <w:t xml:space="preserve">Até </w:t>
            </w:r>
            <w:r>
              <w:t>06/</w:t>
            </w:r>
            <w:r w:rsidRPr="00877D3B">
              <w:t>2027</w:t>
            </w:r>
          </w:p>
        </w:tc>
        <w:tc>
          <w:tcPr>
            <w:tcW w:w="7506" w:type="dxa"/>
          </w:tcPr>
          <w:p w14:paraId="10230427" w14:textId="77777777" w:rsidR="00FF77BC" w:rsidRDefault="00FF77BC" w:rsidP="00DC5560">
            <w:pPr>
              <w:pStyle w:val="SemEspaamento"/>
            </w:pPr>
            <w:r>
              <w:t>U</w:t>
            </w:r>
            <w:r w:rsidRPr="00877D3B">
              <w:t>ma antena 5G para cada 15 mil habitantes nos municípios com mais de 100 mil habitantes</w:t>
            </w:r>
          </w:p>
        </w:tc>
      </w:tr>
      <w:tr w:rsidR="00FF77BC" w14:paraId="49FFEF93" w14:textId="77777777" w:rsidTr="00DC5560">
        <w:tc>
          <w:tcPr>
            <w:tcW w:w="1555" w:type="dxa"/>
            <w:shd w:val="clear" w:color="auto" w:fill="F2F2F2" w:themeFill="background1" w:themeFillShade="F2"/>
          </w:tcPr>
          <w:p w14:paraId="31F37A41" w14:textId="77777777" w:rsidR="00FF77BC" w:rsidRDefault="00FF77BC" w:rsidP="00DC5560">
            <w:pPr>
              <w:pStyle w:val="SemEspaamento"/>
            </w:pPr>
            <w:r w:rsidRPr="00877D3B">
              <w:t xml:space="preserve">Até </w:t>
            </w:r>
            <w:r>
              <w:t>06/</w:t>
            </w:r>
            <w:r w:rsidRPr="00877D3B">
              <w:t>2028</w:t>
            </w:r>
          </w:p>
        </w:tc>
        <w:tc>
          <w:tcPr>
            <w:tcW w:w="7506" w:type="dxa"/>
            <w:shd w:val="clear" w:color="auto" w:fill="F2F2F2" w:themeFill="background1" w:themeFillShade="F2"/>
          </w:tcPr>
          <w:p w14:paraId="64A5DC43" w14:textId="77777777" w:rsidR="00FF77BC" w:rsidRDefault="00FF77BC" w:rsidP="00DC5560">
            <w:pPr>
              <w:pStyle w:val="SemEspaamento"/>
            </w:pPr>
            <w:r>
              <w:t>U</w:t>
            </w:r>
            <w:r w:rsidRPr="00877D3B">
              <w:t>ma antena 5G para cada 15 mil habitantes em pelo menos 50% dos municípios com mais de 30 mil habitantes</w:t>
            </w:r>
          </w:p>
        </w:tc>
      </w:tr>
      <w:tr w:rsidR="00FF77BC" w14:paraId="46A18175" w14:textId="77777777" w:rsidTr="00DC5560">
        <w:tc>
          <w:tcPr>
            <w:tcW w:w="1555" w:type="dxa"/>
          </w:tcPr>
          <w:p w14:paraId="7A96B031" w14:textId="77777777" w:rsidR="00FF77BC" w:rsidRDefault="00FF77BC" w:rsidP="00DC5560">
            <w:pPr>
              <w:pStyle w:val="SemEspaamento"/>
            </w:pPr>
            <w:r w:rsidRPr="00877D3B">
              <w:t xml:space="preserve">Até </w:t>
            </w:r>
            <w:r>
              <w:t>06/</w:t>
            </w:r>
            <w:r w:rsidRPr="00877D3B">
              <w:t>2029</w:t>
            </w:r>
          </w:p>
        </w:tc>
        <w:tc>
          <w:tcPr>
            <w:tcW w:w="7506" w:type="dxa"/>
          </w:tcPr>
          <w:p w14:paraId="01F2472F" w14:textId="77777777" w:rsidR="00FF77BC" w:rsidRDefault="00FF77BC" w:rsidP="00DC5560">
            <w:pPr>
              <w:pStyle w:val="SemEspaamento"/>
            </w:pPr>
            <w:r w:rsidRPr="00877D3B">
              <w:t>uma antena 5G para cada 15 mil habitantes em todos os municípios com mais de 30 mil habitantes</w:t>
            </w:r>
          </w:p>
        </w:tc>
      </w:tr>
    </w:tbl>
    <w:p w14:paraId="3CF045DD" w14:textId="77777777" w:rsidR="00FF77BC" w:rsidRDefault="00FF77BC" w:rsidP="00FF77BC">
      <w:pPr>
        <w:pStyle w:val="Rodapeoutros"/>
        <w:spacing w:before="100"/>
      </w:pPr>
      <w:r>
        <w:t>Fonte: Alecrim, 2023</w:t>
      </w:r>
    </w:p>
    <w:p w14:paraId="68B51064" w14:textId="77777777" w:rsidR="00FF77BC" w:rsidRDefault="00FF77BC" w:rsidP="00FF77BC"/>
    <w:p w14:paraId="0542B5C2" w14:textId="77777777" w:rsidR="00FF77BC" w:rsidRDefault="00FF77BC" w:rsidP="00FF77BC">
      <w:r>
        <w:t>A liberação do 5G vem sendo feita de maneira progressiva por razões técnicas cujo detalhamento não cabe por aqui.</w:t>
      </w:r>
    </w:p>
    <w:p w14:paraId="6B437664" w14:textId="77777777" w:rsidR="00FF77BC" w:rsidRDefault="00FF77BC" w:rsidP="00FF77BC">
      <w:r w:rsidRPr="00101638">
        <w:t xml:space="preserve">Segundo o relatório </w:t>
      </w:r>
      <w:proofErr w:type="spellStart"/>
      <w:r w:rsidRPr="00542D46">
        <w:rPr>
          <w:i/>
          <w:iCs/>
        </w:rPr>
        <w:t>International</w:t>
      </w:r>
      <w:proofErr w:type="spellEnd"/>
      <w:r w:rsidRPr="00542D46">
        <w:rPr>
          <w:i/>
          <w:iCs/>
        </w:rPr>
        <w:t xml:space="preserve">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1621CCE5" w14:textId="77777777" w:rsidR="00FF77BC" w:rsidRDefault="00FF77BC" w:rsidP="00FF77BC">
      <w:r>
        <w:t xml:space="preserve">Mas, ainda segundo Carvalho (2022), a realidade ainda é muito diferente. </w:t>
      </w:r>
      <w:r w:rsidRPr="008A6AB6">
        <w:t xml:space="preserve">Dados da consultoria </w:t>
      </w:r>
      <w:proofErr w:type="spellStart"/>
      <w:r w:rsidRPr="008A6AB6">
        <w:rPr>
          <w:i/>
          <w:iCs/>
        </w:rPr>
        <w:t>OpenSignal</w:t>
      </w:r>
      <w:proofErr w:type="spellEnd"/>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w:t>
      </w:r>
      <w:proofErr w:type="spellStart"/>
      <w:r w:rsidRPr="008A6AB6">
        <w:t>Ookla</w:t>
      </w:r>
      <w:proofErr w:type="spellEnd"/>
      <w:r w:rsidRPr="008A6AB6">
        <w:t xml:space="preserve"> </w:t>
      </w:r>
      <w:proofErr w:type="spellStart"/>
      <w:r w:rsidRPr="008A6AB6">
        <w:t>Speedtest</w:t>
      </w:r>
      <w:proofErr w:type="spellEnd"/>
      <w:r>
        <w:rPr>
          <w:rStyle w:val="Refdenotaderodap"/>
        </w:rPr>
        <w:footnoteReference w:id="7"/>
      </w:r>
      <w:r w:rsidRPr="008A6AB6">
        <w:t xml:space="preserve"> em junho de 2022, atinge pico de 31,9 Mbps, embora geralmente flutue entre 10 Mbps e 20 </w:t>
      </w:r>
      <w:r w:rsidRPr="008A6AB6">
        <w:lastRenderedPageBreak/>
        <w:t>Mbps nas cidades do país.</w:t>
      </w:r>
      <w:r>
        <w:t xml:space="preserve"> Podemos ver essa relação 4G e 5G de algumas operadoras do Brasil no gráfico 2 a seguir:</w:t>
      </w:r>
    </w:p>
    <w:p w14:paraId="29BE3CB1" w14:textId="77777777" w:rsidR="00FF77BC" w:rsidRDefault="00FF77BC" w:rsidP="00FF77BC"/>
    <w:p w14:paraId="022B216E" w14:textId="77777777" w:rsidR="00FF77BC" w:rsidRDefault="00FF77BC" w:rsidP="00FF77BC">
      <w:pPr>
        <w:pStyle w:val="Rodapeoutros"/>
        <w:spacing w:after="100"/>
      </w:pPr>
      <w:bookmarkStart w:id="51" w:name="_Toc135475901"/>
      <w:r>
        <w:t xml:space="preserve">Gráfico </w:t>
      </w:r>
      <w:r>
        <w:fldChar w:fldCharType="begin"/>
      </w:r>
      <w:r>
        <w:instrText xml:space="preserve"> SEQ Gráfico \* ARABIC </w:instrText>
      </w:r>
      <w:r>
        <w:fldChar w:fldCharType="separate"/>
      </w:r>
      <w:r>
        <w:rPr>
          <w:noProof/>
        </w:rPr>
        <w:t>3</w:t>
      </w:r>
      <w:r>
        <w:rPr>
          <w:noProof/>
        </w:rPr>
        <w:fldChar w:fldCharType="end"/>
      </w:r>
      <w:r>
        <w:t xml:space="preserve"> - Média de velocidade em Mbps das redes 5G e 4G de algumas operadoras do Brasil em julho de 2022</w:t>
      </w:r>
      <w:bookmarkEnd w:id="51"/>
    </w:p>
    <w:p w14:paraId="4BAE253E" w14:textId="77777777" w:rsidR="00FF77BC" w:rsidRPr="008A6AB6" w:rsidRDefault="00FF77BC" w:rsidP="00FF77BC">
      <w:pPr>
        <w:pStyle w:val="SemEspaamento"/>
      </w:pPr>
      <w:r>
        <w:rPr>
          <w:noProof/>
        </w:rPr>
        <w:drawing>
          <wp:inline distT="0" distB="0" distL="0" distR="0" wp14:anchorId="7A1C1B0B" wp14:editId="2346731A">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D7A2C6" w14:textId="77777777" w:rsidR="00FF77BC" w:rsidRDefault="00FF77BC" w:rsidP="00FF77BC">
      <w:pPr>
        <w:pStyle w:val="Rodapeoutros"/>
      </w:pPr>
      <w:r>
        <w:t>Fonte: Carvalho, 2020</w:t>
      </w:r>
    </w:p>
    <w:p w14:paraId="558C824F" w14:textId="77777777" w:rsidR="00FF77BC" w:rsidRDefault="00FF77BC" w:rsidP="00FF77BC"/>
    <w:p w14:paraId="0A6FFE9F" w14:textId="77777777" w:rsidR="00FF77BC" w:rsidRDefault="00FF77BC" w:rsidP="00FF77BC">
      <w:r>
        <w:t>Nos Estados Unidos, no mesmo período, a experiência é diferente do Brasil. Algumas operadoras superam o potencial de 100 Mbps definido pela ITU enquanto outras ficam abaixo disso. Veja o gráfico 3 a seguir:</w:t>
      </w:r>
    </w:p>
    <w:p w14:paraId="0587DF26" w14:textId="77777777" w:rsidR="00FF77BC" w:rsidRDefault="00FF77BC" w:rsidP="00FF77BC"/>
    <w:p w14:paraId="48886FEC" w14:textId="77777777" w:rsidR="00FF77BC" w:rsidRDefault="00FF77BC" w:rsidP="00FF77BC">
      <w:pPr>
        <w:pStyle w:val="Rodapeoutros"/>
        <w:spacing w:after="100"/>
      </w:pPr>
      <w:bookmarkStart w:id="52" w:name="_Toc135475902"/>
      <w:r>
        <w:t xml:space="preserve">Gráfico </w:t>
      </w:r>
      <w:r>
        <w:fldChar w:fldCharType="begin"/>
      </w:r>
      <w:r>
        <w:instrText xml:space="preserve"> SEQ Gráfico \* ARABIC </w:instrText>
      </w:r>
      <w:r>
        <w:fldChar w:fldCharType="separate"/>
      </w:r>
      <w:r>
        <w:rPr>
          <w:noProof/>
        </w:rPr>
        <w:t>4</w:t>
      </w:r>
      <w:r>
        <w:rPr>
          <w:noProof/>
        </w:rPr>
        <w:fldChar w:fldCharType="end"/>
      </w:r>
      <w:r>
        <w:t xml:space="preserve"> - Velocidade média em Mbps do 5G nos Estados Unidos em julho de 2022</w:t>
      </w:r>
      <w:bookmarkEnd w:id="52"/>
    </w:p>
    <w:p w14:paraId="353A96A3" w14:textId="77777777" w:rsidR="00FF77BC" w:rsidRDefault="00FF77BC" w:rsidP="00FF77BC">
      <w:pPr>
        <w:pStyle w:val="SemEspaamento"/>
      </w:pPr>
      <w:r>
        <w:rPr>
          <w:noProof/>
        </w:rPr>
        <w:lastRenderedPageBreak/>
        <w:drawing>
          <wp:inline distT="0" distB="0" distL="0" distR="0" wp14:anchorId="60BA7AE5" wp14:editId="6D0983D9">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B1C641" w14:textId="77777777" w:rsidR="00FF77BC" w:rsidRDefault="00FF77BC" w:rsidP="00FF77BC">
      <w:pPr>
        <w:pStyle w:val="Rodapeoutros"/>
      </w:pPr>
      <w:r>
        <w:t xml:space="preserve">Fonte: </w:t>
      </w:r>
      <w:proofErr w:type="spellStart"/>
      <w:r>
        <w:t>Opensignal</w:t>
      </w:r>
      <w:proofErr w:type="spellEnd"/>
      <w:r>
        <w:t>, 2022</w:t>
      </w:r>
      <w:r>
        <w:rPr>
          <w:rStyle w:val="Refdenotaderodap"/>
        </w:rPr>
        <w:footnoteReference w:id="8"/>
      </w:r>
    </w:p>
    <w:p w14:paraId="760F79B0" w14:textId="77777777" w:rsidR="00FF77BC" w:rsidRDefault="00FF77BC" w:rsidP="00FF77BC"/>
    <w:p w14:paraId="4ABC391E" w14:textId="77777777" w:rsidR="00FF77BC" w:rsidRDefault="00FF77BC" w:rsidP="00FF77BC">
      <w:r>
        <w:t xml:space="preserve">Em janeiro de 2023, ainda com dados publicados pela </w:t>
      </w:r>
      <w:proofErr w:type="spellStart"/>
      <w:r w:rsidRPr="002400B0">
        <w:t>Opensignal</w:t>
      </w:r>
      <w:proofErr w:type="spellEnd"/>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31E80832" w14:textId="77777777" w:rsidR="00FF77BC" w:rsidRDefault="00FF77BC" w:rsidP="00FF77BC">
      <w:pPr>
        <w:ind w:firstLine="0"/>
      </w:pPr>
    </w:p>
    <w:p w14:paraId="2D8F26E7" w14:textId="77777777" w:rsidR="00FF77BC" w:rsidRDefault="00FF77BC" w:rsidP="00FF77BC">
      <w:pPr>
        <w:pStyle w:val="Rodapeoutros"/>
      </w:pPr>
      <w:bookmarkStart w:id="53" w:name="_Toc135475903"/>
      <w:r>
        <w:t xml:space="preserve">Gráfico </w:t>
      </w:r>
      <w:r>
        <w:fldChar w:fldCharType="begin"/>
      </w:r>
      <w:r>
        <w:instrText xml:space="preserve"> SEQ Gráfico \* ARABIC </w:instrText>
      </w:r>
      <w:r>
        <w:fldChar w:fldCharType="separate"/>
      </w:r>
      <w:r>
        <w:rPr>
          <w:noProof/>
        </w:rPr>
        <w:t>5</w:t>
      </w:r>
      <w:r>
        <w:rPr>
          <w:noProof/>
        </w:rPr>
        <w:fldChar w:fldCharType="end"/>
      </w:r>
      <w:r>
        <w:t xml:space="preserve"> - </w:t>
      </w:r>
      <w:r w:rsidRPr="00EF0296">
        <w:t xml:space="preserve">Média de velocidade em Mbps das redes 5G e 4G de algumas operadoras do Brasil em </w:t>
      </w:r>
      <w:r>
        <w:t>janeiro</w:t>
      </w:r>
      <w:r w:rsidRPr="00EF0296">
        <w:t xml:space="preserve"> de 202</w:t>
      </w:r>
      <w:r>
        <w:t>3</w:t>
      </w:r>
      <w:bookmarkEnd w:id="53"/>
    </w:p>
    <w:p w14:paraId="67D4435B" w14:textId="77777777" w:rsidR="00FF77BC" w:rsidRDefault="00FF77BC" w:rsidP="00FF77BC">
      <w:pPr>
        <w:pStyle w:val="SemEspaamento"/>
      </w:pPr>
      <w:r>
        <w:rPr>
          <w:noProof/>
        </w:rPr>
        <w:lastRenderedPageBreak/>
        <w:drawing>
          <wp:inline distT="0" distB="0" distL="0" distR="0" wp14:anchorId="211401D0" wp14:editId="17964448">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28F949" w14:textId="77777777" w:rsidR="00FF77BC" w:rsidRDefault="00FF77BC" w:rsidP="00FF77BC">
      <w:pPr>
        <w:pStyle w:val="Rodapeoutros"/>
      </w:pPr>
      <w:r>
        <w:t xml:space="preserve">Fonte: </w:t>
      </w:r>
      <w:proofErr w:type="spellStart"/>
      <w:r>
        <w:t>Opensignal</w:t>
      </w:r>
      <w:proofErr w:type="spellEnd"/>
      <w:r>
        <w:t>, 2023</w:t>
      </w:r>
    </w:p>
    <w:p w14:paraId="1FF04FB2" w14:textId="77777777" w:rsidR="00FF77BC" w:rsidRDefault="00FF77BC" w:rsidP="00FF77BC"/>
    <w:p w14:paraId="612E21E6" w14:textId="77777777" w:rsidR="00FF77BC" w:rsidRDefault="00FF77BC" w:rsidP="00FF77BC">
      <w:pPr>
        <w:pStyle w:val="Rodapeoutros"/>
        <w:spacing w:after="100"/>
      </w:pPr>
      <w:bookmarkStart w:id="54" w:name="_Toc135475904"/>
      <w:r>
        <w:t xml:space="preserve">Gráfico </w:t>
      </w:r>
      <w:r>
        <w:fldChar w:fldCharType="begin"/>
      </w:r>
      <w:r>
        <w:instrText xml:space="preserve"> SEQ Gráfico \* ARABIC </w:instrText>
      </w:r>
      <w:r>
        <w:fldChar w:fldCharType="separate"/>
      </w:r>
      <w:r>
        <w:rPr>
          <w:noProof/>
        </w:rPr>
        <w:t>6</w:t>
      </w:r>
      <w:r>
        <w:rPr>
          <w:noProof/>
        </w:rPr>
        <w:fldChar w:fldCharType="end"/>
      </w:r>
      <w:r>
        <w:t xml:space="preserve"> - </w:t>
      </w:r>
      <w:r w:rsidRPr="00282A82">
        <w:t xml:space="preserve">Velocidade média em Mbps do 5G nos Estados Unidos em </w:t>
      </w:r>
      <w:r>
        <w:t>janeiro</w:t>
      </w:r>
      <w:r w:rsidRPr="00282A82">
        <w:t xml:space="preserve"> de 202</w:t>
      </w:r>
      <w:r>
        <w:t>3</w:t>
      </w:r>
      <w:bookmarkEnd w:id="54"/>
    </w:p>
    <w:p w14:paraId="41D76446" w14:textId="77777777" w:rsidR="00FF77BC" w:rsidRDefault="00FF77BC" w:rsidP="00FF77BC">
      <w:pPr>
        <w:ind w:firstLine="0"/>
      </w:pPr>
      <w:r>
        <w:rPr>
          <w:noProof/>
        </w:rPr>
        <w:drawing>
          <wp:inline distT="0" distB="0" distL="0" distR="0" wp14:anchorId="7AC64F13" wp14:editId="24D492B3">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2EA499" w14:textId="77777777" w:rsidR="00FF77BC" w:rsidRDefault="00FF77BC" w:rsidP="00FF77BC">
      <w:pPr>
        <w:pStyle w:val="Rodapeoutros"/>
      </w:pPr>
      <w:r>
        <w:t xml:space="preserve">Fonte: </w:t>
      </w:r>
      <w:proofErr w:type="spellStart"/>
      <w:r>
        <w:t>Opensignal</w:t>
      </w:r>
      <w:proofErr w:type="spellEnd"/>
      <w:r>
        <w:t>, 2023</w:t>
      </w:r>
    </w:p>
    <w:p w14:paraId="3B6D7340" w14:textId="77777777" w:rsidR="00FF77BC" w:rsidRDefault="00FF77BC" w:rsidP="00FF77BC"/>
    <w:p w14:paraId="70EB26DA" w14:textId="77777777" w:rsidR="00FF77BC" w:rsidRPr="0097783A" w:rsidRDefault="00FF77BC" w:rsidP="00FF77BC">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083E79C7" w14:textId="77777777" w:rsidR="00FF77BC" w:rsidRDefault="00FF77BC" w:rsidP="00FF77BC">
      <w:r w:rsidRPr="0097783A">
        <w:lastRenderedPageBreak/>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w:t>
      </w:r>
    </w:p>
    <w:p w14:paraId="5FD26F14" w14:textId="77777777" w:rsidR="00FF77BC" w:rsidRDefault="00FF77BC" w:rsidP="00FF77BC">
      <w:r>
        <w:t xml:space="preserve">Essa necessidade e a capacidade do 5G de suportar tantos dispositivos se conecta diretamente com o advento do </w:t>
      </w:r>
      <w:r w:rsidRPr="005D326B">
        <w:rPr>
          <w:i/>
          <w:iCs/>
        </w:rPr>
        <w:t xml:space="preserve">Internet </w:t>
      </w:r>
      <w:proofErr w:type="spellStart"/>
      <w:r w:rsidRPr="005D326B">
        <w:rPr>
          <w:i/>
          <w:iCs/>
        </w:rPr>
        <w:t>Protocol</w:t>
      </w:r>
      <w:proofErr w:type="spellEnd"/>
      <w:r w:rsidRPr="005D326B">
        <w:rPr>
          <w:i/>
          <w:iCs/>
        </w:rPr>
        <w:t xml:space="preserve"> </w:t>
      </w:r>
      <w:proofErr w:type="spellStart"/>
      <w:r w:rsidRPr="005D326B">
        <w:rPr>
          <w:i/>
          <w:iCs/>
        </w:rPr>
        <w:t>version</w:t>
      </w:r>
      <w:proofErr w:type="spellEnd"/>
      <w:r w:rsidRPr="005D326B">
        <w:rPr>
          <w:i/>
          <w:iCs/>
        </w:rPr>
        <w:t xml:space="preserve"> 6</w:t>
      </w:r>
      <w:r>
        <w:t xml:space="preserve"> (IPv6). Pois, com tantos dispositivos conectado na rede, mais endereços </w:t>
      </w:r>
      <w:proofErr w:type="spellStart"/>
      <w:r>
        <w:t>IPs</w:t>
      </w:r>
      <w:proofErr w:type="spellEnd"/>
      <w:r>
        <w:t xml:space="preserve"> são necessários – estes que estavam se esgotando com o IPv4.</w:t>
      </w:r>
    </w:p>
    <w:p w14:paraId="26FC3D6A" w14:textId="77777777" w:rsidR="00FF77BC" w:rsidRDefault="00FF77BC" w:rsidP="00FF77BC">
      <w:r w:rsidRPr="00024CC3">
        <w:t>O IPv6 começou a ser adotado para garantir que cada coisa tenha o seu próprio IP, melhorando a estrutura da rede e garantindo mais segurança e eficiência na transmissão de dados.</w:t>
      </w:r>
    </w:p>
    <w:p w14:paraId="35CCDB9B" w14:textId="77777777" w:rsidR="00FF77BC" w:rsidRDefault="00FF77BC" w:rsidP="00FF77BC">
      <w:r>
        <w:t>O número de endereços IP já era considerado insuficiente anos antes do IPv6 surgir, afinal o IPv4 tem um limite de combinações de endereços de 4 bilhões e hoje a população mundial já se aproxima dos 8 bilhões. Se considerarmos que cada pessoa possui apenas um único dispositivo, apenas metade da população teria direito a um endereço para acesso à internet.</w:t>
      </w:r>
    </w:p>
    <w:p w14:paraId="0F11A9D2" w14:textId="77777777" w:rsidR="00FF77BC" w:rsidRDefault="00FF77BC" w:rsidP="00FF77BC">
      <w:r>
        <w:t xml:space="preserve">Mas ainda na década de 90 surgiu o </w:t>
      </w:r>
      <w:r w:rsidRPr="00D242B7">
        <w:rPr>
          <w:i/>
          <w:iCs/>
        </w:rPr>
        <w:t xml:space="preserve">Carrier Grade Network </w:t>
      </w:r>
      <w:proofErr w:type="spellStart"/>
      <w:r w:rsidRPr="00D242B7">
        <w:rPr>
          <w:i/>
          <w:iCs/>
        </w:rPr>
        <w:t>Address</w:t>
      </w:r>
      <w:proofErr w:type="spellEnd"/>
      <w:r w:rsidRPr="00D242B7">
        <w:rPr>
          <w:i/>
          <w:iCs/>
        </w:rPr>
        <w:t xml:space="preserve"> </w:t>
      </w:r>
      <w:proofErr w:type="spellStart"/>
      <w:r w:rsidRPr="00D242B7">
        <w:rPr>
          <w:i/>
          <w:iCs/>
        </w:rPr>
        <w:t>Translation</w:t>
      </w:r>
      <w:proofErr w:type="spellEnd"/>
      <w:r>
        <w:t xml:space="preserve"> (CGNAT), uma solução de compartilhamento de </w:t>
      </w:r>
      <w:proofErr w:type="spellStart"/>
      <w:r>
        <w:t>IPs</w:t>
      </w:r>
      <w:proofErr w:type="spellEnd"/>
      <w:r>
        <w:t xml:space="preserve">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33AC8EF8" w14:textId="77777777" w:rsidR="00FF77BC" w:rsidRDefault="00FF77BC" w:rsidP="00FF77BC">
      <w:r w:rsidRPr="00D462E8">
        <w:t xml:space="preserve">A principal diferença da versão 6 do protocolo de internet é que ele tem um padrão de 128 bits e permite formar 340 </w:t>
      </w:r>
      <w:proofErr w:type="spellStart"/>
      <w:r w:rsidRPr="00D462E8">
        <w:t>undecilhões</w:t>
      </w:r>
      <w:proofErr w:type="spellEnd"/>
      <w:r w:rsidRPr="00D462E8">
        <w:t xml:space="preserve"> de endereços, endereços suficientes para a expansão da conectividade permitindo que cada smartphone, computador, tablet, notebook e dispositivos </w:t>
      </w:r>
      <w:proofErr w:type="spellStart"/>
      <w:r w:rsidRPr="00D462E8">
        <w:t>IoT</w:t>
      </w:r>
      <w:proofErr w:type="spellEnd"/>
      <w:r w:rsidRPr="00D462E8">
        <w:t xml:space="preserve"> possuam seu próprio endereço.</w:t>
      </w:r>
    </w:p>
    <w:p w14:paraId="7DF583FA" w14:textId="77777777" w:rsidR="00FF77BC" w:rsidRDefault="00FF77BC" w:rsidP="00FF77BC"/>
    <w:p w14:paraId="4ED4FD63" w14:textId="77777777" w:rsidR="00FF77BC" w:rsidRDefault="00FF77BC" w:rsidP="00FF77BC">
      <w:pPr>
        <w:pStyle w:val="Rodapeoutros"/>
        <w:spacing w:after="100"/>
      </w:pPr>
      <w:bookmarkStart w:id="55" w:name="_Toc135475828"/>
      <w:r>
        <w:t xml:space="preserve">Figura </w:t>
      </w:r>
      <w:r>
        <w:fldChar w:fldCharType="begin"/>
      </w:r>
      <w:r>
        <w:instrText xml:space="preserve"> SEQ Figura \* ARABIC </w:instrText>
      </w:r>
      <w:r>
        <w:fldChar w:fldCharType="separate"/>
      </w:r>
      <w:r>
        <w:rPr>
          <w:noProof/>
        </w:rPr>
        <w:t>13</w:t>
      </w:r>
      <w:r>
        <w:rPr>
          <w:noProof/>
        </w:rPr>
        <w:fldChar w:fldCharType="end"/>
      </w:r>
      <w:r>
        <w:t xml:space="preserve"> - Estrutura do IPv6</w:t>
      </w:r>
      <w:bookmarkEnd w:id="55"/>
    </w:p>
    <w:p w14:paraId="5C09AAA3" w14:textId="77777777" w:rsidR="00FF77BC" w:rsidRDefault="00FF77BC" w:rsidP="00FF77BC">
      <w:pPr>
        <w:pStyle w:val="SemEspaamento"/>
        <w:jc w:val="center"/>
      </w:pPr>
      <w:r>
        <w:rPr>
          <w:noProof/>
        </w:rPr>
        <w:lastRenderedPageBreak/>
        <w:drawing>
          <wp:inline distT="0" distB="0" distL="0" distR="0" wp14:anchorId="0A0CAE2E" wp14:editId="2382C353">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79E409BA" w14:textId="77777777" w:rsidR="00FF77BC" w:rsidRDefault="00FF77BC" w:rsidP="00FF77BC">
      <w:pPr>
        <w:pStyle w:val="Rodapeoutros"/>
        <w:spacing w:before="100"/>
      </w:pPr>
      <w:r>
        <w:t xml:space="preserve">Fonte: </w:t>
      </w:r>
      <w:proofErr w:type="spellStart"/>
      <w:r>
        <w:t>Red</w:t>
      </w:r>
      <w:proofErr w:type="spellEnd"/>
      <w:r>
        <w:t xml:space="preserve"> </w:t>
      </w:r>
      <w:proofErr w:type="spellStart"/>
      <w:r>
        <w:t>Hat</w:t>
      </w:r>
      <w:proofErr w:type="spellEnd"/>
      <w:r>
        <w:t>, 2019</w:t>
      </w:r>
    </w:p>
    <w:p w14:paraId="3C560E98" w14:textId="77777777" w:rsidR="00FF77BC" w:rsidRDefault="00FF77BC" w:rsidP="00FF77BC">
      <w:pPr>
        <w:pStyle w:val="SemEspaamento"/>
      </w:pPr>
    </w:p>
    <w:p w14:paraId="4C7AB7F5" w14:textId="77777777" w:rsidR="00FF77BC" w:rsidRDefault="00FF77BC" w:rsidP="00FF77BC">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1AF00A92" w14:textId="77777777" w:rsidR="00FF77BC" w:rsidRDefault="00FF77BC" w:rsidP="00FF77BC">
      <w:r>
        <w:t xml:space="preserve">Outra característica notável </w:t>
      </w:r>
      <w:r w:rsidRPr="00EA24DB">
        <w:t>do 5G em comparação com o 4G é a menor latência, que se refere ao tempo que leva para o sinal percorrer uma rede de comunicação. O 4G geralmente possui uma latência média de cerca de 100 a 130 milissegundos (</w:t>
      </w:r>
      <w:proofErr w:type="spellStart"/>
      <w:r w:rsidRPr="00EA24DB">
        <w:t>ms</w:t>
      </w:r>
      <w:proofErr w:type="spellEnd"/>
      <w:r w:rsidRPr="00EA24DB">
        <w:t xml:space="preserve">), enquanto o 5G é capaz de oferecer latências quase instantâneas, na faixa de 1 a 5 </w:t>
      </w:r>
      <w:proofErr w:type="spellStart"/>
      <w:r>
        <w:t>ms</w:t>
      </w:r>
      <w:proofErr w:type="spellEnd"/>
      <w:r>
        <w:t xml:space="preserve">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5D25158" w14:textId="77777777" w:rsidR="00FF77BC" w:rsidRDefault="00FF77BC" w:rsidP="00FF77BC">
      <w:r w:rsidRPr="00EA24DB">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70874953" w14:textId="77777777" w:rsidR="00FF77BC" w:rsidRDefault="00FF77BC" w:rsidP="00FF77BC">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1114E360" w14:textId="77777777" w:rsidR="00FF77BC" w:rsidRDefault="00FF77BC" w:rsidP="00FF77BC">
      <w:r>
        <w:lastRenderedPageBreak/>
        <w:t xml:space="preserve">Como a PM pode usufruir dessa nova tecnologia de rede em suas operações? Se beneficiando da </w:t>
      </w:r>
      <w:r w:rsidRPr="00BA3A63">
        <w:t>relação entre o 5G e a Internet das Coisas (</w:t>
      </w:r>
      <w:proofErr w:type="spellStart"/>
      <w:r w:rsidRPr="00BA3A63">
        <w:t>IoT</w:t>
      </w:r>
      <w:proofErr w:type="spellEnd"/>
      <w:r w:rsidRPr="00BA3A63">
        <w:t>)</w:t>
      </w:r>
      <w:r>
        <w:t>.</w:t>
      </w:r>
    </w:p>
    <w:p w14:paraId="696394D7" w14:textId="77777777" w:rsidR="00FF77BC" w:rsidRDefault="00FF77BC" w:rsidP="00FF77BC"/>
    <w:p w14:paraId="2C51FA70" w14:textId="77777777" w:rsidR="00FF77BC" w:rsidRDefault="00FF77BC" w:rsidP="00FF77BC">
      <w:pPr>
        <w:pStyle w:val="Ttulo3"/>
        <w:numPr>
          <w:ilvl w:val="2"/>
          <w:numId w:val="9"/>
        </w:numPr>
      </w:pPr>
      <w:bookmarkStart w:id="56" w:name="_Toc135476133"/>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w:t>
      </w:r>
      <w:bookmarkEnd w:id="56"/>
    </w:p>
    <w:p w14:paraId="6001579A" w14:textId="77777777" w:rsidR="00FF77BC" w:rsidRDefault="00FF77BC" w:rsidP="00FF77BC"/>
    <w:p w14:paraId="2E8AA2A3" w14:textId="77777777" w:rsidR="00FF77BC" w:rsidRDefault="00FF77BC" w:rsidP="00FF77BC">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178E0C14" w14:textId="77777777" w:rsidR="00FF77BC" w:rsidRDefault="00FF77BC" w:rsidP="00FF77BC">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3F720BF8" w14:textId="77777777" w:rsidR="00FF77BC" w:rsidRDefault="00FF77BC" w:rsidP="00FF77BC">
      <w:r>
        <w:t>Segundo a Oracle</w:t>
      </w:r>
      <w:r>
        <w:rPr>
          <w:rStyle w:val="Refdenotaderodap"/>
        </w:rPr>
        <w:footnoteReference w:id="11"/>
      </w:r>
      <w:r>
        <w:t xml:space="preserve">, até 2025 serão mais de 22 bilhões de dispositivos </w:t>
      </w:r>
      <w:proofErr w:type="spellStart"/>
      <w:r>
        <w:t>IoT</w:t>
      </w:r>
      <w:proofErr w:type="spellEnd"/>
      <w:r>
        <w:t xml:space="preserve"> conectados na internet.</w:t>
      </w:r>
    </w:p>
    <w:p w14:paraId="1542057C" w14:textId="77777777" w:rsidR="00FF77BC" w:rsidRDefault="00FF77BC" w:rsidP="00FF77BC">
      <w:r>
        <w:t xml:space="preserve">Com essa nova tecnologia, seremos capazes de construir cidades mais inteligentes e eficientes, onde tudo está conectado e as informações fluem rapidamente, tornando nossas vidas mais fáceis e agradáveis. O 5G somado ao </w:t>
      </w:r>
      <w:proofErr w:type="spellStart"/>
      <w:r>
        <w:t>IoT</w:t>
      </w:r>
      <w:proofErr w:type="spellEnd"/>
      <w:r>
        <w:t xml:space="preserve"> promete revolucionar a forma como nos comunicamos e interagimos com o mundo ao nosso redor.</w:t>
      </w:r>
    </w:p>
    <w:p w14:paraId="20D9181A" w14:textId="77777777" w:rsidR="00FF77BC" w:rsidRDefault="00FF77BC" w:rsidP="00FF77BC">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437E5DCF" w14:textId="77777777" w:rsidR="00FF77BC" w:rsidRDefault="00FF77BC" w:rsidP="00FF77BC"/>
    <w:p w14:paraId="61E1A929" w14:textId="77777777" w:rsidR="00FF77BC" w:rsidRDefault="00FF77BC" w:rsidP="00FF77BC">
      <w:pPr>
        <w:pStyle w:val="Ttulo3"/>
        <w:numPr>
          <w:ilvl w:val="2"/>
          <w:numId w:val="9"/>
        </w:numPr>
      </w:pPr>
      <w:r>
        <w:t>Arduino Uno</w:t>
      </w:r>
    </w:p>
    <w:p w14:paraId="2923775E" w14:textId="77777777" w:rsidR="00FF77BC" w:rsidRDefault="00FF77BC" w:rsidP="00FF77BC"/>
    <w:p w14:paraId="50A71316" w14:textId="77777777" w:rsidR="00FF77BC" w:rsidRDefault="00FF77BC" w:rsidP="00FF77BC">
      <w:r>
        <w:t>De acordo com o site da plataforma Arduino</w:t>
      </w:r>
      <w:r>
        <w:rPr>
          <w:rStyle w:val="Refdenotaderodap"/>
        </w:rPr>
        <w:footnoteReference w:id="12"/>
      </w:r>
      <w:r>
        <w:t>:</w:t>
      </w:r>
    </w:p>
    <w:p w14:paraId="349406D7" w14:textId="77777777" w:rsidR="00FF77BC" w:rsidRDefault="00FF77BC" w:rsidP="00FF77BC"/>
    <w:p w14:paraId="2DD72366" w14:textId="77777777" w:rsidR="00FF77BC" w:rsidRDefault="00FF77BC" w:rsidP="00FF77BC">
      <w:pPr>
        <w:pStyle w:val="Rodapeoutros"/>
        <w:ind w:left="2268"/>
      </w:pPr>
      <w:r w:rsidRPr="00DE5D8F">
        <w:t>O Arduino é uma plataforma de prototipagem eletrônica open-</w:t>
      </w:r>
      <w:proofErr w:type="spellStart"/>
      <w:r w:rsidRPr="00DE5D8F">
        <w:t>source</w:t>
      </w:r>
      <w:proofErr w:type="spellEnd"/>
      <w:r w:rsidRPr="00DE5D8F">
        <w:t xml:space="preserve"> que se baseia em hardware e software flexíveis e fáceis de usar. É destinado a artistas, designers, </w:t>
      </w:r>
      <w:proofErr w:type="spellStart"/>
      <w:r w:rsidRPr="00DE5D8F">
        <w:t>hobbistas</w:t>
      </w:r>
      <w:proofErr w:type="spellEnd"/>
      <w:r w:rsidRPr="00DE5D8F">
        <w:t xml:space="preserve"> e qualquer pessoa interessada em criar objetos ou ambientes interativos.</w:t>
      </w:r>
    </w:p>
    <w:p w14:paraId="3175C9DC" w14:textId="77777777" w:rsidR="00FF77BC" w:rsidRDefault="00FF77BC" w:rsidP="00FF77BC"/>
    <w:p w14:paraId="0ECDD38B" w14:textId="77777777" w:rsidR="00FF77BC" w:rsidRDefault="00FF77BC" w:rsidP="00FF77BC">
      <w:r>
        <w:t>O Arduino é parte de um futuro cheio de possibilidades quando conectado com outras ideias e conceitos: transformação digital, 5G, IPv6, Internet das Coisas, etc.</w:t>
      </w:r>
    </w:p>
    <w:p w14:paraId="09392E14" w14:textId="77777777" w:rsidR="00FF77BC" w:rsidRDefault="00FF77BC" w:rsidP="00FF77BC"/>
    <w:p w14:paraId="71A959AE" w14:textId="77777777" w:rsidR="00FF77BC" w:rsidRDefault="00FF77BC" w:rsidP="00FF77BC">
      <w:pPr>
        <w:pStyle w:val="Rodapeoutros"/>
        <w:spacing w:after="100"/>
        <w:ind w:left="567"/>
      </w:pPr>
      <w:r>
        <w:t xml:space="preserve">Figura </w:t>
      </w:r>
      <w:r>
        <w:fldChar w:fldCharType="begin"/>
      </w:r>
      <w:r>
        <w:instrText xml:space="preserve"> SEQ Figura \* ARABIC </w:instrText>
      </w:r>
      <w:r>
        <w:fldChar w:fldCharType="separate"/>
      </w:r>
      <w:r>
        <w:rPr>
          <w:noProof/>
        </w:rPr>
        <w:t>14</w:t>
      </w:r>
      <w:r>
        <w:rPr>
          <w:noProof/>
        </w:rPr>
        <w:fldChar w:fldCharType="end"/>
      </w:r>
      <w:r>
        <w:t xml:space="preserve"> - Arduino Uno</w:t>
      </w:r>
    </w:p>
    <w:p w14:paraId="08E24CB2" w14:textId="77777777" w:rsidR="00FF77BC" w:rsidRPr="00CD4F21" w:rsidRDefault="00FF77BC" w:rsidP="00FF77BC">
      <w:pPr>
        <w:pStyle w:val="SemEspaamento"/>
        <w:jc w:val="center"/>
      </w:pPr>
      <w:r>
        <w:rPr>
          <w:noProof/>
        </w:rPr>
        <w:drawing>
          <wp:inline distT="0" distB="0" distL="0" distR="0" wp14:anchorId="6A8C0BDC" wp14:editId="19AFE66B">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6CA4EC1A" w14:textId="77777777" w:rsidR="00FF77BC" w:rsidRPr="00670A06" w:rsidRDefault="00FF77BC" w:rsidP="00FF77BC">
      <w:pPr>
        <w:pStyle w:val="Rodapeoutros"/>
        <w:ind w:left="567"/>
      </w:pPr>
      <w:r>
        <w:t xml:space="preserve">Fonte: </w:t>
      </w:r>
      <w:proofErr w:type="spellStart"/>
      <w:r>
        <w:t>Sahand</w:t>
      </w:r>
      <w:proofErr w:type="spellEnd"/>
      <w:r>
        <w:t xml:space="preserve"> </w:t>
      </w:r>
      <w:proofErr w:type="spellStart"/>
      <w:r>
        <w:t>Babali</w:t>
      </w:r>
      <w:proofErr w:type="spellEnd"/>
      <w:r>
        <w:t>, 2020</w:t>
      </w:r>
      <w:r>
        <w:rPr>
          <w:rStyle w:val="Refdenotaderodap"/>
        </w:rPr>
        <w:footnoteReference w:id="13"/>
      </w:r>
    </w:p>
    <w:p w14:paraId="0E029E6E" w14:textId="77777777" w:rsidR="00FF77BC" w:rsidRDefault="00FF77BC" w:rsidP="00FF77BC"/>
    <w:p w14:paraId="1584948A" w14:textId="77777777" w:rsidR="00FF77BC" w:rsidRDefault="00FF77BC" w:rsidP="00FF77BC">
      <w:r w:rsidRPr="003A2118">
        <w:t>A história do Arduino</w:t>
      </w:r>
      <w:r>
        <w:t xml:space="preserve"> </w:t>
      </w:r>
      <w:r w:rsidRPr="006E5219">
        <w:t>(ARDUINO TEAM, 2021)</w:t>
      </w:r>
      <w:r w:rsidRPr="003A2118">
        <w:t xml:space="preserve"> começa na Itália, em 2005, quando cinco estudantes de design de interação da </w:t>
      </w:r>
      <w:proofErr w:type="spellStart"/>
      <w:r w:rsidRPr="003A2118">
        <w:t>Interaction</w:t>
      </w:r>
      <w:proofErr w:type="spellEnd"/>
      <w:r w:rsidRPr="003A2118">
        <w:t xml:space="preserve"> Design </w:t>
      </w:r>
      <w:proofErr w:type="spellStart"/>
      <w:r w:rsidRPr="003A2118">
        <w:t>Institute</w:t>
      </w:r>
      <w:proofErr w:type="spellEnd"/>
      <w:r w:rsidRPr="003A2118">
        <w:t xml:space="preserve"> </w:t>
      </w:r>
      <w:proofErr w:type="spellStart"/>
      <w:r w:rsidRPr="003A2118">
        <w:t>Ivrea</w:t>
      </w:r>
      <w:proofErr w:type="spellEnd"/>
      <w:r w:rsidRPr="003A2118">
        <w:t xml:space="preserve"> (IDII) decidiram criar uma plataforma de hardware de código aberto que fosse acessível, fácil de usar e que permitisse a qualquer pessoa criar seus próprios dispositivos eletrônicos. Os fundadores originais do Arduino são:</w:t>
      </w:r>
      <w:r>
        <w:t xml:space="preserve"> Massimo </w:t>
      </w:r>
      <w:proofErr w:type="spellStart"/>
      <w:r>
        <w:t>Banzi</w:t>
      </w:r>
      <w:proofErr w:type="spellEnd"/>
      <w:r>
        <w:t xml:space="preserve">; David </w:t>
      </w:r>
      <w:proofErr w:type="spellStart"/>
      <w:r>
        <w:t>Cuartielles</w:t>
      </w:r>
      <w:proofErr w:type="spellEnd"/>
      <w:r>
        <w:t xml:space="preserve">; David </w:t>
      </w:r>
      <w:proofErr w:type="spellStart"/>
      <w:r>
        <w:t>Mellis</w:t>
      </w:r>
      <w:proofErr w:type="spellEnd"/>
      <w:r>
        <w:t xml:space="preserve">; Tom </w:t>
      </w:r>
      <w:proofErr w:type="spellStart"/>
      <w:r>
        <w:t>Igoe</w:t>
      </w:r>
      <w:proofErr w:type="spellEnd"/>
      <w:r>
        <w:t>; Gianluca Martino.</w:t>
      </w:r>
    </w:p>
    <w:p w14:paraId="1A433CEA" w14:textId="77777777" w:rsidR="00FF77BC" w:rsidRDefault="00FF77BC" w:rsidP="00FF77BC">
      <w:r>
        <w:t>Eles queriam criar uma plataforma que não apenas fosse acessível, mas também quebrasse as barreiras tradicionais de entrada na eletrônica e na programação, tornando-as mais amigáveis para iniciantes e entusiastas.</w:t>
      </w:r>
    </w:p>
    <w:p w14:paraId="20849B20" w14:textId="77777777" w:rsidR="00FF77BC" w:rsidRDefault="00FF77BC" w:rsidP="00FF77BC"/>
    <w:p w14:paraId="1A3FE45B" w14:textId="77777777" w:rsidR="00FF77BC" w:rsidRDefault="00FF77BC" w:rsidP="00FF77BC">
      <w:r>
        <w:t xml:space="preserve">O nome "Arduino" foi inspirado no nome de um bar localizado em </w:t>
      </w:r>
      <w:proofErr w:type="spellStart"/>
      <w:r>
        <w:t>Ivrea</w:t>
      </w:r>
      <w:proofErr w:type="spellEnd"/>
      <w:r>
        <w:t xml:space="preserve">, onde os fundadores costumavam se encontrar. A primeira placa Arduino, conhecida como "Arduino NG" (Next Generation), foi lançada em 2005. Era baseada no </w:t>
      </w:r>
      <w:r>
        <w:lastRenderedPageBreak/>
        <w:t xml:space="preserve">microcontrolador ATmega8 da Atmel e possuía uma interface de programação simples usando a linguagem de programação </w:t>
      </w:r>
      <w:proofErr w:type="spellStart"/>
      <w:r>
        <w:t>Wiring</w:t>
      </w:r>
      <w:proofErr w:type="spellEnd"/>
      <w:r>
        <w:t xml:space="preserve"> (que é muito semelhante ao C/C++).</w:t>
      </w:r>
    </w:p>
    <w:p w14:paraId="202846B6" w14:textId="77777777" w:rsidR="00FF77BC" w:rsidRDefault="00FF77BC" w:rsidP="00FF77BC">
      <w:r>
        <w:t>O Arduino rapidamente ganhou popularidade na comunidade de hackers, entusiastas e artistas, pois permitia a criação de uma ampla variedade de projetos interativos, desde robôs até instalações de arte interativa.</w:t>
      </w:r>
    </w:p>
    <w:p w14:paraId="442D6AD1" w14:textId="77777777" w:rsidR="00FF77BC" w:rsidRDefault="00FF77BC" w:rsidP="00FF77BC">
      <w:r>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1D679E55" w14:textId="77777777" w:rsidR="00FF77BC" w:rsidRDefault="00FF77BC" w:rsidP="00FF77BC">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2B31E485" w14:textId="77777777" w:rsidR="00FF77BC" w:rsidRDefault="00FF77BC" w:rsidP="00FF77BC">
      <w:r>
        <w:t xml:space="preserve">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 </w:t>
      </w:r>
      <w:r w:rsidRPr="006E5219">
        <w:t>(ARDUINO TEAM, 2021)</w:t>
      </w:r>
      <w:r>
        <w:t>.</w:t>
      </w:r>
    </w:p>
    <w:p w14:paraId="34187A4A" w14:textId="77777777" w:rsidR="00FF77BC" w:rsidRDefault="00FF77BC" w:rsidP="00FF77BC">
      <w:r>
        <w:t>Conectando dispositivos no Arduino, uma infinidade de possiblidades é criada:</w:t>
      </w:r>
    </w:p>
    <w:p w14:paraId="2A1836A9" w14:textId="77777777" w:rsidR="00FF77BC" w:rsidRDefault="00FF77BC" w:rsidP="00FF77BC"/>
    <w:p w14:paraId="7DF5B9B2" w14:textId="77777777" w:rsidR="00FF77BC" w:rsidRDefault="00FF77BC" w:rsidP="00FF77BC">
      <w:pPr>
        <w:pStyle w:val="Rodapeoutros"/>
        <w:ind w:left="2268"/>
      </w:pPr>
      <w:r w:rsidRPr="0063406C">
        <w:t xml:space="preserve">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w:t>
      </w:r>
      <w:proofErr w:type="spellStart"/>
      <w:r w:rsidRPr="0063406C">
        <w:t>LilyPad</w:t>
      </w:r>
      <w:proofErr w:type="spellEnd"/>
      <w:r w:rsidRPr="0063406C">
        <w:t xml:space="preserve">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56E1ECBB" w14:textId="77777777" w:rsidR="00FF77BC" w:rsidRDefault="00FF77BC" w:rsidP="00FF77BC"/>
    <w:p w14:paraId="3443A092" w14:textId="77777777" w:rsidR="00FF77BC" w:rsidRDefault="00FF77BC" w:rsidP="00FF77BC">
      <w:pPr>
        <w:pStyle w:val="Rodapeoutros"/>
        <w:spacing w:after="100"/>
        <w:ind w:left="567" w:right="567"/>
        <w:rPr>
          <w:noProof/>
        </w:rPr>
      </w:pPr>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A344B3">
        <w:t>Jaquetas com sinalização</w:t>
      </w:r>
      <w:r>
        <w:t xml:space="preserve"> </w:t>
      </w:r>
      <w:r w:rsidRPr="00A344B3">
        <w:t>que informa quando um ciclista irá trocar de faixa através de leds</w:t>
      </w:r>
      <w:r>
        <w:rPr>
          <w:noProof/>
        </w:rPr>
        <w:t>, feito om Arduino</w:t>
      </w:r>
    </w:p>
    <w:p w14:paraId="2173C454" w14:textId="77777777" w:rsidR="00FF77BC" w:rsidRDefault="00FF77BC" w:rsidP="00FF77BC">
      <w:pPr>
        <w:pStyle w:val="SemEspaamento"/>
        <w:jc w:val="center"/>
      </w:pPr>
      <w:r>
        <w:rPr>
          <w:noProof/>
        </w:rPr>
        <w:lastRenderedPageBreak/>
        <w:drawing>
          <wp:inline distT="0" distB="0" distL="0" distR="0" wp14:anchorId="0C275524" wp14:editId="5BF9F761">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713F8256" w14:textId="77777777" w:rsidR="00FF77BC" w:rsidRDefault="00FF77BC" w:rsidP="00FF77BC">
      <w:pPr>
        <w:pStyle w:val="Rodapeoutros"/>
        <w:ind w:left="567"/>
      </w:pPr>
      <w:r>
        <w:t>Fonte: Telles, 2016</w:t>
      </w:r>
    </w:p>
    <w:p w14:paraId="2C780372" w14:textId="77777777" w:rsidR="00FF77BC" w:rsidRDefault="00FF77BC" w:rsidP="00FF77BC"/>
    <w:p w14:paraId="1328FCF7" w14:textId="77777777" w:rsidR="00FF77BC" w:rsidRDefault="00FF77BC" w:rsidP="00FF77BC">
      <w:pPr>
        <w:pStyle w:val="Ttulo3"/>
        <w:numPr>
          <w:ilvl w:val="2"/>
          <w:numId w:val="9"/>
        </w:numPr>
      </w:pPr>
      <w:r w:rsidRPr="007104D7">
        <w:t>Módulo GPS GY-NEO6MV2</w:t>
      </w:r>
    </w:p>
    <w:p w14:paraId="267D4D53" w14:textId="77777777" w:rsidR="00FF77BC" w:rsidRDefault="00FF77BC" w:rsidP="00FF77BC"/>
    <w:p w14:paraId="300C2878" w14:textId="77777777" w:rsidR="00FF77BC" w:rsidRDefault="00FF77BC" w:rsidP="00FF77BC">
      <w:r>
        <w:t xml:space="preserve">Geolocalização para o trabalho da PM é muito importante. Para isso, é necessário adicionar o recurso de GPS no processo de transformação digital. O Módulo </w:t>
      </w:r>
      <w:r w:rsidRPr="002A3B16">
        <w:t>GPS GY-NEO6MV2</w:t>
      </w:r>
      <w:r>
        <w:t xml:space="preserve"> ajuda nesse sentido.</w:t>
      </w:r>
    </w:p>
    <w:p w14:paraId="5D7949BA" w14:textId="77777777" w:rsidR="00FF77BC" w:rsidRDefault="00FF77BC" w:rsidP="00FF77BC">
      <w:r>
        <w:t>Como funcionam os GPS? A função dos receptores GPS é descobrir a que distância eles estão de vários satélites. Os satélites transmitem informações sobre sua posição e a hora atual na forma de sinais de rádio em direção à Terra. Esses sinais identificam os satélites e informam ao receptor onde eles estão localizados.</w:t>
      </w:r>
    </w:p>
    <w:p w14:paraId="110E3F03" w14:textId="77777777" w:rsidR="00FF77BC" w:rsidRDefault="00FF77BC" w:rsidP="00FF77BC">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6A9412C8" w14:textId="77777777" w:rsidR="00FF77BC" w:rsidRDefault="00FF77BC" w:rsidP="00FF77BC">
      <w:pPr>
        <w:pStyle w:val="SemEspaamento"/>
        <w:keepNext/>
      </w:pPr>
    </w:p>
    <w:p w14:paraId="4DA16171" w14:textId="77777777" w:rsidR="00FF77BC" w:rsidRPr="00052583" w:rsidRDefault="00FF77BC" w:rsidP="00FF77BC">
      <w:pPr>
        <w:pStyle w:val="Rodapeoutros"/>
      </w:pPr>
      <w:r>
        <w:t xml:space="preserve">Figura </w:t>
      </w:r>
      <w:r>
        <w:fldChar w:fldCharType="begin"/>
      </w:r>
      <w:r>
        <w:instrText xml:space="preserve"> SEQ Figura \* ARABIC </w:instrText>
      </w:r>
      <w:r>
        <w:fldChar w:fldCharType="separate"/>
      </w:r>
      <w:r>
        <w:rPr>
          <w:noProof/>
        </w:rPr>
        <w:t>16</w:t>
      </w:r>
      <w:r>
        <w:rPr>
          <w:noProof/>
        </w:rPr>
        <w:fldChar w:fldCharType="end"/>
      </w:r>
      <w:r>
        <w:t xml:space="preserve"> - </w:t>
      </w:r>
      <w:r w:rsidRPr="00A30953">
        <w:rPr>
          <w:rStyle w:val="RodapeoutrosChar"/>
        </w:rPr>
        <w:t>Como</w:t>
      </w:r>
      <w:r>
        <w:t xml:space="preserve"> funcionam os GPS</w:t>
      </w:r>
    </w:p>
    <w:p w14:paraId="4323FD46" w14:textId="77777777" w:rsidR="00FF77BC" w:rsidRDefault="00FF77BC" w:rsidP="00FF77BC">
      <w:pPr>
        <w:pStyle w:val="SemEspaamento"/>
        <w:jc w:val="center"/>
      </w:pPr>
      <w:r>
        <w:rPr>
          <w:noProof/>
        </w:rPr>
        <w:lastRenderedPageBreak/>
        <w:drawing>
          <wp:inline distT="0" distB="0" distL="0" distR="0" wp14:anchorId="1F943203" wp14:editId="134F548A">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6B83C5F" w14:textId="77777777" w:rsidR="00FF77BC" w:rsidRDefault="00FF77BC" w:rsidP="00FF77BC">
      <w:pPr>
        <w:pStyle w:val="Rodapeoutros"/>
      </w:pPr>
      <w:r>
        <w:t>Fonte: Oliveira, 2022</w:t>
      </w:r>
    </w:p>
    <w:p w14:paraId="74F0EF76" w14:textId="77777777" w:rsidR="00FF77BC" w:rsidRDefault="00FF77BC" w:rsidP="00FF77BC"/>
    <w:p w14:paraId="5A1F71BC" w14:textId="77777777" w:rsidR="00FF77BC" w:rsidRDefault="00FF77BC" w:rsidP="00FF77BC">
      <w:r>
        <w:t>O Módulo GPS GY-NEO6MV2 é um dispositivo que tem como finalidade definir a geolocalização e fornecer os dados para uma plataforma microcontrolada.</w:t>
      </w:r>
    </w:p>
    <w:p w14:paraId="035B1A7C" w14:textId="77777777" w:rsidR="00FF77BC" w:rsidRDefault="00FF77BC" w:rsidP="00FF77BC">
      <w:r>
        <w:t>Este Módulo conta com uma antena externa para melhorar a recepção de sinal e a comunicação com a plataforma microcontrolada é feita via serial (RX/TX).</w:t>
      </w:r>
    </w:p>
    <w:p w14:paraId="5913AAB6" w14:textId="77777777" w:rsidR="00FF77BC" w:rsidRDefault="00FF77BC" w:rsidP="00FF77BC">
      <w:r>
        <w:t>O chip GPS NEO-6M da u-</w:t>
      </w:r>
      <w:proofErr w:type="spellStart"/>
      <w:r>
        <w:t>blox</w:t>
      </w:r>
      <w:proofErr w:type="spellEnd"/>
      <w:r>
        <w:t xml:space="preserve"> é o coração deste módulo. Este chip é cheio de recursos, o que torna este módulo bem completo. Ele pode rastrear até 22 satélites em 50 canais, com uma sensibilidade de rastreamento de -162dBm, enquanto consome apenas 45mA de corrente. Ao contrário de outros módulos GPS, ele pode fazer até 5 atualizações de localização por segundo com precisão de posição horizontal de 2,5m.</w:t>
      </w:r>
    </w:p>
    <w:p w14:paraId="6288F3A3" w14:textId="77777777" w:rsidR="00FF77BC" w:rsidRDefault="00FF77BC" w:rsidP="00FF77BC">
      <w:r>
        <w:t xml:space="preserve">Um dos melhores recursos que o chip oferece é o </w:t>
      </w:r>
      <w:r w:rsidRPr="00EC2B70">
        <w:rPr>
          <w:i/>
          <w:iCs/>
        </w:rPr>
        <w:t xml:space="preserve">Power </w:t>
      </w:r>
      <w:proofErr w:type="spellStart"/>
      <w:r w:rsidRPr="00EC2B70">
        <w:rPr>
          <w:i/>
          <w:iCs/>
        </w:rPr>
        <w:t>Save</w:t>
      </w:r>
      <w:proofErr w:type="spellEnd"/>
      <w:r w:rsidRPr="00EC2B70">
        <w:rPr>
          <w:i/>
          <w:iCs/>
        </w:rPr>
        <w:t xml:space="preserve"> </w:t>
      </w:r>
      <w:proofErr w:type="spellStart"/>
      <w:r w:rsidRPr="00EC2B70">
        <w:rPr>
          <w:i/>
          <w:iCs/>
        </w:rPr>
        <w:t>Mode</w:t>
      </w:r>
      <w:proofErr w:type="spellEnd"/>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AF7A728" w14:textId="77777777" w:rsidR="00FF77BC" w:rsidRDefault="00FF77BC" w:rsidP="00FF77BC"/>
    <w:p w14:paraId="49D4756F" w14:textId="77777777" w:rsidR="00FF77BC" w:rsidRDefault="00FF77BC" w:rsidP="00FF77BC">
      <w:pPr>
        <w:pStyle w:val="Rodapeoutros"/>
      </w:pPr>
      <w:r>
        <w:t xml:space="preserve">Figura </w:t>
      </w:r>
      <w:r>
        <w:fldChar w:fldCharType="begin"/>
      </w:r>
      <w:r>
        <w:instrText xml:space="preserve"> SEQ Figura \* ARABIC </w:instrText>
      </w:r>
      <w:r>
        <w:fldChar w:fldCharType="separate"/>
      </w:r>
      <w:r>
        <w:rPr>
          <w:noProof/>
        </w:rPr>
        <w:t>17</w:t>
      </w:r>
      <w:r>
        <w:rPr>
          <w:noProof/>
        </w:rPr>
        <w:fldChar w:fldCharType="end"/>
      </w:r>
      <w:r>
        <w:t xml:space="preserve"> - Chip NEO-6M</w:t>
      </w:r>
    </w:p>
    <w:p w14:paraId="76A9FD3C" w14:textId="77777777" w:rsidR="00FF77BC" w:rsidRDefault="00FF77BC" w:rsidP="00FF77BC">
      <w:pPr>
        <w:pStyle w:val="Rodapeoutros"/>
        <w:jc w:val="center"/>
      </w:pPr>
      <w:r>
        <w:rPr>
          <w:noProof/>
        </w:rPr>
        <w:lastRenderedPageBreak/>
        <w:drawing>
          <wp:inline distT="0" distB="0" distL="0" distR="0" wp14:anchorId="656AF57E" wp14:editId="5358C7ED">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264E5CC" w14:textId="77777777" w:rsidR="00FF77BC" w:rsidRPr="00AC12DF" w:rsidRDefault="00FF77BC" w:rsidP="00FF77BC">
      <w:pPr>
        <w:pStyle w:val="Rodapeoutros"/>
      </w:pPr>
      <w:r>
        <w:t>Fonte: Oliveira, 2022</w:t>
      </w:r>
    </w:p>
    <w:p w14:paraId="23D0BED1" w14:textId="77777777" w:rsidR="00FF77BC" w:rsidRDefault="00FF77BC" w:rsidP="00FF77BC"/>
    <w:p w14:paraId="1A352D92" w14:textId="77777777" w:rsidR="00FF77BC" w:rsidRPr="00174E10" w:rsidRDefault="00FF77BC" w:rsidP="00FF77BC">
      <w:r w:rsidRPr="00174E10">
        <w:t>Há um LED no Módulo GPS NEO-6M que indica o status da Posição Fixa. Ele piscará em várias taxas, dependendo do estado em que está:</w:t>
      </w:r>
    </w:p>
    <w:p w14:paraId="0522051F" w14:textId="77777777" w:rsidR="00FF77BC" w:rsidRPr="00174E10" w:rsidRDefault="00FF77BC" w:rsidP="00FF77BC">
      <w:pPr>
        <w:pStyle w:val="PargrafodaLista"/>
        <w:numPr>
          <w:ilvl w:val="0"/>
          <w:numId w:val="47"/>
        </w:numPr>
      </w:pPr>
      <w:r w:rsidRPr="00174E10">
        <w:t>Sem piscar</w:t>
      </w:r>
      <w:r>
        <w:t xml:space="preserve">: </w:t>
      </w:r>
      <w:r w:rsidRPr="00174E10">
        <w:t>está procurando por satélites</w:t>
      </w:r>
      <w:r>
        <w:t>;</w:t>
      </w:r>
    </w:p>
    <w:p w14:paraId="052B29E4" w14:textId="77777777" w:rsidR="00FF77BC" w:rsidRPr="00174E10" w:rsidRDefault="00FF77BC" w:rsidP="00FF77BC">
      <w:pPr>
        <w:pStyle w:val="PargrafodaLista"/>
        <w:numPr>
          <w:ilvl w:val="0"/>
          <w:numId w:val="47"/>
        </w:numPr>
      </w:pPr>
      <w:r w:rsidRPr="00174E10">
        <w:t>Pisca a cada 1</w:t>
      </w:r>
      <w:r>
        <w:t xml:space="preserve"> segundo:</w:t>
      </w:r>
      <w:r w:rsidRPr="00174E10">
        <w:t xml:space="preserve"> </w:t>
      </w:r>
      <w:r>
        <w:t xml:space="preserve">posição fica </w:t>
      </w:r>
      <w:r w:rsidRPr="00174E10">
        <w:t>encontrada (o módulo pode ver satélites suficientes).</w:t>
      </w:r>
    </w:p>
    <w:p w14:paraId="63F2C912" w14:textId="77777777" w:rsidR="00FF77BC" w:rsidRDefault="00FF77BC" w:rsidP="00FF77BC">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7418AF0C" w14:textId="77777777" w:rsidR="00FF77BC" w:rsidRDefault="00FF77BC" w:rsidP="00FF77BC"/>
    <w:p w14:paraId="720054B2" w14:textId="77777777" w:rsidR="00FF77BC" w:rsidRDefault="00FF77BC" w:rsidP="00FF77BC">
      <w:pPr>
        <w:pStyle w:val="Rodapeoutros"/>
      </w:pPr>
      <w:r>
        <w:t xml:space="preserve">Figura </w:t>
      </w:r>
      <w:r>
        <w:fldChar w:fldCharType="begin"/>
      </w:r>
      <w:r>
        <w:instrText xml:space="preserve"> SEQ Figura \* ARABIC </w:instrText>
      </w:r>
      <w:r>
        <w:fldChar w:fldCharType="separate"/>
      </w:r>
      <w:r>
        <w:rPr>
          <w:noProof/>
        </w:rPr>
        <w:t>18</w:t>
      </w:r>
      <w:r>
        <w:rPr>
          <w:noProof/>
        </w:rPr>
        <w:fldChar w:fldCharType="end"/>
      </w:r>
      <w:r>
        <w:t xml:space="preserve"> - Regulador de tensão do Módulo GPS GY-NEO6MV2</w:t>
      </w:r>
    </w:p>
    <w:p w14:paraId="11BE1BE4" w14:textId="77777777" w:rsidR="00FF77BC" w:rsidRDefault="00FF77BC" w:rsidP="00FF77BC">
      <w:pPr>
        <w:pStyle w:val="SemEspaamento"/>
        <w:jc w:val="center"/>
      </w:pPr>
      <w:r>
        <w:rPr>
          <w:noProof/>
        </w:rPr>
        <w:lastRenderedPageBreak/>
        <w:drawing>
          <wp:inline distT="0" distB="0" distL="0" distR="0" wp14:anchorId="0FFAB12F" wp14:editId="1F6C02A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540AA9B" w14:textId="77777777" w:rsidR="00FF77BC" w:rsidRDefault="00FF77BC" w:rsidP="00FF77BC">
      <w:pPr>
        <w:pStyle w:val="Rodapeoutros"/>
      </w:pPr>
      <w:r>
        <w:t>Fonte: Oliveira, 2022</w:t>
      </w:r>
    </w:p>
    <w:p w14:paraId="5CDDDFA9" w14:textId="77777777" w:rsidR="00FF77BC" w:rsidRDefault="00FF77BC" w:rsidP="00FF77BC"/>
    <w:p w14:paraId="46DA510D" w14:textId="77777777" w:rsidR="00FF77BC" w:rsidRDefault="00FF77BC" w:rsidP="00FF77BC">
      <w:r w:rsidRPr="007C2490">
        <w:t xml:space="preserve">O Módulo GPS GY-NEO6MV2 possui uma </w:t>
      </w:r>
      <w:proofErr w:type="spellStart"/>
      <w:r w:rsidRPr="007C2490">
        <w:rPr>
          <w:i/>
          <w:iCs/>
        </w:rPr>
        <w:t>electrically</w:t>
      </w:r>
      <w:proofErr w:type="spellEnd"/>
      <w:r w:rsidRPr="007C2490">
        <w:rPr>
          <w:i/>
          <w:iCs/>
        </w:rPr>
        <w:t xml:space="preserve"> </w:t>
      </w:r>
      <w:proofErr w:type="spellStart"/>
      <w:r w:rsidRPr="007C2490">
        <w:rPr>
          <w:i/>
          <w:iCs/>
        </w:rPr>
        <w:t>erasable</w:t>
      </w:r>
      <w:proofErr w:type="spellEnd"/>
      <w:r w:rsidRPr="007C2490">
        <w:rPr>
          <w:i/>
          <w:iCs/>
        </w:rPr>
        <w:t xml:space="preserve"> </w:t>
      </w:r>
      <w:proofErr w:type="spellStart"/>
      <w:r w:rsidRPr="007C2490">
        <w:rPr>
          <w:i/>
          <w:iCs/>
        </w:rPr>
        <w:t>programmable</w:t>
      </w:r>
      <w:proofErr w:type="spellEnd"/>
      <w:r w:rsidRPr="007C2490">
        <w:rPr>
          <w:i/>
          <w:iCs/>
        </w:rPr>
        <w:t xml:space="preserve"> </w:t>
      </w:r>
      <w:proofErr w:type="spellStart"/>
      <w:r w:rsidRPr="007C2490">
        <w:rPr>
          <w:i/>
          <w:iCs/>
        </w:rPr>
        <w:t>read-only</w:t>
      </w:r>
      <w:proofErr w:type="spellEnd"/>
      <w:r w:rsidRPr="007C2490">
        <w:rPr>
          <w:i/>
          <w:iCs/>
        </w:rPr>
        <w:t xml:space="preserve"> </w:t>
      </w:r>
      <w:proofErr w:type="spellStart"/>
      <w:r w:rsidRPr="007C2490">
        <w:rPr>
          <w:i/>
          <w:iCs/>
        </w:rPr>
        <w:t>memory</w:t>
      </w:r>
      <w:proofErr w:type="spellEnd"/>
      <w:r>
        <w:t xml:space="preserve"> (EEPROM)</w:t>
      </w:r>
      <w:r w:rsidRPr="007C2490">
        <w:t xml:space="preserve"> de 4KB de conectada ao chip NEO-6M. Além disso, ele também contém uma bateria recarregável que atua como um </w:t>
      </w:r>
      <w:proofErr w:type="spellStart"/>
      <w:r w:rsidRPr="007C2490">
        <w:t>supercapacitor</w:t>
      </w:r>
      <w:proofErr w:type="spellEnd"/>
      <w:r w:rsidRPr="007C2490">
        <w:t>.</w:t>
      </w:r>
      <w:r>
        <w:t xml:space="preserve"> A</w:t>
      </w:r>
      <w:r w:rsidRPr="007C2490">
        <w:t xml:space="preserve"> bateria deste módulo é carregada automaticamente quando o módulo é ligado</w:t>
      </w:r>
      <w:r>
        <w:t>.</w:t>
      </w:r>
    </w:p>
    <w:p w14:paraId="406446D3" w14:textId="77777777" w:rsidR="00FF77BC" w:rsidRDefault="00FF77BC" w:rsidP="00FF77BC"/>
    <w:p w14:paraId="61FDE418" w14:textId="77777777" w:rsidR="00FF77BC" w:rsidRDefault="00FF77BC" w:rsidP="00FF77BC">
      <w:pPr>
        <w:pStyle w:val="Rodapeoutros"/>
      </w:pPr>
      <w:r>
        <w:t xml:space="preserve">Figura </w:t>
      </w:r>
      <w:r>
        <w:fldChar w:fldCharType="begin"/>
      </w:r>
      <w:r>
        <w:instrText xml:space="preserve"> SEQ Figura \* ARABIC </w:instrText>
      </w:r>
      <w:r>
        <w:fldChar w:fldCharType="separate"/>
      </w:r>
      <w:r>
        <w:rPr>
          <w:noProof/>
        </w:rPr>
        <w:t>19</w:t>
      </w:r>
      <w:r>
        <w:rPr>
          <w:noProof/>
        </w:rPr>
        <w:fldChar w:fldCharType="end"/>
      </w:r>
      <w:r>
        <w:t xml:space="preserve"> - Bateria recarregável e memória EEPROM</w:t>
      </w:r>
    </w:p>
    <w:p w14:paraId="64244595" w14:textId="77777777" w:rsidR="00FF77BC" w:rsidRDefault="00FF77BC" w:rsidP="00FF77BC">
      <w:pPr>
        <w:pStyle w:val="Rodapeoutros"/>
        <w:jc w:val="center"/>
      </w:pPr>
      <w:r>
        <w:rPr>
          <w:noProof/>
        </w:rPr>
        <w:drawing>
          <wp:inline distT="0" distB="0" distL="0" distR="0" wp14:anchorId="0DADE14A" wp14:editId="62A87E97">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E8E4F4D" w14:textId="77777777" w:rsidR="00FF77BC" w:rsidRDefault="00FF77BC" w:rsidP="00FF77BC">
      <w:pPr>
        <w:pStyle w:val="Rodapeoutros"/>
      </w:pPr>
      <w:r>
        <w:t>Fonte: Oliveira, 2022</w:t>
      </w:r>
    </w:p>
    <w:p w14:paraId="14852593" w14:textId="77777777" w:rsidR="00FF77BC" w:rsidRDefault="00FF77BC" w:rsidP="00FF77BC"/>
    <w:p w14:paraId="52FF41C2" w14:textId="77777777" w:rsidR="00FF77BC" w:rsidRDefault="00FF77BC" w:rsidP="00FF77BC">
      <w:r>
        <w:t xml:space="preserve">Sem a antena que acompanha o módulo não haveria comunicação. Ela </w:t>
      </w:r>
      <w:r w:rsidRPr="00AB0F3F">
        <w:t xml:space="preserve">possui um conector </w:t>
      </w:r>
      <w:proofErr w:type="gramStart"/>
      <w:r w:rsidRPr="00AB0F3F">
        <w:t>U.FL</w:t>
      </w:r>
      <w:proofErr w:type="gramEnd"/>
      <w:r w:rsidRPr="00AB0F3F">
        <w:t xml:space="preserve"> para ser conectado ao módulo e tem sensibilidade de rastreamento de -162dBm, como mencionado acima.</w:t>
      </w:r>
    </w:p>
    <w:p w14:paraId="258A82A6" w14:textId="77777777" w:rsidR="00FF77BC" w:rsidRDefault="00FF77BC" w:rsidP="00FF77BC"/>
    <w:p w14:paraId="4DC2E59B" w14:textId="77777777" w:rsidR="00FF77BC" w:rsidRPr="00AB0F3F" w:rsidRDefault="00FF77BC" w:rsidP="00FF77BC">
      <w:pPr>
        <w:pStyle w:val="Rodapeoutros"/>
      </w:pPr>
      <w:r>
        <w:t xml:space="preserve">Figura </w:t>
      </w:r>
      <w:r>
        <w:fldChar w:fldCharType="begin"/>
      </w:r>
      <w:r>
        <w:instrText xml:space="preserve"> SEQ Figura \* ARABIC </w:instrText>
      </w:r>
      <w:r>
        <w:fldChar w:fldCharType="separate"/>
      </w:r>
      <w:r>
        <w:rPr>
          <w:noProof/>
        </w:rPr>
        <w:t>20</w:t>
      </w:r>
      <w:r>
        <w:rPr>
          <w:noProof/>
        </w:rPr>
        <w:fldChar w:fldCharType="end"/>
      </w:r>
      <w:r>
        <w:t xml:space="preserve"> - Antena que acompanha o Módulo GPS GY-NEO6MV2</w:t>
      </w:r>
    </w:p>
    <w:p w14:paraId="48EF5A34" w14:textId="77777777" w:rsidR="00FF77BC" w:rsidRDefault="00FF77BC" w:rsidP="00FF77BC">
      <w:pPr>
        <w:pStyle w:val="SemEspaamento"/>
        <w:jc w:val="center"/>
      </w:pPr>
      <w:r>
        <w:rPr>
          <w:noProof/>
        </w:rPr>
        <w:drawing>
          <wp:inline distT="0" distB="0" distL="0" distR="0" wp14:anchorId="750D5539" wp14:editId="1B8B5AE7">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21645023" w14:textId="77777777" w:rsidR="00FF77BC" w:rsidRDefault="00FF77BC" w:rsidP="00FF77BC">
      <w:pPr>
        <w:pStyle w:val="Rodapeoutros"/>
      </w:pPr>
      <w:r>
        <w:t>Fonte: Oliveira, 2022</w:t>
      </w:r>
    </w:p>
    <w:p w14:paraId="206320FD" w14:textId="77777777" w:rsidR="00FF77BC" w:rsidRDefault="00FF77BC" w:rsidP="00FF77BC"/>
    <w:p w14:paraId="15F54E53" w14:textId="77777777" w:rsidR="00FF77BC" w:rsidRDefault="00FF77BC" w:rsidP="00FF77BC">
      <w:r>
        <w:t>Esse módulo possui somente 4 pinos, portanto, seu esquema de ligação é simples.</w:t>
      </w:r>
    </w:p>
    <w:p w14:paraId="7ECA7368" w14:textId="77777777" w:rsidR="00FF77BC" w:rsidRDefault="00FF77BC" w:rsidP="00FF77BC"/>
    <w:p w14:paraId="37BA51E5" w14:textId="77777777" w:rsidR="00FF77BC" w:rsidRDefault="00FF77BC" w:rsidP="00FF77BC">
      <w:pPr>
        <w:pStyle w:val="Rodapeoutros"/>
      </w:pPr>
      <w:r>
        <w:t xml:space="preserve">Figura </w:t>
      </w:r>
      <w:r>
        <w:fldChar w:fldCharType="begin"/>
      </w:r>
      <w:r>
        <w:instrText xml:space="preserve"> SEQ Figura \* ARABIC </w:instrText>
      </w:r>
      <w:r>
        <w:fldChar w:fldCharType="separate"/>
      </w:r>
      <w:r>
        <w:rPr>
          <w:noProof/>
        </w:rPr>
        <w:t>21</w:t>
      </w:r>
      <w:r>
        <w:rPr>
          <w:noProof/>
        </w:rPr>
        <w:fldChar w:fldCharType="end"/>
      </w:r>
      <w:r>
        <w:t xml:space="preserve"> - Pinos do Módulo </w:t>
      </w:r>
      <w:r w:rsidRPr="00E21730">
        <w:t>GPS GY-NEO6MV2</w:t>
      </w:r>
      <w:r>
        <w:t xml:space="preserve"> e esquema de ligação com </w:t>
      </w:r>
      <w:proofErr w:type="spellStart"/>
      <w:r>
        <w:t>arduino</w:t>
      </w:r>
      <w:proofErr w:type="spellEnd"/>
    </w:p>
    <w:p w14:paraId="01E49470" w14:textId="77777777" w:rsidR="00FF77BC" w:rsidRDefault="00FF77BC" w:rsidP="00FF77BC">
      <w:pPr>
        <w:pStyle w:val="Rodapeoutros"/>
        <w:jc w:val="center"/>
      </w:pPr>
      <w:r>
        <w:rPr>
          <w:noProof/>
        </w:rPr>
        <w:drawing>
          <wp:inline distT="0" distB="0" distL="0" distR="0" wp14:anchorId="4C2B18AC" wp14:editId="2C5E66A3">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4">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Pr="001D3D12">
        <w:t xml:space="preserve"> </w:t>
      </w:r>
      <w:r>
        <w:rPr>
          <w:noProof/>
        </w:rPr>
        <w:drawing>
          <wp:inline distT="0" distB="0" distL="0" distR="0" wp14:anchorId="3C944120" wp14:editId="1E932E29">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91F42C9" w14:textId="77777777" w:rsidR="00FF77BC" w:rsidRDefault="00FF77BC" w:rsidP="00FF77BC">
      <w:pPr>
        <w:pStyle w:val="Rodapeoutros"/>
      </w:pPr>
      <w:r>
        <w:t>Fonte: Oliveira, 2022</w:t>
      </w:r>
    </w:p>
    <w:p w14:paraId="7F51F867" w14:textId="77777777" w:rsidR="00FF77BC" w:rsidRDefault="00FF77BC" w:rsidP="00FF77BC"/>
    <w:p w14:paraId="06B38108" w14:textId="77777777" w:rsidR="00FF77BC" w:rsidRDefault="00FF77BC" w:rsidP="00FF77BC"/>
    <w:p w14:paraId="2F69BBE4" w14:textId="77777777" w:rsidR="00FF77BC" w:rsidRDefault="00FF77BC" w:rsidP="00FF77BC"/>
    <w:p w14:paraId="0659E536" w14:textId="77777777" w:rsidR="00FF77BC" w:rsidRDefault="00FF77BC" w:rsidP="00FF77BC">
      <w:pPr>
        <w:pStyle w:val="Ttulo3"/>
        <w:numPr>
          <w:ilvl w:val="2"/>
          <w:numId w:val="9"/>
        </w:numPr>
      </w:pPr>
      <w:r w:rsidRPr="007104D7">
        <w:t>Módulo E</w:t>
      </w:r>
      <w:r>
        <w:t>SP</w:t>
      </w:r>
      <w:r w:rsidRPr="007104D7">
        <w:t>32-</w:t>
      </w:r>
      <w:r>
        <w:t>CAM</w:t>
      </w:r>
    </w:p>
    <w:p w14:paraId="41BAF1C1" w14:textId="77777777" w:rsidR="00FF77BC" w:rsidRDefault="00FF77BC" w:rsidP="00FF77BC"/>
    <w:p w14:paraId="3BD9483D" w14:textId="77777777" w:rsidR="00FF77BC" w:rsidRDefault="00FF77BC" w:rsidP="00FF77BC">
      <w:r w:rsidRPr="00C5283A">
        <w:t xml:space="preserve">Em 2015, a empresa chinesa </w:t>
      </w:r>
      <w:proofErr w:type="spellStart"/>
      <w:r w:rsidRPr="00C5283A">
        <w:t>Espressif</w:t>
      </w:r>
      <w:proofErr w:type="spellEnd"/>
      <w:r w:rsidRPr="00C5283A">
        <w:t xml:space="preserve">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w:t>
      </w:r>
      <w:proofErr w:type="spellStart"/>
      <w:r w:rsidRPr="00C5283A">
        <w:t>Espressif</w:t>
      </w:r>
      <w:proofErr w:type="spellEnd"/>
      <w:r w:rsidRPr="00C5283A">
        <w:t xml:space="preserve"> lançou em 2016 um outro Microcontrolador com mais recursos além do WIFI</w:t>
      </w:r>
      <w:r>
        <w:t xml:space="preserve"> </w:t>
      </w:r>
      <w:r w:rsidRPr="00C5283A">
        <w:t>– o ESP32</w:t>
      </w:r>
      <w:r>
        <w:t xml:space="preserve">, agora com </w:t>
      </w:r>
      <w:r w:rsidRPr="00C5283A">
        <w:t>Bluetooth</w:t>
      </w:r>
      <w:r>
        <w:t xml:space="preserve"> </w:t>
      </w:r>
      <w:r w:rsidRPr="00C5283A">
        <w:t>(ELETROGATE, 2022).</w:t>
      </w:r>
    </w:p>
    <w:p w14:paraId="19B51ECF" w14:textId="77777777" w:rsidR="00FF77BC" w:rsidRDefault="00FF77BC" w:rsidP="00FF77BC"/>
    <w:p w14:paraId="546BAC16" w14:textId="77777777" w:rsidR="00FF77BC" w:rsidRDefault="00FF77BC" w:rsidP="00FF77BC">
      <w:pPr>
        <w:pStyle w:val="Rodapeoutros"/>
        <w:spacing w:after="100"/>
      </w:pPr>
      <w:r>
        <w:t xml:space="preserve">Figura </w:t>
      </w:r>
      <w:r>
        <w:fldChar w:fldCharType="begin"/>
      </w:r>
      <w:r>
        <w:instrText xml:space="preserve"> SEQ Figura \* ARABIC </w:instrText>
      </w:r>
      <w:r>
        <w:fldChar w:fldCharType="separate"/>
      </w:r>
      <w:r>
        <w:rPr>
          <w:noProof/>
        </w:rPr>
        <w:t>22</w:t>
      </w:r>
      <w:r>
        <w:rPr>
          <w:noProof/>
        </w:rPr>
        <w:fldChar w:fldCharType="end"/>
      </w:r>
      <w:r>
        <w:t xml:space="preserve"> - Microcontrolador ESP32</w:t>
      </w:r>
    </w:p>
    <w:p w14:paraId="41B5AD5F" w14:textId="77777777" w:rsidR="00FF77BC" w:rsidRDefault="00FF77BC" w:rsidP="00FF77BC">
      <w:pPr>
        <w:pStyle w:val="Rodapeoutros"/>
      </w:pPr>
      <w:r>
        <w:rPr>
          <w:noProof/>
        </w:rPr>
        <w:drawing>
          <wp:inline distT="0" distB="0" distL="0" distR="0" wp14:anchorId="0F5EA3F4" wp14:editId="3CC47EF0">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71C8E622" w14:textId="77777777" w:rsidR="00FF77BC" w:rsidRDefault="00FF77BC" w:rsidP="00FF77BC">
      <w:pPr>
        <w:pStyle w:val="Rodapeoutros"/>
        <w:spacing w:before="100"/>
      </w:pPr>
      <w:r>
        <w:t>Fonte: Hamed Taha, 2022</w:t>
      </w:r>
      <w:r>
        <w:rPr>
          <w:rStyle w:val="Refdenotaderodap"/>
        </w:rPr>
        <w:footnoteReference w:id="14"/>
      </w:r>
    </w:p>
    <w:p w14:paraId="43319146" w14:textId="77777777" w:rsidR="00FF77BC" w:rsidRDefault="00FF77BC" w:rsidP="00FF77BC"/>
    <w:p w14:paraId="5F9F0C0F" w14:textId="77777777" w:rsidR="00FF77BC" w:rsidRDefault="00FF77BC" w:rsidP="00FF77BC">
      <w:r w:rsidRPr="00BB0FD0">
        <w:t xml:space="preserve">Ele possui dois Microprocessadores </w:t>
      </w:r>
      <w:proofErr w:type="spellStart"/>
      <w:r w:rsidRPr="00BB0FD0">
        <w:t>Xtensa</w:t>
      </w:r>
      <w:proofErr w:type="spellEnd"/>
      <w:r w:rsidRPr="00BB0FD0">
        <w:t xml:space="preserve"> 32-bit LX6 com até 600 </w:t>
      </w:r>
      <w:proofErr w:type="spellStart"/>
      <w:r w:rsidRPr="00D63B44">
        <w:rPr>
          <w:i/>
          <w:iCs/>
        </w:rPr>
        <w:t>Dhrystone</w:t>
      </w:r>
      <w:proofErr w:type="spellEnd"/>
      <w:r w:rsidRPr="00D63B44">
        <w:rPr>
          <w:i/>
          <w:iCs/>
        </w:rPr>
        <w:t xml:space="preserve"> </w:t>
      </w:r>
      <w:proofErr w:type="spellStart"/>
      <w:r w:rsidRPr="00D63B44">
        <w:rPr>
          <w:i/>
          <w:iCs/>
        </w:rPr>
        <w:t>Million</w:t>
      </w:r>
      <w:proofErr w:type="spellEnd"/>
      <w:r w:rsidRPr="00D63B44">
        <w:rPr>
          <w:i/>
          <w:iCs/>
        </w:rPr>
        <w:t xml:space="preserve"> </w:t>
      </w:r>
      <w:proofErr w:type="spellStart"/>
      <w:r w:rsidRPr="00D63B44">
        <w:rPr>
          <w:i/>
          <w:iCs/>
        </w:rPr>
        <w:t>Instructions</w:t>
      </w:r>
      <w:proofErr w:type="spellEnd"/>
      <w:r w:rsidRPr="00D63B44">
        <w:rPr>
          <w:i/>
          <w:iCs/>
        </w:rPr>
        <w:t xml:space="preserve"> per </w:t>
      </w:r>
      <w:proofErr w:type="spellStart"/>
      <w:r w:rsidRPr="00D63B44">
        <w:rPr>
          <w:i/>
          <w:iCs/>
        </w:rPr>
        <w:t>Second</w:t>
      </w:r>
      <w:proofErr w:type="spellEnd"/>
      <w:r w:rsidRPr="00D63B44">
        <w:t xml:space="preserve"> </w:t>
      </w:r>
      <w:r>
        <w:t>(</w:t>
      </w:r>
      <w:r w:rsidRPr="00BB0FD0">
        <w:t>DMIPS</w:t>
      </w:r>
      <w:r>
        <w:t>) —</w:t>
      </w:r>
      <w:r w:rsidRPr="00BB0FD0">
        <w:t xml:space="preserve"> velocidade de processamento. A frequência do </w:t>
      </w:r>
      <w:proofErr w:type="spellStart"/>
      <w:r w:rsidRPr="00BB0FD0">
        <w:t>clock</w:t>
      </w:r>
      <w:proofErr w:type="spellEnd"/>
      <w:r w:rsidRPr="00BB0FD0">
        <w:t xml:space="preserve"> pode ser de até 240 MHz, dependendo do modelo. A frequência mais comum é 160 MHz (10 vezes o </w:t>
      </w:r>
      <w:proofErr w:type="spellStart"/>
      <w:r w:rsidRPr="00F31623">
        <w:rPr>
          <w:i/>
          <w:iCs/>
        </w:rPr>
        <w:t>clock</w:t>
      </w:r>
      <w:proofErr w:type="spellEnd"/>
      <w:r w:rsidRPr="00BB0FD0">
        <w:t xml:space="preserve"> do Arduino Uno).</w:t>
      </w:r>
    </w:p>
    <w:p w14:paraId="739E8F49" w14:textId="77777777" w:rsidR="00FF77BC" w:rsidRDefault="00FF77BC" w:rsidP="00FF77BC">
      <w:r>
        <w:t>O</w:t>
      </w:r>
      <w:r w:rsidRPr="001A45A8">
        <w:t xml:space="preserve"> ESP32-CAM</w:t>
      </w:r>
      <w:r>
        <w:t>, c</w:t>
      </w:r>
      <w:r w:rsidRPr="001A45A8">
        <w:t xml:space="preserve">omo o próprio nome sugere, integra o chip ESP32 </w:t>
      </w:r>
      <w:r>
        <w:t xml:space="preserve">com </w:t>
      </w:r>
      <w:r w:rsidRPr="001A45A8">
        <w:t xml:space="preserve">uma câmera. Além disso, há também entrada para cartão SD e um LED de alto brilho para cumprir a função de flash. Com seu alto poder de processamento, o módulo é capaz </w:t>
      </w:r>
      <w:r w:rsidRPr="001A45A8">
        <w:lastRenderedPageBreak/>
        <w:t xml:space="preserve">de fazer </w:t>
      </w:r>
      <w:proofErr w:type="spellStart"/>
      <w:r w:rsidRPr="001A45A8">
        <w:rPr>
          <w:i/>
          <w:iCs/>
        </w:rPr>
        <w:t>stream</w:t>
      </w:r>
      <w:proofErr w:type="spellEnd"/>
      <w:r w:rsidRPr="001A45A8">
        <w:t xml:space="preserve"> de vídeo, tirar fotos e até processar reconhecimento facia</w:t>
      </w:r>
      <w:r>
        <w:t xml:space="preserve">l </w:t>
      </w:r>
      <w:r w:rsidRPr="001A45A8">
        <w:t>(ELETROGATE, 2022).</w:t>
      </w:r>
    </w:p>
    <w:p w14:paraId="24EBDCAE" w14:textId="77777777" w:rsidR="00FF77BC" w:rsidRDefault="00FF77BC" w:rsidP="00FF77BC"/>
    <w:p w14:paraId="077DCE1D" w14:textId="77777777" w:rsidR="00FF77BC" w:rsidRDefault="00FF77BC" w:rsidP="00FF77BC">
      <w:pPr>
        <w:pStyle w:val="Rodapeoutros"/>
      </w:pPr>
      <w:r>
        <w:t xml:space="preserve">Figura </w:t>
      </w:r>
      <w:r>
        <w:fldChar w:fldCharType="begin"/>
      </w:r>
      <w:r>
        <w:instrText xml:space="preserve"> SEQ Figura \* ARABIC </w:instrText>
      </w:r>
      <w:r>
        <w:fldChar w:fldCharType="separate"/>
      </w:r>
      <w:r>
        <w:rPr>
          <w:noProof/>
        </w:rPr>
        <w:t>23</w:t>
      </w:r>
      <w:r>
        <w:rPr>
          <w:noProof/>
        </w:rPr>
        <w:fldChar w:fldCharType="end"/>
      </w:r>
      <w:r>
        <w:t xml:space="preserve"> - Microcontrolador ESP32-CAM</w:t>
      </w:r>
    </w:p>
    <w:p w14:paraId="0058EC48" w14:textId="77777777" w:rsidR="00FF77BC" w:rsidRPr="00C5283A" w:rsidRDefault="00FF77BC" w:rsidP="00FF77BC">
      <w:pPr>
        <w:pStyle w:val="Rodapeoutros"/>
        <w:jc w:val="center"/>
      </w:pPr>
      <w:r>
        <w:rPr>
          <w:noProof/>
        </w:rPr>
        <w:drawing>
          <wp:inline distT="0" distB="0" distL="0" distR="0" wp14:anchorId="594698F9" wp14:editId="046775DB">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E6D2D0B" w14:textId="77777777" w:rsidR="00FF77BC" w:rsidRDefault="00FF77BC" w:rsidP="00FF77BC">
      <w:pPr>
        <w:pStyle w:val="Rodapeoutros"/>
      </w:pPr>
      <w:r>
        <w:t xml:space="preserve">Fonte: </w:t>
      </w:r>
      <w:proofErr w:type="spellStart"/>
      <w:r>
        <w:t>Eletrogate</w:t>
      </w:r>
      <w:proofErr w:type="spellEnd"/>
      <w:r>
        <w:t>, 2022</w:t>
      </w:r>
    </w:p>
    <w:p w14:paraId="6D65E340" w14:textId="77777777" w:rsidR="00FF77BC" w:rsidRDefault="00FF77BC" w:rsidP="00FF77BC"/>
    <w:p w14:paraId="78CBF7D2" w14:textId="77777777" w:rsidR="00FF77BC" w:rsidRDefault="00FF77BC" w:rsidP="00FF77BC">
      <w:r>
        <w:t>N</w:t>
      </w:r>
      <w:r w:rsidRPr="00733C3E">
        <w:t xml:space="preserve">ão há conversor USB-Serial nessa placa. Então, para programar o módulo, é necessário montar a seguinte conexão </w:t>
      </w:r>
      <w:r>
        <w:t xml:space="preserve">(figura 23) </w:t>
      </w:r>
      <w:r w:rsidRPr="00733C3E">
        <w:t>com um conversor:</w:t>
      </w:r>
    </w:p>
    <w:p w14:paraId="43EF30F2" w14:textId="77777777" w:rsidR="00FF77BC" w:rsidRDefault="00FF77BC" w:rsidP="00FF77BC"/>
    <w:p w14:paraId="4A357EEB" w14:textId="77777777" w:rsidR="00FF77BC" w:rsidRDefault="00FF77BC" w:rsidP="00FF77BC">
      <w:pPr>
        <w:pStyle w:val="Rodapeoutros"/>
        <w:spacing w:after="100"/>
      </w:pPr>
      <w:r>
        <w:t xml:space="preserve">Figura </w:t>
      </w:r>
      <w:r>
        <w:fldChar w:fldCharType="begin"/>
      </w:r>
      <w:r>
        <w:instrText xml:space="preserve"> SEQ Figura \* ARABIC </w:instrText>
      </w:r>
      <w:r>
        <w:fldChar w:fldCharType="separate"/>
      </w:r>
      <w:r>
        <w:rPr>
          <w:noProof/>
        </w:rPr>
        <w:t>24</w:t>
      </w:r>
      <w:r>
        <w:rPr>
          <w:noProof/>
        </w:rPr>
        <w:fldChar w:fldCharType="end"/>
      </w:r>
      <w:r>
        <w:t xml:space="preserve"> - Esquema de conexão do ESP32-CAM com conversor USB para programação do módulo</w:t>
      </w:r>
    </w:p>
    <w:p w14:paraId="0152D065" w14:textId="77777777" w:rsidR="00FF77BC" w:rsidRDefault="00FF77BC" w:rsidP="00FF77BC">
      <w:pPr>
        <w:pStyle w:val="Rodapeoutros"/>
        <w:jc w:val="center"/>
      </w:pPr>
      <w:r>
        <w:rPr>
          <w:noProof/>
        </w:rPr>
        <w:drawing>
          <wp:inline distT="0" distB="0" distL="0" distR="0" wp14:anchorId="10210D88" wp14:editId="5F10CC02">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111700E" w14:textId="77777777" w:rsidR="00FF77BC" w:rsidRDefault="00FF77BC" w:rsidP="00FF77BC">
      <w:pPr>
        <w:pStyle w:val="Rodapeoutros"/>
        <w:spacing w:before="100"/>
      </w:pPr>
      <w:r>
        <w:t xml:space="preserve">Fonte: </w:t>
      </w:r>
      <w:proofErr w:type="spellStart"/>
      <w:r>
        <w:t>Eletrogate</w:t>
      </w:r>
      <w:proofErr w:type="spellEnd"/>
      <w:r>
        <w:t>, 2022</w:t>
      </w:r>
    </w:p>
    <w:p w14:paraId="7504C038" w14:textId="77777777" w:rsidR="00FF77BC" w:rsidRDefault="00FF77BC" w:rsidP="00FF77BC"/>
    <w:p w14:paraId="524F28AB" w14:textId="77777777" w:rsidR="00FF77BC" w:rsidRDefault="00FF77BC" w:rsidP="00FF77BC">
      <w:pPr>
        <w:pStyle w:val="Ttulo3"/>
        <w:numPr>
          <w:ilvl w:val="2"/>
          <w:numId w:val="9"/>
        </w:numPr>
      </w:pPr>
      <w:bookmarkStart w:id="57" w:name="_Toc135476134"/>
      <w:r>
        <w:t>TCP, UDP e Socket</w:t>
      </w:r>
      <w:bookmarkEnd w:id="57"/>
    </w:p>
    <w:p w14:paraId="41D7F992" w14:textId="77777777" w:rsidR="00FF77BC" w:rsidRDefault="00FF77BC" w:rsidP="00FF77BC"/>
    <w:p w14:paraId="158E1A87" w14:textId="77777777" w:rsidR="00FF77BC" w:rsidRDefault="00FF77BC" w:rsidP="00FF77BC">
      <w:r>
        <w:t xml:space="preserve">Usar o 5G em cooperação com o </w:t>
      </w:r>
      <w:proofErr w:type="spellStart"/>
      <w:r>
        <w:t>IoT</w:t>
      </w:r>
      <w:proofErr w:type="spellEnd"/>
      <w:r>
        <w:t xml:space="preserve"> é um conceito promissor. No entanto, como funciona exatamente a comunicação dos dispositivos na rede? Como diversos dispositivos interagem entre eles mesmo? 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79C6146" w14:textId="77777777" w:rsidR="00FF77BC" w:rsidRDefault="00FF77BC" w:rsidP="00FF77BC">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154C5EB3" w14:textId="77777777" w:rsidR="00FF77BC" w:rsidRDefault="00FF77BC" w:rsidP="00FF77BC">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2DD9A935" w14:textId="77777777" w:rsidR="00FF77BC" w:rsidRDefault="00FF77BC" w:rsidP="00FF77BC">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123D283B" w14:textId="77777777" w:rsidR="00FF77BC" w:rsidRDefault="00FF77BC" w:rsidP="00FF77BC">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4F3D07F8" w14:textId="77777777" w:rsidR="00FF77BC" w:rsidRDefault="00FF77BC" w:rsidP="00FF77BC">
      <w:r>
        <w:t xml:space="preserve">Uma rede funciona sob protocolos, que </w:t>
      </w:r>
      <w:r w:rsidRPr="0011510C">
        <w:t xml:space="preserve">são conjuntos de regras e padrões que permitem que dispositivos em uma rede de computadores se comuniquem entre si de </w:t>
      </w:r>
      <w:r w:rsidRPr="0011510C">
        <w:lastRenderedPageBreak/>
        <w:t>forma organizada e estruturada. Eles são essenciais para garantir a interoperabilidade e a comunicação eficiente entre dispositivos e sistemas diferentes.</w:t>
      </w:r>
    </w:p>
    <w:p w14:paraId="73679932" w14:textId="77777777" w:rsidR="00FF77BC" w:rsidRDefault="00FF77BC" w:rsidP="00FF77BC">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686D06C7" w14:textId="77777777" w:rsidR="00FF77BC" w:rsidRDefault="00FF77BC" w:rsidP="00FF77BC">
      <w:r>
        <w:t xml:space="preserve">Na camada de aplicação, um dos protocolos mais importantes é o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HTTP),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t xml:space="preserve"> (DNS),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FTP), utilizado para transferência de arquivos entre computadores em rede.</w:t>
      </w:r>
    </w:p>
    <w:p w14:paraId="39A9E49F" w14:textId="77777777" w:rsidR="00FF77BC" w:rsidRDefault="00FF77BC" w:rsidP="00FF77BC">
      <w:r>
        <w:t xml:space="preserve">Voltando ao TCP e UDP, que são os mais relevantes aqui, </w:t>
      </w:r>
      <w:r w:rsidRPr="00427FC4">
        <w:t>ambos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45B489EB" w14:textId="77777777" w:rsidR="00FF77BC" w:rsidRPr="00427FC4" w:rsidRDefault="00FF77BC" w:rsidP="00FF77BC">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3A1BD443" w14:textId="77777777" w:rsidR="00FF77BC" w:rsidRDefault="00FF77BC" w:rsidP="00FF77BC">
      <w:r>
        <w:tab/>
      </w:r>
    </w:p>
    <w:p w14:paraId="58AAEAA6" w14:textId="77777777" w:rsidR="00FF77BC" w:rsidRDefault="00FF77BC" w:rsidP="00FF77BC">
      <w:pPr>
        <w:pStyle w:val="Rodapeoutros"/>
        <w:spacing w:after="100"/>
      </w:pPr>
      <w:bookmarkStart w:id="58" w:name="_Toc134470055"/>
      <w:bookmarkStart w:id="59" w:name="_Toc134625036"/>
      <w:bookmarkStart w:id="60" w:name="_Toc135475829"/>
      <w:r>
        <w:t xml:space="preserve">Figura </w:t>
      </w:r>
      <w:r>
        <w:fldChar w:fldCharType="begin"/>
      </w:r>
      <w:r>
        <w:instrText xml:space="preserve"> SEQ Figura \* ARABIC </w:instrText>
      </w:r>
      <w:r>
        <w:fldChar w:fldCharType="separate"/>
      </w:r>
      <w:r>
        <w:rPr>
          <w:noProof/>
        </w:rPr>
        <w:t>25</w:t>
      </w:r>
      <w:r>
        <w:rPr>
          <w:noProof/>
        </w:rPr>
        <w:fldChar w:fldCharType="end"/>
      </w:r>
      <w:r>
        <w:t xml:space="preserve"> - Comunicação bidirecional do TCP</w:t>
      </w:r>
      <w:bookmarkEnd w:id="58"/>
      <w:bookmarkEnd w:id="59"/>
      <w:bookmarkEnd w:id="60"/>
    </w:p>
    <w:p w14:paraId="2FF8DA1E" w14:textId="77777777" w:rsidR="00FF77BC" w:rsidRPr="0011510C" w:rsidRDefault="00FF77BC" w:rsidP="00FF77BC">
      <w:pPr>
        <w:pStyle w:val="SemEspaamento"/>
      </w:pPr>
      <w:r>
        <w:rPr>
          <w:noProof/>
        </w:rPr>
        <w:drawing>
          <wp:inline distT="0" distB="0" distL="0" distR="0" wp14:anchorId="226F4C02" wp14:editId="22C3B60E">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78D47561" w14:textId="77777777" w:rsidR="00FF77BC" w:rsidRDefault="00FF77BC" w:rsidP="00FF77BC">
      <w:pPr>
        <w:pStyle w:val="Rodapeoutros"/>
      </w:pPr>
      <w:r>
        <w:t xml:space="preserve">Fonte: </w:t>
      </w:r>
      <w:r>
        <w:rPr>
          <w:noProof/>
        </w:rPr>
        <w:t>Tedesco, 2019</w:t>
      </w:r>
    </w:p>
    <w:p w14:paraId="09A80B32" w14:textId="77777777" w:rsidR="00FF77BC" w:rsidRDefault="00FF77BC" w:rsidP="00FF77BC"/>
    <w:p w14:paraId="0EC22182" w14:textId="77777777" w:rsidR="00FF77BC" w:rsidRDefault="00FF77BC" w:rsidP="00FF77BC"/>
    <w:p w14:paraId="488C2F60" w14:textId="77777777" w:rsidR="00FF77BC" w:rsidRDefault="00FF77BC" w:rsidP="00FF77BC">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450243BA" w14:textId="77777777" w:rsidR="00FF77BC" w:rsidRDefault="00FF77BC" w:rsidP="00FF77BC"/>
    <w:p w14:paraId="02ED05D9" w14:textId="77777777" w:rsidR="00FF77BC" w:rsidRDefault="00FF77BC" w:rsidP="00FF77BC">
      <w:pPr>
        <w:pStyle w:val="Rodapeoutros"/>
      </w:pPr>
      <w:bookmarkStart w:id="61" w:name="_Toc134470056"/>
      <w:bookmarkStart w:id="62" w:name="_Toc134625037"/>
      <w:bookmarkStart w:id="63" w:name="_Toc135475830"/>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cação simplex do UDP</w:t>
      </w:r>
      <w:bookmarkEnd w:id="61"/>
      <w:bookmarkEnd w:id="62"/>
      <w:bookmarkEnd w:id="63"/>
    </w:p>
    <w:p w14:paraId="5A06100D" w14:textId="77777777" w:rsidR="00FF77BC" w:rsidRDefault="00FF77BC" w:rsidP="00FF77BC">
      <w:pPr>
        <w:ind w:firstLine="0"/>
      </w:pPr>
      <w:r>
        <w:rPr>
          <w:noProof/>
        </w:rPr>
        <w:drawing>
          <wp:inline distT="0" distB="0" distL="0" distR="0" wp14:anchorId="492BFBF2" wp14:editId="376D49FB">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35A2A1BC" w14:textId="77777777" w:rsidR="00FF77BC" w:rsidRDefault="00FF77BC" w:rsidP="00FF77BC">
      <w:pPr>
        <w:pStyle w:val="Rodapeoutros"/>
      </w:pPr>
      <w:r>
        <w:t xml:space="preserve">Fonte: </w:t>
      </w:r>
      <w:r>
        <w:rPr>
          <w:noProof/>
        </w:rPr>
        <w:t>Tedesco, 2019</w:t>
      </w:r>
    </w:p>
    <w:p w14:paraId="3B238011" w14:textId="77777777" w:rsidR="00FF77BC" w:rsidRDefault="00FF77BC" w:rsidP="00FF77BC"/>
    <w:p w14:paraId="5BF4CCB0" w14:textId="77777777" w:rsidR="00FF77BC" w:rsidRDefault="00FF77BC" w:rsidP="00FF77BC">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595D64D6" w14:textId="77777777" w:rsidR="00FF77BC" w:rsidRDefault="00FF77BC" w:rsidP="00FF77BC">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6EF24AF8" w14:textId="77777777" w:rsidR="00FF77BC" w:rsidRDefault="00FF77BC" w:rsidP="00FF77BC">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6032F524" w14:textId="77777777" w:rsidR="00FF77BC" w:rsidRDefault="00FF77BC" w:rsidP="00FF77BC">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socket </w:t>
      </w:r>
      <w:r>
        <w:lastRenderedPageBreak/>
        <w:t>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1DF35965" w14:textId="77777777" w:rsidR="00FF77BC" w:rsidRDefault="00FF77BC" w:rsidP="00FF77BC">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1BB94013" w14:textId="77777777" w:rsidR="00FF77BC" w:rsidRDefault="00FF77BC" w:rsidP="00FF77BC">
      <w:r w:rsidRPr="00360EE8">
        <w:t>Portanto, o socket é uma parte importante do processo de comunicação em redes de computadores, trabalhando em conjunto com o conceito de portas para permitir que os processos de aplicação se comuniquem entre si</w:t>
      </w:r>
      <w:r>
        <w:t>.</w:t>
      </w:r>
    </w:p>
    <w:p w14:paraId="2CDBDE36" w14:textId="77777777" w:rsidR="00FF77BC" w:rsidRDefault="00FF77BC" w:rsidP="00FF77BC"/>
    <w:p w14:paraId="09E89822" w14:textId="77777777" w:rsidR="00FF77BC" w:rsidRDefault="00FF77BC" w:rsidP="00FF77BC">
      <w:pPr>
        <w:pStyle w:val="Rodapeoutros"/>
        <w:spacing w:after="100"/>
      </w:pPr>
      <w:bookmarkStart w:id="64" w:name="_Toc134470057"/>
      <w:bookmarkStart w:id="65" w:name="_Toc134625038"/>
      <w:bookmarkStart w:id="66" w:name="_Toc135475831"/>
      <w:r>
        <w:t xml:space="preserve">Figura </w:t>
      </w:r>
      <w:r>
        <w:fldChar w:fldCharType="begin"/>
      </w:r>
      <w:r>
        <w:instrText xml:space="preserve"> SEQ Figura \* ARABIC </w:instrText>
      </w:r>
      <w:r>
        <w:fldChar w:fldCharType="separate"/>
      </w:r>
      <w:r>
        <w:rPr>
          <w:noProof/>
        </w:rPr>
        <w:t>27</w:t>
      </w:r>
      <w:r>
        <w:rPr>
          <w:noProof/>
        </w:rPr>
        <w:fldChar w:fldCharType="end"/>
      </w:r>
      <w:r>
        <w:t xml:space="preserve"> - Socket estabelecido entre cliente e servidor</w:t>
      </w:r>
      <w:bookmarkEnd w:id="64"/>
      <w:bookmarkEnd w:id="65"/>
      <w:bookmarkEnd w:id="66"/>
    </w:p>
    <w:p w14:paraId="3B211403" w14:textId="77777777" w:rsidR="00FF77BC" w:rsidRDefault="00FF77BC" w:rsidP="00FF77BC">
      <w:pPr>
        <w:ind w:firstLine="0"/>
      </w:pPr>
      <w:r>
        <w:rPr>
          <w:noProof/>
        </w:rPr>
        <w:drawing>
          <wp:inline distT="0" distB="0" distL="0" distR="0" wp14:anchorId="76BBFE91" wp14:editId="2521FF75">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F0991C0" w14:textId="77777777" w:rsidR="00FF77BC" w:rsidRDefault="00FF77BC" w:rsidP="00FF77BC">
      <w:pPr>
        <w:pStyle w:val="Rodapeoutros"/>
      </w:pPr>
      <w:r>
        <w:t xml:space="preserve">Fonte: </w:t>
      </w:r>
      <w:r>
        <w:rPr>
          <w:noProof/>
        </w:rPr>
        <w:t>Tedesco, 2019</w:t>
      </w:r>
    </w:p>
    <w:p w14:paraId="2D296AB6" w14:textId="77777777" w:rsidR="00FF77BC" w:rsidRDefault="00FF77BC" w:rsidP="00FF77BC"/>
    <w:p w14:paraId="28EF9A9D" w14:textId="77777777" w:rsidR="00FF77BC" w:rsidRDefault="00FF77BC" w:rsidP="00FF77BC">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0B0B525A" w14:textId="77777777" w:rsidR="00FF77BC" w:rsidRPr="00C702F1" w:rsidRDefault="00FF77BC" w:rsidP="00FF77BC">
      <w:r>
        <w:t xml:space="preserve">Para implementação de uma comunicação socket é utilizado o </w:t>
      </w:r>
      <w:r w:rsidRPr="00C702F1">
        <w:rPr>
          <w:i/>
          <w:iCs/>
        </w:rPr>
        <w:t>socket.io</w:t>
      </w:r>
      <w:r>
        <w:t xml:space="preserve">, </w:t>
      </w:r>
      <w:r w:rsidRPr="00C702F1">
        <w:t xml:space="preserve">uma biblioteca para comunicação em tempo real baseada em </w:t>
      </w:r>
      <w:proofErr w:type="spellStart"/>
      <w:r w:rsidRPr="00C702F1">
        <w:t>WebSocket</w:t>
      </w:r>
      <w:proofErr w:type="spellEnd"/>
      <w:r w:rsidRPr="00C702F1">
        <w:t xml:space="preserve"> que permite a troca de dados em tempo real entre clientes (navegadores da web) e servidores.</w:t>
      </w:r>
      <w:r>
        <w:t xml:space="preserve"> 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Pr="000578BD">
        <w:t xml:space="preserve"> (ABLY, 2022)</w:t>
      </w:r>
      <w:r w:rsidRPr="00C702F1">
        <w:t>.</w:t>
      </w:r>
    </w:p>
    <w:p w14:paraId="4C630DF4" w14:textId="77777777" w:rsidR="00FF77BC" w:rsidRDefault="00FF77BC" w:rsidP="00FF77BC"/>
    <w:p w14:paraId="0F1B1984" w14:textId="77777777" w:rsidR="00FF77BC" w:rsidRDefault="00FF77BC" w:rsidP="00FF77BC">
      <w:pPr>
        <w:pStyle w:val="Ttulo3"/>
        <w:numPr>
          <w:ilvl w:val="2"/>
          <w:numId w:val="9"/>
        </w:numPr>
      </w:pPr>
      <w:proofErr w:type="spellStart"/>
      <w:r>
        <w:t>JavaScript</w:t>
      </w:r>
      <w:proofErr w:type="spellEnd"/>
    </w:p>
    <w:p w14:paraId="1DAEA88F" w14:textId="77777777" w:rsidR="00FF77BC" w:rsidRDefault="00FF77BC" w:rsidP="00FF77BC"/>
    <w:p w14:paraId="508533FD" w14:textId="77777777" w:rsidR="00FF77BC" w:rsidRDefault="00FF77BC" w:rsidP="00FF77BC">
      <w:r w:rsidRPr="001C70E5">
        <w:rPr>
          <w:i/>
          <w:iCs/>
        </w:rPr>
        <w:t xml:space="preserve">MDN Web </w:t>
      </w:r>
      <w:proofErr w:type="spellStart"/>
      <w:r w:rsidRPr="001C70E5">
        <w:rPr>
          <w:i/>
          <w:iCs/>
        </w:rPr>
        <w:t>Docs</w:t>
      </w:r>
      <w:proofErr w:type="spellEnd"/>
      <w:r w:rsidRPr="005A3397">
        <w:t xml:space="preserve"> </w:t>
      </w:r>
      <w:r w:rsidRPr="006057DD">
        <w:t xml:space="preserve">(2023) </w:t>
      </w:r>
      <w:r w:rsidRPr="005A3397">
        <w:t xml:space="preserve">descreve </w:t>
      </w:r>
      <w:proofErr w:type="spellStart"/>
      <w:r w:rsidRPr="005A3397">
        <w:t>JavaScript</w:t>
      </w:r>
      <w:proofErr w:type="spellEnd"/>
      <w:r w:rsidRPr="005A3397">
        <w:t xml:space="preserve"> como</w:t>
      </w:r>
    </w:p>
    <w:p w14:paraId="21285A09" w14:textId="77777777" w:rsidR="00FF77BC" w:rsidRDefault="00FF77BC" w:rsidP="00FF77BC"/>
    <w:p w14:paraId="2412DF0B" w14:textId="77777777" w:rsidR="00FF77BC" w:rsidRDefault="00FF77BC" w:rsidP="00FF77BC">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w:t>
      </w:r>
      <w:proofErr w:type="spellStart"/>
      <w:r w:rsidRPr="005A3397">
        <w:t>CouchDB</w:t>
      </w:r>
      <w:proofErr w:type="spellEnd"/>
      <w:r w:rsidRPr="005A3397">
        <w:t xml:space="preserve"> e Adobe Acrobat. </w:t>
      </w:r>
      <w:proofErr w:type="spellStart"/>
      <w:r w:rsidRPr="005A3397">
        <w:t>JavaScript</w:t>
      </w:r>
      <w:proofErr w:type="spellEnd"/>
      <w:r w:rsidRPr="005A3397">
        <w:t xml:space="preserve"> é uma linguagem baseada em </w:t>
      </w:r>
      <w:r>
        <w:t>protótipos</w:t>
      </w:r>
      <w:r w:rsidRPr="005A3397">
        <w:t>, de múltiplos paradigmas, de thread único, dinâmica, que suporta estilos de programação orientada a objetos, imperativa e declarativa (por exemplo, programação funcional).</w:t>
      </w:r>
    </w:p>
    <w:p w14:paraId="03035F53" w14:textId="77777777" w:rsidR="00FF77BC" w:rsidRDefault="00FF77BC" w:rsidP="00FF77BC"/>
    <w:p w14:paraId="336C9AB7" w14:textId="77777777" w:rsidR="00FF77BC" w:rsidRDefault="00FF77BC" w:rsidP="00FF77BC">
      <w:r>
        <w:t xml:space="preserve">Uma característica que difere o </w:t>
      </w:r>
      <w:proofErr w:type="spellStart"/>
      <w:r>
        <w:t>JavaScript</w:t>
      </w:r>
      <w:proofErr w:type="spellEnd"/>
      <w:r>
        <w:t xml:space="preserve">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687834B9" w14:textId="77777777" w:rsidR="00FF77BC" w:rsidRDefault="00FF77BC" w:rsidP="00FF77BC">
      <w:r>
        <w:t xml:space="preserve">Além disso, outra característica que tornou </w:t>
      </w:r>
      <w:proofErr w:type="spellStart"/>
      <w:r>
        <w:t>JavaScript</w:t>
      </w:r>
      <w:proofErr w:type="spellEnd"/>
      <w:r>
        <w:t xml:space="preserve"> uma linguagem popular é fazer parte da trinca da web junto com a </w:t>
      </w:r>
      <w:proofErr w:type="spellStart"/>
      <w:r w:rsidRPr="00764C6A">
        <w:rPr>
          <w:i/>
          <w:iCs/>
        </w:rPr>
        <w:t>HyperText</w:t>
      </w:r>
      <w:proofErr w:type="spellEnd"/>
      <w:r w:rsidRPr="00764C6A">
        <w:rPr>
          <w:i/>
          <w:iCs/>
        </w:rPr>
        <w:t xml:space="preserve"> Markup </w:t>
      </w:r>
      <w:proofErr w:type="spellStart"/>
      <w:r w:rsidRPr="00764C6A">
        <w:rPr>
          <w:i/>
          <w:iCs/>
        </w:rPr>
        <w:t>Language</w:t>
      </w:r>
      <w:proofErr w:type="spellEnd"/>
      <w:r>
        <w:t xml:space="preserve"> (HTML), responsável por estruturar páginas, e </w:t>
      </w:r>
      <w:proofErr w:type="spellStart"/>
      <w:r w:rsidRPr="00764C6A">
        <w:rPr>
          <w:i/>
          <w:iCs/>
        </w:rPr>
        <w:t>Cascading</w:t>
      </w:r>
      <w:proofErr w:type="spellEnd"/>
      <w:r w:rsidRPr="00764C6A">
        <w:rPr>
          <w:i/>
          <w:iCs/>
        </w:rPr>
        <w:t xml:space="preserve"> </w:t>
      </w:r>
      <w:proofErr w:type="spellStart"/>
      <w:r w:rsidRPr="00764C6A">
        <w:rPr>
          <w:i/>
          <w:iCs/>
        </w:rPr>
        <w:t>Style</w:t>
      </w:r>
      <w:proofErr w:type="spellEnd"/>
      <w:r w:rsidRPr="00764C6A">
        <w:rPr>
          <w:i/>
          <w:iCs/>
        </w:rPr>
        <w:t xml:space="preserve"> </w:t>
      </w:r>
      <w:proofErr w:type="spellStart"/>
      <w:r w:rsidRPr="00764C6A">
        <w:rPr>
          <w:i/>
          <w:iCs/>
        </w:rPr>
        <w:t>Sheets</w:t>
      </w:r>
      <w:proofErr w:type="spellEnd"/>
      <w:r>
        <w:t xml:space="preserve"> (CSS), responsável por estilizar páginas. O </w:t>
      </w:r>
      <w:proofErr w:type="spellStart"/>
      <w:r>
        <w:t>JavaScript</w:t>
      </w:r>
      <w:proofErr w:type="spellEnd"/>
      <w:r>
        <w:t xml:space="preserve"> te permite adicionar funcionalidades e comportamentos para a sua página.</w:t>
      </w:r>
    </w:p>
    <w:p w14:paraId="668B90AB" w14:textId="77777777" w:rsidR="00FF77BC" w:rsidRDefault="00FF77BC" w:rsidP="00FF77BC">
      <w:r>
        <w:t xml:space="preserve">No artigo “Uma breve história do </w:t>
      </w:r>
      <w:proofErr w:type="spellStart"/>
      <w:r>
        <w:t>JavaScript</w:t>
      </w:r>
      <w:proofErr w:type="spellEnd"/>
      <w:r>
        <w:t xml:space="preserve">”,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w:t>
      </w:r>
      <w:proofErr w:type="spellStart"/>
      <w:r>
        <w:t>Navigator</w:t>
      </w:r>
      <w:proofErr w:type="spellEnd"/>
      <w:r>
        <w:t xml:space="preserve"> em 1994.</w:t>
      </w:r>
    </w:p>
    <w:p w14:paraId="1339ECCE" w14:textId="77777777" w:rsidR="00FF77BC" w:rsidRDefault="00FF77BC" w:rsidP="00FF77BC">
      <w:pPr>
        <w:ind w:firstLine="0"/>
      </w:pPr>
    </w:p>
    <w:p w14:paraId="303E57E7" w14:textId="77777777" w:rsidR="00FF77BC" w:rsidRDefault="00FF77BC" w:rsidP="00FF77BC">
      <w:pPr>
        <w:pStyle w:val="Rodapeoutros"/>
        <w:spacing w:after="100"/>
      </w:pPr>
      <w:r>
        <w:t xml:space="preserve">Figura </w:t>
      </w:r>
      <w:r>
        <w:fldChar w:fldCharType="begin"/>
      </w:r>
      <w:r>
        <w:instrText xml:space="preserve"> SEQ Figura \* ARABIC </w:instrText>
      </w:r>
      <w:r>
        <w:fldChar w:fldCharType="separate"/>
      </w:r>
      <w:r>
        <w:rPr>
          <w:noProof/>
        </w:rPr>
        <w:t>28</w:t>
      </w:r>
      <w:r>
        <w:rPr>
          <w:noProof/>
        </w:rPr>
        <w:fldChar w:fldCharType="end"/>
      </w:r>
      <w:r>
        <w:t xml:space="preserve"> - Navegador da Netscape, 1994</w:t>
      </w:r>
    </w:p>
    <w:p w14:paraId="62BF142E" w14:textId="77777777" w:rsidR="00FF77BC" w:rsidRPr="005A3397" w:rsidRDefault="00FF77BC" w:rsidP="00FF77BC">
      <w:pPr>
        <w:pStyle w:val="Rodapeoutros"/>
      </w:pPr>
      <w:r>
        <w:rPr>
          <w:noProof/>
        </w:rPr>
        <w:lastRenderedPageBreak/>
        <w:drawing>
          <wp:inline distT="0" distB="0" distL="0" distR="0" wp14:anchorId="2451EBDF" wp14:editId="75D27E9C">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57760BB1" w14:textId="77777777" w:rsidR="00FF77BC" w:rsidRDefault="00FF77BC" w:rsidP="00FF77BC">
      <w:pPr>
        <w:pStyle w:val="Rodapeoutros"/>
        <w:spacing w:before="100"/>
      </w:pPr>
      <w:r>
        <w:t>Fonte: Dickson, 2022</w:t>
      </w:r>
    </w:p>
    <w:p w14:paraId="66AB5D1D" w14:textId="77777777" w:rsidR="00FF77BC" w:rsidRDefault="00FF77BC" w:rsidP="00FF77BC"/>
    <w:p w14:paraId="57201D3E" w14:textId="77777777" w:rsidR="00FF77BC" w:rsidRDefault="00FF77BC" w:rsidP="00FF77BC">
      <w:r>
        <w:t xml:space="preserve">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w:t>
      </w:r>
      <w:proofErr w:type="spellStart"/>
      <w:r>
        <w:t>Navigator</w:t>
      </w:r>
      <w:proofErr w:type="spellEnd"/>
      <w:r>
        <w:t>.</w:t>
      </w:r>
    </w:p>
    <w:p w14:paraId="060EA918" w14:textId="77777777" w:rsidR="00FF77BC" w:rsidRDefault="00FF77BC" w:rsidP="00FF77BC">
      <w:r>
        <w:t xml:space="preserve">Em setembro de 1995, um programador da Netscape chamado Brendan Eich desenvolveu uma nova linguagem de script em apenas 10 dias. Inicialmente, ela foi chamada de Mocha, mas rapidamente ficou conhecida como </w:t>
      </w:r>
      <w:proofErr w:type="spellStart"/>
      <w:r>
        <w:t>LiveScript</w:t>
      </w:r>
      <w:proofErr w:type="spellEnd"/>
      <w:r>
        <w:t xml:space="preserve"> e, mais tarde, </w:t>
      </w:r>
      <w:proofErr w:type="spellStart"/>
      <w:r>
        <w:t>JavaScript</w:t>
      </w:r>
      <w:proofErr w:type="spellEnd"/>
      <w:r>
        <w:t>.</w:t>
      </w:r>
    </w:p>
    <w:p w14:paraId="7B79C1D3" w14:textId="77777777" w:rsidR="00FF77BC" w:rsidRDefault="00FF77BC" w:rsidP="00FF77BC">
      <w:r w:rsidRPr="003261E0">
        <w:t xml:space="preserve">A linguagem derivou sua sintaxe do Java, suas funções de primeira classe do </w:t>
      </w:r>
      <w:proofErr w:type="spellStart"/>
      <w:r w:rsidRPr="003261E0">
        <w:t>Scheme</w:t>
      </w:r>
      <w:proofErr w:type="spellEnd"/>
      <w:r w:rsidRPr="003261E0">
        <w:t xml:space="preserve"> e sua herança baseada em protótipos do Self. Desde então, o </w:t>
      </w:r>
      <w:proofErr w:type="spellStart"/>
      <w:r w:rsidRPr="003261E0">
        <w:t>JavaScript</w:t>
      </w:r>
      <w:proofErr w:type="spellEnd"/>
      <w:r w:rsidRPr="003261E0">
        <w:t xml:space="preserve"> foi adotado por todos os principais navegadores da web com interface gráfica.</w:t>
      </w:r>
    </w:p>
    <w:p w14:paraId="090DC021" w14:textId="77777777" w:rsidR="00FF77BC" w:rsidRDefault="00FF77BC" w:rsidP="00FF77BC">
      <w:r>
        <w:t>A escolha de usar o nome "</w:t>
      </w:r>
      <w:proofErr w:type="spellStart"/>
      <w:r>
        <w:t>JavaScript</w:t>
      </w:r>
      <w:proofErr w:type="spellEnd"/>
      <w:r>
        <w:t xml:space="preserve">" sempre causou alguma confusão de que a linguagem está diretamente relacionada ao Java. No entanto, exceto pela semelhança sintática, o </w:t>
      </w:r>
      <w:proofErr w:type="spellStart"/>
      <w:r>
        <w:t>JavaScript</w:t>
      </w:r>
      <w:proofErr w:type="spellEnd"/>
      <w:r>
        <w:t xml:space="preserve"> tem praticamente nada a ver com a linguagem de programação Java. São duas linguagens completamente diferentes.</w:t>
      </w:r>
    </w:p>
    <w:p w14:paraId="6F906ADB" w14:textId="77777777" w:rsidR="00FF77BC" w:rsidRDefault="00FF77BC" w:rsidP="00FF77BC">
      <w:r>
        <w:t xml:space="preserve">Quando o </w:t>
      </w:r>
      <w:proofErr w:type="spellStart"/>
      <w:r>
        <w:t>JavaScript</w:t>
      </w:r>
      <w:proofErr w:type="spellEnd"/>
      <w:r>
        <w:t xml:space="preserve"> foi introduzido inicialmente, o Java estava sendo intensamente promovido e era a linguagem mais comentada na época. Portanto, a Netscape </w:t>
      </w:r>
      <w:r>
        <w:lastRenderedPageBreak/>
        <w:t>achou que seria uma boa ideia capitalizar esse sucesso criando o nome "</w:t>
      </w:r>
      <w:proofErr w:type="spellStart"/>
      <w:r>
        <w:t>JavaScript</w:t>
      </w:r>
      <w:proofErr w:type="spellEnd"/>
      <w:r>
        <w:t xml:space="preserve">". Basicamente, a semelhança no nome entre as duas linguagens foi uma estratégia de marketing simples para facilitar a aceitação do </w:t>
      </w:r>
      <w:proofErr w:type="spellStart"/>
      <w:r>
        <w:t>JavaScript</w:t>
      </w:r>
      <w:proofErr w:type="spellEnd"/>
      <w:r>
        <w:t>.</w:t>
      </w:r>
    </w:p>
    <w:p w14:paraId="12604E98" w14:textId="77777777" w:rsidR="00FF77BC" w:rsidRDefault="00FF77BC" w:rsidP="00FF77BC">
      <w:r>
        <w:t xml:space="preserve">Quando o </w:t>
      </w:r>
      <w:proofErr w:type="spellStart"/>
      <w:r>
        <w:t>JavaScript</w:t>
      </w:r>
      <w:proofErr w:type="spellEnd"/>
      <w:r>
        <w:t xml:space="preserve"> foi introduzido pela Netscape, havia uma competição em curso entre todos os fornecedores de navegadores no mercado naquela época, no que ficou conhecido como “A guerra dos navegadores”.</w:t>
      </w:r>
    </w:p>
    <w:p w14:paraId="13B3DA97" w14:textId="77777777" w:rsidR="00FF77BC" w:rsidRDefault="00FF77BC" w:rsidP="00FF77BC">
      <w:r>
        <w:t xml:space="preserve">A Microsoft e vários outros fabricantes de navegadores implementaram suas próprias versões do </w:t>
      </w:r>
      <w:proofErr w:type="spellStart"/>
      <w:r>
        <w:t>JavaScript</w:t>
      </w:r>
      <w:proofErr w:type="spellEnd"/>
      <w:r>
        <w:t xml:space="preserve"> (com nomes e sintaxes diferentes) em seus navegadores respectivos. Isso criou muitos problemas para os desenvolvedores, já que o código que funcionava bem em um navegador era inútil em outro. Isso continuou por um tempo até que todos concordaram em usar a mesma linguagem (</w:t>
      </w:r>
      <w:proofErr w:type="spellStart"/>
      <w:r>
        <w:t>JavaScript</w:t>
      </w:r>
      <w:proofErr w:type="spellEnd"/>
      <w:r>
        <w:t>) em seus navegadores.</w:t>
      </w:r>
    </w:p>
    <w:p w14:paraId="75D57D43" w14:textId="77777777" w:rsidR="00FF77BC" w:rsidRDefault="00FF77BC" w:rsidP="00FF77BC">
      <w:r>
        <w:t xml:space="preserve">Como resultado, a Netscape submeteu o </w:t>
      </w:r>
      <w:proofErr w:type="spellStart"/>
      <w:r>
        <w:t>JavaScript</w:t>
      </w:r>
      <w:proofErr w:type="spellEnd"/>
      <w:r>
        <w:t xml:space="preserve"> à </w:t>
      </w:r>
      <w:proofErr w:type="spellStart"/>
      <w:r w:rsidRPr="00170414">
        <w:rPr>
          <w:i/>
          <w:iCs/>
        </w:rPr>
        <w:t>European</w:t>
      </w:r>
      <w:proofErr w:type="spellEnd"/>
      <w:r w:rsidRPr="00170414">
        <w:rPr>
          <w:i/>
          <w:iCs/>
        </w:rPr>
        <w:t xml:space="preserve"> Computer </w:t>
      </w:r>
      <w:proofErr w:type="spellStart"/>
      <w:r w:rsidRPr="00170414">
        <w:rPr>
          <w:i/>
          <w:iCs/>
        </w:rPr>
        <w:t>Manufacturers</w:t>
      </w:r>
      <w:proofErr w:type="spellEnd"/>
      <w:r w:rsidRPr="00170414">
        <w:rPr>
          <w:i/>
          <w:iCs/>
        </w:rPr>
        <w:t xml:space="preserve"> </w:t>
      </w:r>
      <w:proofErr w:type="spellStart"/>
      <w:r w:rsidRPr="00170414">
        <w:rPr>
          <w:i/>
          <w:iCs/>
        </w:rPr>
        <w:t>Association</w:t>
      </w:r>
      <w:proofErr w:type="spellEnd"/>
      <w:r>
        <w:t xml:space="preserve"> (ECMA) para padronização, a fim de garantir a manutenção adequada e o suporte da linguagem. Desde que o </w:t>
      </w:r>
      <w:proofErr w:type="spellStart"/>
      <w:r>
        <w:t>JavaScript</w:t>
      </w:r>
      <w:proofErr w:type="spellEnd"/>
      <w:r>
        <w:t xml:space="preserve"> foi padronizado pela ECMA, ele foi oficialmente nomeado </w:t>
      </w:r>
      <w:proofErr w:type="spellStart"/>
      <w:r>
        <w:t>ECMAScript</w:t>
      </w:r>
      <w:proofErr w:type="spellEnd"/>
      <w:r>
        <w:t xml:space="preserve">. </w:t>
      </w:r>
    </w:p>
    <w:p w14:paraId="1A336C34" w14:textId="77777777" w:rsidR="00FF77BC" w:rsidRDefault="00FF77BC" w:rsidP="00FF77BC">
      <w:r>
        <w:t xml:space="preserve">Essa padronização do </w:t>
      </w:r>
      <w:proofErr w:type="spellStart"/>
      <w:r>
        <w:t>JavaScript</w:t>
      </w:r>
      <w:proofErr w:type="spellEnd"/>
      <w:r>
        <w:t xml:space="preserve"> como </w:t>
      </w:r>
      <w:proofErr w:type="spellStart"/>
      <w:r>
        <w:t>ECMAScript</w:t>
      </w:r>
      <w:proofErr w:type="spellEnd"/>
      <w:r>
        <w:t xml:space="preserve"> foi um passo importante para garantir que a linguagem fosse consistente e interoperável em diferentes navegadores, tornando mais fácil para os desenvolvedores criar aplicativos web que funcionassem em diversos ambientes.</w:t>
      </w:r>
    </w:p>
    <w:p w14:paraId="41CAB9EB" w14:textId="77777777" w:rsidR="00FF77BC" w:rsidRDefault="00FF77BC" w:rsidP="00FF77BC">
      <w:r>
        <w:t xml:space="preserve">De acordo com o relatório </w:t>
      </w:r>
      <w:proofErr w:type="spellStart"/>
      <w:r>
        <w:t>Octoverse</w:t>
      </w:r>
      <w:proofErr w:type="spellEnd"/>
      <w:r>
        <w:t xml:space="preserve"> 2021 (apud DICKSON, 2022) do GitHub, existem mais repositórios de código em </w:t>
      </w:r>
      <w:proofErr w:type="spellStart"/>
      <w:r>
        <w:t>JavaScript</w:t>
      </w:r>
      <w:proofErr w:type="spellEnd"/>
      <w:r>
        <w:t xml:space="preserve"> do que em qualquer outra linguagem, e esse número está constantemente aumentando.</w:t>
      </w:r>
    </w:p>
    <w:p w14:paraId="194B3A99" w14:textId="77777777" w:rsidR="00FF77BC" w:rsidRDefault="00FF77BC" w:rsidP="00FF77BC">
      <w:r>
        <w:t xml:space="preserve">O </w:t>
      </w:r>
      <w:proofErr w:type="spellStart"/>
      <w:r>
        <w:t>JavaScript</w:t>
      </w:r>
      <w:proofErr w:type="spellEnd"/>
      <w:r>
        <w:t xml:space="preserve"> pode ser encontrado virtualmente em todos os lugares na Internet. Ele foi nomeado a linguagem de programação mais amplamente usada várias vezes, com mais de 63,5 por cento dos desenvolvedores usando-a em 2023 </w:t>
      </w:r>
      <w:r w:rsidRPr="00A91354">
        <w:t>(STATISTA, 2023)</w:t>
      </w:r>
      <w:r>
        <w:t>.</w:t>
      </w:r>
    </w:p>
    <w:p w14:paraId="7613CB55" w14:textId="77777777" w:rsidR="00FF77BC" w:rsidRDefault="00FF77BC" w:rsidP="00FF77BC"/>
    <w:p w14:paraId="706C6E38" w14:textId="77777777" w:rsidR="00FF77BC" w:rsidRDefault="00FF77BC" w:rsidP="00FF77BC">
      <w:pPr>
        <w:pStyle w:val="Rodapeoutros"/>
        <w:spacing w:after="100"/>
      </w:pPr>
      <w:r>
        <w:t xml:space="preserve">Gráfico </w:t>
      </w:r>
      <w:r>
        <w:fldChar w:fldCharType="begin"/>
      </w:r>
      <w:r>
        <w:instrText xml:space="preserve"> SEQ Gráfico \* ARABIC </w:instrText>
      </w:r>
      <w:r>
        <w:fldChar w:fldCharType="separate"/>
      </w:r>
      <w:r>
        <w:rPr>
          <w:noProof/>
        </w:rPr>
        <w:t>7</w:t>
      </w:r>
      <w:r>
        <w:rPr>
          <w:noProof/>
        </w:rPr>
        <w:fldChar w:fldCharType="end"/>
      </w:r>
      <w:r>
        <w:t xml:space="preserve"> - </w:t>
      </w:r>
      <w:r w:rsidRPr="00B73DE4">
        <w:t>Linguagens de programação mais utilizadas em 2023</w:t>
      </w:r>
    </w:p>
    <w:p w14:paraId="0ACD3B61" w14:textId="77777777" w:rsidR="00FF77BC" w:rsidRDefault="00FF77BC" w:rsidP="00FF77BC">
      <w:pPr>
        <w:pStyle w:val="Rodapeoutros"/>
      </w:pPr>
      <w:r>
        <w:rPr>
          <w:noProof/>
        </w:rPr>
        <w:lastRenderedPageBreak/>
        <w:drawing>
          <wp:inline distT="0" distB="0" distL="0" distR="0" wp14:anchorId="27501425" wp14:editId="46219174">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6BB467" w14:textId="77777777" w:rsidR="00FF77BC" w:rsidRDefault="00FF77BC" w:rsidP="00FF77BC">
      <w:pPr>
        <w:pStyle w:val="Rodapeoutros"/>
        <w:spacing w:before="100"/>
      </w:pPr>
      <w:r>
        <w:t xml:space="preserve">Fonte: </w:t>
      </w:r>
      <w:proofErr w:type="spellStart"/>
      <w:r>
        <w:t>Statista</w:t>
      </w:r>
      <w:proofErr w:type="spellEnd"/>
      <w:r>
        <w:t>, 2023</w:t>
      </w:r>
    </w:p>
    <w:p w14:paraId="04F4CE28" w14:textId="77777777" w:rsidR="00FF77BC" w:rsidRDefault="00FF77BC" w:rsidP="00FF77BC"/>
    <w:p w14:paraId="3E957606" w14:textId="77777777" w:rsidR="00FF77BC" w:rsidRDefault="00FF77BC" w:rsidP="00FF77BC">
      <w:r>
        <w:t xml:space="preserve">Uma série de estruturas (frameworks) e bibliotecas </w:t>
      </w:r>
      <w:proofErr w:type="spellStart"/>
      <w:r>
        <w:t>JavaScript</w:t>
      </w:r>
      <w:proofErr w:type="spellEnd"/>
      <w:r>
        <w:t xml:space="preserve">, como </w:t>
      </w:r>
      <w:proofErr w:type="spellStart"/>
      <w:r>
        <w:t>Ember</w:t>
      </w:r>
      <w:proofErr w:type="spellEnd"/>
      <w:r>
        <w:t xml:space="preserve">, Angular, </w:t>
      </w:r>
      <w:proofErr w:type="spellStart"/>
      <w:r>
        <w:t>React</w:t>
      </w:r>
      <w:proofErr w:type="spellEnd"/>
      <w:r>
        <w:t xml:space="preserve"> e </w:t>
      </w:r>
      <w:proofErr w:type="spellStart"/>
      <w:r>
        <w:t>Vue</w:t>
      </w:r>
      <w:proofErr w:type="spellEnd"/>
      <w:r>
        <w:t xml:space="preserve">, foram criadas para desenvolver aplicativos web poderosos e complexos. Além disso, ao lado do software do cliente e servidor, agora é possível escrever aplicativos móveis nativos usando </w:t>
      </w:r>
      <w:proofErr w:type="spellStart"/>
      <w:r>
        <w:t>JavaScript</w:t>
      </w:r>
      <w:proofErr w:type="spellEnd"/>
      <w:r>
        <w:t>.</w:t>
      </w:r>
    </w:p>
    <w:p w14:paraId="06DDA571" w14:textId="77777777" w:rsidR="00FF77BC" w:rsidRDefault="00FF77BC" w:rsidP="00FF77BC">
      <w:r>
        <w:t xml:space="preserve">Desde seu início tumultuado, o </w:t>
      </w:r>
      <w:proofErr w:type="spellStart"/>
      <w:r>
        <w:t>JavaScript</w:t>
      </w:r>
      <w:proofErr w:type="spellEnd"/>
      <w:r>
        <w:t xml:space="preserve"> agora é usado para construir mais de 90% dos sites na web, incluindo algumas das maiores aplicações da web do mundo, como o Twitter, o Facebook e o YouTube.</w:t>
      </w:r>
    </w:p>
    <w:p w14:paraId="00208AB0" w14:textId="77777777" w:rsidR="00FF77BC" w:rsidRDefault="00FF77BC" w:rsidP="00FF77BC">
      <w:r>
        <w:t xml:space="preserve">Ele agora superou suas raízes como uma linguagem de script para se tornar uma linguagem geral robusta e eficiente. Isso deixa claro que o </w:t>
      </w:r>
      <w:proofErr w:type="spellStart"/>
      <w:r>
        <w:t>JavaScript</w:t>
      </w:r>
      <w:proofErr w:type="spellEnd"/>
      <w:r>
        <w:t xml:space="preserve"> estará conosco por muitos anos.</w:t>
      </w:r>
    </w:p>
    <w:p w14:paraId="7B7542F9" w14:textId="77777777" w:rsidR="00FF77BC" w:rsidRPr="005A3397" w:rsidRDefault="00FF77BC" w:rsidP="00FF77BC"/>
    <w:p w14:paraId="5C973DC6" w14:textId="77777777" w:rsidR="00FF77BC" w:rsidRDefault="00FF77BC" w:rsidP="00FF77BC">
      <w:pPr>
        <w:pStyle w:val="Ttulo3"/>
        <w:numPr>
          <w:ilvl w:val="2"/>
          <w:numId w:val="9"/>
        </w:numPr>
      </w:pPr>
      <w:proofErr w:type="spellStart"/>
      <w:r>
        <w:t>React</w:t>
      </w:r>
      <w:proofErr w:type="spellEnd"/>
      <w:r>
        <w:t xml:space="preserve"> DOM</w:t>
      </w:r>
    </w:p>
    <w:p w14:paraId="3129ABC6" w14:textId="77777777" w:rsidR="00FF77BC" w:rsidRDefault="00FF77BC" w:rsidP="00FF77BC"/>
    <w:p w14:paraId="26AF926A" w14:textId="77777777" w:rsidR="00FF77BC" w:rsidRDefault="00FF77BC" w:rsidP="00FF77BC">
      <w:r>
        <w:t xml:space="preserve">MDN Web </w:t>
      </w:r>
      <w:proofErr w:type="spellStart"/>
      <w:r>
        <w:t>Docs</w:t>
      </w:r>
      <w:proofErr w:type="spellEnd"/>
      <w:r>
        <w:t xml:space="preserve"> (2023) define </w:t>
      </w:r>
      <w:proofErr w:type="spellStart"/>
      <w:r w:rsidRPr="00317B01">
        <w:t>React</w:t>
      </w:r>
      <w:proofErr w:type="spellEnd"/>
      <w:r w:rsidRPr="00317B01">
        <w:t xml:space="preserve"> </w:t>
      </w:r>
      <w:r>
        <w:t>como “</w:t>
      </w:r>
      <w:r w:rsidRPr="00317B01">
        <w:t xml:space="preserve">uma biblioteca para construir interfaces de usuário. O </w:t>
      </w:r>
      <w:proofErr w:type="spellStart"/>
      <w:r w:rsidRPr="00317B01">
        <w:t>React</w:t>
      </w:r>
      <w:proofErr w:type="spellEnd"/>
      <w:r w:rsidRPr="00317B01">
        <w:t xml:space="preserve"> não é um framework - ele nem mesmo é exclusivo para a web</w:t>
      </w:r>
      <w:r>
        <w:t>”</w:t>
      </w:r>
      <w:r w:rsidRPr="00317B01">
        <w:t>.</w:t>
      </w:r>
      <w:r>
        <w:t xml:space="preserve"> </w:t>
      </w:r>
      <w:proofErr w:type="spellStart"/>
      <w:r w:rsidRPr="00E23793">
        <w:t>Hámori</w:t>
      </w:r>
      <w:proofErr w:type="spellEnd"/>
      <w:r w:rsidRPr="00E23793">
        <w:t xml:space="preserve"> (202</w:t>
      </w:r>
      <w:r>
        <w:t>2), narrou a história dessa biblioteca.</w:t>
      </w:r>
    </w:p>
    <w:p w14:paraId="3890AAED" w14:textId="77777777" w:rsidR="00FF77BC" w:rsidRDefault="00FF77BC" w:rsidP="00FF77BC">
      <w:r>
        <w:t xml:space="preserve">Em 2011, os desenvolvedores do Facebook começaram a enfrentar alguns problemas com a manutenção de código. À medida que o aplicativo Facebook </w:t>
      </w:r>
      <w:proofErr w:type="spellStart"/>
      <w:r>
        <w:t>Ads</w:t>
      </w:r>
      <w:proofErr w:type="spellEnd"/>
      <w:r>
        <w:t xml:space="preserve"> ganhava um número crescente de recursos, a equipe precisava de mais pessoas para mantê-lo funcionando sem problemas. O aumento no número de membros da equipe </w:t>
      </w:r>
      <w:r>
        <w:lastRenderedPageBreak/>
        <w:t>e de recursos do aplicativo estava tornando a empresa mais lenta. Com o tempo, o aplicativo tornou-se difícil de gerenciar, pois enfrentava muitas atualizações em cascata.</w:t>
      </w:r>
    </w:p>
    <w:p w14:paraId="20FA0557" w14:textId="77777777" w:rsidR="00FF77BC" w:rsidRDefault="00FF77BC" w:rsidP="00FF77BC">
      <w:r>
        <w:t xml:space="preserve">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t>
      </w:r>
      <w:proofErr w:type="spellStart"/>
      <w:r>
        <w:t>Walke</w:t>
      </w:r>
      <w:proofErr w:type="spellEnd"/>
      <w:r>
        <w:t xml:space="preserve"> construiu um protótipo que tornou o processo mais eficiente, e isso marca o nascimento do React.js.</w:t>
      </w:r>
    </w:p>
    <w:p w14:paraId="32AB99C5" w14:textId="77777777" w:rsidR="00FF77BC" w:rsidRDefault="00FF77BC" w:rsidP="00FF77BC">
      <w:r w:rsidRPr="00E23793">
        <w:t xml:space="preserve">O </w:t>
      </w:r>
      <w:proofErr w:type="spellStart"/>
      <w:r w:rsidRPr="00E23793">
        <w:t>FaxJS</w:t>
      </w:r>
      <w:proofErr w:type="spellEnd"/>
      <w:r w:rsidRPr="00E23793">
        <w:t xml:space="preserve">, o protótipo inicial do </w:t>
      </w:r>
      <w:proofErr w:type="spellStart"/>
      <w:r w:rsidRPr="00E23793">
        <w:t>React</w:t>
      </w:r>
      <w:proofErr w:type="spellEnd"/>
      <w:r w:rsidRPr="00E23793">
        <w:t>, foi usado para implementar um elemento de pesquisa no Facebook.</w:t>
      </w:r>
    </w:p>
    <w:p w14:paraId="7C36F91F" w14:textId="77777777" w:rsidR="00FF77BC" w:rsidRDefault="00FF77BC" w:rsidP="00FF77BC">
      <w:r>
        <w:t xml:space="preserve">O Instagram tinha o desejo de incorporar a mais recente tecnologia desenvolvida pelo Facebook, o que gerou um ambiente de pressão sobre esta última empresa para tomar uma decisão significativa. Consequentemente, o Facebook enfrentou a necessidade de desvincular o </w:t>
      </w:r>
      <w:proofErr w:type="spellStart"/>
      <w:r>
        <w:t>React</w:t>
      </w:r>
      <w:proofErr w:type="spellEnd"/>
      <w:r>
        <w:t xml:space="preserve"> de sua estrutura interna e torná-lo uma plataforma de código aberto acessível à comunidade de desenvolvedores. Este movimento audacioso foi acompanhado por um árduo trabalho de engenharia, grande parte do qual foi liderado por Pete Hunt.</w:t>
      </w:r>
    </w:p>
    <w:p w14:paraId="6400234E" w14:textId="77777777" w:rsidR="00FF77BC" w:rsidRDefault="00FF77BC" w:rsidP="00FF77BC">
      <w:r>
        <w:t xml:space="preserve">Essa iniciativa de tornar o </w:t>
      </w:r>
      <w:proofErr w:type="spellStart"/>
      <w:r>
        <w:t>React</w:t>
      </w:r>
      <w:proofErr w:type="spellEnd"/>
      <w:r>
        <w:t xml:space="preserve"> open </w:t>
      </w:r>
      <w:proofErr w:type="spellStart"/>
      <w:r>
        <w:t>source</w:t>
      </w:r>
      <w:proofErr w:type="spellEnd"/>
      <w:r>
        <w:t xml:space="preserve"> provou ser um passo fundamental na história do desenvolvimento de software, pois permitiu que uma ampla gama de desenvolvedores de todo o mundo colaborasse no aprimoramento da biblioteca. Como resultado, o </w:t>
      </w:r>
      <w:proofErr w:type="spellStart"/>
      <w:r>
        <w:t>React</w:t>
      </w:r>
      <w:proofErr w:type="spellEnd"/>
      <w:r>
        <w:t xml:space="preserve"> se tornou uma das bibliotecas </w:t>
      </w:r>
      <w:proofErr w:type="spellStart"/>
      <w:r>
        <w:t>JavaScript</w:t>
      </w:r>
      <w:proofErr w:type="spellEnd"/>
      <w:r>
        <w:t xml:space="preserve">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745749B7" w14:textId="77777777" w:rsidR="00FF77BC" w:rsidRDefault="00FF77BC" w:rsidP="00FF77BC">
      <w:r w:rsidRPr="004B7843">
        <w:t>Um fato interessante é que</w:t>
      </w:r>
      <w:r>
        <w:t xml:space="preserve">, na apresentação do </w:t>
      </w:r>
      <w:proofErr w:type="spellStart"/>
      <w:r>
        <w:t>React</w:t>
      </w:r>
      <w:proofErr w:type="spellEnd"/>
      <w:r>
        <w:t>,</w:t>
      </w:r>
      <w:r w:rsidRPr="004B7843">
        <w:t xml:space="preserve"> a audiência inicial estava cética. Muitas pessoas acharam que o </w:t>
      </w:r>
      <w:proofErr w:type="spellStart"/>
      <w:r w:rsidRPr="004B7843">
        <w:t>React</w:t>
      </w:r>
      <w:proofErr w:type="spellEnd"/>
      <w:r w:rsidRPr="004B7843">
        <w:t xml:space="preserve"> era um grande retrocesso. Isso ocorreu porque a conferência era frequentada principalmente por </w:t>
      </w:r>
      <w:r>
        <w:t>“</w:t>
      </w:r>
      <w:proofErr w:type="spellStart"/>
      <w:r w:rsidRPr="004B7843">
        <w:t>early</w:t>
      </w:r>
      <w:proofErr w:type="spellEnd"/>
      <w:r w:rsidRPr="004B7843">
        <w:t xml:space="preserve"> </w:t>
      </w:r>
      <w:proofErr w:type="spellStart"/>
      <w:r w:rsidRPr="004B7843">
        <w:t>adopters</w:t>
      </w:r>
      <w:proofErr w:type="spellEnd"/>
      <w:r>
        <w:t>”</w:t>
      </w:r>
      <w:r w:rsidRPr="004B7843">
        <w:t xml:space="preserve"> (pessoas que adotam tecnologias novas rapidamente), enquanto o </w:t>
      </w:r>
      <w:proofErr w:type="spellStart"/>
      <w:r w:rsidRPr="004B7843">
        <w:t>React</w:t>
      </w:r>
      <w:proofErr w:type="spellEnd"/>
      <w:r w:rsidRPr="004B7843">
        <w:t xml:space="preserve"> tinha como alvo o</w:t>
      </w:r>
      <w:r>
        <w:t>s inovadores</w:t>
      </w:r>
      <w:r w:rsidRPr="004B7843">
        <w:t xml:space="preserve">. Os criadores do </w:t>
      </w:r>
      <w:proofErr w:type="spellStart"/>
      <w:r w:rsidRPr="004B7843">
        <w:t>React</w:t>
      </w:r>
      <w:proofErr w:type="spellEnd"/>
      <w:r w:rsidRPr="004B7843">
        <w:t xml:space="preserve"> perceberam esse erro a tempo e decidiram iniciar uma </w:t>
      </w:r>
      <w:r>
        <w:t>“</w:t>
      </w:r>
      <w:proofErr w:type="spellStart"/>
      <w:r>
        <w:t>r</w:t>
      </w:r>
      <w:r w:rsidRPr="004B7843">
        <w:t>eact</w:t>
      </w:r>
      <w:proofErr w:type="spellEnd"/>
      <w:r w:rsidRPr="004B7843">
        <w:t xml:space="preserve"> tour</w:t>
      </w:r>
      <w:r>
        <w:t xml:space="preserve">” </w:t>
      </w:r>
      <w:r w:rsidRPr="004B7843">
        <w:t>posteriormente para converter os críticos em defensores</w:t>
      </w:r>
      <w:r>
        <w:t xml:space="preserve"> </w:t>
      </w:r>
      <w:r w:rsidRPr="004B7843">
        <w:t>(HÁMORI, 2022).</w:t>
      </w:r>
    </w:p>
    <w:p w14:paraId="53B3DE47" w14:textId="77777777" w:rsidR="00FF77BC" w:rsidRDefault="00FF77BC" w:rsidP="00FF77BC">
      <w:r w:rsidRPr="00C94162">
        <w:t xml:space="preserve">O </w:t>
      </w:r>
      <w:proofErr w:type="spellStart"/>
      <w:r w:rsidRPr="00C94162">
        <w:t>React</w:t>
      </w:r>
      <w:proofErr w:type="spellEnd"/>
      <w:r w:rsidRPr="00C94162">
        <w:t xml:space="preserve"> gradualmente conquistou sua reputação e começou a atrair a "</w:t>
      </w:r>
      <w:proofErr w:type="spellStart"/>
      <w:r w:rsidRPr="00C94162">
        <w:t>early</w:t>
      </w:r>
      <w:proofErr w:type="spellEnd"/>
      <w:r w:rsidRPr="00C94162">
        <w:t xml:space="preserve"> </w:t>
      </w:r>
      <w:proofErr w:type="spellStart"/>
      <w:r w:rsidRPr="00C94162">
        <w:t>majority</w:t>
      </w:r>
      <w:proofErr w:type="spellEnd"/>
      <w:r w:rsidRPr="00C94162">
        <w:t xml:space="preserve">" (maioria inicial) de seus potenciais usuários. Neste ponto, eles precisavam </w:t>
      </w:r>
      <w:r w:rsidRPr="00C94162">
        <w:lastRenderedPageBreak/>
        <w:t xml:space="preserve">de uma nova mensagem em vez de depender apenas de seus benefícios técnicos, e essa mensagem era: como o </w:t>
      </w:r>
      <w:proofErr w:type="spellStart"/>
      <w:r w:rsidRPr="00C94162">
        <w:t>React</w:t>
      </w:r>
      <w:proofErr w:type="spellEnd"/>
      <w:r w:rsidRPr="00C94162">
        <w:t xml:space="preserve"> é estável? Ao focar nisso, eles tinham como objetivo atrair empresas, como a Netflix.</w:t>
      </w:r>
    </w:p>
    <w:p w14:paraId="366319BE" w14:textId="77777777" w:rsidR="00FF77BC" w:rsidRDefault="00FF77BC" w:rsidP="00FF77BC">
      <w:r>
        <w:t xml:space="preserve">Em 2015, o blog de tecnologia da Netflix no </w:t>
      </w:r>
      <w:proofErr w:type="spellStart"/>
      <w:r>
        <w:t>Medium</w:t>
      </w:r>
      <w:proofErr w:type="spellEnd"/>
      <w:r>
        <w:t xml:space="preserve"> fez um uma postagem intitulada “Netflix curte </w:t>
      </w:r>
      <w:proofErr w:type="spellStart"/>
      <w:r>
        <w:t>React</w:t>
      </w:r>
      <w:proofErr w:type="spellEnd"/>
      <w:r>
        <w:t>”. Segundo eles:</w:t>
      </w:r>
    </w:p>
    <w:p w14:paraId="12DF6099" w14:textId="77777777" w:rsidR="00FF77BC" w:rsidRDefault="00FF77BC" w:rsidP="00FF77BC"/>
    <w:p w14:paraId="1E898781" w14:textId="77777777" w:rsidR="00FF77BC" w:rsidRDefault="00FF77BC" w:rsidP="00FF77BC">
      <w:pPr>
        <w:pStyle w:val="Rodapeoutros"/>
        <w:ind w:left="2268"/>
      </w:pPr>
      <w:r w:rsidRPr="00DD5E27">
        <w:t xml:space="preserve">Estamos fazendo grandes mudanças na forma como construímos a experiência do Netflix com a biblioteca </w:t>
      </w:r>
      <w:proofErr w:type="spellStart"/>
      <w:r w:rsidRPr="00DD5E27">
        <w:t>React</w:t>
      </w:r>
      <w:proofErr w:type="spellEnd"/>
      <w:r w:rsidRPr="00DD5E27">
        <w:t xml:space="preserve"> do Facebook</w:t>
      </w:r>
      <w:r>
        <w:t xml:space="preserve">. </w:t>
      </w:r>
      <w:r w:rsidRPr="00DD5E27">
        <w:t xml:space="preserve">Nossa decisão de adotar o </w:t>
      </w:r>
      <w:proofErr w:type="spellStart"/>
      <w:r w:rsidRPr="00DD5E27">
        <w:t>React</w:t>
      </w:r>
      <w:proofErr w:type="spellEnd"/>
      <w:r w:rsidRPr="00DD5E27">
        <w:t xml:space="preserve"> foi influenciada por diversos fatores, sendo os mais destacados: 1) velocidade de inicialização, 2) desempenho em tempo de execução e 3) modularidade (NETFLIX, 2015).</w:t>
      </w:r>
    </w:p>
    <w:p w14:paraId="1D202300" w14:textId="77777777" w:rsidR="00FF77BC" w:rsidRDefault="00FF77BC" w:rsidP="00FF77BC"/>
    <w:p w14:paraId="74EB873F" w14:textId="77777777" w:rsidR="00FF77BC" w:rsidRDefault="00FF77BC" w:rsidP="00FF77BC">
      <w:r>
        <w:t xml:space="preserve">Dentro do próprio Facebook, ninguém era obrigado a utilizar o </w:t>
      </w:r>
      <w:proofErr w:type="spellStart"/>
      <w:proofErr w:type="gramStart"/>
      <w:r>
        <w:t>React</w:t>
      </w:r>
      <w:proofErr w:type="spellEnd"/>
      <w:proofErr w:type="gramEnd"/>
      <w:r>
        <w:t xml:space="preserve"> mas todos usavam mesmo assim pois o </w:t>
      </w:r>
      <w:proofErr w:type="spellStart"/>
      <w:r>
        <w:t>React</w:t>
      </w:r>
      <w:proofErr w:type="spellEnd"/>
      <w:r>
        <w:t xml:space="preserve"> “permitia g</w:t>
      </w:r>
      <w:r w:rsidRPr="003E61F5">
        <w:t>astar mais tempo se concentrando em seus produtos e menos tempo lutando com framework</w:t>
      </w:r>
      <w:r>
        <w:t>s” (</w:t>
      </w:r>
      <w:r w:rsidRPr="003E61F5">
        <w:t>OCCHINO</w:t>
      </w:r>
      <w:r>
        <w:t>, 2015).</w:t>
      </w:r>
    </w:p>
    <w:p w14:paraId="0AB06A56" w14:textId="77777777" w:rsidR="00FF77BC" w:rsidRDefault="00FF77BC" w:rsidP="00FF77BC">
      <w:r>
        <w:t xml:space="preserve">Além dos fatores desempenhos, o </w:t>
      </w:r>
      <w:proofErr w:type="spellStart"/>
      <w:r>
        <w:t>React</w:t>
      </w:r>
      <w:proofErr w:type="spellEnd"/>
      <w:r>
        <w:t xml:space="preserve"> tem outras características positivas para o desenvolvedor:</w:t>
      </w:r>
    </w:p>
    <w:p w14:paraId="2CEC0ED4" w14:textId="77777777" w:rsidR="00FF77BC" w:rsidRDefault="00FF77BC" w:rsidP="00FF77BC"/>
    <w:p w14:paraId="7701AD95" w14:textId="77777777" w:rsidR="00FF77BC" w:rsidRDefault="00FF77BC" w:rsidP="00FF77BC">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w:t>
      </w:r>
      <w:proofErr w:type="spellStart"/>
      <w:r w:rsidRPr="00653784">
        <w:t>React</w:t>
      </w:r>
      <w:proofErr w:type="spellEnd"/>
      <w:r w:rsidRPr="00653784">
        <w:t xml:space="preserve"> encapsula a API mutável e imperativa do DOM com uma API declarativa, o que eleva o nível de abstração e simplifica o modelo de programação. O que descobrimos é que, quando construímos com o </w:t>
      </w:r>
      <w:proofErr w:type="spellStart"/>
      <w:r w:rsidRPr="00653784">
        <w:t>React</w:t>
      </w:r>
      <w:proofErr w:type="spellEnd"/>
      <w:r w:rsidRPr="00653784">
        <w:t xml:space="preserve">,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w:t>
      </w:r>
      <w:proofErr w:type="spellStart"/>
      <w:r w:rsidRPr="00653784">
        <w:t>React</w:t>
      </w:r>
      <w:proofErr w:type="spellEnd"/>
      <w:r w:rsidRPr="00653784">
        <w:t>, mas também descobrimos que é mais fácil dimensionar o tamanho de nossas equipes em si</w:t>
      </w:r>
      <w:r>
        <w:t xml:space="preserve"> (</w:t>
      </w:r>
      <w:r w:rsidRPr="00653784">
        <w:t>OCCHINO</w:t>
      </w:r>
      <w:r>
        <w:t>, 2015)</w:t>
      </w:r>
      <w:r w:rsidRPr="00653784">
        <w:t>.</w:t>
      </w:r>
    </w:p>
    <w:p w14:paraId="166D33C7" w14:textId="77777777" w:rsidR="00FF77BC" w:rsidRDefault="00FF77BC" w:rsidP="00FF77BC"/>
    <w:p w14:paraId="76681C80" w14:textId="77777777" w:rsidR="00FF77BC" w:rsidRDefault="00FF77BC" w:rsidP="00FF77BC">
      <w:pPr>
        <w:pStyle w:val="Ttulo3"/>
        <w:numPr>
          <w:ilvl w:val="2"/>
          <w:numId w:val="9"/>
        </w:numPr>
      </w:pPr>
      <w:proofErr w:type="spellStart"/>
      <w:r>
        <w:t>React</w:t>
      </w:r>
      <w:proofErr w:type="spellEnd"/>
      <w:r>
        <w:t xml:space="preserve"> </w:t>
      </w:r>
      <w:proofErr w:type="spellStart"/>
      <w:r>
        <w:t>Native</w:t>
      </w:r>
      <w:proofErr w:type="spellEnd"/>
    </w:p>
    <w:p w14:paraId="131A5815" w14:textId="77777777" w:rsidR="00FF77BC" w:rsidRDefault="00FF77BC" w:rsidP="00FF77BC"/>
    <w:p w14:paraId="74B1E196" w14:textId="77777777" w:rsidR="00FF77BC" w:rsidRDefault="00FF77BC" w:rsidP="00FF77BC">
      <w:r w:rsidRPr="00492BF2">
        <w:t>Criado pelo Facebook em 201</w:t>
      </w:r>
      <w:r>
        <w:t>5</w:t>
      </w:r>
      <w:r w:rsidRPr="00492BF2">
        <w:t xml:space="preserve">, o </w:t>
      </w:r>
      <w:proofErr w:type="spellStart"/>
      <w:r w:rsidRPr="00492BF2">
        <w:t>React</w:t>
      </w:r>
      <w:proofErr w:type="spellEnd"/>
      <w:r w:rsidRPr="00492BF2">
        <w:t xml:space="preserve"> </w:t>
      </w:r>
      <w:proofErr w:type="spellStart"/>
      <w:r w:rsidRPr="00492BF2">
        <w:t>Native</w:t>
      </w:r>
      <w:proofErr w:type="spellEnd"/>
      <w:r w:rsidRPr="00492BF2">
        <w:t xml:space="preserve"> é um</w:t>
      </w:r>
      <w:r>
        <w:t xml:space="preserve">a biblioteca </w:t>
      </w:r>
      <w:r w:rsidRPr="00492BF2">
        <w:t>para desenvolvimento de aplicativos móveis multiplataforma.</w:t>
      </w:r>
      <w:r>
        <w:t xml:space="preserve"> De acordo com </w:t>
      </w:r>
      <w:proofErr w:type="spellStart"/>
      <w:r>
        <w:t>Occhino</w:t>
      </w:r>
      <w:proofErr w:type="spellEnd"/>
      <w:r>
        <w:t xml:space="preserve"> (2015, tradução nossa), múltiplas plataformas de desenvolvimento mobilem forçou a divisão das equipes do Facebook.</w:t>
      </w:r>
    </w:p>
    <w:p w14:paraId="67282E07" w14:textId="77777777" w:rsidR="00FF77BC" w:rsidRDefault="00FF77BC" w:rsidP="00FF77BC"/>
    <w:p w14:paraId="0B7AAA2C" w14:textId="77777777" w:rsidR="00FF77BC" w:rsidRPr="00492BF2" w:rsidRDefault="00FF77BC" w:rsidP="00FF77BC">
      <w:pPr>
        <w:pStyle w:val="Rodapeoutros"/>
        <w:ind w:left="2268"/>
      </w:pPr>
      <w:r w:rsidRPr="003E61F5">
        <w:t xml:space="preserve">Junto com o ciclo rápido de iteração da web, fomos capazes de construir produtos incríveis com o </w:t>
      </w:r>
      <w:proofErr w:type="spellStart"/>
      <w:r w:rsidRPr="003E61F5">
        <w:t>React</w:t>
      </w:r>
      <w:proofErr w:type="spellEnd"/>
      <w:r w:rsidRPr="003E61F5">
        <w:t xml:space="preserve">, incluindo muitos componentes do Facebook.com. Além disso, construímos frameworks incríveis em </w:t>
      </w:r>
      <w:proofErr w:type="spellStart"/>
      <w:r w:rsidRPr="003E61F5">
        <w:t>JavaScript</w:t>
      </w:r>
      <w:proofErr w:type="spellEnd"/>
      <w:r w:rsidRPr="003E61F5">
        <w:t xml:space="preserve"> em cima do </w:t>
      </w:r>
      <w:proofErr w:type="spellStart"/>
      <w:r w:rsidRPr="003E61F5">
        <w:t>React</w:t>
      </w:r>
      <w:proofErr w:type="spellEnd"/>
      <w:r w:rsidRPr="003E61F5">
        <w:t xml:space="preserve">, como o Relay, que nos permite simplificar muito o nosso processo de obtenção de dados em grande escala. Claro, a web é apenas parte </w:t>
      </w:r>
      <w:r w:rsidRPr="003E61F5">
        <w:lastRenderedPageBreak/>
        <w:t>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7BDF1579" w14:textId="77777777" w:rsidR="00FF77BC" w:rsidRDefault="00FF77BC" w:rsidP="00FF77BC">
      <w:pPr>
        <w:ind w:firstLine="0"/>
      </w:pPr>
    </w:p>
    <w:p w14:paraId="3847CBB4" w14:textId="77777777" w:rsidR="00FF77BC" w:rsidRDefault="00FF77BC" w:rsidP="00FF77BC">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proofErr w:type="spellStart"/>
      <w:r w:rsidRPr="00351D65">
        <w:rPr>
          <w:i/>
          <w:iCs/>
        </w:rPr>
        <w:t>views</w:t>
      </w:r>
      <w:proofErr w:type="spellEnd"/>
      <w:r>
        <w:t>” (</w:t>
      </w:r>
      <w:r w:rsidRPr="003E61F5">
        <w:t>OCCHINO</w:t>
      </w:r>
      <w:r>
        <w:t xml:space="preserve">, 2015). A pior coisa, segundo </w:t>
      </w:r>
      <w:proofErr w:type="spellStart"/>
      <w:r>
        <w:t>Occhino</w:t>
      </w:r>
      <w:proofErr w:type="spellEnd"/>
      <w:r>
        <w:t xml:space="preserve"> (2015, tradução nossa), na transição da web para o desenvolvimento mobile, era “</w:t>
      </w:r>
      <w:r w:rsidRPr="006401A1">
        <w:t xml:space="preserve">o quanto isso </w:t>
      </w:r>
      <w:r>
        <w:t>reduzia</w:t>
      </w:r>
      <w:r w:rsidRPr="006401A1">
        <w:t xml:space="preserve"> nossa velocidade de desenvolvimento</w:t>
      </w:r>
      <w:r>
        <w:t>”.</w:t>
      </w:r>
    </w:p>
    <w:p w14:paraId="355E7EE6" w14:textId="77777777" w:rsidR="00FF77BC" w:rsidRDefault="00FF77BC" w:rsidP="00FF77BC"/>
    <w:p w14:paraId="0537147A" w14:textId="77777777" w:rsidR="00FF77BC" w:rsidRDefault="00FF77BC" w:rsidP="00FF77BC">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2D193469" w14:textId="77777777" w:rsidR="00FF77BC" w:rsidRDefault="00FF77BC" w:rsidP="00FF77BC"/>
    <w:p w14:paraId="3AFC5A70" w14:textId="77777777" w:rsidR="00FF77BC" w:rsidRDefault="00FF77BC" w:rsidP="00FF77BC">
      <w:r>
        <w:t xml:space="preserve">Por que não abandonar o mobile e focar somente na web, uma vez que estes são lentos para desenvolver? De acordo com </w:t>
      </w:r>
      <w:proofErr w:type="spellStart"/>
      <w:r>
        <w:t>Occhino</w:t>
      </w:r>
      <w:proofErr w:type="spellEnd"/>
      <w:r>
        <w:t xml:space="preserve"> (2015, tradução nossa):</w:t>
      </w:r>
    </w:p>
    <w:p w14:paraId="7E2660A9" w14:textId="77777777" w:rsidR="00FF77BC" w:rsidRDefault="00FF77BC" w:rsidP="00FF77BC">
      <w:pPr>
        <w:ind w:firstLine="0"/>
      </w:pPr>
    </w:p>
    <w:p w14:paraId="21573BC4" w14:textId="77777777" w:rsidR="00FF77BC" w:rsidRDefault="00FF77BC" w:rsidP="00FF77BC">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proofErr w:type="spellStart"/>
      <w:r w:rsidRPr="004F3D84">
        <w:rPr>
          <w:i/>
          <w:iCs/>
        </w:rPr>
        <w:t>threading</w:t>
      </w:r>
      <w:proofErr w:type="spellEnd"/>
      <w:r>
        <w:t xml:space="preserve"> sofisticado, então não podemos paralelizar o trabalho em </w:t>
      </w:r>
      <w:proofErr w:type="gramStart"/>
      <w:r>
        <w:t>várias threads</w:t>
      </w:r>
      <w:proofErr w:type="gramEnd"/>
      <w:r>
        <w:t xml:space="preserve">. Podemos tentar usar </w:t>
      </w:r>
      <w:r w:rsidRPr="004F3D84">
        <w:rPr>
          <w:i/>
          <w:iCs/>
        </w:rPr>
        <w:t xml:space="preserve">web </w:t>
      </w:r>
      <w:proofErr w:type="spellStart"/>
      <w:r w:rsidRPr="004F3D84">
        <w:rPr>
          <w:i/>
          <w:iCs/>
        </w:rPr>
        <w:t>workers</w:t>
      </w:r>
      <w:proofErr w:type="spellEnd"/>
      <w:r>
        <w:t xml:space="preserve"> para executar parte da lógica do nosso aplicativo em segundo plano, mas ainda não conseguimos realizar eficientemente cálculos numéricos intensivos, como decodificação de imagens ou medição de texto fora </w:t>
      </w:r>
      <w:proofErr w:type="gramStart"/>
      <w:r>
        <w:t>da thread principal</w:t>
      </w:r>
      <w:proofErr w:type="gramEnd"/>
      <w:r>
        <w:t xml:space="preserve"> no navegador. Isso </w:t>
      </w:r>
      <w:r>
        <w:lastRenderedPageBreak/>
        <w:t>provavelmente é um dos maiores desafios na construção de aplicativos web de alto desempenho e responsivos.</w:t>
      </w:r>
    </w:p>
    <w:p w14:paraId="2A9C9829" w14:textId="77777777" w:rsidR="00FF77BC" w:rsidRDefault="00FF77BC" w:rsidP="00FF77BC">
      <w:pPr>
        <w:ind w:firstLine="0"/>
      </w:pPr>
    </w:p>
    <w:p w14:paraId="54861B16" w14:textId="77777777" w:rsidR="00FF77BC" w:rsidRDefault="00FF77BC" w:rsidP="00FF77BC">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w:t>
      </w:r>
      <w:proofErr w:type="spellStart"/>
      <w:r w:rsidRPr="004F3D84">
        <w:t>React</w:t>
      </w:r>
      <w:proofErr w:type="spellEnd"/>
      <w:r w:rsidRPr="004F3D84">
        <w:t xml:space="preserve"> na web</w:t>
      </w:r>
      <w:r>
        <w:t xml:space="preserve">” </w:t>
      </w:r>
      <w:r w:rsidRPr="004F3D84">
        <w:t>(OCCHINO, 2015</w:t>
      </w:r>
      <w:r>
        <w:t>, tradução nossa</w:t>
      </w:r>
      <w:r w:rsidRPr="004F3D84">
        <w:t>).</w:t>
      </w:r>
      <w:r>
        <w:t xml:space="preserve"> Em 2015, a primeira expansão do </w:t>
      </w:r>
      <w:proofErr w:type="spellStart"/>
      <w:r>
        <w:t>React</w:t>
      </w:r>
      <w:proofErr w:type="spellEnd"/>
      <w:r>
        <w:t xml:space="preserve"> foi feita para mobile, mas com alguns pontos negativos:</w:t>
      </w:r>
    </w:p>
    <w:p w14:paraId="37C9EBB1" w14:textId="77777777" w:rsidR="00FF77BC" w:rsidRDefault="00FF77BC" w:rsidP="00FF77BC"/>
    <w:p w14:paraId="5863B0D4" w14:textId="77777777" w:rsidR="00FF77BC" w:rsidRDefault="00FF77BC" w:rsidP="00FF77BC">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w:t>
      </w:r>
      <w:proofErr w:type="spellStart"/>
      <w:r>
        <w:t>React</w:t>
      </w:r>
      <w:proofErr w:type="spellEnd"/>
      <w:r>
        <w:t xml:space="preserve">,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03839275" w14:textId="77777777" w:rsidR="00FF77BC" w:rsidRDefault="00FF77BC" w:rsidP="00FF77BC">
      <w:pPr>
        <w:ind w:firstLine="0"/>
      </w:pPr>
    </w:p>
    <w:p w14:paraId="69963305" w14:textId="77777777" w:rsidR="00FF77BC" w:rsidRDefault="00FF77BC" w:rsidP="00FF77BC">
      <w:r>
        <w:t xml:space="preserve">No </w:t>
      </w:r>
      <w:proofErr w:type="spellStart"/>
      <w:r>
        <w:t>entano</w:t>
      </w:r>
      <w:proofErr w:type="spellEnd"/>
      <w:r>
        <w:t xml:space="preserve">, meses depois, a equipe de engenheiros do Facebook lançou o </w:t>
      </w:r>
      <w:proofErr w:type="spellStart"/>
      <w:r>
        <w:t>React</w:t>
      </w:r>
      <w:proofErr w:type="spellEnd"/>
      <w:r>
        <w:t xml:space="preserve"> Nativa para Android</w:t>
      </w:r>
      <w:r w:rsidRPr="008D1A36">
        <w:t xml:space="preserve"> (WITTE; VON WEITERSHAUSEN, 2015)</w:t>
      </w:r>
      <w:r>
        <w:t>.</w:t>
      </w:r>
    </w:p>
    <w:p w14:paraId="42304093" w14:textId="77777777" w:rsidR="00FF77BC" w:rsidRDefault="00FF77BC" w:rsidP="00FF77BC">
      <w:pPr>
        <w:ind w:firstLine="0"/>
      </w:pPr>
    </w:p>
    <w:p w14:paraId="502A279C" w14:textId="77777777" w:rsidR="00FF77BC" w:rsidRDefault="00FF77BC" w:rsidP="00FF77BC">
      <w:pPr>
        <w:pStyle w:val="Ttulo3"/>
        <w:numPr>
          <w:ilvl w:val="2"/>
          <w:numId w:val="9"/>
        </w:numPr>
      </w:pPr>
      <w:proofErr w:type="spellStart"/>
      <w:r>
        <w:t>NestJS</w:t>
      </w:r>
      <w:proofErr w:type="spellEnd"/>
    </w:p>
    <w:p w14:paraId="7C3E6E33" w14:textId="77777777" w:rsidR="00FF77BC" w:rsidRDefault="00FF77BC" w:rsidP="00FF77BC"/>
    <w:p w14:paraId="02169544" w14:textId="77777777" w:rsidR="00FF77BC" w:rsidRDefault="00FF77BC" w:rsidP="00FF77BC">
      <w:r w:rsidRPr="00A46EEA">
        <w:t xml:space="preserve">De acordo com </w:t>
      </w:r>
      <w:proofErr w:type="spellStart"/>
      <w:r w:rsidRPr="00A46EEA">
        <w:t>Centizen</w:t>
      </w:r>
      <w:proofErr w:type="spellEnd"/>
      <w:r w:rsidRPr="00A46EEA">
        <w:t xml:space="preserve"> Nationwide (2019</w:t>
      </w:r>
      <w:r>
        <w:t>, tradução nossa</w:t>
      </w:r>
      <w:r w:rsidRPr="00A46EEA">
        <w:t>)</w:t>
      </w:r>
      <w:r>
        <w:t>, “</w:t>
      </w:r>
      <w:proofErr w:type="spellStart"/>
      <w:r w:rsidRPr="00A46EEA">
        <w:t>NestJS</w:t>
      </w:r>
      <w:proofErr w:type="spellEnd"/>
      <w:r w:rsidRPr="00A46EEA">
        <w:t xml:space="preserve"> é um framework de servidor projetado para aumentar a produtividade dos desenvolvedores. O framework Nest é uma aplicação node estruturada e escalável</w:t>
      </w:r>
      <w:r>
        <w:t>”.</w:t>
      </w:r>
    </w:p>
    <w:p w14:paraId="3768F332" w14:textId="77777777" w:rsidR="00FF77BC" w:rsidRDefault="00FF77BC" w:rsidP="00FF77BC">
      <w:r>
        <w:t xml:space="preserve">Por que usar </w:t>
      </w:r>
      <w:proofErr w:type="spellStart"/>
      <w:r>
        <w:t>NestJS</w:t>
      </w:r>
      <w:proofErr w:type="spellEnd"/>
      <w:r>
        <w:t xml:space="preserve"> ao invés de criar uma aplicação com </w:t>
      </w:r>
      <w:proofErr w:type="spellStart"/>
      <w:r>
        <w:t>JavaScript</w:t>
      </w:r>
      <w:proofErr w:type="spellEnd"/>
      <w:r>
        <w:t xml:space="preserve"> puro rodando sobre o Node? Pois, diferente de muitos frameworks, </w:t>
      </w:r>
      <w:proofErr w:type="spellStart"/>
      <w:r>
        <w:t>NestJS</w:t>
      </w:r>
      <w:proofErr w:type="spellEnd"/>
      <w:r>
        <w:t xml:space="preserve"> é conhecido por ser um framework opinado, ou framework com opiniões.</w:t>
      </w:r>
    </w:p>
    <w:p w14:paraId="5046A66C" w14:textId="77777777" w:rsidR="00FF77BC" w:rsidRDefault="00FF77BC" w:rsidP="00FF77BC"/>
    <w:p w14:paraId="416B653C" w14:textId="77777777" w:rsidR="00FF77BC" w:rsidRPr="00A46EEA" w:rsidRDefault="00FF77BC" w:rsidP="00FF77B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 </w:t>
      </w:r>
      <w:r w:rsidRPr="0066255D">
        <w:t>(HACKERNOON, 2019)</w:t>
      </w:r>
      <w:r>
        <w:t>.</w:t>
      </w:r>
    </w:p>
    <w:p w14:paraId="50178D22" w14:textId="77777777" w:rsidR="00FF77BC" w:rsidRDefault="00FF77BC" w:rsidP="00FF77BC"/>
    <w:p w14:paraId="328E1F21" w14:textId="77777777" w:rsidR="00FF77BC" w:rsidRDefault="00FF77BC" w:rsidP="00FF77BC">
      <w:r w:rsidRPr="00B43828">
        <w:t xml:space="preserve">O Nest, desenvolvido e projetado por </w:t>
      </w:r>
      <w:proofErr w:type="spellStart"/>
      <w:r w:rsidRPr="00B43828">
        <w:t>Kamil</w:t>
      </w:r>
      <w:proofErr w:type="spellEnd"/>
      <w:r w:rsidRPr="00B43828">
        <w:t xml:space="preserve"> </w:t>
      </w:r>
      <w:proofErr w:type="spellStart"/>
      <w:r w:rsidRPr="00B43828">
        <w:t>Myśliwiec</w:t>
      </w:r>
      <w:proofErr w:type="spellEnd"/>
      <w:r w:rsidRPr="00B43828">
        <w:t xml:space="preserve">, é um framework de aplicação </w:t>
      </w:r>
      <w:proofErr w:type="spellStart"/>
      <w:r w:rsidRPr="00B43828">
        <w:t>backend</w:t>
      </w:r>
      <w:proofErr w:type="spellEnd"/>
      <w:r w:rsidRPr="00B43828">
        <w:t xml:space="preserve"> minimalista, inspirado no Angular. O </w:t>
      </w:r>
      <w:proofErr w:type="spellStart"/>
      <w:r w:rsidRPr="00B43828">
        <w:t>NestJS</w:t>
      </w:r>
      <w:proofErr w:type="spellEnd"/>
      <w:r w:rsidRPr="00B43828">
        <w:t xml:space="preserve"> é um framework estruturado com elementos como controladores, provedores, módulos e </w:t>
      </w:r>
      <w:proofErr w:type="spellStart"/>
      <w:r w:rsidRPr="00B43828">
        <w:t>pipes</w:t>
      </w:r>
      <w:proofErr w:type="spellEnd"/>
      <w:r w:rsidRPr="00B43828">
        <w:t xml:space="preserve"> que podem ser acessados a partir de pastas. A Interface de Linha de Comando</w:t>
      </w:r>
      <w:r>
        <w:t xml:space="preserve"> (CLI)</w:t>
      </w:r>
      <w:r w:rsidRPr="00B43828">
        <w:t xml:space="preserve"> fornece a </w:t>
      </w:r>
      <w:r w:rsidRPr="00B43828">
        <w:lastRenderedPageBreak/>
        <w:t xml:space="preserve">edição personalizada de módulos e controladores. O </w:t>
      </w:r>
      <w:proofErr w:type="spellStart"/>
      <w:r w:rsidRPr="00B43828">
        <w:t>NestJS</w:t>
      </w:r>
      <w:proofErr w:type="spellEnd"/>
      <w:r w:rsidRPr="00B43828">
        <w:t xml:space="preserve"> pode oferecer uma experiência exemplar pronta para uso.</w:t>
      </w:r>
    </w:p>
    <w:p w14:paraId="114CFD4C" w14:textId="77777777" w:rsidR="00FF77BC" w:rsidRDefault="00FF77BC" w:rsidP="00FF77BC">
      <w:r>
        <w:t xml:space="preserve">O </w:t>
      </w:r>
      <w:proofErr w:type="spellStart"/>
      <w:r>
        <w:t>NestJS</w:t>
      </w:r>
      <w:proofErr w:type="spellEnd"/>
      <w:r>
        <w:t xml:space="preserve"> encaminha os desenvolvedores para trabalhar com dois padrões de projetos: injeção de dependência e inversão de controle. A inversão de controle existe para evitar problemas de acoplamento de classes, que acontecem como no código 1:</w:t>
      </w:r>
    </w:p>
    <w:p w14:paraId="519E0AF3" w14:textId="77777777" w:rsidR="00FF77BC" w:rsidRDefault="00FF77BC" w:rsidP="00FF77BC"/>
    <w:p w14:paraId="3716EAEA" w14:textId="77777777" w:rsidR="00FF77BC" w:rsidRDefault="00FF77BC" w:rsidP="00FF77BC">
      <w:pPr>
        <w:pStyle w:val="Rodapeoutros"/>
        <w:spacing w:after="100"/>
      </w:pPr>
      <w:r>
        <w:t xml:space="preserve">Código </w:t>
      </w:r>
      <w:r>
        <w:fldChar w:fldCharType="begin"/>
      </w:r>
      <w:r>
        <w:instrText xml:space="preserve"> SEQ Código \* ARABIC </w:instrText>
      </w:r>
      <w:r>
        <w:fldChar w:fldCharType="separate"/>
      </w:r>
      <w:r>
        <w:rPr>
          <w:noProof/>
        </w:rPr>
        <w:t>1</w:t>
      </w:r>
      <w:r>
        <w:rPr>
          <w:noProof/>
        </w:rPr>
        <w:fldChar w:fldCharType="end"/>
      </w:r>
      <w:r>
        <w:t xml:space="preserve"> - Classe fortemente acoplada, sem inversão de controle de dependências</w:t>
      </w:r>
    </w:p>
    <w:p w14:paraId="053ED64C" w14:textId="090097D8" w:rsidR="00FF77BC" w:rsidRDefault="00FF77BC" w:rsidP="00FF77BC">
      <w:pPr>
        <w:pStyle w:val="Rodapeoutros"/>
      </w:pPr>
      <w:r>
        <w:rPr>
          <w:noProof/>
        </w:rPr>
        <mc:AlternateContent>
          <mc:Choice Requires="wps">
            <w:drawing>
              <wp:inline distT="0" distB="0" distL="0" distR="0" wp14:anchorId="782063AB" wp14:editId="558C78BC">
                <wp:extent cx="5595620" cy="1611630"/>
                <wp:effectExtent l="7620" t="11430" r="6985" b="5715"/>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611630"/>
                        </a:xfrm>
                        <a:prstGeom prst="rect">
                          <a:avLst/>
                        </a:prstGeom>
                        <a:solidFill>
                          <a:srgbClr val="FFFFFF"/>
                        </a:solidFill>
                        <a:ln w="9525">
                          <a:solidFill>
                            <a:srgbClr val="000000"/>
                          </a:solidFill>
                          <a:miter lim="800000"/>
                          <a:headEnd/>
                          <a:tailEnd/>
                        </a:ln>
                      </wps:spPr>
                      <wps:txbx>
                        <w:txbxContent>
                          <w:p w14:paraId="76394BBF" w14:textId="77777777" w:rsidR="00FF77BC" w:rsidRPr="00842B47" w:rsidRDefault="00FF77BC" w:rsidP="00FF77B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0F1BD4A0" w14:textId="77777777" w:rsidR="00FF77BC" w:rsidRPr="00842B47" w:rsidRDefault="00FF77BC" w:rsidP="00FF77BC">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39B8C9E1" w14:textId="77777777" w:rsidR="00FF77BC" w:rsidRDefault="00FF77BC" w:rsidP="00FF77BC">
                            <w:pPr>
                              <w:pStyle w:val="Cdigo"/>
                              <w:rPr>
                                <w:szCs w:val="18"/>
                              </w:rPr>
                            </w:pPr>
                            <w:r w:rsidRPr="00842B47">
                              <w:rPr>
                                <w:szCs w:val="18"/>
                              </w:rPr>
                              <w:t xml:space="preserve">    </w:t>
                            </w:r>
                          </w:p>
                          <w:p w14:paraId="012588B8" w14:textId="77777777" w:rsidR="00FF77BC" w:rsidRPr="00842B47" w:rsidRDefault="00FF77BC" w:rsidP="00FF77BC">
                            <w:pPr>
                              <w:pStyle w:val="Cdigo"/>
                              <w:rPr>
                                <w:szCs w:val="18"/>
                              </w:rPr>
                            </w:pPr>
                            <w:r>
                              <w:rPr>
                                <w:szCs w:val="18"/>
                              </w:rPr>
                              <w:t xml:space="preserve">    </w:t>
                            </w:r>
                            <w:proofErr w:type="gramStart"/>
                            <w:r>
                              <w:rPr>
                                <w:szCs w:val="18"/>
                              </w:rPr>
                              <w:t>constructor</w:t>
                            </w:r>
                            <w:r w:rsidRPr="00842B47">
                              <w:rPr>
                                <w:szCs w:val="18"/>
                              </w:rPr>
                              <w:t>(</w:t>
                            </w:r>
                            <w:proofErr w:type="gramEnd"/>
                            <w:r w:rsidRPr="00842B47">
                              <w:rPr>
                                <w:szCs w:val="18"/>
                              </w:rPr>
                              <w:t>) {</w:t>
                            </w:r>
                          </w:p>
                          <w:p w14:paraId="17FAB55E" w14:textId="77777777" w:rsidR="00FF77BC" w:rsidRPr="00842B47" w:rsidRDefault="00FF77BC" w:rsidP="00FF77BC">
                            <w:pPr>
                              <w:pStyle w:val="Cdigo"/>
                              <w:rPr>
                                <w:szCs w:val="18"/>
                              </w:rPr>
                            </w:pPr>
                            <w:r w:rsidRPr="00842B47">
                              <w:rPr>
                                <w:szCs w:val="18"/>
                              </w:rPr>
                              <w:t xml:space="preserve">        </w:t>
                            </w:r>
                            <w:proofErr w:type="spellStart"/>
                            <w:proofErr w:type="gramStart"/>
                            <w:r w:rsidRPr="00842B47">
                              <w:rPr>
                                <w:szCs w:val="18"/>
                              </w:rPr>
                              <w:t>this.repository</w:t>
                            </w:r>
                            <w:proofErr w:type="spellEnd"/>
                            <w:proofErr w:type="gramEnd"/>
                            <w:r w:rsidRPr="00842B47">
                              <w:rPr>
                                <w:szCs w:val="18"/>
                              </w:rPr>
                              <w:t xml:space="preserve"> = new </w:t>
                            </w:r>
                            <w:r>
                              <w:rPr>
                                <w:szCs w:val="18"/>
                              </w:rPr>
                              <w:t>Repository</w:t>
                            </w:r>
                            <w:r w:rsidRPr="00842B47">
                              <w:rPr>
                                <w:szCs w:val="18"/>
                              </w:rPr>
                              <w:t>();</w:t>
                            </w:r>
                          </w:p>
                          <w:p w14:paraId="080C854F" w14:textId="77777777" w:rsidR="00FF77BC" w:rsidRPr="00842B47" w:rsidRDefault="00FF77BC" w:rsidP="00FF77BC">
                            <w:pPr>
                              <w:pStyle w:val="Cdigo"/>
                              <w:rPr>
                                <w:szCs w:val="18"/>
                              </w:rPr>
                            </w:pPr>
                            <w:r w:rsidRPr="00842B47">
                              <w:rPr>
                                <w:szCs w:val="18"/>
                              </w:rPr>
                              <w:t xml:space="preserve">    }</w:t>
                            </w:r>
                          </w:p>
                          <w:p w14:paraId="6362E27B" w14:textId="77777777" w:rsidR="00FF77BC" w:rsidRPr="00842B47" w:rsidRDefault="00FF77BC" w:rsidP="00FF77BC">
                            <w:pPr>
                              <w:pStyle w:val="Cdigo"/>
                              <w:rPr>
                                <w:szCs w:val="18"/>
                              </w:rPr>
                            </w:pPr>
                            <w:r w:rsidRPr="00842B47">
                              <w:rPr>
                                <w:szCs w:val="18"/>
                              </w:rPr>
                              <w:t>}</w:t>
                            </w:r>
                          </w:p>
                        </w:txbxContent>
                      </wps:txbx>
                      <wps:bodyPr rot="0" vert="horz" wrap="square" lIns="91440" tIns="45720" rIns="91440" bIns="45720" anchor="t" anchorCtr="0" upright="1">
                        <a:spAutoFit/>
                      </wps:bodyPr>
                    </wps:wsp>
                  </a:graphicData>
                </a:graphic>
              </wp:inline>
            </w:drawing>
          </mc:Choice>
          <mc:Fallback>
            <w:pict>
              <v:shape w14:anchorId="782063AB" id="Caixa de Texto 21" o:spid="_x0000_s1027" type="#_x0000_t202" style="width:440.6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">
                <v:textbox style="mso-fit-shape-to-text:t">
                  <w:txbxContent>
                    <w:p w14:paraId="76394BBF" w14:textId="77777777" w:rsidR="00FF77BC" w:rsidRPr="00842B47" w:rsidRDefault="00FF77BC" w:rsidP="00FF77B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0F1BD4A0" w14:textId="77777777" w:rsidR="00FF77BC" w:rsidRPr="00842B47" w:rsidRDefault="00FF77BC" w:rsidP="00FF77BC">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39B8C9E1" w14:textId="77777777" w:rsidR="00FF77BC" w:rsidRDefault="00FF77BC" w:rsidP="00FF77BC">
                      <w:pPr>
                        <w:pStyle w:val="Cdigo"/>
                        <w:rPr>
                          <w:szCs w:val="18"/>
                        </w:rPr>
                      </w:pPr>
                      <w:r w:rsidRPr="00842B47">
                        <w:rPr>
                          <w:szCs w:val="18"/>
                        </w:rPr>
                        <w:t xml:space="preserve">    </w:t>
                      </w:r>
                    </w:p>
                    <w:p w14:paraId="012588B8" w14:textId="77777777" w:rsidR="00FF77BC" w:rsidRPr="00842B47" w:rsidRDefault="00FF77BC" w:rsidP="00FF77BC">
                      <w:pPr>
                        <w:pStyle w:val="Cdigo"/>
                        <w:rPr>
                          <w:szCs w:val="18"/>
                        </w:rPr>
                      </w:pPr>
                      <w:r>
                        <w:rPr>
                          <w:szCs w:val="18"/>
                        </w:rPr>
                        <w:t xml:space="preserve">    </w:t>
                      </w:r>
                      <w:proofErr w:type="gramStart"/>
                      <w:r>
                        <w:rPr>
                          <w:szCs w:val="18"/>
                        </w:rPr>
                        <w:t>constructor</w:t>
                      </w:r>
                      <w:r w:rsidRPr="00842B47">
                        <w:rPr>
                          <w:szCs w:val="18"/>
                        </w:rPr>
                        <w:t>(</w:t>
                      </w:r>
                      <w:proofErr w:type="gramEnd"/>
                      <w:r w:rsidRPr="00842B47">
                        <w:rPr>
                          <w:szCs w:val="18"/>
                        </w:rPr>
                        <w:t>) {</w:t>
                      </w:r>
                    </w:p>
                    <w:p w14:paraId="17FAB55E" w14:textId="77777777" w:rsidR="00FF77BC" w:rsidRPr="00842B47" w:rsidRDefault="00FF77BC" w:rsidP="00FF77BC">
                      <w:pPr>
                        <w:pStyle w:val="Cdigo"/>
                        <w:rPr>
                          <w:szCs w:val="18"/>
                        </w:rPr>
                      </w:pPr>
                      <w:r w:rsidRPr="00842B47">
                        <w:rPr>
                          <w:szCs w:val="18"/>
                        </w:rPr>
                        <w:t xml:space="preserve">        </w:t>
                      </w:r>
                      <w:proofErr w:type="spellStart"/>
                      <w:proofErr w:type="gramStart"/>
                      <w:r w:rsidRPr="00842B47">
                        <w:rPr>
                          <w:szCs w:val="18"/>
                        </w:rPr>
                        <w:t>this.repository</w:t>
                      </w:r>
                      <w:proofErr w:type="spellEnd"/>
                      <w:proofErr w:type="gramEnd"/>
                      <w:r w:rsidRPr="00842B47">
                        <w:rPr>
                          <w:szCs w:val="18"/>
                        </w:rPr>
                        <w:t xml:space="preserve"> = new </w:t>
                      </w:r>
                      <w:r>
                        <w:rPr>
                          <w:szCs w:val="18"/>
                        </w:rPr>
                        <w:t>Repository</w:t>
                      </w:r>
                      <w:r w:rsidRPr="00842B47">
                        <w:rPr>
                          <w:szCs w:val="18"/>
                        </w:rPr>
                        <w:t>();</w:t>
                      </w:r>
                    </w:p>
                    <w:p w14:paraId="080C854F" w14:textId="77777777" w:rsidR="00FF77BC" w:rsidRPr="00842B47" w:rsidRDefault="00FF77BC" w:rsidP="00FF77BC">
                      <w:pPr>
                        <w:pStyle w:val="Cdigo"/>
                        <w:rPr>
                          <w:szCs w:val="18"/>
                        </w:rPr>
                      </w:pPr>
                      <w:r w:rsidRPr="00842B47">
                        <w:rPr>
                          <w:szCs w:val="18"/>
                        </w:rPr>
                        <w:t xml:space="preserve">    }</w:t>
                      </w:r>
                    </w:p>
                    <w:p w14:paraId="6362E27B" w14:textId="77777777" w:rsidR="00FF77BC" w:rsidRPr="00842B47" w:rsidRDefault="00FF77BC" w:rsidP="00FF77BC">
                      <w:pPr>
                        <w:pStyle w:val="Cdigo"/>
                        <w:rPr>
                          <w:szCs w:val="18"/>
                        </w:rPr>
                      </w:pPr>
                      <w:r w:rsidRPr="00842B47">
                        <w:rPr>
                          <w:szCs w:val="18"/>
                        </w:rPr>
                        <w:t>}</w:t>
                      </w:r>
                    </w:p>
                  </w:txbxContent>
                </v:textbox>
                <w10:anchorlock/>
              </v:shape>
            </w:pict>
          </mc:Fallback>
        </mc:AlternateContent>
      </w:r>
    </w:p>
    <w:p w14:paraId="56AFD96E" w14:textId="77777777" w:rsidR="00FF77BC" w:rsidRDefault="00FF77BC" w:rsidP="00FF77BC">
      <w:pPr>
        <w:pStyle w:val="Rodapeoutros"/>
        <w:spacing w:before="100"/>
      </w:pPr>
      <w:r>
        <w:t>Fonte: Própria, 2023</w:t>
      </w:r>
    </w:p>
    <w:p w14:paraId="3335372A" w14:textId="77777777" w:rsidR="00FF77BC" w:rsidRDefault="00FF77BC" w:rsidP="00FF77BC">
      <w:pPr>
        <w:pStyle w:val="Rodapeoutros"/>
      </w:pPr>
    </w:p>
    <w:p w14:paraId="1B9216CF" w14:textId="77777777" w:rsidR="00FF77BC" w:rsidRDefault="00FF77BC" w:rsidP="00FF77BC">
      <w:r>
        <w:t>No exemplo, estamos acoplando a classe “</w:t>
      </w:r>
      <w:proofErr w:type="spellStart"/>
      <w:r>
        <w:t>User</w:t>
      </w:r>
      <w:proofErr w:type="spellEnd"/>
      <w:r>
        <w:t>” com a classe “</w:t>
      </w:r>
      <w:proofErr w:type="spellStart"/>
      <w:r>
        <w:t>Repository</w:t>
      </w:r>
      <w:proofErr w:type="spellEnd"/>
      <w:r>
        <w:t xml:space="preserve">”,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w:t>
      </w:r>
      <w:proofErr w:type="spellStart"/>
      <w:r>
        <w:t>Repository</w:t>
      </w:r>
      <w:proofErr w:type="spellEnd"/>
      <w:r>
        <w:t>” automaticamente as classes que fazem sua instância não funcionarão.</w:t>
      </w:r>
    </w:p>
    <w:p w14:paraId="4E81C0CA" w14:textId="77777777" w:rsidR="00FF77BC" w:rsidRDefault="00FF77BC" w:rsidP="00FF77BC">
      <w:r>
        <w:t>Por isso, na programação, o princípio da responsabilidade única é bastante conhecido. Ele declara “que</w:t>
      </w:r>
      <w:r w:rsidRPr="00B75D99">
        <w:t xml:space="preserve"> cada módulo ou classe deve ter responsabilidade sobre uma única parte da funcionalidade fornecida pelo software</w:t>
      </w:r>
      <w:r>
        <w:t xml:space="preserve">” </w:t>
      </w:r>
      <w:r w:rsidRPr="000D3640">
        <w:t>(ROBERTO, 2019)</w:t>
      </w:r>
      <w:r>
        <w:t>. Da mesma forma, existe o princípio aberto-fechado, que afirma “</w:t>
      </w:r>
      <w:r w:rsidRPr="005218ED">
        <w:t>que as classes devem estar abertas para extensão, mas fechadas para modificação</w:t>
      </w:r>
      <w:r>
        <w:t xml:space="preserve">” </w:t>
      </w:r>
      <w:r w:rsidRPr="000D3640">
        <w:t>(ROBERTO, 2019)</w:t>
      </w:r>
      <w:r>
        <w:t>.</w:t>
      </w:r>
    </w:p>
    <w:p w14:paraId="62CDEB0F" w14:textId="77777777" w:rsidR="00FF77BC" w:rsidRDefault="00FF77BC" w:rsidP="00FF77BC">
      <w:r>
        <w:t xml:space="preserve">Como se evita o problema da </w:t>
      </w:r>
      <w:proofErr w:type="spellStart"/>
      <w:r>
        <w:t>acoplação</w:t>
      </w:r>
      <w:proofErr w:type="spellEnd"/>
      <w:r>
        <w:t>?</w:t>
      </w:r>
    </w:p>
    <w:p w14:paraId="10BF8AF3" w14:textId="77777777" w:rsidR="00FF77BC" w:rsidRDefault="00FF77BC" w:rsidP="00FF77BC"/>
    <w:p w14:paraId="1F42405B" w14:textId="77777777" w:rsidR="00FF77BC" w:rsidRDefault="00FF77BC" w:rsidP="00FF77B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 declaramos as dependências da classe para que as instâncias sejam passadas de algum outro lugar.</w:t>
      </w:r>
      <w:r w:rsidRPr="00CD2A76">
        <w:t xml:space="preserve"> </w:t>
      </w:r>
      <w:r>
        <w:t xml:space="preserve">Para inserir as dependências, </w:t>
      </w:r>
      <w:r w:rsidRPr="00CD2A76">
        <w:t>utilizamos a Injeção de Dependências</w:t>
      </w:r>
      <w:r>
        <w:t xml:space="preserve">” </w:t>
      </w:r>
      <w:r w:rsidRPr="00CD2A76">
        <w:t>(PEREIRA, 2018</w:t>
      </w:r>
      <w:r>
        <w:t>, grifo nosso</w:t>
      </w:r>
      <w:r w:rsidRPr="00CD2A76">
        <w:t>)</w:t>
      </w:r>
      <w:r>
        <w:t>.</w:t>
      </w:r>
    </w:p>
    <w:p w14:paraId="4BAB9FC0" w14:textId="77777777" w:rsidR="00FF77BC" w:rsidRDefault="00FF77BC" w:rsidP="00FF77BC"/>
    <w:p w14:paraId="121C678A" w14:textId="77777777" w:rsidR="00FF77BC" w:rsidRDefault="00FF77BC" w:rsidP="00FF77BC">
      <w:r>
        <w:t>Reescrevendo o código 1 utilizando o padrão de inversão de controle de dependências por construtor, temos o código 2:</w:t>
      </w:r>
    </w:p>
    <w:p w14:paraId="66BCC3FD" w14:textId="77777777" w:rsidR="00FF77BC" w:rsidRDefault="00FF77BC" w:rsidP="00FF77BC"/>
    <w:p w14:paraId="72B7BD37" w14:textId="77777777" w:rsidR="00FF77BC" w:rsidRDefault="00FF77BC" w:rsidP="00FF77BC">
      <w:pPr>
        <w:pStyle w:val="Rodapeoutros"/>
        <w:spacing w:after="100"/>
      </w:pPr>
      <w:r>
        <w:lastRenderedPageBreak/>
        <w:t xml:space="preserve">Código </w:t>
      </w:r>
      <w:r>
        <w:fldChar w:fldCharType="begin"/>
      </w:r>
      <w:r>
        <w:instrText xml:space="preserve"> SEQ Código \* ARABIC </w:instrText>
      </w:r>
      <w:r>
        <w:fldChar w:fldCharType="separate"/>
      </w:r>
      <w:r>
        <w:rPr>
          <w:noProof/>
        </w:rPr>
        <w:t>2</w:t>
      </w:r>
      <w:r>
        <w:rPr>
          <w:noProof/>
        </w:rPr>
        <w:fldChar w:fldCharType="end"/>
      </w:r>
      <w:r>
        <w:t xml:space="preserve"> – Classe fracamente acoplada, implementando a inversão de controle onde as dependências são recebidas no construtor</w:t>
      </w:r>
    </w:p>
    <w:p w14:paraId="2F25C35A" w14:textId="77777777" w:rsidR="00D72DBA" w:rsidRDefault="00FF77BC" w:rsidP="00FF77BC">
      <w:pPr>
        <w:pStyle w:val="Rodapeoutros"/>
        <w:spacing w:before="100"/>
      </w:pPr>
      <w:r>
        <w:rPr>
          <w:noProof/>
        </w:rPr>
        <mc:AlternateContent>
          <mc:Choice Requires="wps">
            <w:drawing>
              <wp:inline distT="0" distB="0" distL="0" distR="0" wp14:anchorId="0D9C8665" wp14:editId="59D29F2A">
                <wp:extent cx="5595620" cy="741680"/>
                <wp:effectExtent l="7620" t="6350" r="6985" b="13970"/>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741680"/>
                        </a:xfrm>
                        <a:prstGeom prst="rect">
                          <a:avLst/>
                        </a:prstGeom>
                        <a:solidFill>
                          <a:srgbClr val="FFFFFF"/>
                        </a:solidFill>
                        <a:ln w="9525">
                          <a:solidFill>
                            <a:srgbClr val="000000"/>
                          </a:solidFill>
                          <a:miter lim="800000"/>
                          <a:headEnd/>
                          <a:tailEnd/>
                        </a:ln>
                      </wps:spPr>
                      <wps:txbx>
                        <w:txbxContent>
                          <w:p w14:paraId="41A73082" w14:textId="77777777" w:rsidR="00FF77BC" w:rsidRDefault="00FF77BC" w:rsidP="00FF77B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45FCC750" w14:textId="77777777" w:rsidR="00FF77BC" w:rsidRPr="00842B47" w:rsidRDefault="00FF77BC" w:rsidP="00FF77BC">
                            <w:pPr>
                              <w:pStyle w:val="Cdigo"/>
                              <w:rPr>
                                <w:szCs w:val="18"/>
                              </w:rPr>
                            </w:pPr>
                            <w:r>
                              <w:rPr>
                                <w:szCs w:val="18"/>
                              </w:rPr>
                              <w:t xml:space="preserve">    </w:t>
                            </w:r>
                            <w:proofErr w:type="gramStart"/>
                            <w:r>
                              <w:rPr>
                                <w:szCs w:val="18"/>
                              </w:rPr>
                              <w:t>constructor</w:t>
                            </w:r>
                            <w:r w:rsidRPr="00842B47">
                              <w:rPr>
                                <w:szCs w:val="18"/>
                              </w:rPr>
                              <w:t>(</w:t>
                            </w:r>
                            <w:proofErr w:type="gramEnd"/>
                            <w:r>
                              <w:rPr>
                                <w:szCs w:val="18"/>
                              </w:rPr>
                              <w:t>private repository: Repository</w:t>
                            </w:r>
                            <w:r w:rsidRPr="00842B47">
                              <w:rPr>
                                <w:szCs w:val="18"/>
                              </w:rPr>
                              <w:t>) {}</w:t>
                            </w:r>
                          </w:p>
                          <w:p w14:paraId="0D772AF9" w14:textId="77777777" w:rsidR="00FF77BC" w:rsidRPr="00842B47" w:rsidRDefault="00FF77BC" w:rsidP="00FF77BC">
                            <w:pPr>
                              <w:pStyle w:val="Cdigo"/>
                              <w:rPr>
                                <w:szCs w:val="18"/>
                              </w:rPr>
                            </w:pPr>
                            <w:r w:rsidRPr="00842B47">
                              <w:rPr>
                                <w:szCs w:val="18"/>
                              </w:rPr>
                              <w:t>}</w:t>
                            </w:r>
                          </w:p>
                        </w:txbxContent>
                      </wps:txbx>
                      <wps:bodyPr rot="0" vert="horz" wrap="square" lIns="91440" tIns="45720" rIns="91440" bIns="45720" anchor="t" anchorCtr="0" upright="1">
                        <a:noAutofit/>
                      </wps:bodyPr>
                    </wps:wsp>
                  </a:graphicData>
                </a:graphic>
              </wp:inline>
            </w:drawing>
          </mc:Choice>
          <mc:Fallback>
            <w:pict>
              <v:shape w14:anchorId="0D9C8665" id="Caixa de Texto 13" o:spid="_x0000_s1028" type="#_x0000_t202" style="width:440.6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">
                <v:textbox>
                  <w:txbxContent>
                    <w:p w14:paraId="41A73082" w14:textId="77777777" w:rsidR="00FF77BC" w:rsidRDefault="00FF77BC" w:rsidP="00FF77B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45FCC750" w14:textId="77777777" w:rsidR="00FF77BC" w:rsidRPr="00842B47" w:rsidRDefault="00FF77BC" w:rsidP="00FF77BC">
                      <w:pPr>
                        <w:pStyle w:val="Cdigo"/>
                        <w:rPr>
                          <w:szCs w:val="18"/>
                        </w:rPr>
                      </w:pPr>
                      <w:r>
                        <w:rPr>
                          <w:szCs w:val="18"/>
                        </w:rPr>
                        <w:t xml:space="preserve">    </w:t>
                      </w:r>
                      <w:proofErr w:type="gramStart"/>
                      <w:r>
                        <w:rPr>
                          <w:szCs w:val="18"/>
                        </w:rPr>
                        <w:t>constructor</w:t>
                      </w:r>
                      <w:r w:rsidRPr="00842B47">
                        <w:rPr>
                          <w:szCs w:val="18"/>
                        </w:rPr>
                        <w:t>(</w:t>
                      </w:r>
                      <w:proofErr w:type="gramEnd"/>
                      <w:r>
                        <w:rPr>
                          <w:szCs w:val="18"/>
                        </w:rPr>
                        <w:t>private repository: Repository</w:t>
                      </w:r>
                      <w:r w:rsidRPr="00842B47">
                        <w:rPr>
                          <w:szCs w:val="18"/>
                        </w:rPr>
                        <w:t>) {}</w:t>
                      </w:r>
                    </w:p>
                    <w:p w14:paraId="0D772AF9" w14:textId="77777777" w:rsidR="00FF77BC" w:rsidRPr="00842B47" w:rsidRDefault="00FF77BC" w:rsidP="00FF77BC">
                      <w:pPr>
                        <w:pStyle w:val="Cdigo"/>
                        <w:rPr>
                          <w:szCs w:val="18"/>
                        </w:rPr>
                      </w:pPr>
                      <w:r w:rsidRPr="00842B47">
                        <w:rPr>
                          <w:szCs w:val="18"/>
                        </w:rPr>
                        <w:t>}</w:t>
                      </w:r>
                    </w:p>
                  </w:txbxContent>
                </v:textbox>
                <w10:anchorlock/>
              </v:shape>
            </w:pict>
          </mc:Fallback>
        </mc:AlternateContent>
      </w:r>
    </w:p>
    <w:p w14:paraId="0DE2CDEF" w14:textId="5D80BED4" w:rsidR="00FF77BC" w:rsidRDefault="00FF77BC" w:rsidP="00FF77BC">
      <w:pPr>
        <w:pStyle w:val="Rodapeoutros"/>
        <w:spacing w:before="100"/>
      </w:pPr>
      <w:r>
        <w:t>Fonte: Própria, 2023</w:t>
      </w:r>
    </w:p>
    <w:p w14:paraId="5103137A" w14:textId="77777777" w:rsidR="00FF77BC" w:rsidRDefault="00FF77BC" w:rsidP="00FF77BC"/>
    <w:p w14:paraId="7E0F1E5C" w14:textId="77777777" w:rsidR="00FF77BC" w:rsidRDefault="00FF77BC" w:rsidP="00FF77BC">
      <w:r>
        <w:t>No código 2, a dependência é recebida no construtor da classe, ou seja, é responsabilidade de quem instanciar a classe “</w:t>
      </w:r>
      <w:proofErr w:type="spellStart"/>
      <w:r>
        <w:t>User</w:t>
      </w:r>
      <w:proofErr w:type="spellEnd"/>
      <w:r>
        <w:t>” de passar uma dependência que funcione. Além do construtor, é possível passar a dependência por “</w:t>
      </w:r>
      <w:proofErr w:type="spellStart"/>
      <w:r>
        <w:t>setter</w:t>
      </w:r>
      <w:proofErr w:type="spellEnd"/>
      <w:r>
        <w:t>”, veja o código 3:</w:t>
      </w:r>
    </w:p>
    <w:p w14:paraId="250CB6F8" w14:textId="77777777" w:rsidR="00FF77BC" w:rsidRDefault="00FF77BC" w:rsidP="00FF77BC">
      <w:pPr>
        <w:pStyle w:val="SemEspaamento"/>
      </w:pPr>
    </w:p>
    <w:p w14:paraId="73D41232" w14:textId="77777777" w:rsidR="00FF77BC" w:rsidRDefault="00FF77BC" w:rsidP="00FF77BC">
      <w:pPr>
        <w:pStyle w:val="Rodapeoutros"/>
        <w:spacing w:after="100"/>
      </w:pPr>
      <w:r>
        <w:t xml:space="preserve">Código </w:t>
      </w:r>
      <w:r>
        <w:fldChar w:fldCharType="begin"/>
      </w:r>
      <w:r>
        <w:instrText xml:space="preserve"> SEQ Código \* ARABIC </w:instrText>
      </w:r>
      <w:r>
        <w:fldChar w:fldCharType="separate"/>
      </w:r>
      <w:r>
        <w:rPr>
          <w:noProof/>
        </w:rPr>
        <w:t>3</w:t>
      </w:r>
      <w:r>
        <w:rPr>
          <w:noProof/>
        </w:rPr>
        <w:fldChar w:fldCharType="end"/>
      </w:r>
      <w:r>
        <w:t xml:space="preserve"> - Classe fracamente acoplada, implementando a inversão de controle onde as dependências são recebidas por método </w:t>
      </w:r>
      <w:proofErr w:type="spellStart"/>
      <w:r>
        <w:t>setter</w:t>
      </w:r>
      <w:proofErr w:type="spellEnd"/>
    </w:p>
    <w:p w14:paraId="29CAFAA8" w14:textId="77777777" w:rsidR="00FF77BC" w:rsidRDefault="00FF77BC" w:rsidP="00FF77BC">
      <w:pPr>
        <w:pStyle w:val="SemEspaamento"/>
      </w:pPr>
      <w:r>
        <w:rPr>
          <w:noProof/>
        </w:rPr>
        <w:drawing>
          <wp:inline distT="0" distB="0" distL="0" distR="0" wp14:anchorId="10D5E9F5" wp14:editId="797D152C">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6AFEC77C" w14:textId="77777777" w:rsidR="00FF77BC" w:rsidRDefault="00FF77BC" w:rsidP="00FF77BC">
      <w:pPr>
        <w:pStyle w:val="Rodapeoutros"/>
      </w:pPr>
      <w:r>
        <w:t>Fonte: Própria, 2023</w:t>
      </w:r>
    </w:p>
    <w:p w14:paraId="4B37D2B0" w14:textId="77777777" w:rsidR="00FF77BC" w:rsidRDefault="00FF77BC" w:rsidP="00FF77BC"/>
    <w:p w14:paraId="379A807B" w14:textId="77777777" w:rsidR="00FF77BC" w:rsidRDefault="00FF77BC" w:rsidP="00FF77BC">
      <w:r>
        <w:t>Injetar as dependências, pelo construtor, e usar a classe “</w:t>
      </w:r>
      <w:proofErr w:type="spellStart"/>
      <w:r>
        <w:t>User</w:t>
      </w:r>
      <w:proofErr w:type="spellEnd"/>
      <w:r>
        <w:t>” pode ser feito da seguinte forma (código 4):</w:t>
      </w:r>
    </w:p>
    <w:p w14:paraId="3D3FC0A8" w14:textId="77777777" w:rsidR="00FF77BC" w:rsidRDefault="00FF77BC" w:rsidP="00FF77BC"/>
    <w:p w14:paraId="51CEBBEE" w14:textId="77777777" w:rsidR="00FF77BC" w:rsidRDefault="00FF77BC" w:rsidP="00FF77BC">
      <w:pPr>
        <w:pStyle w:val="Rodapeoutros"/>
        <w:spacing w:after="100"/>
      </w:pPr>
      <w:r>
        <w:t xml:space="preserve">Código </w:t>
      </w:r>
      <w:r>
        <w:fldChar w:fldCharType="begin"/>
      </w:r>
      <w:r>
        <w:instrText xml:space="preserve"> SEQ Código \* ARABIC </w:instrText>
      </w:r>
      <w:r>
        <w:fldChar w:fldCharType="separate"/>
      </w:r>
      <w:r>
        <w:rPr>
          <w:noProof/>
        </w:rPr>
        <w:t>4</w:t>
      </w:r>
      <w:r>
        <w:rPr>
          <w:noProof/>
        </w:rPr>
        <w:fldChar w:fldCharType="end"/>
      </w:r>
      <w:r>
        <w:t xml:space="preserve"> - Injeção de dependências manual</w:t>
      </w:r>
    </w:p>
    <w:p w14:paraId="030C7D92" w14:textId="77777777" w:rsidR="00FF77BC" w:rsidRDefault="00FF77BC" w:rsidP="00FF77BC">
      <w:pPr>
        <w:pStyle w:val="SemEspaamento"/>
      </w:pPr>
      <w:r>
        <w:rPr>
          <w:noProof/>
        </w:rPr>
        <w:drawing>
          <wp:inline distT="0" distB="0" distL="0" distR="0" wp14:anchorId="4EA22987" wp14:editId="3E1FF34A">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1139F0EE" w14:textId="77777777" w:rsidR="00FF77BC" w:rsidRDefault="00FF77BC" w:rsidP="00FF77BC">
      <w:pPr>
        <w:pStyle w:val="Rodapeoutros"/>
        <w:spacing w:before="100"/>
      </w:pPr>
      <w:r>
        <w:t>Fonte: Própria, 2023</w:t>
      </w:r>
    </w:p>
    <w:p w14:paraId="76DC985A" w14:textId="77777777" w:rsidR="00FF77BC" w:rsidRDefault="00FF77BC" w:rsidP="00FF77BC">
      <w:pPr>
        <w:pStyle w:val="SemEspaamento"/>
      </w:pPr>
    </w:p>
    <w:p w14:paraId="07CDA6E4" w14:textId="77777777" w:rsidR="00FF77BC" w:rsidRDefault="00FF77BC" w:rsidP="00FF77BC">
      <w:r>
        <w:t>O problema com esse método é que sempre que você precisar da classe “</w:t>
      </w:r>
      <w:proofErr w:type="spellStart"/>
      <w:r>
        <w:t>User</w:t>
      </w:r>
      <w:proofErr w:type="spellEnd"/>
      <w:r>
        <w:t>”, em qualquer lugar do seu código, também será necessário criar uma instância de “</w:t>
      </w:r>
      <w:proofErr w:type="spellStart"/>
      <w:r>
        <w:t>Repository</w:t>
      </w:r>
      <w:proofErr w:type="spellEnd"/>
      <w:r>
        <w:t>”. E se a classe “</w:t>
      </w:r>
      <w:proofErr w:type="spellStart"/>
      <w:r>
        <w:t>User</w:t>
      </w:r>
      <w:proofErr w:type="spellEnd"/>
      <w:r>
        <w:t>”, ou “</w:t>
      </w:r>
      <w:proofErr w:type="spellStart"/>
      <w:r>
        <w:t>Repository</w:t>
      </w:r>
      <w:proofErr w:type="spellEnd"/>
      <w:r>
        <w:t>”, precisarem de mais dependências? Mais instâncias precisarão ser feitas e o código poderá escalonar.</w:t>
      </w:r>
    </w:p>
    <w:p w14:paraId="77882568" w14:textId="77777777" w:rsidR="00FF77BC" w:rsidRDefault="00FF77BC" w:rsidP="00FF77BC">
      <w:r>
        <w:t xml:space="preserve">Para lidar com essa situação, foi criado o padrão </w:t>
      </w:r>
      <w:proofErr w:type="spellStart"/>
      <w:r w:rsidRPr="004B3B48">
        <w:rPr>
          <w:i/>
          <w:iCs/>
        </w:rPr>
        <w:t>factory</w:t>
      </w:r>
      <w:proofErr w:type="spellEnd"/>
      <w:r>
        <w:t xml:space="preserve"> (fábrica). Esse padrão</w:t>
      </w:r>
    </w:p>
    <w:p w14:paraId="3D1009E8" w14:textId="77777777" w:rsidR="00FF77BC" w:rsidRDefault="00FF77BC" w:rsidP="00FF77BC"/>
    <w:p w14:paraId="2B58DE54" w14:textId="77777777" w:rsidR="00FF77BC" w:rsidRDefault="00FF77BC" w:rsidP="00FF77BC">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0B55F637" w14:textId="77777777" w:rsidR="00FF77BC" w:rsidRDefault="00FF77BC" w:rsidP="00FF77BC"/>
    <w:p w14:paraId="7BD34A35" w14:textId="77777777" w:rsidR="00FF77BC" w:rsidRDefault="00FF77BC" w:rsidP="00FF77BC">
      <w:r>
        <w:t>Um exemplo desse método fábrica pode ser visto no código 5:</w:t>
      </w:r>
    </w:p>
    <w:p w14:paraId="73D2D63A" w14:textId="77777777" w:rsidR="00FF77BC" w:rsidRDefault="00FF77BC" w:rsidP="00FF77BC"/>
    <w:p w14:paraId="7A715C63" w14:textId="77777777" w:rsidR="00FF77BC" w:rsidRDefault="00FF77BC" w:rsidP="00FF77BC">
      <w:pPr>
        <w:pStyle w:val="Rodapeoutros"/>
        <w:spacing w:after="100"/>
      </w:pPr>
      <w:r>
        <w:t xml:space="preserve">Código </w:t>
      </w:r>
      <w:r>
        <w:fldChar w:fldCharType="begin"/>
      </w:r>
      <w:r>
        <w:instrText xml:space="preserve"> SEQ Código \* ARABIC </w:instrText>
      </w:r>
      <w:r>
        <w:fldChar w:fldCharType="separate"/>
      </w:r>
      <w:r>
        <w:rPr>
          <w:noProof/>
        </w:rPr>
        <w:t>5</w:t>
      </w:r>
      <w:r>
        <w:rPr>
          <w:noProof/>
        </w:rPr>
        <w:fldChar w:fldCharType="end"/>
      </w:r>
      <w:r>
        <w:t xml:space="preserve"> - Padrão </w:t>
      </w:r>
      <w:proofErr w:type="spellStart"/>
      <w:r>
        <w:t>factory</w:t>
      </w:r>
      <w:proofErr w:type="spellEnd"/>
      <w:r>
        <w:t xml:space="preserve"> usado para automatizar a injeção de dependências</w:t>
      </w:r>
    </w:p>
    <w:p w14:paraId="69F242C4" w14:textId="7F894D70" w:rsidR="00FF77BC" w:rsidRPr="004B3B48" w:rsidRDefault="00FF77BC" w:rsidP="00FF77BC">
      <w:pPr>
        <w:pStyle w:val="SemEspaamento"/>
      </w:pPr>
      <w:r>
        <w:rPr>
          <w:noProof/>
        </w:rPr>
        <mc:AlternateContent>
          <mc:Choice Requires="wps">
            <w:drawing>
              <wp:inline distT="0" distB="0" distL="0" distR="0" wp14:anchorId="48DC7A20" wp14:editId="760D83E1">
                <wp:extent cx="5595620" cy="1611630"/>
                <wp:effectExtent l="7620" t="6350" r="6985" b="1079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963930"/>
                        </a:xfrm>
                        <a:prstGeom prst="rect">
                          <a:avLst/>
                        </a:prstGeom>
                        <a:solidFill>
                          <a:srgbClr val="FFFFFF"/>
                        </a:solidFill>
                        <a:ln w="9525">
                          <a:solidFill>
                            <a:srgbClr val="000000"/>
                          </a:solidFill>
                          <a:miter lim="800000"/>
                          <a:headEnd/>
                          <a:tailEnd/>
                        </a:ln>
                      </wps:spPr>
                      <wps:txbx>
                        <w:txbxContent>
                          <w:p w14:paraId="4A06C304" w14:textId="77777777" w:rsidR="00FF77BC" w:rsidRPr="00781849" w:rsidRDefault="00FF77BC" w:rsidP="00FF77BC">
                            <w:pPr>
                              <w:pStyle w:val="Cdigo"/>
                              <w:rPr>
                                <w:szCs w:val="18"/>
                              </w:rPr>
                            </w:pPr>
                            <w:r w:rsidRPr="00781849">
                              <w:rPr>
                                <w:szCs w:val="18"/>
                              </w:rPr>
                              <w:t xml:space="preserve">function </w:t>
                            </w:r>
                            <w:proofErr w:type="spellStart"/>
                            <w:proofErr w:type="gramStart"/>
                            <w:r w:rsidRPr="00781849">
                              <w:rPr>
                                <w:szCs w:val="18"/>
                              </w:rPr>
                              <w:t>generateUser</w:t>
                            </w:r>
                            <w:proofErr w:type="spellEnd"/>
                            <w:r w:rsidRPr="00781849">
                              <w:rPr>
                                <w:szCs w:val="18"/>
                              </w:rPr>
                              <w:t>(</w:t>
                            </w:r>
                            <w:proofErr w:type="gramEnd"/>
                            <w:r w:rsidRPr="00781849">
                              <w:rPr>
                                <w:szCs w:val="18"/>
                              </w:rPr>
                              <w:t>) {</w:t>
                            </w:r>
                          </w:p>
                          <w:p w14:paraId="007445A7" w14:textId="77777777" w:rsidR="00FF77BC" w:rsidRDefault="00FF77BC" w:rsidP="00FF77BC">
                            <w:pPr>
                              <w:pStyle w:val="Cdigo"/>
                              <w:rPr>
                                <w:szCs w:val="18"/>
                              </w:rPr>
                            </w:pPr>
                            <w:r w:rsidRPr="00781849">
                              <w:rPr>
                                <w:szCs w:val="18"/>
                              </w:rPr>
                              <w:t xml:space="preserve">    const repository = n</w:t>
                            </w:r>
                            <w:r>
                              <w:rPr>
                                <w:szCs w:val="18"/>
                              </w:rPr>
                              <w:t xml:space="preserve">ew </w:t>
                            </w:r>
                            <w:proofErr w:type="gramStart"/>
                            <w:r>
                              <w:rPr>
                                <w:szCs w:val="18"/>
                              </w:rPr>
                              <w:t>Repository(</w:t>
                            </w:r>
                            <w:proofErr w:type="gramEnd"/>
                            <w:r>
                              <w:rPr>
                                <w:szCs w:val="18"/>
                              </w:rPr>
                              <w:t>)</w:t>
                            </w:r>
                          </w:p>
                          <w:p w14:paraId="07A0B8F1" w14:textId="77777777" w:rsidR="00FF77BC" w:rsidRPr="00781849" w:rsidRDefault="00FF77BC" w:rsidP="00FF77BC">
                            <w:pPr>
                              <w:pStyle w:val="Cdigo"/>
                              <w:rPr>
                                <w:szCs w:val="18"/>
                              </w:rPr>
                            </w:pPr>
                            <w:r>
                              <w:rPr>
                                <w:szCs w:val="18"/>
                              </w:rPr>
                              <w:t xml:space="preserve">    return new User(repository)</w:t>
                            </w:r>
                          </w:p>
                          <w:p w14:paraId="3BE39B8B" w14:textId="77777777" w:rsidR="00FF77BC" w:rsidRPr="00781849" w:rsidRDefault="00FF77BC" w:rsidP="00FF77BC">
                            <w:pPr>
                              <w:pStyle w:val="Cdigo"/>
                              <w:rPr>
                                <w:szCs w:val="18"/>
                              </w:rPr>
                            </w:pPr>
                            <w:r w:rsidRPr="00781849">
                              <w:rPr>
                                <w:szCs w:val="18"/>
                              </w:rPr>
                              <w:t>}</w:t>
                            </w:r>
                          </w:p>
                        </w:txbxContent>
                      </wps:txbx>
                      <wps:bodyPr rot="0" vert="horz" wrap="square" lIns="91440" tIns="45720" rIns="91440" bIns="45720" anchor="t" anchorCtr="0" upright="1">
                        <a:spAutoFit/>
                      </wps:bodyPr>
                    </wps:wsp>
                  </a:graphicData>
                </a:graphic>
              </wp:inline>
            </w:drawing>
          </mc:Choice>
          <mc:Fallback>
            <w:pict>
              <v:shape w14:anchorId="48DC7A20" id="Caixa de Texto 1" o:spid="_x0000_s1029" type="#_x0000_t202" style="width:440.6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">
                <v:textbox style="mso-fit-shape-to-text:t">
                  <w:txbxContent>
                    <w:p w14:paraId="4A06C304" w14:textId="77777777" w:rsidR="00FF77BC" w:rsidRPr="00781849" w:rsidRDefault="00FF77BC" w:rsidP="00FF77BC">
                      <w:pPr>
                        <w:pStyle w:val="Cdigo"/>
                        <w:rPr>
                          <w:szCs w:val="18"/>
                        </w:rPr>
                      </w:pPr>
                      <w:r w:rsidRPr="00781849">
                        <w:rPr>
                          <w:szCs w:val="18"/>
                        </w:rPr>
                        <w:t xml:space="preserve">function </w:t>
                      </w:r>
                      <w:proofErr w:type="spellStart"/>
                      <w:proofErr w:type="gramStart"/>
                      <w:r w:rsidRPr="00781849">
                        <w:rPr>
                          <w:szCs w:val="18"/>
                        </w:rPr>
                        <w:t>generateUser</w:t>
                      </w:r>
                      <w:proofErr w:type="spellEnd"/>
                      <w:r w:rsidRPr="00781849">
                        <w:rPr>
                          <w:szCs w:val="18"/>
                        </w:rPr>
                        <w:t>(</w:t>
                      </w:r>
                      <w:proofErr w:type="gramEnd"/>
                      <w:r w:rsidRPr="00781849">
                        <w:rPr>
                          <w:szCs w:val="18"/>
                        </w:rPr>
                        <w:t>) {</w:t>
                      </w:r>
                    </w:p>
                    <w:p w14:paraId="007445A7" w14:textId="77777777" w:rsidR="00FF77BC" w:rsidRDefault="00FF77BC" w:rsidP="00FF77BC">
                      <w:pPr>
                        <w:pStyle w:val="Cdigo"/>
                        <w:rPr>
                          <w:szCs w:val="18"/>
                        </w:rPr>
                      </w:pPr>
                      <w:r w:rsidRPr="00781849">
                        <w:rPr>
                          <w:szCs w:val="18"/>
                        </w:rPr>
                        <w:t xml:space="preserve">    const repository = n</w:t>
                      </w:r>
                      <w:r>
                        <w:rPr>
                          <w:szCs w:val="18"/>
                        </w:rPr>
                        <w:t xml:space="preserve">ew </w:t>
                      </w:r>
                      <w:proofErr w:type="gramStart"/>
                      <w:r>
                        <w:rPr>
                          <w:szCs w:val="18"/>
                        </w:rPr>
                        <w:t>Repository(</w:t>
                      </w:r>
                      <w:proofErr w:type="gramEnd"/>
                      <w:r>
                        <w:rPr>
                          <w:szCs w:val="18"/>
                        </w:rPr>
                        <w:t>)</w:t>
                      </w:r>
                    </w:p>
                    <w:p w14:paraId="07A0B8F1" w14:textId="77777777" w:rsidR="00FF77BC" w:rsidRPr="00781849" w:rsidRDefault="00FF77BC" w:rsidP="00FF77BC">
                      <w:pPr>
                        <w:pStyle w:val="Cdigo"/>
                        <w:rPr>
                          <w:szCs w:val="18"/>
                        </w:rPr>
                      </w:pPr>
                      <w:r>
                        <w:rPr>
                          <w:szCs w:val="18"/>
                        </w:rPr>
                        <w:t xml:space="preserve">    return new User(repository)</w:t>
                      </w:r>
                    </w:p>
                    <w:p w14:paraId="3BE39B8B" w14:textId="77777777" w:rsidR="00FF77BC" w:rsidRPr="00781849" w:rsidRDefault="00FF77BC" w:rsidP="00FF77BC">
                      <w:pPr>
                        <w:pStyle w:val="Cdigo"/>
                        <w:rPr>
                          <w:szCs w:val="18"/>
                        </w:rPr>
                      </w:pPr>
                      <w:r w:rsidRPr="00781849">
                        <w:rPr>
                          <w:szCs w:val="18"/>
                        </w:rPr>
                        <w:t>}</w:t>
                      </w:r>
                    </w:p>
                  </w:txbxContent>
                </v:textbox>
                <w10:anchorlock/>
              </v:shape>
            </w:pict>
          </mc:Fallback>
        </mc:AlternateContent>
      </w:r>
    </w:p>
    <w:p w14:paraId="0DF83C56" w14:textId="77777777" w:rsidR="00FF77BC" w:rsidRDefault="00FF77BC" w:rsidP="00FF77BC">
      <w:pPr>
        <w:pStyle w:val="Rodapeoutros"/>
      </w:pPr>
      <w:r>
        <w:t>Fonte: Própria, 2023</w:t>
      </w:r>
    </w:p>
    <w:p w14:paraId="072F6EA3" w14:textId="77777777" w:rsidR="00FF77BC" w:rsidRDefault="00FF77BC" w:rsidP="00FF77BC">
      <w:pPr>
        <w:pStyle w:val="SemEspaamento"/>
      </w:pPr>
    </w:p>
    <w:p w14:paraId="41B409F4" w14:textId="77777777" w:rsidR="00FF77BC" w:rsidRDefault="00FF77BC" w:rsidP="00FF77BC">
      <w:r>
        <w:t>Dessa forma, todas as dependências são encadeadas nesse método e, quando for necessário utilizar a classe “</w:t>
      </w:r>
      <w:proofErr w:type="spellStart"/>
      <w:r>
        <w:t>User</w:t>
      </w:r>
      <w:proofErr w:type="spellEnd"/>
      <w:r>
        <w:t>”, basta chamar o método “</w:t>
      </w:r>
      <w:proofErr w:type="spellStart"/>
      <w:r>
        <w:t>generateUser</w:t>
      </w:r>
      <w:proofErr w:type="spellEnd"/>
      <w:r>
        <w:t>” e ele irá retornar uma instância pronta para ser utilizada.</w:t>
      </w:r>
    </w:p>
    <w:p w14:paraId="32EEABF6" w14:textId="77777777" w:rsidR="00FF77BC" w:rsidRDefault="00FF77BC" w:rsidP="00FF77BC">
      <w:r>
        <w:t xml:space="preserve">Contudo, o </w:t>
      </w:r>
      <w:proofErr w:type="spellStart"/>
      <w:r>
        <w:t>NestJS</w:t>
      </w:r>
      <w:proofErr w:type="spellEnd"/>
      <w:r>
        <w:t xml:space="preserve"> oferece sua própria implementação de ingestão de dependência utilizando o </w:t>
      </w:r>
      <w:proofErr w:type="spellStart"/>
      <w:r w:rsidRPr="008D1BBC">
        <w:rPr>
          <w:i/>
          <w:iCs/>
        </w:rPr>
        <w:t>built</w:t>
      </w:r>
      <w:proofErr w:type="spellEnd"/>
      <w:r w:rsidRPr="008D1BBC">
        <w:rPr>
          <w:i/>
          <w:iCs/>
        </w:rPr>
        <w:t>-in</w:t>
      </w:r>
      <w:r>
        <w:t xml:space="preserve"> </w:t>
      </w:r>
      <w:proofErr w:type="spellStart"/>
      <w:r w:rsidRPr="008D1BBC">
        <w:rPr>
          <w:i/>
          <w:iCs/>
        </w:rPr>
        <w:t>Dependency</w:t>
      </w:r>
      <w:proofErr w:type="spellEnd"/>
      <w:r w:rsidRPr="008D1BBC">
        <w:rPr>
          <w:i/>
          <w:iCs/>
        </w:rPr>
        <w:t xml:space="preserve"> </w:t>
      </w:r>
      <w:proofErr w:type="spellStart"/>
      <w:r w:rsidRPr="008D1BBC">
        <w:rPr>
          <w:i/>
          <w:iCs/>
        </w:rPr>
        <w:t>Injection</w:t>
      </w:r>
      <w:proofErr w:type="spellEnd"/>
      <w:r w:rsidRPr="008D1BBC">
        <w:t xml:space="preserve"> (DI) </w:t>
      </w:r>
      <w:r w:rsidRPr="008D1BBC">
        <w:rPr>
          <w:i/>
          <w:iCs/>
        </w:rPr>
        <w:t>Container</w:t>
      </w:r>
      <w:r>
        <w:t xml:space="preserve">. O </w:t>
      </w:r>
      <w:proofErr w:type="spellStart"/>
      <w:r>
        <w:t>NestJS</w:t>
      </w:r>
      <w:proofErr w:type="spellEnd"/>
      <w:r>
        <w:t xml:space="preserve"> abstrai toda a gestão de dependência. A única responsabilidade do desenvolvedor é manter a inversão de controle e declarar quais classes são injetáveis ou não.</w:t>
      </w:r>
    </w:p>
    <w:p w14:paraId="0947B970" w14:textId="77777777" w:rsidR="00FF77BC" w:rsidRPr="008D1BBC" w:rsidRDefault="00FF77BC" w:rsidP="00FF77BC">
      <w:pPr>
        <w:rPr>
          <w:i/>
          <w:iCs/>
        </w:rPr>
      </w:pPr>
      <w:r>
        <w:t xml:space="preserve">O </w:t>
      </w:r>
      <w:proofErr w:type="spellStart"/>
      <w:r>
        <w:t>NestJS</w:t>
      </w:r>
      <w:proofErr w:type="spellEnd"/>
      <w:r>
        <w:t xml:space="preserve"> é uma opção viável para o desenvolvimento rápido utilizando excelente padrões de projeto. Com ele, é fácil escalonar e estender aplicações, graças ao baixo acoplamento entre camadas.</w:t>
      </w:r>
    </w:p>
    <w:p w14:paraId="1FA1B297" w14:textId="77777777" w:rsidR="00FF77BC" w:rsidRPr="00A46EEA" w:rsidRDefault="00FF77BC" w:rsidP="00FF77BC">
      <w:pPr>
        <w:pStyle w:val="SemEspaamento"/>
      </w:pPr>
    </w:p>
    <w:p w14:paraId="194D077A" w14:textId="77777777" w:rsidR="00FF77BC" w:rsidRDefault="00FF77BC" w:rsidP="00FF77BC">
      <w:pPr>
        <w:pStyle w:val="Ttulo3"/>
        <w:numPr>
          <w:ilvl w:val="2"/>
          <w:numId w:val="9"/>
        </w:numPr>
      </w:pPr>
      <w:proofErr w:type="spellStart"/>
      <w:r>
        <w:t>MongoDB</w:t>
      </w:r>
      <w:proofErr w:type="spellEnd"/>
    </w:p>
    <w:p w14:paraId="3B2484C6" w14:textId="77777777" w:rsidR="00FF77BC" w:rsidRDefault="00FF77BC" w:rsidP="00FF77BC"/>
    <w:p w14:paraId="03067547" w14:textId="77777777" w:rsidR="00FF77BC" w:rsidRDefault="00FF77BC" w:rsidP="00FF77BC">
      <w:proofErr w:type="spellStart"/>
      <w:r w:rsidRPr="00837AF0">
        <w:t>DeJoy</w:t>
      </w:r>
      <w:proofErr w:type="spellEnd"/>
      <w:r w:rsidRPr="00837AF0">
        <w:t xml:space="preserve"> (2020</w:t>
      </w:r>
      <w:r>
        <w:t>, tradução nossa</w:t>
      </w:r>
      <w:r w:rsidRPr="00837AF0">
        <w:t>)</w:t>
      </w:r>
      <w:r>
        <w:t xml:space="preserve"> narrou a história do </w:t>
      </w:r>
      <w:proofErr w:type="spellStart"/>
      <w:r>
        <w:t>MongoDB</w:t>
      </w:r>
      <w:proofErr w:type="spellEnd"/>
      <w:r>
        <w:t xml:space="preserve"> em seu site pessoal. Segundo ele, e</w:t>
      </w:r>
      <w:r w:rsidRPr="00837AF0">
        <w:t xml:space="preserve">m 2007, Eliot Horowitz, Dwight </w:t>
      </w:r>
      <w:proofErr w:type="spellStart"/>
      <w:r w:rsidRPr="00837AF0">
        <w:t>Merriman</w:t>
      </w:r>
      <w:proofErr w:type="spellEnd"/>
      <w:r w:rsidRPr="00837AF0">
        <w:t xml:space="preserve"> e Kevin Ryan acabavam de ter sua startup de tecnologia de publicidade adquirida pelo Google e estavam em busca de seu próximo desafio. O mundo estava se movendo cada vez mais para o ambiente online, e esses três se encontraram muito próximos ao epicentro do avanço no desenvolvimento web que levaria à era de ouro de frameworks e ferramentas para o desenvolvimento produtivo de aplicativos na internet.</w:t>
      </w:r>
    </w:p>
    <w:p w14:paraId="29CDD400" w14:textId="77777777" w:rsidR="00FF77BC" w:rsidRDefault="00FF77BC" w:rsidP="00FF77BC">
      <w:r w:rsidRPr="00837AF0">
        <w:lastRenderedPageBreak/>
        <w:t>Com isso, eles fundaram a 10gen, uma empresa com o objetivo de construir uma plataforma como serviço (PaaS) centrada na web usando apenas componentes de código aberto.</w:t>
      </w:r>
    </w:p>
    <w:p w14:paraId="584AC81C" w14:textId="77777777" w:rsidR="00FF77BC" w:rsidRDefault="00FF77BC" w:rsidP="00FF77BC">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47EBCF49" w14:textId="77777777" w:rsidR="00FF77BC" w:rsidRDefault="00FF77BC" w:rsidP="00FF77BC">
      <w:r>
        <w:t>Quando falamos do tamanho de aplicações, nos referimos a escalabilidade.</w:t>
      </w:r>
    </w:p>
    <w:p w14:paraId="3C7BF9B0" w14:textId="77777777" w:rsidR="00FF77BC" w:rsidRDefault="00FF77BC" w:rsidP="00FF77BC"/>
    <w:p w14:paraId="7B26AA6D" w14:textId="77777777" w:rsidR="00FF77BC" w:rsidRDefault="00FF77BC" w:rsidP="00FF77BC">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15652178" w14:textId="77777777" w:rsidR="00FF77BC" w:rsidRDefault="00FF77BC" w:rsidP="00FF77BC"/>
    <w:p w14:paraId="63C1B476" w14:textId="77777777" w:rsidR="00FF77BC" w:rsidRDefault="00FF77BC" w:rsidP="00FF77BC">
      <w:r>
        <w:t>Ainda, a escalabilidade pode ser vertical ou horizontal:</w:t>
      </w:r>
    </w:p>
    <w:p w14:paraId="1934F1BB" w14:textId="77777777" w:rsidR="00FF77BC" w:rsidRDefault="00FF77BC" w:rsidP="00FF77BC"/>
    <w:p w14:paraId="1F2A44C3" w14:textId="77777777" w:rsidR="00FF77BC" w:rsidRDefault="00FF77BC" w:rsidP="00FF77BC">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w:t>
      </w:r>
      <w:proofErr w:type="spellStart"/>
      <w:r w:rsidRPr="004B300B">
        <w:t>Amazon</w:t>
      </w:r>
      <w:proofErr w:type="spellEnd"/>
      <w:r>
        <w:t xml:space="preserve"> </w:t>
      </w:r>
      <w:r w:rsidRPr="004B300B">
        <w:t>(FELIX, 2020</w:t>
      </w:r>
      <w:r>
        <w:t>, grifo nosso</w:t>
      </w:r>
      <w:r w:rsidRPr="004B300B">
        <w:t>).</w:t>
      </w:r>
    </w:p>
    <w:p w14:paraId="339CBEAA" w14:textId="77777777" w:rsidR="00FF77BC" w:rsidRDefault="00FF77BC" w:rsidP="00FF77BC"/>
    <w:p w14:paraId="1F4B40B9" w14:textId="77777777" w:rsidR="00FF77BC" w:rsidRDefault="00FF77BC" w:rsidP="00FF77BC">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24FEBF31" w14:textId="77777777" w:rsidR="00FF77BC" w:rsidRDefault="00FF77BC" w:rsidP="00FF77BC">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Naquele momento, a escalabilidade vertical agressiva da camada de banco de dados era geralmente aceita como um mal necessário para executar um grande aplicativo na </w:t>
      </w:r>
      <w:r w:rsidRPr="00837AF0">
        <w:lastRenderedPageBreak/>
        <w:t>web; na verdade, quando a AWS lançou seu produto de banco de dados baseado no MySQL (agora RDS), eles convenientemente anunciaram instâncias maiores do EC2 no mesmo dia para se preparar para a escala prevista do uso do produto.</w:t>
      </w:r>
    </w:p>
    <w:p w14:paraId="5BF9874D" w14:textId="77777777" w:rsidR="00FF77BC" w:rsidRDefault="00FF77BC" w:rsidP="00FF77BC">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0EC88046" w14:textId="77777777" w:rsidR="00FF77BC" w:rsidRDefault="00FF77BC" w:rsidP="00FF77BC">
      <w:r w:rsidRPr="00CE7B92">
        <w:t>Isso não seria uma tarefa fácil; bancos de dados relacionais eram a forma padrão de executar aplicativos web, e construir um banco de dados relacional que pudesse escalar horizontalmente é extraordinariamente complexo por algumas razões</w:t>
      </w:r>
      <w:r>
        <w:t>, dentre elas é sua estrutura rígida, que é muito difícil de alterar em produção; quando você altera informações em várias tabelas, precisa bloquear essas tabelas simultaneamente para garantir atualizações consistentes;</w:t>
      </w:r>
    </w:p>
    <w:p w14:paraId="3CEDB51A" w14:textId="77777777" w:rsidR="00FF77BC" w:rsidRDefault="00FF77BC" w:rsidP="00FF77BC">
      <w:r w:rsidRPr="00C84662">
        <w:t xml:space="preserve">Então, eles decidiram construir o </w:t>
      </w:r>
      <w:proofErr w:type="spellStart"/>
      <w:r w:rsidRPr="00C84662">
        <w:t>MongoDB</w:t>
      </w:r>
      <w:proofErr w:type="spellEnd"/>
      <w:r w:rsidRPr="00C84662">
        <w:t xml:space="preserve">: um banco de dados </w:t>
      </w:r>
      <w:proofErr w:type="spellStart"/>
      <w:r w:rsidRPr="00C84662">
        <w:t>NoSQL</w:t>
      </w:r>
      <w:proofErr w:type="spellEnd"/>
      <w:r w:rsidRPr="00C84662">
        <w:t xml:space="preserve"> escalável horizontalmente que seria o núcleo da plataforma da 10gen.</w:t>
      </w:r>
      <w:r>
        <w:t xml:space="preserve"> </w:t>
      </w:r>
      <w:r w:rsidRPr="00C84662">
        <w:t>O fundador Eliot Horowitz relembra</w:t>
      </w:r>
      <w:r>
        <w:t xml:space="preserve"> (apud </w:t>
      </w:r>
      <w:r w:rsidRPr="00C84662">
        <w:t>DEJOY, 2020</w:t>
      </w:r>
      <w:r>
        <w:t>):</w:t>
      </w:r>
    </w:p>
    <w:p w14:paraId="06497EB7" w14:textId="77777777" w:rsidR="00FF77BC" w:rsidRDefault="00FF77BC" w:rsidP="00FF77BC"/>
    <w:p w14:paraId="4C8EE4E8" w14:textId="77777777" w:rsidR="00FF77BC" w:rsidRDefault="00FF77BC" w:rsidP="00FF77BC">
      <w:pPr>
        <w:pStyle w:val="Rodapeoutros"/>
        <w:ind w:left="2268"/>
      </w:pPr>
      <w:r w:rsidRPr="00C84662">
        <w:t xml:space="preserve">O </w:t>
      </w:r>
      <w:proofErr w:type="spellStart"/>
      <w:r w:rsidRPr="00C84662">
        <w:t>MongoDB</w:t>
      </w:r>
      <w:proofErr w:type="spellEnd"/>
      <w:r w:rsidRPr="00C84662">
        <w:t xml:space="preserve">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20F07B7D" w14:textId="77777777" w:rsidR="00FF77BC" w:rsidRDefault="00FF77BC" w:rsidP="00FF77BC"/>
    <w:p w14:paraId="44BE30C5" w14:textId="77777777" w:rsidR="00FF77BC" w:rsidRDefault="00FF77BC" w:rsidP="00FF77BC">
      <w:r w:rsidRPr="004D3056">
        <w:t>Bastante rapidamente, o mercado reagiu e deu a eles indicadores de que não eram os únicos a enfrentar esse problema</w:t>
      </w:r>
      <w:r>
        <w:t>. E</w:t>
      </w:r>
      <w:r w:rsidRPr="004D3056">
        <w:t xml:space="preserve">m 2008, eles tornaram o </w:t>
      </w:r>
      <w:proofErr w:type="spellStart"/>
      <w:r w:rsidRPr="004D3056">
        <w:t>MongoDB</w:t>
      </w:r>
      <w:proofErr w:type="spellEnd"/>
      <w:r w:rsidRPr="004D3056">
        <w:t xml:space="preserve">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4F61BE8C" w14:textId="77777777" w:rsidR="00FF77BC" w:rsidRDefault="00FF77BC" w:rsidP="00FF77BC">
      <w:r w:rsidRPr="00C341DC">
        <w:t xml:space="preserve">Quando chegou o ano de 2013, a 10gen começou a explorar um novo conjunto de produtos por assinatura e ofereceu algumas funcionalidades adicionais junto com </w:t>
      </w:r>
      <w:r w:rsidRPr="00C341DC">
        <w:lastRenderedPageBreak/>
        <w:t>seus serviços de suporte, serviços e treinamento existentes. Nomeadamente, eles haviam lançado:</w:t>
      </w:r>
    </w:p>
    <w:p w14:paraId="73D7D78C" w14:textId="77777777" w:rsidR="00FF77BC" w:rsidRDefault="00FF77BC" w:rsidP="00FF77BC">
      <w:pPr>
        <w:pStyle w:val="PargrafodaLista"/>
        <w:numPr>
          <w:ilvl w:val="0"/>
          <w:numId w:val="49"/>
        </w:numPr>
      </w:pPr>
      <w:r w:rsidRPr="00B30303">
        <w:t>Enterprise</w:t>
      </w:r>
      <w:r>
        <w:t xml:space="preserve">: uma oferta </w:t>
      </w:r>
      <w:proofErr w:type="spellStart"/>
      <w:r>
        <w:t>semiabstrata</w:t>
      </w:r>
      <w:proofErr w:type="spellEnd"/>
      <w:r>
        <w:t xml:space="preserve"> que parecia ser uma distribuição separada do </w:t>
      </w:r>
      <w:proofErr w:type="spellStart"/>
      <w:r>
        <w:t>MongoDB</w:t>
      </w:r>
      <w:proofErr w:type="spellEnd"/>
      <w:r>
        <w:t xml:space="preserve"> com algumas funcionalidades específicas para empresas;</w:t>
      </w:r>
    </w:p>
    <w:p w14:paraId="3A751C22" w14:textId="77777777" w:rsidR="00FF77BC" w:rsidRDefault="00FF77BC" w:rsidP="00FF77BC">
      <w:pPr>
        <w:pStyle w:val="PargrafodaLista"/>
        <w:numPr>
          <w:ilvl w:val="0"/>
          <w:numId w:val="49"/>
        </w:numPr>
      </w:pPr>
      <w:r w:rsidRPr="00B30303">
        <w:t>Monitoramento</w:t>
      </w:r>
      <w:r>
        <w:t xml:space="preserve">: um serviço gratuito baseado na nuvem para monitorar implantações do </w:t>
      </w:r>
      <w:proofErr w:type="spellStart"/>
      <w:r>
        <w:t>MongoDB</w:t>
      </w:r>
      <w:proofErr w:type="spellEnd"/>
      <w:r>
        <w:t xml:space="preserve"> a partir de um painel centralizado de controle como SaaS;</w:t>
      </w:r>
    </w:p>
    <w:p w14:paraId="39C50B02" w14:textId="77777777" w:rsidR="00FF77BC" w:rsidRDefault="00FF77BC" w:rsidP="00FF77BC">
      <w:pPr>
        <w:pStyle w:val="PargrafodaLista"/>
        <w:numPr>
          <w:ilvl w:val="0"/>
          <w:numId w:val="49"/>
        </w:numPr>
      </w:pPr>
      <w:r w:rsidRPr="00B30303">
        <w:t>Serviço de Backup</w:t>
      </w:r>
      <w:r>
        <w:t xml:space="preserve">: um serviço em nuvem para fazer backup e restaurar o </w:t>
      </w:r>
      <w:proofErr w:type="spellStart"/>
      <w:r>
        <w:t>MongoDB</w:t>
      </w:r>
      <w:proofErr w:type="spellEnd"/>
      <w:r>
        <w:t>.</w:t>
      </w:r>
    </w:p>
    <w:p w14:paraId="57443094" w14:textId="77777777" w:rsidR="00FF77BC" w:rsidRDefault="00FF77BC" w:rsidP="00FF77BC">
      <w:r>
        <w:t xml:space="preserve">Logo depois, no final de 2013, eles reformularam sua empresa para </w:t>
      </w:r>
      <w:proofErr w:type="spellStart"/>
      <w:r>
        <w:t>MongoDB</w:t>
      </w:r>
      <w:proofErr w:type="spellEnd"/>
      <w:r>
        <w:t xml:space="preserve"> Inc. Curiosamente, com essa nova marca, eles combinaram seu serviço de backup e ferramenta de monitoramento no </w:t>
      </w:r>
      <w:proofErr w:type="spellStart"/>
      <w:r>
        <w:t>MongoDB</w:t>
      </w:r>
      <w:proofErr w:type="spellEnd"/>
      <w:r>
        <w:t xml:space="preserve"> Management Service (MMS), o que expandiu o escopo dessas ofertas para novos territórios. De acordo com sua nova definição, o MMS seria "um conjunto de serviços para gerenciar implantações do </w:t>
      </w:r>
      <w:proofErr w:type="spellStart"/>
      <w:r>
        <w:t>MongoDB</w:t>
      </w:r>
      <w:proofErr w:type="spellEnd"/>
      <w:r>
        <w:t>, fornecendo monitoramento, backup e recuperação para ajudar os usuários a otimizar clusters e mitigar riscos operacionais". Ele estaria disponível como um serviço em nuvem totalmente gerenciado ou como software local incluído em uma assinatura Enterprise.</w:t>
      </w:r>
    </w:p>
    <w:p w14:paraId="6E088A56" w14:textId="77777777" w:rsidR="00FF77BC" w:rsidRDefault="00FF77BC" w:rsidP="00FF77BC">
      <w:r>
        <w:t xml:space="preserve">Simplificando, a equipe decidiu se concentrar totalmente na camada de </w:t>
      </w:r>
      <w:proofErr w:type="spellStart"/>
      <w:r>
        <w:t>observabilidade</w:t>
      </w:r>
      <w:proofErr w:type="spellEnd"/>
      <w:r>
        <w:t xml:space="preserve"> e confiabilidade ao executar o </w:t>
      </w:r>
      <w:proofErr w:type="spellStart"/>
      <w:r>
        <w:t>MongoDB</w:t>
      </w:r>
      <w:proofErr w:type="spellEnd"/>
      <w:r>
        <w:t xml:space="preserve"> em grande escala. O MMS foi uma maneira de expor essa camada ao máximo possível do mercado.</w:t>
      </w:r>
    </w:p>
    <w:p w14:paraId="58AFE6A6" w14:textId="77777777" w:rsidR="00FF77BC" w:rsidRPr="004D3CC0" w:rsidRDefault="00FF77BC" w:rsidP="00FF77BC">
      <w:r w:rsidRPr="004D3CC0">
        <w:t xml:space="preserve">Em junho de 2016, Eliot Horowitz divulgou um comunicado à imprensa anunciando o </w:t>
      </w:r>
      <w:proofErr w:type="spellStart"/>
      <w:r w:rsidRPr="004D3CC0">
        <w:t>MongoDB</w:t>
      </w:r>
      <w:proofErr w:type="spellEnd"/>
      <w:r w:rsidRPr="004D3CC0">
        <w:t xml:space="preserve"> Atlas: a maneira mais simples, robusta e econômica de executar o </w:t>
      </w:r>
      <w:proofErr w:type="spellStart"/>
      <w:r w:rsidRPr="004D3CC0">
        <w:t>MongoDB</w:t>
      </w:r>
      <w:proofErr w:type="spellEnd"/>
      <w:r w:rsidRPr="004D3CC0">
        <w:t xml:space="preserve"> na nuvem.</w:t>
      </w:r>
    </w:p>
    <w:p w14:paraId="6F304D3C" w14:textId="77777777" w:rsidR="00FF77BC" w:rsidRDefault="00FF77BC" w:rsidP="00FF77BC">
      <w:r>
        <w:t>O</w:t>
      </w:r>
      <w:r w:rsidRPr="004D3CC0">
        <w:t xml:space="preserve"> Atlas permite que você crie um servidor </w:t>
      </w:r>
      <w:proofErr w:type="spellStart"/>
      <w:r w:rsidRPr="004D3CC0">
        <w:t>MongoDB</w:t>
      </w:r>
      <w:proofErr w:type="spellEnd"/>
      <w:r w:rsidRPr="004D3CC0">
        <w:t xml:space="preserve"> com um clique de botão que se conecta à sua VPC e é executado na mesma região e nuvem dos seus dados. Além disso, porque é um software executado, gerenciado e administrado pela equipe do </w:t>
      </w:r>
      <w:proofErr w:type="spellStart"/>
      <w:r w:rsidRPr="004D3CC0">
        <w:t>MongoDB</w:t>
      </w:r>
      <w:proofErr w:type="spellEnd"/>
      <w:r w:rsidRPr="004D3CC0">
        <w:t>,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2B0FFC52" w14:textId="77777777" w:rsidR="00FF77BC" w:rsidRDefault="00FF77BC" w:rsidP="00FF77BC">
      <w:r w:rsidRPr="006A0E9A">
        <w:t xml:space="preserve">O </w:t>
      </w:r>
      <w:proofErr w:type="spellStart"/>
      <w:r w:rsidRPr="006A0E9A">
        <w:t>MongoDB</w:t>
      </w:r>
      <w:proofErr w:type="spellEnd"/>
      <w:r w:rsidRPr="006A0E9A">
        <w:t xml:space="preserve"> está entrando em território desconhecido e expandindo seus horizontes para os espaços de plataforma de dados integrada e desenvolvimento móvel. </w:t>
      </w:r>
      <w:r w:rsidRPr="006A0E9A">
        <w:lastRenderedPageBreak/>
        <w:t>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1F4FA3A4" w14:textId="77777777" w:rsidR="00FF77BC" w:rsidRDefault="00FF77BC" w:rsidP="00FF77BC"/>
    <w:p w14:paraId="4D4599DA" w14:textId="77777777" w:rsidR="00FF77BC" w:rsidRDefault="00FF77BC" w:rsidP="00FF77BC">
      <w:pPr>
        <w:pStyle w:val="Ttulo3"/>
        <w:numPr>
          <w:ilvl w:val="2"/>
          <w:numId w:val="9"/>
        </w:numPr>
        <w:rPr>
          <w:lang w:val="en-US"/>
        </w:rPr>
      </w:pPr>
      <w:r w:rsidRPr="004C3AD3">
        <w:rPr>
          <w:lang w:val="en-US"/>
        </w:rPr>
        <w:t>UML</w:t>
      </w:r>
    </w:p>
    <w:p w14:paraId="022C20C8" w14:textId="77777777" w:rsidR="00FF77BC" w:rsidRDefault="00FF77BC" w:rsidP="00FF77BC">
      <w:pPr>
        <w:rPr>
          <w:lang w:val="en-US"/>
        </w:rPr>
      </w:pPr>
    </w:p>
    <w:p w14:paraId="71F2514D" w14:textId="77777777" w:rsidR="00FF77BC" w:rsidRPr="00C160DA" w:rsidRDefault="00FF77BC" w:rsidP="00FF77BC">
      <w:r w:rsidRPr="00C160DA">
        <w:t>De acordo com Walker (2023, tradução nossa):</w:t>
      </w:r>
    </w:p>
    <w:p w14:paraId="7825DD19" w14:textId="77777777" w:rsidR="00FF77BC" w:rsidRPr="00C160DA" w:rsidRDefault="00FF77BC" w:rsidP="00FF77BC"/>
    <w:p w14:paraId="5FA00F07" w14:textId="77777777" w:rsidR="00FF77BC" w:rsidRPr="0023356E" w:rsidRDefault="00FF77BC" w:rsidP="00FF77BC">
      <w:pPr>
        <w:pStyle w:val="Rodapeoutros"/>
        <w:ind w:left="2268"/>
      </w:pPr>
      <w:r w:rsidRPr="0023356E">
        <w:t xml:space="preserve">Os diagramas </w:t>
      </w:r>
      <w:proofErr w:type="spellStart"/>
      <w:r w:rsidRPr="0023356E">
        <w:t>Unified</w:t>
      </w:r>
      <w:proofErr w:type="spellEnd"/>
      <w:r w:rsidRPr="0023356E">
        <w:t xml:space="preserve"> </w:t>
      </w:r>
      <w:proofErr w:type="spellStart"/>
      <w:r w:rsidRPr="0023356E">
        <w:t>Modeling</w:t>
      </w:r>
      <w:proofErr w:type="spellEnd"/>
      <w:r w:rsidRPr="0023356E">
        <w:t xml:space="preserve"> </w:t>
      </w:r>
      <w:proofErr w:type="spellStart"/>
      <w:r w:rsidRPr="0023356E">
        <w:t>Language</w:t>
      </w:r>
      <w:proofErr w:type="spellEnd"/>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1A6D5EA1" w14:textId="77777777" w:rsidR="00FF77BC" w:rsidRPr="0023356E" w:rsidRDefault="00FF77BC" w:rsidP="00FF77BC"/>
    <w:p w14:paraId="70D40D38" w14:textId="77777777" w:rsidR="00FF77BC" w:rsidRPr="0023356E" w:rsidRDefault="00FF77BC" w:rsidP="00FF77BC">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120C092B" w14:textId="77777777" w:rsidR="00FF77BC" w:rsidRDefault="00FF77BC" w:rsidP="00FF77BC">
      <w:r>
        <w:t xml:space="preserve">É o que argumenta </w:t>
      </w:r>
      <w:proofErr w:type="spellStart"/>
      <w:r w:rsidRPr="00C160DA">
        <w:t>Messaoudi</w:t>
      </w:r>
      <w:proofErr w:type="spellEnd"/>
      <w:r w:rsidRPr="00C160DA">
        <w:t xml:space="preserve"> (2021</w:t>
      </w:r>
      <w:r>
        <w:t>, tradução nossa).</w:t>
      </w:r>
    </w:p>
    <w:p w14:paraId="72C878C8" w14:textId="77777777" w:rsidR="00FF77BC" w:rsidRDefault="00FF77BC" w:rsidP="00FF77BC"/>
    <w:p w14:paraId="0FCE7969" w14:textId="77777777" w:rsidR="00FF77BC" w:rsidRPr="006E2EC7" w:rsidRDefault="00FF77BC" w:rsidP="00FF77B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t xml:space="preserve"> </w:t>
      </w:r>
      <w:r w:rsidRPr="00C01EFD">
        <w:t>Planejar com antecedência significa entender a ideia geral do software que você está escrevendo.</w:t>
      </w:r>
    </w:p>
    <w:p w14:paraId="7F146238" w14:textId="77777777" w:rsidR="00FF77BC" w:rsidRDefault="00FF77BC" w:rsidP="00FF77BC"/>
    <w:p w14:paraId="4C08FD92" w14:textId="77777777" w:rsidR="00FF77BC" w:rsidRDefault="00FF77BC" w:rsidP="00FF77BC">
      <w:r>
        <w:t xml:space="preserve">Uma sugestão do </w:t>
      </w:r>
      <w:proofErr w:type="spellStart"/>
      <w:r w:rsidRPr="00C01EFD">
        <w:t>Messaoudi</w:t>
      </w:r>
      <w:proofErr w:type="spellEnd"/>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0FF4B45E" w14:textId="77777777" w:rsidR="00FF77BC" w:rsidRDefault="00FF77BC" w:rsidP="00FF77BC">
      <w:r>
        <w:t xml:space="preserve">Com o seu projeto dividido em partes menores, você pode começar a pensar na implementação de cada parte. Nesta fase, você deve pensar em termos de </w:t>
      </w:r>
      <w:proofErr w:type="spellStart"/>
      <w:r>
        <w:t>pseudo-código</w:t>
      </w:r>
      <w:proofErr w:type="spellEnd"/>
      <w:r>
        <w:t xml:space="preserve"> e não fazer o código real. Você provavelmente estará trabalhando com um framework ou bibliotecas, então procure quais funcionalidades o framework ou a biblioteca oferece que o ajudariam a implementar seu </w:t>
      </w:r>
      <w:proofErr w:type="spellStart"/>
      <w:r>
        <w:t>pseudo-código</w:t>
      </w:r>
      <w:proofErr w:type="spellEnd"/>
      <w:r>
        <w:t xml:space="preserve">. Abordar seu projeto </w:t>
      </w:r>
      <w:r>
        <w:lastRenderedPageBreak/>
        <w:t>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9B823F6" w14:textId="77777777" w:rsidR="00FF77BC" w:rsidRDefault="00FF77BC" w:rsidP="00FF77BC">
      <w:r>
        <w:t>Nesse sentido, UML é um aparato visual que pode ajudar a quebrar um software em pequenos pedaços.</w:t>
      </w:r>
    </w:p>
    <w:p w14:paraId="6848557A" w14:textId="77777777" w:rsidR="00FF77BC" w:rsidRDefault="00FF77BC" w:rsidP="00FF77BC">
      <w:r w:rsidRPr="007B1ADE">
        <w:t xml:space="preserve">O UML foi inventado pelos brilhantes engenheiros de software </w:t>
      </w:r>
      <w:proofErr w:type="spellStart"/>
      <w:r w:rsidRPr="007B1ADE">
        <w:t>Grady</w:t>
      </w:r>
      <w:proofErr w:type="spellEnd"/>
      <w:r w:rsidRPr="007B1ADE">
        <w:t xml:space="preserve"> </w:t>
      </w:r>
      <w:proofErr w:type="spellStart"/>
      <w:r w:rsidRPr="007B1ADE">
        <w:t>Booch</w:t>
      </w:r>
      <w:proofErr w:type="spellEnd"/>
      <w:r w:rsidRPr="007B1ADE">
        <w:t xml:space="preserve">, Ivar Jacobson e James </w:t>
      </w:r>
      <w:proofErr w:type="spellStart"/>
      <w:r w:rsidRPr="007B1ADE">
        <w:t>Rumbaugh</w:t>
      </w:r>
      <w:proofErr w:type="spellEnd"/>
      <w:r w:rsidRPr="007B1ADE">
        <w:t xml:space="preserve"> da </w:t>
      </w:r>
      <w:proofErr w:type="spellStart"/>
      <w:r w:rsidRPr="007B1ADE">
        <w:t>Rational</w:t>
      </w:r>
      <w:proofErr w:type="spellEnd"/>
      <w:r w:rsidRPr="007B1ADE">
        <w:t xml:space="preserve">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3A04239B" w14:textId="77777777" w:rsidR="00FF77BC" w:rsidRDefault="00FF77BC" w:rsidP="00FF77BC">
      <w:r>
        <w:t>Desde 1997 até os dias atuais o UML passou por várias versões e diferentes tipos de diagramas foram desenvolvidos, com suas próprias características e propósitos.</w:t>
      </w:r>
    </w:p>
    <w:p w14:paraId="4BD6B591" w14:textId="77777777" w:rsidR="00FF77BC" w:rsidRDefault="00FF77BC" w:rsidP="00FF77BC">
      <w:r>
        <w:t>De acordo Walker (2023), os diagramas UML estão divididos em três categorias:</w:t>
      </w:r>
    </w:p>
    <w:p w14:paraId="070067BA" w14:textId="77777777" w:rsidR="00FF77BC" w:rsidRDefault="00FF77BC" w:rsidP="00FF77BC">
      <w:pPr>
        <w:pStyle w:val="PargrafodaLista"/>
        <w:numPr>
          <w:ilvl w:val="0"/>
          <w:numId w:val="50"/>
        </w:numPr>
      </w:pPr>
      <w:r>
        <w:t>Diagramas estruturais: são usados para representar a visão estática de um sistema;</w:t>
      </w:r>
    </w:p>
    <w:p w14:paraId="3597FB33" w14:textId="77777777" w:rsidR="00FF77BC" w:rsidRDefault="00FF77BC" w:rsidP="00FF77BC">
      <w:pPr>
        <w:pStyle w:val="PargrafodaLista"/>
        <w:numPr>
          <w:ilvl w:val="0"/>
          <w:numId w:val="50"/>
        </w:numPr>
      </w:pPr>
      <w:r>
        <w:t>Diagramas comportamentais: são usados para representar o funcionamento do sistema; a parte dinâmica;</w:t>
      </w:r>
    </w:p>
    <w:p w14:paraId="228CA8F3" w14:textId="77777777" w:rsidR="00FF77BC" w:rsidRDefault="00FF77BC" w:rsidP="00FF77BC">
      <w:pPr>
        <w:pStyle w:val="PargrafodaLista"/>
        <w:numPr>
          <w:ilvl w:val="0"/>
          <w:numId w:val="50"/>
        </w:numPr>
      </w:pPr>
      <w:r>
        <w:t>Diagramas de interação: é uma subparte dos diagramas comportamentais, e serve para visualizar o fluxo de dados na interação entre entidades.</w:t>
      </w:r>
    </w:p>
    <w:p w14:paraId="093A2874" w14:textId="77777777" w:rsidR="00FF77BC" w:rsidRDefault="00FF77BC" w:rsidP="00FF77BC">
      <w:r>
        <w:t>Abaixo, segue a lista com digramas estruturais:</w:t>
      </w:r>
    </w:p>
    <w:p w14:paraId="172EAA22" w14:textId="77777777" w:rsidR="00FF77BC" w:rsidRDefault="00FF77BC" w:rsidP="00FF77BC">
      <w:pPr>
        <w:pStyle w:val="PargrafodaLista"/>
        <w:numPr>
          <w:ilvl w:val="0"/>
          <w:numId w:val="51"/>
        </w:numPr>
      </w:pPr>
      <w:r>
        <w:t>Diagrama de classe;</w:t>
      </w:r>
    </w:p>
    <w:p w14:paraId="74419278" w14:textId="77777777" w:rsidR="00FF77BC" w:rsidRDefault="00FF77BC" w:rsidP="00FF77BC">
      <w:pPr>
        <w:pStyle w:val="PargrafodaLista"/>
        <w:numPr>
          <w:ilvl w:val="0"/>
          <w:numId w:val="51"/>
        </w:numPr>
      </w:pPr>
      <w:r>
        <w:t>Diagrama de objetos;</w:t>
      </w:r>
    </w:p>
    <w:p w14:paraId="129D07AC" w14:textId="77777777" w:rsidR="00FF77BC" w:rsidRDefault="00FF77BC" w:rsidP="00FF77BC">
      <w:pPr>
        <w:pStyle w:val="PargrafodaLista"/>
        <w:numPr>
          <w:ilvl w:val="0"/>
          <w:numId w:val="51"/>
        </w:numPr>
      </w:pPr>
      <w:r>
        <w:t>Diagrama de pacotes;</w:t>
      </w:r>
    </w:p>
    <w:p w14:paraId="2D3C118D" w14:textId="77777777" w:rsidR="00FF77BC" w:rsidRDefault="00FF77BC" w:rsidP="00FF77BC">
      <w:pPr>
        <w:pStyle w:val="PargrafodaLista"/>
        <w:numPr>
          <w:ilvl w:val="0"/>
          <w:numId w:val="51"/>
        </w:numPr>
      </w:pPr>
      <w:r>
        <w:t>Diagrama de componentes;</w:t>
      </w:r>
    </w:p>
    <w:p w14:paraId="747A0D4F" w14:textId="77777777" w:rsidR="00FF77BC" w:rsidRDefault="00FF77BC" w:rsidP="00FF77BC">
      <w:pPr>
        <w:pStyle w:val="PargrafodaLista"/>
        <w:numPr>
          <w:ilvl w:val="0"/>
          <w:numId w:val="51"/>
        </w:numPr>
      </w:pPr>
      <w:r>
        <w:t xml:space="preserve">Diagrama de </w:t>
      </w:r>
      <w:proofErr w:type="spellStart"/>
      <w:r w:rsidRPr="00707BBF">
        <w:rPr>
          <w:i/>
          <w:iCs/>
        </w:rPr>
        <w:t>deploy</w:t>
      </w:r>
      <w:proofErr w:type="spellEnd"/>
      <w:r>
        <w:t>.</w:t>
      </w:r>
    </w:p>
    <w:p w14:paraId="095D8DA8" w14:textId="77777777" w:rsidR="00FF77BC" w:rsidRDefault="00FF77BC" w:rsidP="00FF77BC">
      <w:r>
        <w:t>Abaixo, segue a lista com diagramas comportamentais:</w:t>
      </w:r>
    </w:p>
    <w:p w14:paraId="6510268B" w14:textId="77777777" w:rsidR="00FF77BC" w:rsidRDefault="00FF77BC" w:rsidP="00FF77BC">
      <w:pPr>
        <w:pStyle w:val="PargrafodaLista"/>
        <w:numPr>
          <w:ilvl w:val="0"/>
          <w:numId w:val="52"/>
        </w:numPr>
      </w:pPr>
      <w:r>
        <w:t>Diagrama de atividades;</w:t>
      </w:r>
    </w:p>
    <w:p w14:paraId="37A38B66" w14:textId="77777777" w:rsidR="00FF77BC" w:rsidRDefault="00FF77BC" w:rsidP="00FF77BC">
      <w:pPr>
        <w:pStyle w:val="PargrafodaLista"/>
        <w:numPr>
          <w:ilvl w:val="0"/>
          <w:numId w:val="52"/>
        </w:numPr>
      </w:pPr>
      <w:r>
        <w:t>Diagrama de caso de uso;</w:t>
      </w:r>
    </w:p>
    <w:p w14:paraId="182786EC" w14:textId="77777777" w:rsidR="00FF77BC" w:rsidRDefault="00FF77BC" w:rsidP="00FF77BC">
      <w:pPr>
        <w:pStyle w:val="PargrafodaLista"/>
        <w:numPr>
          <w:ilvl w:val="0"/>
          <w:numId w:val="52"/>
        </w:numPr>
      </w:pPr>
      <w:r>
        <w:t>Diagrama de máquina de estado.</w:t>
      </w:r>
    </w:p>
    <w:p w14:paraId="3F6FCE6C" w14:textId="77777777" w:rsidR="00FF77BC" w:rsidRDefault="00FF77BC" w:rsidP="00FF77BC">
      <w:r>
        <w:lastRenderedPageBreak/>
        <w:t>Abaixo, segue a lista com diagramas de interação:</w:t>
      </w:r>
    </w:p>
    <w:p w14:paraId="3F4ED209" w14:textId="77777777" w:rsidR="00FF77BC" w:rsidRDefault="00FF77BC" w:rsidP="00FF77BC">
      <w:pPr>
        <w:pStyle w:val="PargrafodaLista"/>
        <w:numPr>
          <w:ilvl w:val="0"/>
          <w:numId w:val="53"/>
        </w:numPr>
      </w:pPr>
      <w:r>
        <w:t>Diagrama de temporização;</w:t>
      </w:r>
    </w:p>
    <w:p w14:paraId="4DDC8414" w14:textId="77777777" w:rsidR="00FF77BC" w:rsidRDefault="00FF77BC" w:rsidP="00FF77BC">
      <w:pPr>
        <w:pStyle w:val="PargrafodaLista"/>
        <w:numPr>
          <w:ilvl w:val="0"/>
          <w:numId w:val="53"/>
        </w:numPr>
      </w:pPr>
      <w:r>
        <w:t>Diagrama de sequência;</w:t>
      </w:r>
    </w:p>
    <w:p w14:paraId="58686D86" w14:textId="1FC3C0D2" w:rsidR="00F01380" w:rsidRDefault="00FF77BC" w:rsidP="00FF77BC">
      <w:r>
        <w:t>Diagrama de colaboração</w:t>
      </w:r>
    </w:p>
    <w:sectPr w:rsidR="00F01380" w:rsidSect="00FF77B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4E6" w14:textId="77777777" w:rsidR="00774924" w:rsidRDefault="00774924" w:rsidP="00FF77BC">
      <w:pPr>
        <w:spacing w:line="240" w:lineRule="auto"/>
      </w:pPr>
      <w:r>
        <w:separator/>
      </w:r>
    </w:p>
  </w:endnote>
  <w:endnote w:type="continuationSeparator" w:id="0">
    <w:p w14:paraId="06A606C3" w14:textId="77777777" w:rsidR="00774924" w:rsidRDefault="00774924" w:rsidP="00FF7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7FA3" w14:textId="77777777" w:rsidR="00774924" w:rsidRDefault="00774924" w:rsidP="00FF77BC">
      <w:pPr>
        <w:spacing w:line="240" w:lineRule="auto"/>
      </w:pPr>
      <w:r>
        <w:separator/>
      </w:r>
    </w:p>
  </w:footnote>
  <w:footnote w:type="continuationSeparator" w:id="0">
    <w:p w14:paraId="5CBAB119" w14:textId="77777777" w:rsidR="00774924" w:rsidRDefault="00774924" w:rsidP="00FF77BC">
      <w:pPr>
        <w:spacing w:line="240" w:lineRule="auto"/>
      </w:pPr>
      <w:r>
        <w:continuationSeparator/>
      </w:r>
    </w:p>
  </w:footnote>
  <w:footnote w:id="1">
    <w:p w14:paraId="6AC53027" w14:textId="77777777" w:rsidR="00FF77BC" w:rsidRDefault="00FF77BC" w:rsidP="00FF77BC">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29D532F1" w14:textId="77777777" w:rsidR="00FF77BC" w:rsidRDefault="00FF77BC" w:rsidP="00FF77BC">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73101B3E" w14:textId="77777777" w:rsidR="00FF77BC" w:rsidRDefault="00FF77BC" w:rsidP="00FF77BC">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4BF2159B" w14:textId="77777777" w:rsidR="00FF77BC" w:rsidRDefault="00FF77BC" w:rsidP="00FF77BC">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2133AD5B" w14:textId="77777777" w:rsidR="00FF77BC" w:rsidRDefault="00FF77BC" w:rsidP="00FF77BC">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568E51ED" w14:textId="77777777" w:rsidR="00FF77BC" w:rsidRDefault="00FF77BC" w:rsidP="00FF77BC">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Acesso em: 19 de maio de 2023.</w:t>
      </w:r>
    </w:p>
  </w:footnote>
  <w:footnote w:id="7">
    <w:p w14:paraId="2CE9D115" w14:textId="77777777" w:rsidR="00FF77BC" w:rsidRDefault="00FF77BC" w:rsidP="00FF77BC">
      <w:pPr>
        <w:pStyle w:val="Rodapeoutros"/>
      </w:pPr>
      <w:r>
        <w:rPr>
          <w:rStyle w:val="Refdenotaderodap"/>
        </w:rPr>
        <w:footnoteRef/>
      </w:r>
      <w:r>
        <w:t xml:space="preserve"> Disponível em: </w:t>
      </w:r>
      <w:r w:rsidRPr="002400B0">
        <w:t>https://www.speedtest.net/global-index/brazil</w:t>
      </w:r>
      <w:r>
        <w:t>. Acessado em: 19 de maio de 2023.</w:t>
      </w:r>
    </w:p>
  </w:footnote>
  <w:footnote w:id="8">
    <w:p w14:paraId="2106E042" w14:textId="77777777" w:rsidR="00FF77BC" w:rsidRDefault="00FF77BC" w:rsidP="00FF77BC">
      <w:pPr>
        <w:pStyle w:val="Rodapeoutros"/>
      </w:pPr>
      <w:r>
        <w:rPr>
          <w:rStyle w:val="Refdenotaderodap"/>
        </w:rPr>
        <w:footnoteRef/>
      </w:r>
      <w:r>
        <w:t xml:space="preserve"> Disponível em: </w:t>
      </w:r>
      <w:r w:rsidRPr="00525418">
        <w:t>https://www.opensignal.com/reports/2022/07/usa/mobile-network-experience-5g</w:t>
      </w:r>
      <w:r>
        <w:t>. Acesso em: 19 de maio de 2023.</w:t>
      </w:r>
    </w:p>
  </w:footnote>
  <w:footnote w:id="9">
    <w:p w14:paraId="1FD5FE59" w14:textId="77777777" w:rsidR="00FF77BC" w:rsidRDefault="00FF77BC" w:rsidP="00FF77BC">
      <w:pPr>
        <w:pStyle w:val="Rodapeoutros"/>
      </w:pPr>
      <w:r>
        <w:rPr>
          <w:rStyle w:val="Refdenotaderodap"/>
        </w:rPr>
        <w:footnoteRef/>
      </w:r>
      <w:r>
        <w:t xml:space="preserve"> Disponível em: </w:t>
      </w:r>
      <w:r w:rsidRPr="00931C65">
        <w:t>https://www.opensignal.com/pt-br/reports/2023/01/brazil/mobile-network-experience-5g</w:t>
      </w:r>
      <w:r>
        <w:t>. Acesso em: 19 de maio de 2023.</w:t>
      </w:r>
    </w:p>
  </w:footnote>
  <w:footnote w:id="10">
    <w:p w14:paraId="6F8B62E9" w14:textId="77777777" w:rsidR="00FF77BC" w:rsidRDefault="00FF77BC" w:rsidP="00FF77BC">
      <w:pPr>
        <w:pStyle w:val="Rodapeoutros"/>
      </w:pPr>
      <w:r>
        <w:rPr>
          <w:rStyle w:val="Refdenotaderodap"/>
        </w:rPr>
        <w:footnoteRef/>
      </w:r>
      <w:r>
        <w:t xml:space="preserve"> Disponível em: </w:t>
      </w:r>
      <w:r w:rsidRPr="002224DC">
        <w:t>https://www.opensignal.com/pt-br/reports/2023/01/brazil/mobile-network-experience</w:t>
      </w:r>
      <w:r>
        <w:t>. Acesso em: 19 de maio de 2023.</w:t>
      </w:r>
    </w:p>
  </w:footnote>
  <w:footnote w:id="11">
    <w:p w14:paraId="515E88E4" w14:textId="77777777" w:rsidR="00FF77BC" w:rsidRDefault="00FF77BC" w:rsidP="00FF77BC">
      <w:pPr>
        <w:pStyle w:val="Rodapeoutros"/>
        <w:spacing w:after="100"/>
      </w:pPr>
      <w:r>
        <w:rPr>
          <w:rStyle w:val="Refdenotaderodap"/>
        </w:rPr>
        <w:footnoteRef/>
      </w:r>
      <w:r>
        <w:t xml:space="preserve"> Disponível em: </w:t>
      </w:r>
      <w:r w:rsidRPr="009C024A">
        <w:t>https://www.oracle.com/br/internet-of-things/what-is-iot/</w:t>
      </w:r>
      <w:r>
        <w:t>. Acesso em: 20 de maio de 2023</w:t>
      </w:r>
    </w:p>
  </w:footnote>
  <w:footnote w:id="12">
    <w:p w14:paraId="32B68399" w14:textId="77777777" w:rsidR="00FF77BC" w:rsidRDefault="00FF77BC" w:rsidP="00FF77BC">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1EE34639" w14:textId="77777777" w:rsidR="00FF77BC" w:rsidRDefault="00FF77BC" w:rsidP="00FF77BC">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1009B0AF" w14:textId="77777777" w:rsidR="00FF77BC" w:rsidRDefault="00FF77BC" w:rsidP="00FF77BC">
      <w:pPr>
        <w:pStyle w:val="Rodapeoutros"/>
      </w:pPr>
      <w:r>
        <w:rPr>
          <w:rStyle w:val="Refdenotaderodap"/>
        </w:rPr>
        <w:footnoteRef/>
      </w:r>
      <w:r>
        <w:t xml:space="preserve"> Disponível em: </w:t>
      </w:r>
      <w:r w:rsidRPr="00BB0FD0">
        <w:t>https://unsplash.com/photos/NEqR20e6eY4</w:t>
      </w:r>
      <w:r>
        <w:t>. Acesso em: 20 de setembro d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6C611C"/>
    <w:multiLevelType w:val="hybridMultilevel"/>
    <w:tmpl w:val="66868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437294"/>
    <w:multiLevelType w:val="hybridMultilevel"/>
    <w:tmpl w:val="D012D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C74301"/>
    <w:multiLevelType w:val="hybridMultilevel"/>
    <w:tmpl w:val="9D487F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4C50EEC"/>
    <w:multiLevelType w:val="hybridMultilevel"/>
    <w:tmpl w:val="3A60DF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7CA66AC"/>
    <w:multiLevelType w:val="hybridMultilevel"/>
    <w:tmpl w:val="6450B3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AD76B46"/>
    <w:multiLevelType w:val="hybridMultilevel"/>
    <w:tmpl w:val="5D6214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1D46EBC"/>
    <w:multiLevelType w:val="hybridMultilevel"/>
    <w:tmpl w:val="6EFAE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B5047FB"/>
    <w:multiLevelType w:val="hybridMultilevel"/>
    <w:tmpl w:val="75967F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A96EC6"/>
    <w:multiLevelType w:val="multilevel"/>
    <w:tmpl w:val="29888F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4B6D63BF"/>
    <w:multiLevelType w:val="hybridMultilevel"/>
    <w:tmpl w:val="201C144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4840C46"/>
    <w:multiLevelType w:val="hybridMultilevel"/>
    <w:tmpl w:val="0750EAF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03F2A6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5EE27F9"/>
    <w:multiLevelType w:val="hybridMultilevel"/>
    <w:tmpl w:val="4BA455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9302DF3"/>
    <w:multiLevelType w:val="hybridMultilevel"/>
    <w:tmpl w:val="24AAD2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B697CB3"/>
    <w:multiLevelType w:val="hybridMultilevel"/>
    <w:tmpl w:val="40CC3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353176E"/>
    <w:multiLevelType w:val="hybridMultilevel"/>
    <w:tmpl w:val="05388A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8FF3048"/>
    <w:multiLevelType w:val="hybridMultilevel"/>
    <w:tmpl w:val="13282A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7A8A6139"/>
    <w:multiLevelType w:val="hybridMultilevel"/>
    <w:tmpl w:val="A50A158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B81474D"/>
    <w:multiLevelType w:val="hybridMultilevel"/>
    <w:tmpl w:val="D346C5DC"/>
    <w:lvl w:ilvl="0" w:tplc="04160001">
      <w:start w:val="1"/>
      <w:numFmt w:val="bullet"/>
      <w:lvlText w:val=""/>
      <w:lvlJc w:val="left"/>
      <w:pPr>
        <w:ind w:left="1429" w:hanging="360"/>
      </w:pPr>
      <w:rPr>
        <w:rFonts w:ascii="Symbol" w:hAnsi="Symbol" w:hint="default"/>
      </w:rPr>
    </w:lvl>
    <w:lvl w:ilvl="1" w:tplc="44F4B460">
      <w:numFmt w:val="bullet"/>
      <w:lvlText w:val="•"/>
      <w:lvlJc w:val="left"/>
      <w:pPr>
        <w:ind w:left="2494" w:hanging="705"/>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915355783">
    <w:abstractNumId w:val="24"/>
  </w:num>
  <w:num w:numId="2" w16cid:durableId="404768922">
    <w:abstractNumId w:val="24"/>
  </w:num>
  <w:num w:numId="3" w16cid:durableId="1811555569">
    <w:abstractNumId w:val="24"/>
  </w:num>
  <w:num w:numId="4" w16cid:durableId="693767771">
    <w:abstractNumId w:val="24"/>
  </w:num>
  <w:num w:numId="5" w16cid:durableId="1703896489">
    <w:abstractNumId w:val="24"/>
  </w:num>
  <w:num w:numId="6" w16cid:durableId="1257862859">
    <w:abstractNumId w:val="24"/>
  </w:num>
  <w:num w:numId="7" w16cid:durableId="1416782291">
    <w:abstractNumId w:val="24"/>
  </w:num>
  <w:num w:numId="8" w16cid:durableId="1126973078">
    <w:abstractNumId w:val="12"/>
  </w:num>
  <w:num w:numId="9" w16cid:durableId="996374428">
    <w:abstractNumId w:val="34"/>
  </w:num>
  <w:num w:numId="10" w16cid:durableId="1633948896">
    <w:abstractNumId w:val="16"/>
  </w:num>
  <w:num w:numId="11" w16cid:durableId="2072656268">
    <w:abstractNumId w:val="25"/>
  </w:num>
  <w:num w:numId="12" w16cid:durableId="2119328574">
    <w:abstractNumId w:val="23"/>
  </w:num>
  <w:num w:numId="13" w16cid:durableId="49770583">
    <w:abstractNumId w:val="1"/>
  </w:num>
  <w:num w:numId="14" w16cid:durableId="2045058567">
    <w:abstractNumId w:val="28"/>
  </w:num>
  <w:num w:numId="15" w16cid:durableId="424108595">
    <w:abstractNumId w:val="46"/>
  </w:num>
  <w:num w:numId="16" w16cid:durableId="330332324">
    <w:abstractNumId w:val="35"/>
  </w:num>
  <w:num w:numId="17" w16cid:durableId="2109886094">
    <w:abstractNumId w:val="14"/>
  </w:num>
  <w:num w:numId="18" w16cid:durableId="1349454445">
    <w:abstractNumId w:val="38"/>
  </w:num>
  <w:num w:numId="19" w16cid:durableId="700670909">
    <w:abstractNumId w:val="42"/>
  </w:num>
  <w:num w:numId="20" w16cid:durableId="327757266">
    <w:abstractNumId w:val="5"/>
  </w:num>
  <w:num w:numId="21" w16cid:durableId="2131167461">
    <w:abstractNumId w:val="43"/>
  </w:num>
  <w:num w:numId="22" w16cid:durableId="1669599169">
    <w:abstractNumId w:val="9"/>
  </w:num>
  <w:num w:numId="23" w16cid:durableId="579608298">
    <w:abstractNumId w:val="30"/>
  </w:num>
  <w:num w:numId="24" w16cid:durableId="565844332">
    <w:abstractNumId w:val="22"/>
  </w:num>
  <w:num w:numId="25" w16cid:durableId="175073615">
    <w:abstractNumId w:val="31"/>
  </w:num>
  <w:num w:numId="26" w16cid:durableId="1393040892">
    <w:abstractNumId w:val="17"/>
  </w:num>
  <w:num w:numId="27" w16cid:durableId="45761413">
    <w:abstractNumId w:val="33"/>
  </w:num>
  <w:num w:numId="28" w16cid:durableId="212619921">
    <w:abstractNumId w:val="6"/>
  </w:num>
  <w:num w:numId="29" w16cid:durableId="1508866519">
    <w:abstractNumId w:val="45"/>
  </w:num>
  <w:num w:numId="30" w16cid:durableId="265693029">
    <w:abstractNumId w:val="27"/>
  </w:num>
  <w:num w:numId="31" w16cid:durableId="177624666">
    <w:abstractNumId w:val="15"/>
  </w:num>
  <w:num w:numId="32" w16cid:durableId="145901689">
    <w:abstractNumId w:val="44"/>
  </w:num>
  <w:num w:numId="33" w16cid:durableId="330370628">
    <w:abstractNumId w:val="10"/>
  </w:num>
  <w:num w:numId="34" w16cid:durableId="2027244343">
    <w:abstractNumId w:val="3"/>
  </w:num>
  <w:num w:numId="35" w16cid:durableId="913204068">
    <w:abstractNumId w:val="8"/>
  </w:num>
  <w:num w:numId="36" w16cid:durableId="775757299">
    <w:abstractNumId w:val="36"/>
  </w:num>
  <w:num w:numId="37" w16cid:durableId="441270033">
    <w:abstractNumId w:val="20"/>
  </w:num>
  <w:num w:numId="38" w16cid:durableId="902369815">
    <w:abstractNumId w:val="41"/>
  </w:num>
  <w:num w:numId="39" w16cid:durableId="555745494">
    <w:abstractNumId w:val="11"/>
  </w:num>
  <w:num w:numId="40" w16cid:durableId="767310057">
    <w:abstractNumId w:val="40"/>
  </w:num>
  <w:num w:numId="41" w16cid:durableId="256449299">
    <w:abstractNumId w:val="39"/>
  </w:num>
  <w:num w:numId="42" w16cid:durableId="1530297715">
    <w:abstractNumId w:val="2"/>
  </w:num>
  <w:num w:numId="43" w16cid:durableId="1870292185">
    <w:abstractNumId w:val="21"/>
  </w:num>
  <w:num w:numId="44" w16cid:durableId="653409589">
    <w:abstractNumId w:val="26"/>
  </w:num>
  <w:num w:numId="45" w16cid:durableId="1648047083">
    <w:abstractNumId w:val="0"/>
  </w:num>
  <w:num w:numId="46" w16cid:durableId="1768302993">
    <w:abstractNumId w:val="13"/>
  </w:num>
  <w:num w:numId="47" w16cid:durableId="1520385740">
    <w:abstractNumId w:val="37"/>
  </w:num>
  <w:num w:numId="48" w16cid:durableId="1670477251">
    <w:abstractNumId w:val="29"/>
  </w:num>
  <w:num w:numId="49" w16cid:durableId="391739685">
    <w:abstractNumId w:val="32"/>
  </w:num>
  <w:num w:numId="50" w16cid:durableId="1420642724">
    <w:abstractNumId w:val="7"/>
  </w:num>
  <w:num w:numId="51" w16cid:durableId="1744259603">
    <w:abstractNumId w:val="19"/>
  </w:num>
  <w:num w:numId="52" w16cid:durableId="2059813178">
    <w:abstractNumId w:val="4"/>
  </w:num>
  <w:num w:numId="53" w16cid:durableId="546189378">
    <w:abstractNumId w:val="47"/>
  </w:num>
  <w:num w:numId="54" w16cid:durableId="11802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BC"/>
    <w:rsid w:val="00774924"/>
    <w:rsid w:val="00A6663A"/>
    <w:rsid w:val="00AA24FD"/>
    <w:rsid w:val="00D72DBA"/>
    <w:rsid w:val="00EE6038"/>
    <w:rsid w:val="00F01380"/>
    <w:rsid w:val="00F17055"/>
    <w:rsid w:val="00F552B0"/>
    <w:rsid w:val="00FF7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6FD5"/>
  <w15:chartTrackingRefBased/>
  <w15:docId w15:val="{E07B1FA6-4D3E-4D0B-A34C-12B71C13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7BC"/>
    <w:pPr>
      <w:spacing w:after="0" w:line="360" w:lineRule="auto"/>
      <w:ind w:firstLine="709"/>
      <w:jc w:val="both"/>
    </w:pPr>
    <w:rPr>
      <w:rFonts w:ascii="Arial" w:hAnsi="Arial"/>
      <w:sz w:val="24"/>
    </w:rPr>
  </w:style>
  <w:style w:type="paragraph" w:styleId="Ttulo1">
    <w:name w:val="heading 1"/>
    <w:basedOn w:val="SemEspaamento"/>
    <w:next w:val="Normal"/>
    <w:link w:val="Ttulo1Char"/>
    <w:uiPriority w:val="9"/>
    <w:qFormat/>
    <w:rsid w:val="00F17055"/>
    <w:pPr>
      <w:numPr>
        <w:numId w:val="7"/>
      </w:numPr>
      <w:outlineLvl w:val="0"/>
    </w:pPr>
    <w:rPr>
      <w:b/>
    </w:rPr>
  </w:style>
  <w:style w:type="paragraph" w:styleId="Ttulo2">
    <w:name w:val="heading 2"/>
    <w:basedOn w:val="Ttulo1"/>
    <w:next w:val="Normal"/>
    <w:link w:val="Ttulo2Char"/>
    <w:unhideWhenUsed/>
    <w:qFormat/>
    <w:rsid w:val="00F17055"/>
    <w:pPr>
      <w:numPr>
        <w:ilvl w:val="1"/>
      </w:numPr>
      <w:outlineLvl w:val="1"/>
    </w:pPr>
  </w:style>
  <w:style w:type="paragraph" w:styleId="Ttulo3">
    <w:name w:val="heading 3"/>
    <w:basedOn w:val="Ttulo2"/>
    <w:next w:val="Normal"/>
    <w:link w:val="Ttulo3Char"/>
    <w:uiPriority w:val="9"/>
    <w:unhideWhenUsed/>
    <w:qFormat/>
    <w:rsid w:val="00F17055"/>
    <w:pPr>
      <w:numPr>
        <w:ilvl w:val="2"/>
      </w:numPr>
      <w:outlineLvl w:val="2"/>
    </w:pPr>
  </w:style>
  <w:style w:type="paragraph" w:styleId="Ttulo4">
    <w:name w:val="heading 4"/>
    <w:basedOn w:val="Ttulo3"/>
    <w:next w:val="Normal"/>
    <w:link w:val="Ttulo4Char"/>
    <w:uiPriority w:val="9"/>
    <w:unhideWhenUsed/>
    <w:qFormat/>
    <w:rsid w:val="00F17055"/>
    <w:pPr>
      <w:numPr>
        <w:ilvl w:val="3"/>
      </w:numPr>
      <w:outlineLvl w:val="3"/>
    </w:pPr>
  </w:style>
  <w:style w:type="paragraph" w:styleId="Ttulo5">
    <w:name w:val="heading 5"/>
    <w:basedOn w:val="Ttulo4"/>
    <w:next w:val="Normal"/>
    <w:link w:val="Ttulo5Char"/>
    <w:uiPriority w:val="9"/>
    <w:unhideWhenUsed/>
    <w:qFormat/>
    <w:rsid w:val="00F17055"/>
    <w:pPr>
      <w:numPr>
        <w:ilvl w:val="4"/>
      </w:numPr>
      <w:outlineLvl w:val="4"/>
    </w:pPr>
  </w:style>
  <w:style w:type="paragraph" w:styleId="Ttulo6">
    <w:name w:val="heading 6"/>
    <w:basedOn w:val="Ttulo5"/>
    <w:next w:val="Normal"/>
    <w:link w:val="Ttulo6Char"/>
    <w:uiPriority w:val="9"/>
    <w:unhideWhenUsed/>
    <w:qFormat/>
    <w:rsid w:val="00F17055"/>
    <w:pPr>
      <w:numPr>
        <w:ilvl w:val="5"/>
      </w:numPr>
      <w:outlineLvl w:val="5"/>
    </w:pPr>
  </w:style>
  <w:style w:type="paragraph" w:styleId="Ttulo7">
    <w:name w:val="heading 7"/>
    <w:basedOn w:val="Ttulo6"/>
    <w:next w:val="Normal"/>
    <w:link w:val="Ttulo7Char"/>
    <w:uiPriority w:val="9"/>
    <w:unhideWhenUsed/>
    <w:qFormat/>
    <w:rsid w:val="00F17055"/>
    <w:pPr>
      <w:numPr>
        <w:ilvl w:val="6"/>
        <w:numId w:val="1"/>
      </w:numPr>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17055"/>
    <w:pPr>
      <w:spacing w:after="0" w:line="360" w:lineRule="auto"/>
      <w:jc w:val="both"/>
    </w:pPr>
    <w:rPr>
      <w:rFonts w:ascii="Arial" w:hAnsi="Arial"/>
      <w:sz w:val="24"/>
    </w:rPr>
  </w:style>
  <w:style w:type="character" w:customStyle="1" w:styleId="Ttulo1Char">
    <w:name w:val="Título 1 Char"/>
    <w:basedOn w:val="Fontepargpadro"/>
    <w:link w:val="Ttulo1"/>
    <w:uiPriority w:val="9"/>
    <w:rsid w:val="00F17055"/>
    <w:rPr>
      <w:rFonts w:ascii="Arial" w:hAnsi="Arial"/>
      <w:b/>
      <w:sz w:val="24"/>
    </w:rPr>
  </w:style>
  <w:style w:type="character" w:customStyle="1" w:styleId="Ttulo2Char">
    <w:name w:val="Título 2 Char"/>
    <w:basedOn w:val="Fontepargpadro"/>
    <w:link w:val="Ttulo2"/>
    <w:rsid w:val="00F17055"/>
    <w:rPr>
      <w:rFonts w:ascii="Arial" w:hAnsi="Arial"/>
      <w:b/>
      <w:sz w:val="24"/>
    </w:rPr>
  </w:style>
  <w:style w:type="character" w:customStyle="1" w:styleId="Ttulo3Char">
    <w:name w:val="Título 3 Char"/>
    <w:basedOn w:val="Fontepargpadro"/>
    <w:link w:val="Ttulo3"/>
    <w:uiPriority w:val="9"/>
    <w:rsid w:val="00F17055"/>
    <w:rPr>
      <w:rFonts w:ascii="Arial" w:hAnsi="Arial"/>
      <w:b/>
      <w:sz w:val="24"/>
    </w:rPr>
  </w:style>
  <w:style w:type="character" w:customStyle="1" w:styleId="Ttulo4Char">
    <w:name w:val="Título 4 Char"/>
    <w:basedOn w:val="Fontepargpadro"/>
    <w:link w:val="Ttulo4"/>
    <w:uiPriority w:val="9"/>
    <w:rsid w:val="00F17055"/>
    <w:rPr>
      <w:rFonts w:ascii="Arial" w:hAnsi="Arial"/>
      <w:b/>
      <w:sz w:val="24"/>
    </w:rPr>
  </w:style>
  <w:style w:type="character" w:customStyle="1" w:styleId="Ttulo5Char">
    <w:name w:val="Título 5 Char"/>
    <w:basedOn w:val="Fontepargpadro"/>
    <w:link w:val="Ttulo5"/>
    <w:uiPriority w:val="9"/>
    <w:rsid w:val="00F17055"/>
    <w:rPr>
      <w:rFonts w:ascii="Arial" w:hAnsi="Arial"/>
      <w:b/>
      <w:sz w:val="24"/>
    </w:rPr>
  </w:style>
  <w:style w:type="character" w:customStyle="1" w:styleId="Ttulo6Char">
    <w:name w:val="Título 6 Char"/>
    <w:basedOn w:val="Fontepargpadro"/>
    <w:link w:val="Ttulo6"/>
    <w:uiPriority w:val="9"/>
    <w:rsid w:val="00F17055"/>
    <w:rPr>
      <w:rFonts w:ascii="Arial" w:hAnsi="Arial"/>
      <w:b/>
      <w:sz w:val="24"/>
    </w:rPr>
  </w:style>
  <w:style w:type="character" w:customStyle="1" w:styleId="Ttulo7Char">
    <w:name w:val="Título 7 Char"/>
    <w:basedOn w:val="Fontepargpadro"/>
    <w:link w:val="Ttulo7"/>
    <w:uiPriority w:val="9"/>
    <w:rsid w:val="00F17055"/>
    <w:rPr>
      <w:rFonts w:ascii="Arial" w:hAnsi="Arial"/>
      <w:b/>
      <w:sz w:val="24"/>
    </w:rPr>
  </w:style>
  <w:style w:type="paragraph" w:customStyle="1" w:styleId="Pequenos">
    <w:name w:val="Pequenos"/>
    <w:basedOn w:val="SemEspaamento"/>
    <w:link w:val="PequenosChar"/>
    <w:qFormat/>
    <w:rsid w:val="00AA24FD"/>
    <w:pPr>
      <w:spacing w:line="240" w:lineRule="auto"/>
    </w:pPr>
    <w:rPr>
      <w:rFonts w:cs="Arial"/>
      <w:sz w:val="20"/>
      <w:szCs w:val="24"/>
    </w:rPr>
  </w:style>
  <w:style w:type="character" w:customStyle="1" w:styleId="PequenosChar">
    <w:name w:val="Pequenos Char"/>
    <w:basedOn w:val="Fontepargpadro"/>
    <w:link w:val="Pequenos"/>
    <w:rsid w:val="00AA24FD"/>
    <w:rPr>
      <w:rFonts w:ascii="Arial" w:hAnsi="Arial" w:cs="Arial"/>
      <w:sz w:val="20"/>
      <w:szCs w:val="24"/>
    </w:rPr>
  </w:style>
  <w:style w:type="paragraph" w:customStyle="1" w:styleId="Cdigo">
    <w:name w:val="Código"/>
    <w:basedOn w:val="Normal"/>
    <w:link w:val="CdigoChar"/>
    <w:qFormat/>
    <w:rsid w:val="00EE6038"/>
    <w:pPr>
      <w:ind w:firstLine="0"/>
    </w:pPr>
    <w:rPr>
      <w:rFonts w:ascii="Courier New" w:hAnsi="Courier New"/>
      <w:sz w:val="20"/>
      <w:lang w:val="en-US"/>
    </w:rPr>
  </w:style>
  <w:style w:type="character" w:customStyle="1" w:styleId="CdigoChar">
    <w:name w:val="Código Char"/>
    <w:basedOn w:val="Fontepargpadro"/>
    <w:link w:val="Cdigo"/>
    <w:rsid w:val="00EE6038"/>
    <w:rPr>
      <w:rFonts w:ascii="Courier New" w:hAnsi="Courier New"/>
      <w:sz w:val="20"/>
      <w:lang w:val="en-US"/>
    </w:rPr>
  </w:style>
  <w:style w:type="paragraph" w:styleId="Citao">
    <w:name w:val="Quote"/>
    <w:basedOn w:val="SemEspaamento"/>
    <w:next w:val="Normal"/>
    <w:link w:val="CitaoChar"/>
    <w:uiPriority w:val="29"/>
    <w:qFormat/>
    <w:rsid w:val="00FF77BC"/>
    <w:pPr>
      <w:spacing w:line="240" w:lineRule="auto"/>
      <w:ind w:left="2268"/>
    </w:pPr>
    <w:rPr>
      <w:sz w:val="20"/>
    </w:rPr>
  </w:style>
  <w:style w:type="character" w:customStyle="1" w:styleId="CitaoChar">
    <w:name w:val="Citação Char"/>
    <w:basedOn w:val="Fontepargpadro"/>
    <w:link w:val="Citao"/>
    <w:uiPriority w:val="29"/>
    <w:rsid w:val="00FF77BC"/>
    <w:rPr>
      <w:rFonts w:ascii="Arial" w:hAnsi="Arial"/>
      <w:sz w:val="20"/>
    </w:rPr>
  </w:style>
  <w:style w:type="character" w:styleId="RefernciaSutil">
    <w:name w:val="Subtle Reference"/>
    <w:basedOn w:val="Fontepargpadro"/>
    <w:uiPriority w:val="31"/>
    <w:qFormat/>
    <w:rsid w:val="00FF77BC"/>
    <w:rPr>
      <w:smallCaps/>
      <w:color w:val="5A5A5A" w:themeColor="text1" w:themeTint="A5"/>
    </w:rPr>
  </w:style>
  <w:style w:type="paragraph" w:customStyle="1" w:styleId="Rodapeoutros">
    <w:name w:val="Rodapé e outros"/>
    <w:basedOn w:val="Citao"/>
    <w:link w:val="RodapeoutrosChar"/>
    <w:qFormat/>
    <w:rsid w:val="00FF77BC"/>
    <w:pPr>
      <w:ind w:left="0"/>
    </w:pPr>
  </w:style>
  <w:style w:type="character" w:customStyle="1" w:styleId="RodapeoutrosChar">
    <w:name w:val="Rodapé e outros Char"/>
    <w:basedOn w:val="CitaoChar"/>
    <w:link w:val="Rodapeoutros"/>
    <w:rsid w:val="00FF77BC"/>
    <w:rPr>
      <w:rFonts w:ascii="Arial" w:hAnsi="Arial"/>
      <w:sz w:val="20"/>
    </w:rPr>
  </w:style>
  <w:style w:type="paragraph" w:styleId="CabealhodoSumrio">
    <w:name w:val="TOC Heading"/>
    <w:basedOn w:val="Ttulo1"/>
    <w:next w:val="Normal"/>
    <w:uiPriority w:val="39"/>
    <w:unhideWhenUsed/>
    <w:qFormat/>
    <w:rsid w:val="00FF77BC"/>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eastAsia="pt-BR"/>
    </w:rPr>
  </w:style>
  <w:style w:type="paragraph" w:styleId="Sumrio1">
    <w:name w:val="toc 1"/>
    <w:basedOn w:val="Normal"/>
    <w:next w:val="Normal"/>
    <w:autoRedefine/>
    <w:uiPriority w:val="39"/>
    <w:unhideWhenUsed/>
    <w:rsid w:val="00FF77BC"/>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FF77BC"/>
    <w:rPr>
      <w:color w:val="0563C1" w:themeColor="hyperlink"/>
      <w:u w:val="single"/>
    </w:rPr>
  </w:style>
  <w:style w:type="paragraph" w:styleId="Cabealho">
    <w:name w:val="header"/>
    <w:basedOn w:val="Normal"/>
    <w:link w:val="CabealhoChar"/>
    <w:uiPriority w:val="99"/>
    <w:unhideWhenUsed/>
    <w:rsid w:val="00FF77BC"/>
    <w:pPr>
      <w:tabs>
        <w:tab w:val="center" w:pos="4252"/>
        <w:tab w:val="right" w:pos="8504"/>
      </w:tabs>
      <w:spacing w:line="240" w:lineRule="auto"/>
    </w:pPr>
  </w:style>
  <w:style w:type="character" w:customStyle="1" w:styleId="CabealhoChar">
    <w:name w:val="Cabeçalho Char"/>
    <w:basedOn w:val="Fontepargpadro"/>
    <w:link w:val="Cabealho"/>
    <w:uiPriority w:val="99"/>
    <w:rsid w:val="00FF77BC"/>
    <w:rPr>
      <w:rFonts w:ascii="Arial" w:hAnsi="Arial"/>
      <w:sz w:val="24"/>
    </w:rPr>
  </w:style>
  <w:style w:type="paragraph" w:styleId="Rodap">
    <w:name w:val="footer"/>
    <w:basedOn w:val="Normal"/>
    <w:link w:val="RodapChar"/>
    <w:uiPriority w:val="99"/>
    <w:unhideWhenUsed/>
    <w:rsid w:val="00FF77BC"/>
    <w:pPr>
      <w:tabs>
        <w:tab w:val="center" w:pos="4252"/>
        <w:tab w:val="right" w:pos="8504"/>
      </w:tabs>
      <w:spacing w:line="240" w:lineRule="auto"/>
    </w:pPr>
  </w:style>
  <w:style w:type="character" w:customStyle="1" w:styleId="RodapChar">
    <w:name w:val="Rodapé Char"/>
    <w:basedOn w:val="Fontepargpadro"/>
    <w:link w:val="Rodap"/>
    <w:uiPriority w:val="99"/>
    <w:rsid w:val="00FF77BC"/>
    <w:rPr>
      <w:rFonts w:ascii="Arial" w:hAnsi="Arial"/>
      <w:sz w:val="24"/>
    </w:rPr>
  </w:style>
  <w:style w:type="paragraph" w:styleId="Textodenotaderodap">
    <w:name w:val="footnote text"/>
    <w:basedOn w:val="Normal"/>
    <w:link w:val="TextodenotaderodapChar"/>
    <w:uiPriority w:val="99"/>
    <w:semiHidden/>
    <w:unhideWhenUsed/>
    <w:rsid w:val="00FF77B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F77BC"/>
    <w:rPr>
      <w:rFonts w:ascii="Arial" w:hAnsi="Arial"/>
      <w:sz w:val="20"/>
      <w:szCs w:val="20"/>
    </w:rPr>
  </w:style>
  <w:style w:type="character" w:styleId="Refdenotaderodap">
    <w:name w:val="footnote reference"/>
    <w:basedOn w:val="Fontepargpadro"/>
    <w:uiPriority w:val="99"/>
    <w:semiHidden/>
    <w:unhideWhenUsed/>
    <w:rsid w:val="00FF77BC"/>
    <w:rPr>
      <w:vertAlign w:val="superscript"/>
    </w:rPr>
  </w:style>
  <w:style w:type="paragraph" w:styleId="PargrafodaLista">
    <w:name w:val="List Paragraph"/>
    <w:basedOn w:val="Normal"/>
    <w:uiPriority w:val="34"/>
    <w:qFormat/>
    <w:rsid w:val="00FF77BC"/>
    <w:pPr>
      <w:ind w:left="720"/>
      <w:contextualSpacing/>
    </w:pPr>
  </w:style>
  <w:style w:type="paragraph" w:styleId="Bibliografia">
    <w:name w:val="Bibliography"/>
    <w:basedOn w:val="Normal"/>
    <w:next w:val="Normal"/>
    <w:uiPriority w:val="37"/>
    <w:unhideWhenUsed/>
    <w:rsid w:val="00FF77BC"/>
  </w:style>
  <w:style w:type="table" w:styleId="Tabelacomgrade">
    <w:name w:val="Table Grid"/>
    <w:basedOn w:val="Tabelanormal"/>
    <w:uiPriority w:val="39"/>
    <w:rsid w:val="00FF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F77B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77BC"/>
  </w:style>
  <w:style w:type="paragraph" w:styleId="Textodenotadefim">
    <w:name w:val="endnote text"/>
    <w:basedOn w:val="Normal"/>
    <w:link w:val="TextodenotadefimChar"/>
    <w:uiPriority w:val="99"/>
    <w:semiHidden/>
    <w:unhideWhenUsed/>
    <w:rsid w:val="00FF77B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F77BC"/>
    <w:rPr>
      <w:rFonts w:ascii="Arial" w:hAnsi="Arial"/>
      <w:sz w:val="20"/>
      <w:szCs w:val="20"/>
    </w:rPr>
  </w:style>
  <w:style w:type="character" w:styleId="Refdenotadefim">
    <w:name w:val="endnote reference"/>
    <w:basedOn w:val="Fontepargpadro"/>
    <w:uiPriority w:val="99"/>
    <w:semiHidden/>
    <w:unhideWhenUsed/>
    <w:rsid w:val="00FF77BC"/>
    <w:rPr>
      <w:vertAlign w:val="superscript"/>
    </w:rPr>
  </w:style>
  <w:style w:type="paragraph" w:styleId="Sumrio2">
    <w:name w:val="toc 2"/>
    <w:basedOn w:val="Normal"/>
    <w:next w:val="Normal"/>
    <w:autoRedefine/>
    <w:uiPriority w:val="39"/>
    <w:unhideWhenUsed/>
    <w:rsid w:val="00FF77BC"/>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FF77BC"/>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FF77BC"/>
    <w:rPr>
      <w:sz w:val="16"/>
      <w:szCs w:val="16"/>
    </w:rPr>
  </w:style>
  <w:style w:type="paragraph" w:styleId="Textodecomentrio">
    <w:name w:val="annotation text"/>
    <w:basedOn w:val="Normal"/>
    <w:link w:val="TextodecomentrioChar"/>
    <w:uiPriority w:val="99"/>
    <w:unhideWhenUsed/>
    <w:rsid w:val="00FF77BC"/>
    <w:pPr>
      <w:spacing w:line="240" w:lineRule="auto"/>
    </w:pPr>
    <w:rPr>
      <w:sz w:val="20"/>
      <w:szCs w:val="20"/>
    </w:rPr>
  </w:style>
  <w:style w:type="character" w:customStyle="1" w:styleId="TextodecomentrioChar">
    <w:name w:val="Texto de comentário Char"/>
    <w:basedOn w:val="Fontepargpadro"/>
    <w:link w:val="Textodecomentrio"/>
    <w:uiPriority w:val="99"/>
    <w:rsid w:val="00FF77B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F77BC"/>
    <w:rPr>
      <w:b/>
      <w:bCs/>
    </w:rPr>
  </w:style>
  <w:style w:type="character" w:customStyle="1" w:styleId="AssuntodocomentrioChar">
    <w:name w:val="Assunto do comentário Char"/>
    <w:basedOn w:val="TextodecomentrioChar"/>
    <w:link w:val="Assuntodocomentrio"/>
    <w:uiPriority w:val="99"/>
    <w:semiHidden/>
    <w:rsid w:val="00FF77BC"/>
    <w:rPr>
      <w:rFonts w:ascii="Arial" w:hAnsi="Arial"/>
      <w:b/>
      <w:bCs/>
      <w:sz w:val="20"/>
      <w:szCs w:val="20"/>
    </w:rPr>
  </w:style>
  <w:style w:type="character" w:styleId="MenoPendente">
    <w:name w:val="Unresolved Mention"/>
    <w:basedOn w:val="Fontepargpadro"/>
    <w:uiPriority w:val="99"/>
    <w:semiHidden/>
    <w:unhideWhenUsed/>
    <w:rsid w:val="00FF77BC"/>
    <w:rPr>
      <w:color w:val="605E5C"/>
      <w:shd w:val="clear" w:color="auto" w:fill="E1DFDD"/>
    </w:rPr>
  </w:style>
  <w:style w:type="paragraph" w:styleId="NormalWeb">
    <w:name w:val="Normal (Web)"/>
    <w:basedOn w:val="Normal"/>
    <w:uiPriority w:val="99"/>
    <w:semiHidden/>
    <w:unhideWhenUsed/>
    <w:rsid w:val="00FF77B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FF77BC"/>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FF77BC"/>
    <w:pPr>
      <w:jc w:val="both"/>
    </w:pPr>
    <w:rPr>
      <w:b/>
      <w:bCs/>
      <w:szCs w:val="24"/>
    </w:rPr>
  </w:style>
  <w:style w:type="character" w:customStyle="1" w:styleId="VersoChar">
    <w:name w:val="Versão Char"/>
    <w:basedOn w:val="Fontepargpadro"/>
    <w:link w:val="Verso"/>
    <w:rsid w:val="00FF77BC"/>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FF77BC"/>
    <w:rPr>
      <w:rFonts w:ascii="Arial" w:eastAsia="Times New Roman" w:hAnsi="Arial" w:cs="Times New Roman"/>
      <w:b/>
      <w:bCs/>
      <w:noProof/>
      <w:sz w:val="24"/>
      <w:szCs w:val="24"/>
      <w:lang w:eastAsia="pt-BR"/>
    </w:rPr>
  </w:style>
  <w:style w:type="character" w:customStyle="1" w:styleId="normaltextrun">
    <w:name w:val="normaltextrun"/>
    <w:basedOn w:val="Fontepargpadro"/>
    <w:rsid w:val="00FF77BC"/>
  </w:style>
  <w:style w:type="character" w:customStyle="1" w:styleId="eop">
    <w:name w:val="eop"/>
    <w:basedOn w:val="Fontepargpadro"/>
    <w:rsid w:val="00FF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6.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AAD6-47CE-B9CE-B1A9D781AB5F}"/>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5745-4B4F-BE2E-62E4FFCC0035}"/>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5745-4B4F-BE2E-62E4FFCC0035}"/>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680A-429A-9A88-F7A342C6F40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680A-429A-9A88-F7A342C6F40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AB93-43C3-A297-15CBA488C47A}"/>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F968-4161-95EA-78C95FCE4AFE}"/>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F968-4161-95EA-78C95FCE4AFE}"/>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32C2-4D74-BC5A-04CC2B1C6C91}"/>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43C4-40F9-BFFE-E2735903EE28}"/>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s>
</file>

<file path=customXml/itemProps1.xml><?xml version="1.0" encoding="utf-8"?>
<ds:datastoreItem xmlns:ds="http://schemas.openxmlformats.org/officeDocument/2006/customXml" ds:itemID="{BA31BCA9-3675-491C-8088-30615D1E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4442</Words>
  <Characters>131992</Characters>
  <Application>Microsoft Office Word</Application>
  <DocSecurity>0</DocSecurity>
  <Lines>1099</Lines>
  <Paragraphs>312</Paragraphs>
  <ScaleCrop>false</ScaleCrop>
  <Company/>
  <LinksUpToDate>false</LinksUpToDate>
  <CharactersWithSpaces>1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 Souza</dc:creator>
  <cp:keywords/>
  <dc:description/>
  <cp:lastModifiedBy>Samuel A. Souza</cp:lastModifiedBy>
  <cp:revision>2</cp:revision>
  <dcterms:created xsi:type="dcterms:W3CDTF">2023-09-23T03:04:00Z</dcterms:created>
  <dcterms:modified xsi:type="dcterms:W3CDTF">2023-09-23T03:13:00Z</dcterms:modified>
</cp:coreProperties>
</file>